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B27" w:rsidP="00BF378E" w14:paraId="4FFAA1A4" w14:textId="712A1D07">
      <w:pPr>
        <w:pStyle w:val="Heading1"/>
      </w:pPr>
      <w:r>
        <w:t>RESEA Cost S</w:t>
      </w:r>
      <w:r w:rsidR="00385883">
        <w:t>t</w:t>
      </w:r>
      <w:r w:rsidR="2F9B21F1">
        <w:t>udy</w:t>
      </w:r>
      <w:r w:rsidR="00BF378E">
        <w:t xml:space="preserve">: </w:t>
      </w:r>
      <w:r w:rsidR="5177ADFF">
        <w:t>AJC Staff</w:t>
      </w:r>
      <w:r w:rsidR="00BE1C11">
        <w:t xml:space="preserve"> Interview</w:t>
      </w:r>
      <w:r>
        <w:t xml:space="preserve"> </w:t>
      </w:r>
      <w:r w:rsidR="00385883">
        <w:t>Guide</w:t>
      </w:r>
      <w:r w:rsidR="55EDB8CD">
        <w:t xml:space="preserve"> (</w:t>
      </w:r>
      <w:r w:rsidR="3A419E4F">
        <w:t>AJC Director</w:t>
      </w:r>
      <w:r w:rsidR="00A815C6">
        <w:t xml:space="preserve"> and/or RESEA Manager</w:t>
      </w:r>
      <w:r w:rsidR="562B22EC">
        <w:t>)</w:t>
      </w:r>
    </w:p>
    <w:p w:rsidR="7B38CCD8" w:rsidP="00D26B58" w14:paraId="141D4F20" w14:textId="5A411DAF">
      <w:pPr>
        <w:rPr>
          <w:i/>
          <w:iCs/>
        </w:rPr>
      </w:pPr>
      <w:r w:rsidRPr="0FA13A67">
        <w:rPr>
          <w:i/>
          <w:iCs/>
        </w:rPr>
        <w:t xml:space="preserve">Note to </w:t>
      </w:r>
      <w:r w:rsidR="0043036A">
        <w:rPr>
          <w:i/>
          <w:iCs/>
        </w:rPr>
        <w:t>US DOL</w:t>
      </w:r>
      <w:r w:rsidRPr="0FA13A67">
        <w:rPr>
          <w:i/>
          <w:iCs/>
        </w:rPr>
        <w:t xml:space="preserve">: </w:t>
      </w:r>
      <w:r w:rsidRPr="0FA13A67" w:rsidR="3FC2CCCE">
        <w:rPr>
          <w:i/>
          <w:iCs/>
        </w:rPr>
        <w:t>We want to ensure we capture both AJC operations information (e.g., infrastructure costs) and RESEA program management information (e.g., staff salaries)</w:t>
      </w:r>
      <w:r w:rsidRPr="0FA13A67" w:rsidR="6F528458">
        <w:rPr>
          <w:i/>
          <w:iCs/>
        </w:rPr>
        <w:t>. However, we expect AJC management structure to vary between states and AJCs; for example, large urban AJCs may have an AJC director who oversees all AJC programs/operations and an RESEA manager who oversees RESEA only (in which case we would conduct two separate interviews) whereas small rural AJCs may have an RESEA manager who functions in both roles (in which case we would ask all questions to this manager).</w:t>
      </w:r>
      <w:r w:rsidRPr="0FA13A67" w:rsidR="3FC2CCCE">
        <w:rPr>
          <w:i/>
          <w:iCs/>
        </w:rPr>
        <w:t xml:space="preserve"> </w:t>
      </w:r>
      <w:r w:rsidRPr="0FA13A67" w:rsidR="0EB6AE55">
        <w:rPr>
          <w:i/>
          <w:iCs/>
        </w:rPr>
        <w:t>We are including all questions here for OMB package submission, and o</w:t>
      </w:r>
      <w:r w:rsidRPr="0FA13A67" w:rsidR="3FC2CCCE">
        <w:rPr>
          <w:i/>
          <w:iCs/>
        </w:rPr>
        <w:t>nce we have iden</w:t>
      </w:r>
      <w:r w:rsidRPr="0FA13A67" w:rsidR="3D8CE2B7">
        <w:rPr>
          <w:i/>
          <w:iCs/>
        </w:rPr>
        <w:t xml:space="preserve">tified our study sites, we will tailor these protocols and questions to the appropriate parties as we come to better understand their roles. </w:t>
      </w:r>
    </w:p>
    <w:p w:rsidR="00AF1B27" w:rsidP="00274329" w14:paraId="5D17E64B" w14:textId="4A679C13">
      <w:pPr>
        <w:spacing w:after="0"/>
      </w:pP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0"/>
        <w:gridCol w:w="4680"/>
      </w:tblGrid>
      <w:tr w14:paraId="5B942CB0" w14:textId="77777777" w:rsidTr="76FB5FFB">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656"/>
          <w:jc w:val="center"/>
        </w:trPr>
        <w:tc>
          <w:tcPr>
            <w:tcW w:w="4680" w:type="dxa"/>
          </w:tcPr>
          <w:p w:rsidR="009D1B66" w:rsidP="009D1B66" w14:paraId="44179493" w14:textId="77777777">
            <w:pPr>
              <w:pStyle w:val="TableText"/>
              <w:spacing w:before="0" w:after="0"/>
              <w:rPr>
                <w:b/>
              </w:rPr>
            </w:pPr>
            <w:r>
              <w:rPr>
                <w:b/>
              </w:rPr>
              <w:t>AIR Team</w:t>
            </w:r>
            <w:r w:rsidRPr="003A5515">
              <w:rPr>
                <w:b/>
              </w:rPr>
              <w:t>:</w:t>
            </w:r>
          </w:p>
          <w:p w:rsidR="009D1B66" w:rsidP="009D1B66" w14:paraId="57ABB041" w14:textId="77777777">
            <w:pPr>
              <w:pStyle w:val="TableText"/>
              <w:numPr>
                <w:ilvl w:val="0"/>
                <w:numId w:val="55"/>
              </w:numPr>
              <w:spacing w:before="0" w:after="0"/>
              <w:rPr>
                <w:b/>
              </w:rPr>
            </w:pPr>
            <w:r>
              <w:rPr>
                <w:b/>
              </w:rPr>
              <w:t xml:space="preserve">Facilitator: </w:t>
            </w:r>
          </w:p>
          <w:p w:rsidR="009D1B66" w:rsidP="009D1B66" w14:paraId="70959A2F" w14:textId="77777777">
            <w:pPr>
              <w:pStyle w:val="TableText"/>
              <w:spacing w:before="0" w:after="0"/>
              <w:rPr>
                <w:b/>
              </w:rPr>
            </w:pPr>
          </w:p>
          <w:p w:rsidR="009D1B66" w:rsidP="009D1B66" w14:paraId="3648DE7B" w14:textId="77777777">
            <w:pPr>
              <w:pStyle w:val="TableText"/>
              <w:numPr>
                <w:ilvl w:val="0"/>
                <w:numId w:val="55"/>
              </w:numPr>
              <w:spacing w:before="0" w:after="0"/>
              <w:rPr>
                <w:b/>
              </w:rPr>
            </w:pPr>
            <w:r>
              <w:rPr>
                <w:b/>
              </w:rPr>
              <w:t xml:space="preserve">Note taker: </w:t>
            </w:r>
          </w:p>
          <w:p w:rsidR="00AF1B27" w:rsidP="00D40C36" w14:paraId="719D382F" w14:textId="77777777">
            <w:pPr>
              <w:pStyle w:val="TableText"/>
              <w:spacing w:before="0" w:after="0"/>
              <w:rPr>
                <w:b/>
              </w:rPr>
            </w:pPr>
          </w:p>
          <w:p w:rsidR="009D1B66" w:rsidRPr="003A5515" w:rsidP="00D40C36" w14:paraId="78EAC3A7" w14:textId="47A5F0E6">
            <w:pPr>
              <w:pStyle w:val="TableText"/>
              <w:spacing w:before="0" w:after="0"/>
              <w:rPr>
                <w:b/>
              </w:rPr>
            </w:pPr>
          </w:p>
        </w:tc>
        <w:tc>
          <w:tcPr>
            <w:tcW w:w="4680" w:type="dxa"/>
          </w:tcPr>
          <w:p w:rsidR="00AF1B27" w:rsidRPr="003A5515" w:rsidP="00D40C36" w14:paraId="6160D9E6" w14:textId="020002D1">
            <w:pPr>
              <w:pStyle w:val="TableText"/>
              <w:spacing w:before="0" w:after="0"/>
              <w:rPr>
                <w:b/>
              </w:rPr>
            </w:pPr>
            <w:r>
              <w:rPr>
                <w:b/>
              </w:rPr>
              <w:t>Participant Name</w:t>
            </w:r>
            <w:r w:rsidRPr="003A5515">
              <w:rPr>
                <w:b/>
              </w:rPr>
              <w:t>:</w:t>
            </w:r>
          </w:p>
        </w:tc>
      </w:tr>
      <w:tr w14:paraId="545A349B" w14:textId="77777777" w:rsidTr="76FB5FFB">
        <w:tblPrEx>
          <w:tblW w:w="9360" w:type="dxa"/>
          <w:jc w:val="center"/>
          <w:tblLayout w:type="fixed"/>
          <w:tblLook w:val="00A0"/>
        </w:tblPrEx>
        <w:trPr>
          <w:trHeight w:val="629"/>
          <w:jc w:val="center"/>
        </w:trPr>
        <w:tc>
          <w:tcPr>
            <w:tcW w:w="4680" w:type="dxa"/>
          </w:tcPr>
          <w:p w:rsidR="00AF1B27" w:rsidRPr="003A5515" w:rsidP="76FB5FFB" w14:paraId="5C4164CA" w14:textId="77777777">
            <w:pPr>
              <w:pStyle w:val="TableText"/>
              <w:spacing w:before="0" w:after="0"/>
              <w:rPr>
                <w:b/>
                <w:bCs/>
              </w:rPr>
            </w:pPr>
            <w:r w:rsidRPr="76FB5FFB">
              <w:rPr>
                <w:b/>
                <w:bCs/>
              </w:rPr>
              <w:t>Location:</w:t>
            </w:r>
          </w:p>
          <w:p w:rsidR="00AF1B27" w:rsidRPr="003A5515" w:rsidP="76FB5FFB" w14:paraId="5E833780" w14:textId="20545245">
            <w:pPr>
              <w:pStyle w:val="TableText"/>
              <w:spacing w:before="0" w:after="0"/>
              <w:rPr>
                <w:b/>
                <w:bCs/>
              </w:rPr>
            </w:pPr>
          </w:p>
        </w:tc>
        <w:tc>
          <w:tcPr>
            <w:tcW w:w="4680" w:type="dxa"/>
          </w:tcPr>
          <w:p w:rsidR="00AF1B27" w:rsidP="00D40C36" w14:paraId="66DBE16F" w14:textId="77777777">
            <w:pPr>
              <w:pStyle w:val="TableText"/>
              <w:spacing w:before="0" w:after="0"/>
              <w:rPr>
                <w:b/>
              </w:rPr>
            </w:pPr>
            <w:r w:rsidRPr="003A5515">
              <w:rPr>
                <w:b/>
              </w:rPr>
              <w:t>Date</w:t>
            </w:r>
            <w:r>
              <w:rPr>
                <w:b/>
              </w:rPr>
              <w:t xml:space="preserve"> and </w:t>
            </w:r>
            <w:r w:rsidRPr="003A5515">
              <w:rPr>
                <w:b/>
              </w:rPr>
              <w:t>Time:</w:t>
            </w:r>
          </w:p>
          <w:p w:rsidR="00DA3CDA" w:rsidP="00D40C36" w14:paraId="69444A7B" w14:textId="77777777">
            <w:pPr>
              <w:pStyle w:val="TableText"/>
              <w:spacing w:before="0" w:after="0"/>
              <w:rPr>
                <w:b/>
              </w:rPr>
            </w:pPr>
          </w:p>
          <w:p w:rsidR="00AB2D38" w:rsidRPr="003A5515" w:rsidP="00D40C36" w14:paraId="6AF501FD" w14:textId="4BABFD86">
            <w:pPr>
              <w:pStyle w:val="TableText"/>
              <w:spacing w:before="0" w:after="0"/>
              <w:rPr>
                <w:b/>
              </w:rPr>
            </w:pPr>
          </w:p>
        </w:tc>
      </w:tr>
    </w:tbl>
    <w:p w:rsidR="00FF5862" w:rsidP="00FF5862" w14:paraId="00C1001B" w14:textId="77777777"/>
    <w:p w:rsidR="249B5B6E" w14:paraId="7BB2C556" w14:textId="77777777">
      <w:r w:rsidRPr="109150F3">
        <w:rPr>
          <w:b/>
          <w:bCs/>
        </w:rPr>
        <w:t>Note to Interviewer</w:t>
      </w:r>
      <w:r>
        <w:t xml:space="preserve">: </w:t>
      </w:r>
    </w:p>
    <w:p w:rsidR="2BE58E9B" w:rsidP="109150F3" w14:paraId="25799145" w14:textId="77777777">
      <w:pPr>
        <w:pStyle w:val="ListParagraph"/>
        <w:numPr>
          <w:ilvl w:val="0"/>
          <w:numId w:val="48"/>
        </w:numPr>
      </w:pPr>
      <w:r>
        <w:t>Approach the interview with empathy and understanding</w:t>
      </w:r>
    </w:p>
    <w:p w:rsidR="2BE58E9B" w:rsidP="109150F3" w14:paraId="0185537E" w14:textId="23280708">
      <w:pPr>
        <w:pStyle w:val="ListParagraph"/>
        <w:numPr>
          <w:ilvl w:val="0"/>
          <w:numId w:val="48"/>
        </w:numPr>
        <w:rPr>
          <w:rFonts w:ascii="Calibri" w:hAnsi="Calibri" w:cs="Calibri"/>
        </w:rPr>
      </w:pPr>
      <w:r>
        <w:t>Keep the tone conversational and comfortable</w:t>
      </w:r>
      <w:r w:rsidRPr="109150F3">
        <w:rPr>
          <w:rFonts w:ascii="Calibri" w:hAnsi="Calibri" w:cs="Calibri"/>
        </w:rPr>
        <w:t xml:space="preserve"> </w:t>
      </w:r>
    </w:p>
    <w:p w:rsidR="2BE58E9B" w:rsidP="109150F3" w14:paraId="6BF99703" w14:textId="0AE16C70">
      <w:pPr>
        <w:pStyle w:val="ListParagraph"/>
        <w:numPr>
          <w:ilvl w:val="0"/>
          <w:numId w:val="48"/>
        </w:numPr>
      </w:pPr>
      <w:r w:rsidRPr="109150F3">
        <w:rPr>
          <w:rFonts w:ascii="Calibri" w:eastAsia="Calibri" w:hAnsi="Calibri" w:cs="Calibri"/>
          <w:color w:val="000000" w:themeColor="text1"/>
        </w:rPr>
        <w:t>For each question, be sure to note the time frame that you’re discussing (e.g., during an appointment, in an average week, in the past year).</w:t>
      </w:r>
    </w:p>
    <w:p w:rsidR="00AF1B27" w:rsidP="00BF378E" w14:paraId="207C9006" w14:textId="5B5879A6">
      <w:pPr>
        <w:pStyle w:val="Heading2"/>
      </w:pPr>
      <w:r>
        <w:t>Introductions</w:t>
      </w:r>
    </w:p>
    <w:p w:rsidR="0017043D" w:rsidRPr="003C2F28" w:rsidP="0017043D" w14:paraId="3BBD5C2F" w14:textId="77777777">
      <w:pPr>
        <w:pStyle w:val="BodyText"/>
        <w:spacing w:before="0" w:after="120"/>
        <w:rPr>
          <w:rFonts w:eastAsia="Calibri"/>
          <w:color w:val="000000" w:themeColor="text1"/>
          <w:sz w:val="22"/>
          <w:szCs w:val="22"/>
        </w:rPr>
      </w:pPr>
      <w:r w:rsidRPr="2CC88183">
        <w:rPr>
          <w:b/>
          <w:bCs/>
        </w:rPr>
        <w:t>Introductory statement to respondents</w:t>
      </w:r>
      <w:r w:rsidRPr="2CC88183">
        <w:rPr>
          <w:b/>
          <w:bCs/>
        </w:rPr>
        <w:t>:</w:t>
      </w:r>
      <w:r>
        <w:t xml:space="preserve">  </w:t>
      </w:r>
      <w:r w:rsidRPr="003C2F28">
        <w:rPr>
          <w:sz w:val="22"/>
          <w:szCs w:val="22"/>
        </w:rPr>
        <w:t>We</w:t>
      </w:r>
      <w:r w:rsidRPr="003C2F28">
        <w:rPr>
          <w:sz w:val="22"/>
          <w:szCs w:val="22"/>
        </w:rPr>
        <w:t xml:space="preserve"> work for the research firm, </w:t>
      </w:r>
      <w:r w:rsidRPr="003C2F28">
        <w:rPr>
          <w:sz w:val="22"/>
          <w:szCs w:val="22"/>
          <w:highlight w:val="yellow"/>
        </w:rPr>
        <w:t>[Insert Name]</w:t>
      </w:r>
      <w:r w:rsidRPr="003C2F28">
        <w:rPr>
          <w:sz w:val="22"/>
          <w:szCs w:val="22"/>
        </w:rPr>
        <w:t>. The U.S. Department of Labor has hired us</w:t>
      </w:r>
      <w:r w:rsidRPr="003C2F28">
        <w:rPr>
          <w:rFonts w:eastAsia="Calibri"/>
          <w:color w:val="000000" w:themeColor="text1"/>
          <w:sz w:val="22"/>
          <w:szCs w:val="22"/>
        </w:rPr>
        <w:t xml:space="preserve"> to help them understand the state, local, and participant costs associated with administering the RESEA program. We </w:t>
      </w:r>
      <w:r w:rsidRPr="003C2F28">
        <w:rPr>
          <w:rFonts w:eastAsia="Calibri"/>
          <w:color w:val="000000" w:themeColor="text1"/>
          <w:sz w:val="22"/>
          <w:szCs w:val="22"/>
        </w:rPr>
        <w:t>invited</w:t>
      </w:r>
      <w:r w:rsidRPr="003C2F28">
        <w:rPr>
          <w:rFonts w:eastAsia="Calibri"/>
          <w:color w:val="000000" w:themeColor="text1"/>
          <w:sz w:val="22"/>
          <w:szCs w:val="22"/>
        </w:rPr>
        <w:t xml:space="preserve"> you to speak with us because of your work in the RESEA program as </w:t>
      </w:r>
      <w:r w:rsidRPr="003C2F28">
        <w:rPr>
          <w:rFonts w:eastAsia="Calibri"/>
          <w:color w:val="000000" w:themeColor="text1"/>
          <w:sz w:val="22"/>
          <w:szCs w:val="22"/>
          <w:highlight w:val="yellow"/>
        </w:rPr>
        <w:t>a/an</w:t>
      </w:r>
      <w:r w:rsidRPr="003C2F28">
        <w:rPr>
          <w:rFonts w:eastAsia="Calibri"/>
          <w:color w:val="000000" w:themeColor="text1"/>
          <w:sz w:val="22"/>
          <w:szCs w:val="22"/>
        </w:rPr>
        <w:t xml:space="preserve"> [</w:t>
      </w:r>
      <w:r w:rsidRPr="003C2F28">
        <w:rPr>
          <w:rFonts w:eastAsia="Calibri"/>
          <w:color w:val="000000" w:themeColor="text1"/>
          <w:sz w:val="22"/>
          <w:szCs w:val="22"/>
          <w:highlight w:val="lightGray"/>
        </w:rPr>
        <w:t>job title</w:t>
      </w:r>
      <w:r w:rsidRPr="003C2F28">
        <w:rPr>
          <w:rFonts w:eastAsia="Calibri"/>
          <w:color w:val="000000" w:themeColor="text1"/>
          <w:sz w:val="22"/>
          <w:szCs w:val="22"/>
        </w:rPr>
        <w:t>] for [</w:t>
      </w:r>
      <w:r w:rsidRPr="003C2F28">
        <w:rPr>
          <w:rFonts w:eastAsia="Calibri"/>
          <w:color w:val="000000" w:themeColor="text1"/>
          <w:sz w:val="22"/>
          <w:szCs w:val="22"/>
          <w:highlight w:val="lightGray"/>
        </w:rPr>
        <w:t>state name</w:t>
      </w:r>
      <w:r w:rsidRPr="003C2F28">
        <w:rPr>
          <w:rFonts w:eastAsia="Calibri"/>
          <w:color w:val="000000" w:themeColor="text1"/>
          <w:sz w:val="22"/>
          <w:szCs w:val="22"/>
        </w:rPr>
        <w:t xml:space="preserve">]. </w:t>
      </w:r>
    </w:p>
    <w:p w:rsidR="0017043D" w:rsidRPr="003C2F28" w:rsidP="0017043D" w14:paraId="6A864C57" w14:textId="77777777">
      <w:pPr>
        <w:pStyle w:val="BodyText"/>
        <w:spacing w:before="0" w:after="120"/>
        <w:rPr>
          <w:rFonts w:eastAsia="Calibri"/>
          <w:color w:val="000000" w:themeColor="text1"/>
          <w:sz w:val="22"/>
          <w:szCs w:val="22"/>
        </w:rPr>
      </w:pPr>
      <w:r w:rsidRPr="003C2F28">
        <w:rPr>
          <w:rFonts w:eastAsia="Calibri"/>
          <w:color w:val="000000" w:themeColor="text1"/>
          <w:sz w:val="22"/>
          <w:szCs w:val="22"/>
        </w:rPr>
        <w:t xml:space="preserve">Today, we will be asking you about the job duties related to the RESEA program performed by you and people you work with as they relate to the RESEA program to better understand the types of state and local resources that are used to run the RESEA program. For example, we would like to learn about your </w:t>
      </w:r>
      <w:r w:rsidRPr="003C2F28">
        <w:rPr>
          <w:rFonts w:eastAsia="Calibri"/>
          <w:color w:val="000000" w:themeColor="text1"/>
          <w:sz w:val="22"/>
          <w:szCs w:val="22"/>
        </w:rPr>
        <w:t xml:space="preserve">role in supporting RESEA program activities, such as orientation and initial meetings, as well as RESEA staff at this AJC.  </w:t>
      </w:r>
    </w:p>
    <w:p w:rsidR="0017043D" w:rsidRPr="004C60ED" w:rsidP="0017043D" w14:paraId="3D2B9A92" w14:textId="77777777">
      <w:pPr>
        <w:pStyle w:val="BodyText"/>
        <w:spacing w:before="0" w:after="120"/>
        <w:rPr>
          <w:rFonts w:eastAsia="Calibri"/>
          <w:b/>
          <w:bCs/>
          <w:color w:val="000000" w:themeColor="text1"/>
          <w:sz w:val="22"/>
          <w:szCs w:val="22"/>
        </w:rPr>
      </w:pPr>
      <w:r w:rsidRPr="004C60ED">
        <w:rPr>
          <w:rFonts w:eastAsia="Calibri"/>
          <w:b/>
          <w:bCs/>
          <w:color w:val="000000" w:themeColor="text1"/>
          <w:sz w:val="22"/>
          <w:szCs w:val="22"/>
        </w:rPr>
        <w:t>Study Background</w:t>
      </w:r>
    </w:p>
    <w:p w:rsidR="0017043D" w:rsidP="0017043D" w14:paraId="4CD59B45" w14:textId="77777777">
      <w:pPr>
        <w:pStyle w:val="BodyText"/>
        <w:spacing w:before="0" w:after="120"/>
        <w:rPr>
          <w:rFonts w:eastAsia="Calibri"/>
          <w:color w:val="000000" w:themeColor="text1"/>
          <w:sz w:val="22"/>
          <w:szCs w:val="22"/>
        </w:rPr>
      </w:pPr>
      <w:r w:rsidRPr="109150F3">
        <w:rPr>
          <w:rFonts w:eastAsia="Calibri"/>
          <w:color w:val="000000" w:themeColor="text1"/>
          <w:sz w:val="22"/>
          <w:szCs w:val="22"/>
        </w:rPr>
        <w:t>We will use this information to understand the costs of running the RESEA program and its components. We will also use this information to understand how the costs of running the program compare to any changes in unemployment insurance benefits paid because of claimants’ participation in the RESEA program.</w:t>
      </w:r>
    </w:p>
    <w:p w:rsidR="008A45A5" w:rsidP="008A45A5" w14:paraId="580F97E1" w14:textId="7E8A67C9">
      <w:r>
        <w:t>[</w:t>
      </w:r>
      <w:r w:rsidRPr="008A45A5">
        <w:rPr>
          <w:highlight w:val="yellow"/>
        </w:rPr>
        <w:t>Interviewer</w:t>
      </w:r>
      <w:r w:rsidRPr="008A45A5">
        <w:rPr>
          <w:highlight w:val="yellow"/>
        </w:rPr>
        <w:t xml:space="preserve"> note: Customize this paragraph to focus on the components of interest for the interview.</w:t>
      </w:r>
      <w:r>
        <w:t xml:space="preserve">] </w:t>
      </w:r>
      <w:r w:rsidRPr="7B1A11FD" w:rsidR="0017043D">
        <w:rPr>
          <w:rFonts w:eastAsia="Calibri"/>
          <w:color w:val="000000" w:themeColor="text1"/>
        </w:rPr>
        <w:t xml:space="preserve">There are </w:t>
      </w:r>
      <w:r w:rsidRPr="008A45A5" w:rsidR="0017043D">
        <w:rPr>
          <w:rFonts w:eastAsia="Calibri"/>
          <w:color w:val="000000" w:themeColor="text1"/>
          <w:highlight w:val="yellow"/>
        </w:rPr>
        <w:t>5</w:t>
      </w:r>
      <w:r w:rsidRPr="7B1A11FD" w:rsidR="0017043D">
        <w:rPr>
          <w:rFonts w:eastAsia="Calibri"/>
          <w:color w:val="000000" w:themeColor="text1"/>
        </w:rPr>
        <w:t xml:space="preserve"> program components that we are interested in learning more about today. The first is RESEA Program Administration, the second is selecting and scheduling RESEA participants, the third is AJC Orientation, the fourth is the Initial RESEA meeting, and the fifth and final component is subsequent RESEA meetings.</w:t>
      </w:r>
      <w:r>
        <w:rPr>
          <w:rFonts w:eastAsia="Calibri"/>
          <w:color w:val="000000" w:themeColor="text1"/>
        </w:rPr>
        <w:t xml:space="preserve"> </w:t>
      </w:r>
      <w:r>
        <w:br/>
      </w:r>
    </w:p>
    <w:p w:rsidR="0017043D" w:rsidP="0017043D" w14:paraId="39B283CD" w14:textId="694280CE">
      <w:pPr>
        <w:pStyle w:val="BodyText"/>
        <w:spacing w:before="0" w:after="120"/>
        <w:rPr>
          <w:rFonts w:eastAsia="Calibri"/>
          <w:color w:val="000000" w:themeColor="text1"/>
          <w:sz w:val="22"/>
          <w:szCs w:val="22"/>
        </w:rPr>
      </w:pPr>
      <w:r w:rsidRPr="7B1A11FD">
        <w:rPr>
          <w:rFonts w:eastAsia="Calibri"/>
          <w:color w:val="000000" w:themeColor="text1"/>
          <w:sz w:val="22"/>
          <w:szCs w:val="22"/>
        </w:rPr>
        <w:t xml:space="preserve"> </w:t>
      </w:r>
    </w:p>
    <w:p w:rsidR="0017043D" w:rsidP="0017043D" w14:paraId="1077323B" w14:textId="77777777">
      <w:pPr>
        <w:pStyle w:val="BodyText"/>
        <w:spacing w:before="0" w:after="120"/>
        <w:rPr>
          <w:rFonts w:eastAsia="Calibri"/>
          <w:color w:val="000000" w:themeColor="text1"/>
          <w:sz w:val="22"/>
          <w:szCs w:val="22"/>
        </w:rPr>
      </w:pPr>
      <w:r>
        <w:rPr>
          <w:rFonts w:eastAsia="Calibri"/>
          <w:color w:val="000000" w:themeColor="text1"/>
          <w:sz w:val="22"/>
          <w:szCs w:val="22"/>
        </w:rPr>
        <w:t>If the interviewees ask about the study, feel free to share any of the following information:</w:t>
      </w:r>
    </w:p>
    <w:p w:rsidR="0017043D" w:rsidRPr="004C60ED" w:rsidP="0017043D" w14:paraId="47CEC458" w14:textId="77777777">
      <w:pPr>
        <w:pStyle w:val="ListParagraph"/>
        <w:numPr>
          <w:ilvl w:val="0"/>
          <w:numId w:val="66"/>
        </w:numPr>
        <w:spacing w:after="120" w:line="240" w:lineRule="auto"/>
        <w:rPr>
          <w:rFonts w:ascii="Calibri" w:eastAsia="Calibri" w:hAnsi="Calibri" w:cs="Calibri"/>
          <w:i/>
          <w:iCs/>
          <w:color w:val="000000" w:themeColor="text1"/>
        </w:rPr>
      </w:pPr>
      <w:r w:rsidRPr="004C60ED">
        <w:rPr>
          <w:rFonts w:ascii="Calibri" w:eastAsia="Calibri" w:hAnsi="Calibri" w:cs="Calibri"/>
          <w:i/>
          <w:iCs/>
          <w:color w:val="000000" w:themeColor="text1"/>
        </w:rPr>
        <w:t xml:space="preserve">The study aims to use the information gathered from interviews, questionnaires, and other sources to understand the RESEA program’s impact on UI benefits as well as the average per-participant costs, component costs, and claimant costs of the RESEA program. </w:t>
      </w:r>
    </w:p>
    <w:p w:rsidR="0017043D" w:rsidRPr="004C60ED" w:rsidP="0017043D" w14:paraId="624F45AC" w14:textId="77777777">
      <w:pPr>
        <w:pStyle w:val="ListParagraph"/>
        <w:spacing w:after="120" w:line="240" w:lineRule="auto"/>
        <w:rPr>
          <w:rFonts w:ascii="Calibri" w:eastAsia="Calibri" w:hAnsi="Calibri" w:cs="Calibri"/>
          <w:i/>
          <w:iCs/>
          <w:color w:val="000000" w:themeColor="text1"/>
        </w:rPr>
      </w:pPr>
    </w:p>
    <w:p w:rsidR="0017043D" w:rsidRPr="004C60ED" w:rsidP="0017043D" w14:paraId="1630D24B" w14:textId="12E455A7">
      <w:pPr>
        <w:pStyle w:val="ListParagraph"/>
        <w:numPr>
          <w:ilvl w:val="0"/>
          <w:numId w:val="66"/>
        </w:numPr>
        <w:spacing w:after="120" w:line="240" w:lineRule="auto"/>
        <w:rPr>
          <w:rFonts w:ascii="Calibri" w:eastAsia="Calibri" w:hAnsi="Calibri" w:cs="Calibri"/>
          <w:i/>
          <w:iCs/>
          <w:color w:val="000000" w:themeColor="text1"/>
        </w:rPr>
      </w:pPr>
      <w:r w:rsidRPr="004C60ED">
        <w:rPr>
          <w:rFonts w:ascii="Calibri" w:eastAsia="Calibri" w:hAnsi="Calibri" w:cs="Calibri"/>
          <w:i/>
          <w:iCs/>
          <w:color w:val="000000" w:themeColor="text1"/>
        </w:rPr>
        <w:t xml:space="preserve">We are conducting up to </w:t>
      </w:r>
      <w:r w:rsidR="004D3689">
        <w:rPr>
          <w:rFonts w:ascii="Calibri" w:eastAsia="Calibri" w:hAnsi="Calibri" w:cs="Calibri"/>
          <w:i/>
          <w:iCs/>
          <w:color w:val="000000" w:themeColor="text1"/>
        </w:rPr>
        <w:t>30</w:t>
      </w:r>
      <w:r w:rsidRPr="004C60ED">
        <w:rPr>
          <w:rFonts w:ascii="Calibri" w:eastAsia="Calibri" w:hAnsi="Calibri" w:cs="Calibri"/>
          <w:i/>
          <w:iCs/>
          <w:color w:val="000000" w:themeColor="text1"/>
        </w:rPr>
        <w:t xml:space="preserve"> interviews with State Unemployment Insurance (UI) and American Jobs Center (AJC) staff who administer, evaluate, or otherwise work on aspects of the RESEA program in your state.</w:t>
      </w:r>
    </w:p>
    <w:p w:rsidR="0017043D" w:rsidRPr="004C60ED" w:rsidP="0017043D" w14:paraId="6A0055EB" w14:textId="77777777">
      <w:pPr>
        <w:pStyle w:val="BodyText"/>
        <w:spacing w:before="0" w:after="120"/>
        <w:rPr>
          <w:rFonts w:eastAsia="Calibri"/>
          <w:b/>
          <w:bCs/>
          <w:color w:val="000000" w:themeColor="text1"/>
          <w:sz w:val="22"/>
          <w:szCs w:val="22"/>
        </w:rPr>
      </w:pPr>
      <w:r w:rsidRPr="004C60ED">
        <w:rPr>
          <w:rFonts w:eastAsia="Calibri"/>
          <w:b/>
          <w:bCs/>
          <w:color w:val="000000" w:themeColor="text1"/>
          <w:sz w:val="22"/>
          <w:szCs w:val="22"/>
        </w:rPr>
        <w:t>Interview Logistics</w:t>
      </w:r>
    </w:p>
    <w:p w:rsidR="0017043D" w:rsidP="0017043D" w14:paraId="29ED0DEF" w14:textId="72D5AC2E">
      <w:r>
        <w:t xml:space="preserve">Today we’d like to ask about your activities, experiences, and perspectives as staff who work on the RESEA program. The interview will take about </w:t>
      </w:r>
      <w:r w:rsidR="21F312AA">
        <w:t>1 hour and 45</w:t>
      </w:r>
      <w:r>
        <w:t xml:space="preserve"> minutes to complete. </w:t>
      </w:r>
    </w:p>
    <w:p w:rsidR="0017043D" w:rsidP="0017043D" w14:paraId="063C6371" w14:textId="77777777">
      <w:r>
        <w:t xml:space="preserve">Before we begin, I want to assure you that all your responses will be used only for this research study. Your name will not appear in any written reports we produce. We will try to describe any responses you give in a way that will make it impossible to identify you. The interview itself is </w:t>
      </w:r>
      <w:r>
        <w:t>voluntary</w:t>
      </w:r>
      <w:r>
        <w:t xml:space="preserve"> and you may choose not to answer any specific question. </w:t>
      </w:r>
    </w:p>
    <w:p w:rsidR="0017043D" w:rsidP="002E2FA1" w14:paraId="55BFA2D1" w14:textId="77777777">
      <w:pPr>
        <w:spacing w:after="120" w:line="240" w:lineRule="auto"/>
        <w:rPr>
          <w:rFonts w:ascii="Calibri" w:eastAsia="Calibri" w:hAnsi="Calibri" w:cs="Calibri"/>
          <w:color w:val="000000" w:themeColor="text1"/>
        </w:rPr>
      </w:pPr>
      <w:r w:rsidRPr="109150F3">
        <w:rPr>
          <w:rFonts w:ascii="Calibri" w:eastAsia="Calibri" w:hAnsi="Calibri" w:cs="Calibri"/>
          <w:color w:val="000000" w:themeColor="text1"/>
        </w:rPr>
        <w:t xml:space="preserve">We may also send you a brief follow-up survey to collect additional information or to clarify the information that you provide today.  </w:t>
      </w:r>
    </w:p>
    <w:p w:rsidR="007D7052" w:rsidRPr="002E2FA1" w:rsidP="007D7052" w14:paraId="652A78AC" w14:textId="11217300">
      <w:pPr>
        <w:pStyle w:val="BodyText"/>
        <w:spacing w:before="0" w:after="120"/>
        <w:rPr>
          <w:rFonts w:eastAsia="Calibri"/>
          <w:color w:val="000000" w:themeColor="text1"/>
          <w:sz w:val="22"/>
          <w:szCs w:val="22"/>
        </w:rPr>
      </w:pPr>
      <w:r w:rsidRPr="002E2FA1">
        <w:rPr>
          <w:rFonts w:eastAsia="Calibri"/>
          <w:color w:val="000000" w:themeColor="text1"/>
          <w:sz w:val="22"/>
          <w:szCs w:val="22"/>
        </w:rPr>
        <w:t xml:space="preserve">We </w:t>
      </w:r>
      <w:r w:rsidRPr="002E2FA1">
        <w:rPr>
          <w:rFonts w:eastAsia="Calibri"/>
          <w:color w:val="000000" w:themeColor="text1"/>
          <w:sz w:val="22"/>
          <w:szCs w:val="22"/>
        </w:rPr>
        <w:t xml:space="preserve">would like to record </w:t>
      </w:r>
      <w:r w:rsidRPr="002E2FA1">
        <w:rPr>
          <w:sz w:val="22"/>
          <w:szCs w:val="22"/>
        </w:rPr>
        <w:t>our</w:t>
      </w:r>
      <w:r w:rsidRPr="002E2FA1">
        <w:rPr>
          <w:rFonts w:eastAsia="Calibri"/>
          <w:color w:val="000000" w:themeColor="text1"/>
          <w:sz w:val="22"/>
          <w:szCs w:val="22"/>
        </w:rPr>
        <w:t xml:space="preserve"> conversation </w:t>
      </w:r>
      <w:r w:rsidRPr="002E2FA1">
        <w:rPr>
          <w:sz w:val="22"/>
          <w:szCs w:val="22"/>
        </w:rPr>
        <w:t>so</w:t>
      </w:r>
      <w:r w:rsidRPr="002E2FA1">
        <w:rPr>
          <w:rFonts w:eastAsia="Calibri"/>
          <w:color w:val="000000" w:themeColor="text1"/>
          <w:sz w:val="22"/>
          <w:szCs w:val="22"/>
        </w:rPr>
        <w:t xml:space="preserve"> we </w:t>
      </w:r>
      <w:r w:rsidRPr="002E2FA1">
        <w:rPr>
          <w:sz w:val="22"/>
          <w:szCs w:val="22"/>
        </w:rPr>
        <w:t>can have a back up to our notes.</w:t>
      </w:r>
      <w:r w:rsidRPr="002E2FA1">
        <w:rPr>
          <w:rFonts w:eastAsia="Calibri"/>
          <w:color w:val="000000" w:themeColor="text1"/>
          <w:sz w:val="22"/>
          <w:szCs w:val="22"/>
        </w:rPr>
        <w:t xml:space="preserve"> </w:t>
      </w:r>
      <w:r w:rsidR="002E2FA1">
        <w:rPr>
          <w:rFonts w:eastAsia="Calibri"/>
          <w:color w:val="000000" w:themeColor="text1"/>
          <w:sz w:val="22"/>
          <w:szCs w:val="22"/>
        </w:rPr>
        <w:t>T</w:t>
      </w:r>
      <w:r w:rsidRPr="002E2FA1">
        <w:rPr>
          <w:rFonts w:eastAsia="Calibri"/>
          <w:color w:val="000000" w:themeColor="text1"/>
          <w:sz w:val="22"/>
          <w:szCs w:val="22"/>
        </w:rPr>
        <w:t xml:space="preserve">he recording </w:t>
      </w:r>
      <w:r w:rsidRPr="002E2FA1">
        <w:rPr>
          <w:sz w:val="22"/>
          <w:szCs w:val="22"/>
        </w:rPr>
        <w:t>will remain</w:t>
      </w:r>
      <w:r w:rsidRPr="002E2FA1">
        <w:rPr>
          <w:rFonts w:eastAsia="Calibri"/>
          <w:color w:val="000000" w:themeColor="text1"/>
          <w:sz w:val="22"/>
          <w:szCs w:val="22"/>
        </w:rPr>
        <w:t xml:space="preserve"> private we will de-identify your information if we cite quotes from this discussion in our reports by removing references to any personal identifying information. </w:t>
      </w:r>
      <w:r w:rsidRPr="002E2FA1">
        <w:rPr>
          <w:iCs/>
          <w:sz w:val="22"/>
          <w:szCs w:val="22"/>
        </w:rPr>
        <w:t>We will erase the recording before the end of the project.</w:t>
      </w:r>
      <w:r w:rsidRPr="002E2FA1">
        <w:rPr>
          <w:sz w:val="22"/>
          <w:szCs w:val="22"/>
        </w:rPr>
        <w:t xml:space="preserve"> Is it okay for us to record?</w:t>
      </w:r>
    </w:p>
    <w:p w:rsidR="001B1F88" w:rsidRPr="009C4988" w:rsidP="00AE16B8" w14:paraId="4DA7C331" w14:textId="71EECD81">
      <w:pPr>
        <w:spacing w:after="120" w:line="240" w:lineRule="auto"/>
        <w:rPr>
          <w:rFonts w:ascii="Calibri" w:eastAsia="Calibri" w:hAnsi="Calibri" w:cs="Calibri"/>
          <w:color w:val="000000" w:themeColor="text1"/>
        </w:rPr>
      </w:pPr>
      <w:r w:rsidRPr="3982404D">
        <w:rPr>
          <w:rFonts w:ascii="Calibri" w:eastAsia="Calibri" w:hAnsi="Calibri" w:cs="Calibri"/>
          <w:i/>
          <w:iCs/>
          <w:color w:val="000000" w:themeColor="text1"/>
        </w:rPr>
        <w:t>[</w:t>
      </w:r>
      <w:r w:rsidRPr="3982404D">
        <w:rPr>
          <w:rFonts w:ascii="Calibri" w:eastAsia="Calibri" w:hAnsi="Calibri" w:cs="Calibri"/>
          <w:i/>
          <w:iCs/>
          <w:color w:val="4472C4" w:themeColor="accent1"/>
        </w:rPr>
        <w:t>If YES</w:t>
      </w:r>
      <w:r>
        <w:t xml:space="preserve">, </w:t>
      </w:r>
      <w:r>
        <w:t>thank</w:t>
      </w:r>
      <w:r w:rsidR="009A4595">
        <w:t xml:space="preserve"> </w:t>
      </w:r>
      <w:r w:rsidRPr="3982404D">
        <w:rPr>
          <w:rFonts w:ascii="Calibri" w:eastAsia="Calibri" w:hAnsi="Calibri" w:cs="Calibri"/>
          <w:color w:val="000000" w:themeColor="text1"/>
        </w:rPr>
        <w:t xml:space="preserve"> the</w:t>
      </w:r>
      <w:r w:rsidRPr="3982404D">
        <w:rPr>
          <w:rFonts w:ascii="Calibri" w:eastAsia="Calibri" w:hAnsi="Calibri" w:cs="Calibri"/>
          <w:color w:val="000000" w:themeColor="text1"/>
        </w:rPr>
        <w:t xml:space="preserve"> </w:t>
      </w:r>
      <w:r>
        <w:t>respondent</w:t>
      </w:r>
      <w:r w:rsidRPr="3982404D">
        <w:rPr>
          <w:rFonts w:ascii="Calibri" w:eastAsia="Calibri" w:hAnsi="Calibri" w:cs="Calibri"/>
          <w:color w:val="000000" w:themeColor="text1"/>
        </w:rPr>
        <w:t xml:space="preserve"> and </w:t>
      </w:r>
      <w:r>
        <w:t>wait to record until</w:t>
      </w:r>
      <w:r w:rsidRPr="3982404D">
        <w:rPr>
          <w:rFonts w:ascii="Calibri" w:eastAsia="Calibri" w:hAnsi="Calibri" w:cs="Calibri"/>
          <w:b/>
          <w:bCs/>
          <w:color w:val="000000" w:themeColor="text1"/>
        </w:rPr>
        <w:t xml:space="preserve"> you have </w:t>
      </w:r>
      <w:r>
        <w:t>confirmed everyone’s name, department and job title</w:t>
      </w:r>
      <w:r w:rsidR="00AC5882">
        <w:t>.]</w:t>
      </w:r>
      <w:r>
        <w:t xml:space="preserve"> </w:t>
      </w:r>
      <w:r w:rsidR="00FA6187">
        <w:rPr>
          <w:rFonts w:ascii="Calibri" w:eastAsia="Calibri" w:hAnsi="Calibri" w:cs="Calibri"/>
          <w:color w:val="000000" w:themeColor="text1"/>
        </w:rPr>
        <w:tab/>
      </w:r>
    </w:p>
    <w:p w:rsidR="00BF378E" w:rsidP="0D5A758E" w14:paraId="22728BA4" w14:textId="34031369">
      <w:pPr>
        <w:pStyle w:val="Heading2"/>
      </w:pPr>
      <w:r w:rsidRPr="3982404D">
        <w:rPr>
          <w:rFonts w:eastAsia="Calibri"/>
          <w:color w:val="000000" w:themeColor="text1"/>
        </w:rPr>
        <w:t>Introduction to Role at AJC</w:t>
      </w:r>
      <w:r>
        <w:t xml:space="preserve"> </w:t>
      </w:r>
    </w:p>
    <w:p w:rsidR="00A51E6F" w:rsidP="00E5512D" w14:paraId="1EDDD3E4" w14:textId="1E28B717">
      <w:r>
        <w:t>We’d like to begin by understanding your</w:t>
      </w:r>
      <w:r w:rsidR="00D32C61">
        <w:t xml:space="preserve"> </w:t>
      </w:r>
      <w:r w:rsidR="0D8D2A42">
        <w:t xml:space="preserve">role at [AJC name] and the nature of your </w:t>
      </w:r>
      <w:r w:rsidR="00FC147F">
        <w:t>work with</w:t>
      </w:r>
      <w:r w:rsidR="0D8D2A42">
        <w:t xml:space="preserve"> RESEA participants. </w:t>
      </w:r>
    </w:p>
    <w:p w:rsidR="00AE16B8" w:rsidP="00F5401B" w14:paraId="774FB367" w14:textId="1883C29B">
      <w:pPr>
        <w:pStyle w:val="ListParagraph"/>
        <w:numPr>
          <w:ilvl w:val="0"/>
          <w:numId w:val="21"/>
        </w:numPr>
      </w:pPr>
      <w:r>
        <w:t xml:space="preserve">To start, we would like to learn a little bit more about you. </w:t>
      </w:r>
      <w:r w:rsidR="00A9436E">
        <w:t>Please tell us your name</w:t>
      </w:r>
      <w:r w:rsidR="000C2A8E">
        <w:t xml:space="preserve">, title, </w:t>
      </w:r>
      <w:r w:rsidR="000C2A8E">
        <w:t>and</w:t>
      </w:r>
      <w:r w:rsidR="00A9436E">
        <w:t xml:space="preserve">  role</w:t>
      </w:r>
      <w:r w:rsidR="001C3A3A">
        <w:t xml:space="preserve"> at [AJC Name]. </w:t>
      </w:r>
      <w:r w:rsidR="00C8506C">
        <w:br/>
      </w:r>
    </w:p>
    <w:p w:rsidR="00AE16B8" w:rsidRPr="00AE16B8" w:rsidP="00AE16B8" w14:paraId="454C5904" w14:textId="77777777">
      <w:pPr>
        <w:pStyle w:val="ListParagraph"/>
        <w:rPr>
          <w:i/>
          <w:iCs/>
        </w:rPr>
      </w:pPr>
      <w:r w:rsidRPr="00AE16B8">
        <w:rPr>
          <w:i/>
          <w:iCs/>
        </w:rPr>
        <w:t>[</w:t>
      </w:r>
      <w:r w:rsidRPr="00AE16B8">
        <w:rPr>
          <w:i/>
          <w:iCs/>
        </w:rPr>
        <w:t>Interviewer</w:t>
      </w:r>
      <w:r w:rsidRPr="00AE16B8">
        <w:rPr>
          <w:i/>
          <w:iCs/>
        </w:rPr>
        <w:t xml:space="preserve"> note: Start recording after this information has been collected. Consider adding an introduction to the recording like: “This is an interview recorded on [date] by interviewer [name].”</w:t>
      </w:r>
    </w:p>
    <w:p w:rsidR="00AE16B8" w:rsidP="00AE16B8" w14:paraId="3D321494" w14:textId="77777777">
      <w:pPr>
        <w:pStyle w:val="ListParagraph"/>
      </w:pPr>
    </w:p>
    <w:p w:rsidR="00F5401B" w:rsidP="00AE16B8" w14:paraId="4E0DC914" w14:textId="11CF8051">
      <w:pPr>
        <w:pStyle w:val="ListParagraph"/>
      </w:pPr>
      <w:r>
        <w:t xml:space="preserve">1a. </w:t>
      </w:r>
      <w:r w:rsidR="0D8D2A42">
        <w:t>Could you tell us about responsibilities here at [AJC name]</w:t>
      </w:r>
      <w:r w:rsidR="006303F0">
        <w:t>?</w:t>
      </w:r>
    </w:p>
    <w:p w:rsidR="00AE16B8" w:rsidP="00AE16B8" w14:paraId="511405B3" w14:textId="77777777">
      <w:pPr>
        <w:pStyle w:val="ListParagraph"/>
      </w:pPr>
    </w:p>
    <w:p w:rsidR="005661BF" w:rsidP="00F5401B" w14:paraId="20A8A967" w14:textId="52B827DC">
      <w:pPr>
        <w:pStyle w:val="ListParagraph"/>
        <w:numPr>
          <w:ilvl w:val="0"/>
          <w:numId w:val="21"/>
        </w:numPr>
      </w:pPr>
      <w:r>
        <w:t xml:space="preserve">Please tell us about your educational and employment experience. </w:t>
      </w:r>
    </w:p>
    <w:p w:rsidR="005661BF" w:rsidP="19842028" w14:paraId="6DCADF2D" w14:textId="7A1B1CF9">
      <w:pPr>
        <w:pStyle w:val="ListParagraph"/>
        <w:numPr>
          <w:ilvl w:val="1"/>
          <w:numId w:val="21"/>
        </w:numPr>
      </w:pPr>
      <w:r>
        <w:t xml:space="preserve">Probes: </w:t>
      </w:r>
      <w:r w:rsidR="00117745">
        <w:t>What credentials</w:t>
      </w:r>
      <w:r w:rsidR="78918866">
        <w:t>,</w:t>
      </w:r>
      <w:r w:rsidR="00117745">
        <w:t xml:space="preserve"> qualifications</w:t>
      </w:r>
      <w:r w:rsidR="7C9223A7">
        <w:t>, and/or training</w:t>
      </w:r>
      <w:r w:rsidR="00117745">
        <w:t xml:space="preserve"> are required for someone in your role?</w:t>
      </w:r>
    </w:p>
    <w:p w:rsidR="6C42E409" w:rsidP="3982404D" w14:paraId="79295330" w14:textId="7D33851F">
      <w:pPr>
        <w:pStyle w:val="ListParagraph"/>
        <w:numPr>
          <w:ilvl w:val="0"/>
          <w:numId w:val="21"/>
        </w:numPr>
      </w:pPr>
      <w:r>
        <w:t xml:space="preserve">Do you work, either directly or indirectly, with the RESEA program? </w:t>
      </w:r>
      <w:r>
        <w:t xml:space="preserve"> This could include things like working directly with RESEA participants, supporting RESEA program activities like AJC orientation, supporting RESEA program staff in their work</w:t>
      </w:r>
      <w:r w:rsidR="008A2C7B">
        <w:t xml:space="preserve">, or attending RESEA-related </w:t>
      </w:r>
      <w:r w:rsidR="008A2C7B">
        <w:t>trainings</w:t>
      </w:r>
      <w:r w:rsidR="008A2C7B">
        <w:t xml:space="preserve"> or professional development opportunities offered by [state name]</w:t>
      </w:r>
      <w:r>
        <w:t xml:space="preserve">. </w:t>
      </w:r>
    </w:p>
    <w:p w:rsidR="3FCB5B4C" w:rsidP="000C2A8E" w14:paraId="565C2617" w14:textId="493E8A60">
      <w:pPr>
        <w:pStyle w:val="ListParagraph"/>
        <w:numPr>
          <w:ilvl w:val="1"/>
          <w:numId w:val="21"/>
        </w:numPr>
      </w:pPr>
      <w:r>
        <w:t>If so</w:t>
      </w:r>
      <w:r>
        <w:t>, about</w:t>
      </w:r>
      <w:r>
        <w:t xml:space="preserve"> what </w:t>
      </w:r>
      <w:r>
        <w:t>percent</w:t>
      </w:r>
      <w:r>
        <w:t xml:space="preserve"> of your </w:t>
      </w:r>
      <w:r w:rsidR="000C2A8E">
        <w:t xml:space="preserve">full-time equivalent </w:t>
      </w:r>
      <w:r>
        <w:t xml:space="preserve">time do you spend working on RESEA? </w:t>
      </w:r>
    </w:p>
    <w:p w:rsidR="00723233" w:rsidP="00960CE2" w14:paraId="6DA695BF" w14:textId="279A55C3">
      <w:pPr>
        <w:pStyle w:val="ListParagraph"/>
        <w:numPr>
          <w:ilvl w:val="1"/>
          <w:numId w:val="21"/>
        </w:numPr>
      </w:pPr>
      <w:r w:rsidRPr="0D5A758E">
        <w:t xml:space="preserve">Do you work directly with RESEA claimants? Please tell us more about your work with them. </w:t>
      </w:r>
    </w:p>
    <w:p w:rsidR="00723233" w:rsidP="00960CE2" w14:paraId="1D0EA8D1" w14:textId="1959A180">
      <w:pPr>
        <w:pStyle w:val="ListParagraph"/>
        <w:numPr>
          <w:ilvl w:val="2"/>
          <w:numId w:val="21"/>
        </w:numPr>
      </w:pPr>
      <w:r>
        <w:t>Probes: Do you schedule RESEA appointments for selected claimants? Do you conduct outreach or follow-up for claimants scheduled for RESEA meetings? Do you lead AJC Orientations? Do you meet one-on-one with claimants to provide RESEA-related services?</w:t>
      </w:r>
    </w:p>
    <w:p w:rsidR="00B9495A" w:rsidP="00F5401B" w14:paraId="09FF777C" w14:textId="01ADAD79">
      <w:pPr>
        <w:pStyle w:val="ListParagraph"/>
        <w:numPr>
          <w:ilvl w:val="0"/>
          <w:numId w:val="21"/>
        </w:numPr>
      </w:pPr>
      <w:r>
        <w:t xml:space="preserve">Tell us </w:t>
      </w:r>
      <w:r w:rsidR="00DF198C">
        <w:t xml:space="preserve">more about </w:t>
      </w:r>
      <w:r w:rsidRPr="109150F3" w:rsidR="00DF198C">
        <w:rPr>
          <w:highlight w:val="yellow"/>
        </w:rPr>
        <w:t>your staff</w:t>
      </w:r>
      <w:r w:rsidRPr="109150F3" w:rsidR="2BAE7754">
        <w:rPr>
          <w:highlight w:val="yellow"/>
        </w:rPr>
        <w:t>/staff</w:t>
      </w:r>
      <w:r w:rsidRPr="109150F3" w:rsidR="2E08A487">
        <w:rPr>
          <w:highlight w:val="yellow"/>
        </w:rPr>
        <w:t xml:space="preserve"> at the AJC</w:t>
      </w:r>
      <w:r w:rsidR="00DF198C">
        <w:t xml:space="preserve">. </w:t>
      </w:r>
    </w:p>
    <w:p w:rsidR="001D3FFA" w:rsidP="00B9495A" w14:paraId="3CA005AD" w14:textId="3817D85C">
      <w:pPr>
        <w:pStyle w:val="ListParagraph"/>
        <w:numPr>
          <w:ilvl w:val="1"/>
          <w:numId w:val="21"/>
        </w:numPr>
      </w:pPr>
      <w:r>
        <w:t>Which staff members work with RESEA claimants?</w:t>
      </w:r>
      <w:r w:rsidR="00B9495A">
        <w:t xml:space="preserve"> What are their titles?</w:t>
      </w:r>
    </w:p>
    <w:p w:rsidR="27CCB82F" w:rsidP="3982404D" w14:paraId="2151702E" w14:textId="6E48763F">
      <w:pPr>
        <w:pStyle w:val="ListParagraph"/>
        <w:numPr>
          <w:ilvl w:val="1"/>
          <w:numId w:val="21"/>
        </w:numPr>
      </w:pPr>
      <w:r>
        <w:t>[</w:t>
      </w:r>
      <w:r w:rsidRPr="006303F0">
        <w:rPr>
          <w:i/>
          <w:iCs/>
          <w:color w:val="4472C4" w:themeColor="accent1"/>
        </w:rPr>
        <w:t>for each staff</w:t>
      </w:r>
      <w:r w:rsidRPr="006303F0" w:rsidR="00504C6D">
        <w:rPr>
          <w:i/>
          <w:iCs/>
          <w:color w:val="4472C4" w:themeColor="accent1"/>
        </w:rPr>
        <w:t xml:space="preserve"> member</w:t>
      </w:r>
      <w:r>
        <w:t xml:space="preserve">] What </w:t>
      </w:r>
      <w:r>
        <w:t>percent</w:t>
      </w:r>
      <w:r>
        <w:t xml:space="preserve"> of their</w:t>
      </w:r>
      <w:r w:rsidR="00DB4D77">
        <w:t xml:space="preserve"> full-time equivalent</w:t>
      </w:r>
      <w:r>
        <w:t xml:space="preserve"> time do they work on RESEA?</w:t>
      </w:r>
    </w:p>
    <w:p w:rsidR="00D1124F" w:rsidP="19842028" w14:paraId="1139FE8C" w14:textId="56E1D903">
      <w:pPr>
        <w:pStyle w:val="ListParagraph"/>
        <w:numPr>
          <w:ilvl w:val="1"/>
          <w:numId w:val="21"/>
        </w:numPr>
      </w:pPr>
      <w:r>
        <w:t>Probes: How many staff in your AJC work with RESEA claimants? What</w:t>
      </w:r>
      <w:r w:rsidR="003714B2">
        <w:t xml:space="preserve"> are their titles and roles? What services do they provide? On average, how much of their time </w:t>
      </w:r>
      <w:r w:rsidRPr="0043036A" w:rsidR="003714B2">
        <w:rPr>
          <w:highlight w:val="yellow"/>
        </w:rPr>
        <w:t>weekly</w:t>
      </w:r>
      <w:r w:rsidR="003714B2">
        <w:t xml:space="preserve"> is spent serving RESEA claimants?</w:t>
      </w:r>
    </w:p>
    <w:p w:rsidR="00C23CA7" w:rsidP="001D3FFA" w14:paraId="0DC7FCD8" w14:textId="4D249E20">
      <w:pPr>
        <w:pStyle w:val="ListParagraph"/>
        <w:numPr>
          <w:ilvl w:val="0"/>
          <w:numId w:val="21"/>
        </w:numPr>
      </w:pPr>
      <w:r>
        <w:t>Tell us more about the population your AJC serves. Approximately what percentage of the people you serve are unemployment insurance claimants who have been selected for RESEA?</w:t>
      </w:r>
    </w:p>
    <w:p w:rsidR="00F02180" w:rsidP="001A7F8B" w14:paraId="46E2598F" w14:textId="34703463">
      <w:pPr>
        <w:pStyle w:val="ListParagraph"/>
        <w:spacing w:after="120" w:line="240" w:lineRule="auto"/>
      </w:pPr>
    </w:p>
    <w:p w:rsidR="5B513BFE" w:rsidP="0D5A758E" w14:paraId="4734A018" w14:textId="17EF2F08">
      <w:pPr>
        <w:pStyle w:val="Heading2"/>
        <w:rPr>
          <w:rFonts w:eastAsia="Calibri"/>
          <w:sz w:val="22"/>
          <w:szCs w:val="22"/>
        </w:rPr>
      </w:pPr>
      <w:r w:rsidRPr="3982404D">
        <w:rPr>
          <w:rFonts w:eastAsia="Calibri"/>
          <w:color w:val="000000" w:themeColor="text1"/>
        </w:rPr>
        <w:t>RESEA Program Components</w:t>
      </w:r>
    </w:p>
    <w:p w:rsidR="0BCB2EF5" w:rsidP="0FA13A67" w14:paraId="05D15E6C" w14:textId="4E4EE330">
      <w:pPr>
        <w:spacing w:after="120" w:line="240" w:lineRule="auto"/>
        <w:rPr>
          <w:rFonts w:ascii="Calibri" w:eastAsia="Calibri" w:hAnsi="Calibri" w:cs="Calibri"/>
        </w:rPr>
      </w:pPr>
      <w:r w:rsidRPr="0FA13A67">
        <w:rPr>
          <w:rFonts w:ascii="Calibri" w:eastAsia="Calibri" w:hAnsi="Calibri" w:cs="Calibri"/>
          <w:color w:val="000000" w:themeColor="text1"/>
        </w:rPr>
        <w:t xml:space="preserve"> One of our goals is to learn more about how much time AJC staff spend on different components of the RESEA program, including RESEA program administration, selecting and scheduling RESEA participants, AJC Orientation, and initial and subsequent (if applicable) RESEA meetings. Next, we’d like to ask you some questions about how much time you spend on these activities, as well as which other AJC staff are involved in them.</w:t>
      </w:r>
    </w:p>
    <w:p w:rsidR="0FA13A67" w:rsidP="0FA13A67" w14:paraId="55CDEDEF" w14:textId="0D317EFF">
      <w:pPr>
        <w:spacing w:after="120" w:line="240" w:lineRule="auto"/>
      </w:pPr>
    </w:p>
    <w:p w:rsidR="1219B688" w:rsidP="009315B6" w14:paraId="74A5064B" w14:textId="3B880B11">
      <w:pPr>
        <w:pStyle w:val="Heading2"/>
        <w:rPr>
          <w:rFonts w:eastAsia="Calibri"/>
        </w:rPr>
      </w:pPr>
      <w:r w:rsidRPr="34CB7706">
        <w:rPr>
          <w:rFonts w:eastAsia="Calibri"/>
          <w:iCs w:val="0"/>
          <w:color w:val="000000" w:themeColor="text1"/>
        </w:rPr>
        <w:t>Component 1: RESEA Program Administration</w:t>
      </w:r>
    </w:p>
    <w:p w:rsidR="00DD533C" w:rsidP="00DD533C" w14:paraId="128869F7" w14:textId="77777777">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4B641728" w:rsidP="00E6710C" w14:paraId="03846722" w14:textId="7BFE79E1">
      <w:pPr>
        <w:numPr>
          <w:ilvl w:val="0"/>
          <w:numId w:val="21"/>
        </w:numPr>
        <w:spacing w:after="120" w:line="240" w:lineRule="auto"/>
      </w:pPr>
      <w:r w:rsidRPr="0FA13A67">
        <w:rPr>
          <w:b/>
          <w:bCs/>
        </w:rPr>
        <w:t>Working with RESEA Staff</w:t>
      </w:r>
      <w:r>
        <w:t xml:space="preserve">: Does any of your work involve supporting RESEA program managers, staff, or program activities (for example, providing training to RESEA staff, developing website material about RESEA, creating videos or handouts)? </w:t>
      </w:r>
    </w:p>
    <w:p w:rsidR="28D9CFD6" w:rsidP="009315B6" w14:paraId="0C2BB62C" w14:textId="3637FCB9">
      <w:pPr>
        <w:pStyle w:val="ListParagraph"/>
        <w:numPr>
          <w:ilvl w:val="1"/>
          <w:numId w:val="20"/>
        </w:numPr>
        <w:spacing w:after="120" w:line="240" w:lineRule="auto"/>
      </w:pPr>
      <w:r>
        <w:t>If so, tell us more about what you do to support RESEA program activities/staff.</w:t>
      </w:r>
    </w:p>
    <w:p w:rsidR="28D9CFD6" w:rsidP="009315B6" w14:paraId="6035F313" w14:textId="1A730642">
      <w:pPr>
        <w:pStyle w:val="ListParagraph"/>
        <w:numPr>
          <w:ilvl w:val="2"/>
          <w:numId w:val="20"/>
        </w:numPr>
        <w:spacing w:after="120" w:line="240" w:lineRule="auto"/>
      </w:pPr>
      <w:r>
        <w:t xml:space="preserve">Probes: In a typical </w:t>
      </w:r>
      <w:r w:rsidRPr="0043036A">
        <w:rPr>
          <w:highlight w:val="yellow"/>
        </w:rPr>
        <w:t>week</w:t>
      </w:r>
      <w:r>
        <w:t xml:space="preserve">, do you supervise these staff members, help </w:t>
      </w:r>
      <w:r>
        <w:t>them</w:t>
      </w:r>
      <w:r>
        <w:t xml:space="preserve"> troubleshoot problems, provide guidance on how to help specific claimants, hold staff check-ins or other meetings, etc.? Are there activities that you engage in with staff that happen on a </w:t>
      </w:r>
      <w:r w:rsidRPr="0043036A">
        <w:rPr>
          <w:highlight w:val="yellow"/>
        </w:rPr>
        <w:t>monthly</w:t>
      </w:r>
      <w:r>
        <w:t xml:space="preserve"> or </w:t>
      </w:r>
      <w:r w:rsidRPr="0043036A">
        <w:rPr>
          <w:highlight w:val="yellow"/>
        </w:rPr>
        <w:t>annual</w:t>
      </w:r>
      <w:r>
        <w:t xml:space="preserve"> basis like performance reviews or staff training related to RESEA?</w:t>
      </w:r>
      <w:r w:rsidR="3EFB03DE">
        <w:t xml:space="preserve"> Do you provide training to RESEA staff, develop website material about RESEA, or create videos or handouts?</w:t>
      </w:r>
    </w:p>
    <w:p w:rsidR="6D13FC5E" w14:paraId="5DB88ECD" w14:textId="436E9768">
      <w:pPr>
        <w:pStyle w:val="ListParagraph"/>
        <w:numPr>
          <w:ilvl w:val="2"/>
          <w:numId w:val="20"/>
        </w:numPr>
        <w:spacing w:after="120" w:line="240" w:lineRule="auto"/>
      </w:pPr>
      <w:r>
        <w:t xml:space="preserve">In a typical </w:t>
      </w:r>
      <w:r w:rsidRPr="0043036A">
        <w:rPr>
          <w:highlight w:val="yellow"/>
        </w:rPr>
        <w:t>week</w:t>
      </w:r>
      <w:r>
        <w:t>, r</w:t>
      </w:r>
      <w:r w:rsidR="28D9CFD6">
        <w:t xml:space="preserve">oughly what </w:t>
      </w:r>
      <w:r w:rsidR="28D9CFD6">
        <w:t>p</w:t>
      </w:r>
      <w:r w:rsidR="0DD42D6E">
        <w:t>ercent</w:t>
      </w:r>
      <w:r w:rsidR="28D9CFD6">
        <w:t xml:space="preserve"> of your time do you think you spend support</w:t>
      </w:r>
      <w:r w:rsidR="00C70188">
        <w:t>ing</w:t>
      </w:r>
      <w:r w:rsidR="28D9CFD6">
        <w:t xml:space="preserve"> RESEA managers, staff, or activities</w:t>
      </w:r>
      <w:r w:rsidR="09725268">
        <w:t xml:space="preserve"> you described above</w:t>
      </w:r>
      <w:r w:rsidR="28D9CFD6">
        <w:t>, compared to staff and activities for other AJC programs?</w:t>
      </w:r>
      <w:r w:rsidR="785EEAEC">
        <w:t xml:space="preserve"> </w:t>
      </w:r>
    </w:p>
    <w:p w:rsidR="6D13FC5E" w:rsidP="009315B6" w14:paraId="035214E4" w14:textId="66080A27">
      <w:pPr>
        <w:pStyle w:val="ListParagraph"/>
        <w:numPr>
          <w:ilvl w:val="3"/>
          <w:numId w:val="20"/>
        </w:numPr>
        <w:spacing w:after="120" w:line="240" w:lineRule="auto"/>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i/>
          <w:iCs/>
          <w:color w:val="4472C4" w:themeColor="accent1"/>
        </w:rPr>
        <w:t>]</w:t>
      </w:r>
      <w:r w:rsidRPr="109150F3">
        <w:rPr>
          <w:rFonts w:ascii="Calibri" w:eastAsia="Times New Roman" w:hAnsi="Calibri" w:cs="Calibri"/>
          <w:color w:val="4472C4" w:themeColor="accent1"/>
        </w:rPr>
        <w:t xml:space="preserve"> </w:t>
      </w:r>
      <w:r>
        <w:t>A</w:t>
      </w:r>
      <w:r w:rsidR="75E0C361">
        <w:t>bout</w:t>
      </w:r>
      <w:r w:rsidR="75E0C361">
        <w:t xml:space="preserve"> </w:t>
      </w:r>
      <w:r w:rsidR="75E0C361">
        <w:t>how</w:t>
      </w:r>
      <w:r w:rsidR="75E0C361">
        <w:t xml:space="preserve"> many hours do you spend on this in an average </w:t>
      </w:r>
      <w:r w:rsidRPr="0043036A" w:rsidR="75E0C361">
        <w:rPr>
          <w:highlight w:val="yellow"/>
        </w:rPr>
        <w:t>week</w:t>
      </w:r>
      <w:r w:rsidR="75E0C361">
        <w:t>?</w:t>
      </w:r>
    </w:p>
    <w:p w:rsidR="69E1C172" w14:paraId="72EB644C" w14:textId="60FB13CA">
      <w:pPr>
        <w:pStyle w:val="ListParagraph"/>
        <w:numPr>
          <w:ilvl w:val="1"/>
          <w:numId w:val="20"/>
        </w:numPr>
        <w:spacing w:after="120" w:line="240" w:lineRule="auto"/>
      </w:pPr>
      <w:r>
        <w:t xml:space="preserve">Which other AJC staff are involved in supporting RESEA program managers, staff, and/or program activities? </w:t>
      </w:r>
    </w:p>
    <w:p w:rsidR="001B4387" w:rsidP="001B4387" w14:paraId="6EEC97FD" w14:textId="04B34B00">
      <w:pPr>
        <w:pStyle w:val="ListParagraph"/>
        <w:numPr>
          <w:ilvl w:val="2"/>
          <w:numId w:val="20"/>
        </w:numPr>
        <w:spacing w:after="120" w:line="240" w:lineRule="auto"/>
      </w:pPr>
      <w:r>
        <w:t xml:space="preserve">Please </w:t>
      </w:r>
      <w:r w:rsidR="047BBED4">
        <w:t>tell us their</w:t>
      </w:r>
      <w:r>
        <w:t xml:space="preserve"> names, titles, and </w:t>
      </w:r>
      <w:r w:rsidR="29655709">
        <w:t>education/</w:t>
      </w:r>
      <w:r>
        <w:t>experience.</w:t>
      </w:r>
    </w:p>
    <w:p w:rsidR="69E1C172" w:rsidP="009315B6" w14:paraId="383BB1C5" w14:textId="6D50E6C9">
      <w:pPr>
        <w:pStyle w:val="ListParagraph"/>
        <w:numPr>
          <w:ilvl w:val="2"/>
          <w:numId w:val="20"/>
        </w:numPr>
        <w:spacing w:after="120" w:line="240" w:lineRule="auto"/>
      </w:pPr>
      <w:r>
        <w:t xml:space="preserve">In a typical </w:t>
      </w:r>
      <w:r w:rsidRPr="0043036A">
        <w:rPr>
          <w:highlight w:val="yellow"/>
        </w:rPr>
        <w:t>week</w:t>
      </w:r>
      <w:r>
        <w:t>, a</w:t>
      </w:r>
      <w:r>
        <w:t xml:space="preserve">bout what </w:t>
      </w:r>
      <w:r>
        <w:t>percent</w:t>
      </w:r>
      <w:r>
        <w:t xml:space="preserve"> of </w:t>
      </w:r>
      <w:r w:rsidR="001B4387">
        <w:t xml:space="preserve">full-time equivalent </w:t>
      </w:r>
      <w:r>
        <w:t xml:space="preserve">their time do they spend on </w:t>
      </w:r>
      <w:r w:rsidR="001D38B7">
        <w:t>supporting staff who work on RESEA</w:t>
      </w:r>
      <w:r>
        <w:t>?</w:t>
      </w:r>
    </w:p>
    <w:p w:rsidR="579B238E" w:rsidP="00702357" w14:paraId="4E0B0F46" w14:textId="1355F708">
      <w:pPr>
        <w:pStyle w:val="ListParagraph"/>
        <w:numPr>
          <w:ilvl w:val="1"/>
          <w:numId w:val="20"/>
        </w:numPr>
        <w:spacing w:after="120" w:line="240" w:lineRule="auto"/>
      </w:pPr>
      <w:r>
        <w:t>Do you use any other resources to help manage/support RESEA program activities and staff? This could include things like</w:t>
      </w:r>
      <w:r w:rsidR="007E327B">
        <w:t xml:space="preserve"> paper for printing materials,</w:t>
      </w:r>
      <w:r>
        <w:t xml:space="preserve"> </w:t>
      </w:r>
      <w:r w:rsidR="2205C166">
        <w:t>Zoom licenses or software subscriptions (e.g., SurveyMonkey)</w:t>
      </w:r>
      <w:r w:rsidR="007E327B">
        <w:t>, etc.</w:t>
      </w:r>
    </w:p>
    <w:p w:rsidR="2205C166" w14:paraId="47328E96" w14:textId="3E68316D">
      <w:pPr>
        <w:pStyle w:val="ListParagraph"/>
        <w:numPr>
          <w:ilvl w:val="2"/>
          <w:numId w:val="20"/>
        </w:numPr>
        <w:spacing w:after="120" w:line="240" w:lineRule="auto"/>
      </w:pPr>
      <w:r>
        <w:rPr>
          <w:i/>
          <w:iCs/>
          <w:color w:val="4472C4" w:themeColor="accent1"/>
        </w:rPr>
        <w:t>[If yes]</w:t>
      </w:r>
      <w:r>
        <w:t xml:space="preserve"> H</w:t>
      </w:r>
      <w:r>
        <w:t>ow much does [each item they list] cost?</w:t>
      </w:r>
    </w:p>
    <w:p w:rsidR="001D38B7" w:rsidP="001D38B7" w14:paraId="26C8D9B3" w14:textId="6539897E">
      <w:pPr>
        <w:pStyle w:val="ListParagraph"/>
        <w:numPr>
          <w:ilvl w:val="2"/>
          <w:numId w:val="20"/>
        </w:numPr>
        <w:spacing w:after="120" w:line="240" w:lineRule="auto"/>
      </w:pPr>
      <w:r>
        <w:t xml:space="preserve">On a </w:t>
      </w:r>
      <w:r w:rsidRPr="0043036A">
        <w:rPr>
          <w:highlight w:val="yellow"/>
        </w:rPr>
        <w:t>monthly</w:t>
      </w:r>
      <w:r>
        <w:t xml:space="preserve"> basis, h</w:t>
      </w:r>
      <w:r>
        <w:t xml:space="preserve">ow much does </w:t>
      </w:r>
      <w:r w:rsidR="00B80863">
        <w:t xml:space="preserve">it cost to </w:t>
      </w:r>
      <w:r w:rsidR="00B80863">
        <w:t xml:space="preserve">in </w:t>
      </w:r>
      <w:r w:rsidRPr="0043036A" w:rsidR="00B80863">
        <w:rPr>
          <w:highlight w:val="yellow"/>
        </w:rPr>
        <w:t>monthly</w:t>
      </w:r>
      <w:r w:rsidR="00B80863">
        <w:t xml:space="preserve"> rent your [AJC name] space</w:t>
      </w:r>
      <w:r w:rsidR="00B80863">
        <w:t>?</w:t>
      </w:r>
    </w:p>
    <w:p w:rsidR="00C2524A" w:rsidP="00C2524A" w14:paraId="648B42E8" w14:textId="298F3A9B">
      <w:pPr>
        <w:pStyle w:val="ListParagraph"/>
        <w:numPr>
          <w:ilvl w:val="3"/>
          <w:numId w:val="20"/>
        </w:numPr>
        <w:spacing w:after="120" w:line="240" w:lineRule="auto"/>
      </w:pPr>
      <w:r>
        <w:t>What percentage of this cost is applied to RESEA?</w:t>
      </w:r>
    </w:p>
    <w:p w:rsidR="007B6627" w:rsidP="00C2524A" w14:paraId="5FF4AC67" w14:textId="27143EF2">
      <w:pPr>
        <w:pStyle w:val="ListParagraph"/>
        <w:numPr>
          <w:ilvl w:val="2"/>
          <w:numId w:val="20"/>
        </w:numPr>
        <w:spacing w:after="120" w:line="240" w:lineRule="auto"/>
      </w:pPr>
      <w:r>
        <w:t xml:space="preserve">On a </w:t>
      </w:r>
      <w:r w:rsidRPr="0043036A">
        <w:rPr>
          <w:highlight w:val="yellow"/>
        </w:rPr>
        <w:t>monthly</w:t>
      </w:r>
      <w:r>
        <w:t xml:space="preserve"> basis, how much does </w:t>
      </w:r>
      <w:r>
        <w:t>[AJC name] spend on utilities?</w:t>
      </w:r>
    </w:p>
    <w:p w:rsidR="00C2524A" w:rsidP="00C2524A" w14:paraId="11F53461" w14:textId="5A3668FB">
      <w:pPr>
        <w:pStyle w:val="ListParagraph"/>
        <w:numPr>
          <w:ilvl w:val="3"/>
          <w:numId w:val="20"/>
        </w:numPr>
        <w:spacing w:after="120" w:line="240" w:lineRule="auto"/>
      </w:pPr>
      <w:r>
        <w:t>What percentage of this cost is applied to RESEA?</w:t>
      </w:r>
    </w:p>
    <w:p w:rsidR="00366091" w:rsidP="00366091" w14:paraId="56F5E99C" w14:textId="71810601">
      <w:pPr>
        <w:pStyle w:val="ListParagraph"/>
        <w:numPr>
          <w:ilvl w:val="2"/>
          <w:numId w:val="20"/>
        </w:numPr>
        <w:spacing w:after="120" w:line="240" w:lineRule="auto"/>
      </w:pPr>
      <w:r>
        <w:t>Do staff at [AJC name] use other materials to implement RESEA?</w:t>
      </w:r>
    </w:p>
    <w:p w:rsidR="008207CE" w:rsidP="008207CE" w14:paraId="573B1825" w14:textId="577E0C29">
      <w:pPr>
        <w:pStyle w:val="ListParagraph"/>
        <w:numPr>
          <w:ilvl w:val="3"/>
          <w:numId w:val="20"/>
        </w:numPr>
        <w:spacing w:after="120" w:line="240" w:lineRule="auto"/>
      </w:pPr>
      <w:r>
        <w:rPr>
          <w:i/>
          <w:iCs/>
          <w:color w:val="4472C4" w:themeColor="accent1"/>
        </w:rPr>
        <w:t>[If yes]</w:t>
      </w:r>
      <w:r w:rsidR="00DA0E23">
        <w:rPr>
          <w:color w:val="4472C4" w:themeColor="accent1"/>
        </w:rPr>
        <w:t xml:space="preserve"> </w:t>
      </w:r>
      <w:r w:rsidR="00DA0E23">
        <w:t>Please describe each material and its dollar value.</w:t>
      </w:r>
    </w:p>
    <w:p w:rsidR="28D9CFD6" w:rsidP="00E6710C" w14:paraId="253B5BE2" w14:textId="5F94505F">
      <w:pPr>
        <w:pStyle w:val="ListParagraph"/>
        <w:numPr>
          <w:ilvl w:val="0"/>
          <w:numId w:val="21"/>
        </w:numPr>
        <w:spacing w:after="120" w:line="240" w:lineRule="auto"/>
      </w:pPr>
      <w:r w:rsidRPr="109150F3">
        <w:rPr>
          <w:b/>
          <w:bCs/>
        </w:rPr>
        <w:t>Reporting</w:t>
      </w:r>
      <w:r>
        <w:t xml:space="preserve">: </w:t>
      </w:r>
    </w:p>
    <w:p w:rsidR="28D9CFD6" w:rsidP="00351BA8" w14:paraId="16CB4598" w14:textId="6D8DA520">
      <w:pPr>
        <w:pStyle w:val="ListParagraph"/>
        <w:numPr>
          <w:ilvl w:val="0"/>
          <w:numId w:val="56"/>
        </w:numPr>
        <w:spacing w:after="120" w:line="240" w:lineRule="auto"/>
      </w:pPr>
      <w:r>
        <w:t xml:space="preserve">Do you do any </w:t>
      </w:r>
      <w:r w:rsidR="132AC7AC">
        <w:t xml:space="preserve">data collection or </w:t>
      </w:r>
      <w:r>
        <w:t>performance reporting related to the RESEA program (for example, performance reports to the local workforce development board</w:t>
      </w:r>
      <w:r w:rsidR="777619B3">
        <w:t xml:space="preserve"> or the [central office name]</w:t>
      </w:r>
      <w:r w:rsidR="005D30A7">
        <w:t>)</w:t>
      </w:r>
      <w:r>
        <w:t>? If so...</w:t>
      </w:r>
    </w:p>
    <w:p w:rsidR="28D9CFD6" w:rsidP="3982404D" w14:paraId="3EA9F759" w14:textId="42CC2524">
      <w:pPr>
        <w:pStyle w:val="ListParagraph"/>
        <w:numPr>
          <w:ilvl w:val="2"/>
          <w:numId w:val="20"/>
        </w:numPr>
        <w:spacing w:after="120" w:line="240" w:lineRule="auto"/>
      </w:pPr>
      <w:r w:rsidRPr="109150F3">
        <w:rPr>
          <w:i/>
          <w:iCs/>
          <w:color w:val="4472C4" w:themeColor="accent1"/>
        </w:rPr>
        <w:t>[If yes</w:t>
      </w:r>
      <w:r w:rsidRPr="109150F3">
        <w:rPr>
          <w:i/>
          <w:iCs/>
          <w:color w:val="4472C4" w:themeColor="accent1"/>
        </w:rPr>
        <w:t>]</w:t>
      </w:r>
      <w:r w:rsidRPr="109150F3">
        <w:rPr>
          <w:color w:val="4472C4" w:themeColor="accent1"/>
        </w:rPr>
        <w:t xml:space="preserve"> </w:t>
      </w:r>
      <w:r>
        <w:t xml:space="preserve">About </w:t>
      </w:r>
      <w:r w:rsidR="71C9049B">
        <w:t>what</w:t>
      </w:r>
      <w:r w:rsidR="71C9049B">
        <w:t xml:space="preserve"> percent</w:t>
      </w:r>
      <w:r>
        <w:t>age</w:t>
      </w:r>
      <w:r w:rsidR="71C9049B">
        <w:t xml:space="preserve"> of your time </w:t>
      </w:r>
      <w:r>
        <w:t xml:space="preserve">spent on RESEA </w:t>
      </w:r>
      <w:r w:rsidR="71C9049B">
        <w:t xml:space="preserve">each </w:t>
      </w:r>
      <w:r w:rsidRPr="109150F3" w:rsidR="006953CE">
        <w:rPr>
          <w:highlight w:val="yellow"/>
        </w:rPr>
        <w:t>month</w:t>
      </w:r>
      <w:r w:rsidR="71C9049B">
        <w:t xml:space="preserve"> do you spend on this?</w:t>
      </w:r>
      <w:r>
        <w:t xml:space="preserve"> </w:t>
      </w:r>
    </w:p>
    <w:p w:rsidR="28D9CFD6" w:rsidP="000A36F0" w14:paraId="079892C5" w14:textId="0849A78D">
      <w:pPr>
        <w:pStyle w:val="ListParagraph"/>
        <w:numPr>
          <w:ilvl w:val="3"/>
          <w:numId w:val="20"/>
        </w:numPr>
        <w:spacing w:after="120" w:line="240" w:lineRule="auto"/>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color w:val="4472C4" w:themeColor="accent1"/>
        </w:rPr>
        <w:t xml:space="preserve"> </w:t>
      </w:r>
      <w:r>
        <w:t>A</w:t>
      </w:r>
      <w:r w:rsidR="2E51139F">
        <w:t xml:space="preserve">bout how many hours do you spend on this in an average </w:t>
      </w:r>
      <w:r w:rsidRPr="0043036A" w:rsidR="2E51139F">
        <w:rPr>
          <w:highlight w:val="yellow"/>
        </w:rPr>
        <w:t>week/month/year</w:t>
      </w:r>
      <w:r w:rsidR="2E51139F">
        <w:t>?</w:t>
      </w:r>
    </w:p>
    <w:p w:rsidR="1BFB2717" w:rsidP="00351BA8" w14:paraId="21F135F4" w14:textId="1A29ADA0">
      <w:pPr>
        <w:pStyle w:val="ListParagraph"/>
        <w:numPr>
          <w:ilvl w:val="0"/>
          <w:numId w:val="56"/>
        </w:numPr>
        <w:spacing w:after="120" w:line="240" w:lineRule="auto"/>
      </w:pPr>
      <w:r>
        <w:t>Do any other AJC staff do performance reporting related to RESEA?</w:t>
      </w:r>
      <w:r w:rsidR="0D097487">
        <w:t xml:space="preserve"> </w:t>
      </w:r>
    </w:p>
    <w:p w:rsidR="00560341" w:rsidP="007D6EB4" w14:paraId="1A2AE673" w14:textId="62BE03A8">
      <w:pPr>
        <w:pStyle w:val="ListParagraph"/>
        <w:numPr>
          <w:ilvl w:val="0"/>
          <w:numId w:val="59"/>
        </w:numPr>
        <w:spacing w:after="120" w:line="240" w:lineRule="auto"/>
      </w:pPr>
      <w:r>
        <w:rPr>
          <w:i/>
          <w:iCs/>
          <w:color w:val="4472C4" w:themeColor="accent1"/>
        </w:rPr>
        <w:t xml:space="preserve">[If yes] </w:t>
      </w:r>
      <w:r>
        <w:t>How many staff members contribute to performance reporting? What are their titles?</w:t>
      </w:r>
    </w:p>
    <w:p w:rsidR="1BFB2717" w:rsidP="007D6EB4" w14:paraId="6BFAEEBF" w14:textId="53B2982B">
      <w:pPr>
        <w:pStyle w:val="ListParagraph"/>
        <w:numPr>
          <w:ilvl w:val="0"/>
          <w:numId w:val="59"/>
        </w:numPr>
        <w:spacing w:after="120" w:line="240" w:lineRule="auto"/>
      </w:pPr>
      <w:r w:rsidRPr="109150F3">
        <w:rPr>
          <w:i/>
          <w:iCs/>
          <w:color w:val="4472C4" w:themeColor="accent1"/>
        </w:rPr>
        <w:t>[</w:t>
      </w:r>
      <w:r w:rsidRPr="109150F3" w:rsidR="7CB157F7">
        <w:rPr>
          <w:i/>
          <w:iCs/>
          <w:color w:val="4472C4" w:themeColor="accent1"/>
        </w:rPr>
        <w:t xml:space="preserve">For each staff </w:t>
      </w:r>
      <w:r w:rsidRPr="109150F3" w:rsidR="7CB157F7">
        <w:rPr>
          <w:i/>
          <w:iCs/>
          <w:color w:val="4472C4" w:themeColor="accent1"/>
        </w:rPr>
        <w:t>named</w:t>
      </w:r>
      <w:r w:rsidRPr="109150F3">
        <w:rPr>
          <w:i/>
          <w:iCs/>
          <w:color w:val="4472C4" w:themeColor="accent1"/>
        </w:rPr>
        <w:t>]</w:t>
      </w:r>
      <w:r w:rsidRPr="109150F3">
        <w:rPr>
          <w:color w:val="4472C4" w:themeColor="accent1"/>
        </w:rPr>
        <w:t xml:space="preserve"> </w:t>
      </w:r>
      <w:r>
        <w:t xml:space="preserve"> </w:t>
      </w:r>
      <w:r>
        <w:t>Approximately</w:t>
      </w:r>
      <w:r>
        <w:t xml:space="preserve"> what percent of</w:t>
      </w:r>
      <w:r>
        <w:t xml:space="preserve"> their full-time equivalent</w:t>
      </w:r>
      <w:r>
        <w:t xml:space="preserve"> time</w:t>
      </w:r>
      <w:r w:rsidR="4BFF1CB7">
        <w:t xml:space="preserve"> each </w:t>
      </w:r>
      <w:r w:rsidRPr="0043036A" w:rsidR="4BFF1CB7">
        <w:rPr>
          <w:highlight w:val="yellow"/>
        </w:rPr>
        <w:t>month</w:t>
      </w:r>
      <w:r>
        <w:t xml:space="preserve"> do they spend on </w:t>
      </w:r>
      <w:r>
        <w:t>reporting related to RESEA</w:t>
      </w:r>
      <w:r>
        <w:t>?</w:t>
      </w:r>
    </w:p>
    <w:p w:rsidR="0F8A7F18" w:rsidP="00351BA8" w14:paraId="5179D55D" w14:textId="0B87D488">
      <w:pPr>
        <w:pStyle w:val="ListParagraph"/>
        <w:numPr>
          <w:ilvl w:val="0"/>
          <w:numId w:val="56"/>
        </w:numPr>
        <w:spacing w:after="120" w:line="240" w:lineRule="auto"/>
      </w:pPr>
      <w:r>
        <w:t xml:space="preserve">Do you use any other resources to </w:t>
      </w:r>
      <w:r w:rsidR="3FF8D461">
        <w:t>complete reporting activities</w:t>
      </w:r>
      <w:r>
        <w:t xml:space="preserve">? This could include things like Zoom licenses or software subscriptions (e.g., Canva). </w:t>
      </w:r>
    </w:p>
    <w:p w:rsidR="0F8A7F18" w:rsidP="007D6EB4" w14:paraId="53654B45" w14:textId="2ABA5437">
      <w:pPr>
        <w:pStyle w:val="ListParagraph"/>
        <w:numPr>
          <w:ilvl w:val="0"/>
          <w:numId w:val="59"/>
        </w:numPr>
        <w:spacing w:after="120" w:line="240" w:lineRule="auto"/>
      </w:pPr>
      <w:r>
        <w:t>If so, how much does [each item they list] cost?</w:t>
      </w:r>
    </w:p>
    <w:p w:rsidR="28D9CFD6" w:rsidP="00E6710C" w14:paraId="32EDDACF" w14:textId="7F508DD9">
      <w:pPr>
        <w:pStyle w:val="ListParagraph"/>
        <w:numPr>
          <w:ilvl w:val="0"/>
          <w:numId w:val="21"/>
        </w:numPr>
        <w:spacing w:after="120" w:line="240" w:lineRule="auto"/>
      </w:pPr>
      <w:r w:rsidRPr="3982404D">
        <w:rPr>
          <w:b/>
          <w:bCs/>
        </w:rPr>
        <w:t>Trainings</w:t>
      </w:r>
      <w:r w:rsidRPr="3982404D">
        <w:rPr>
          <w:b/>
          <w:bCs/>
        </w:rPr>
        <w:t xml:space="preserve"> and Professional Development</w:t>
      </w:r>
    </w:p>
    <w:p w:rsidR="28D9CFD6" w:rsidP="00351BA8" w14:paraId="6C8F0483" w14:textId="07F9B2B2">
      <w:pPr>
        <w:pStyle w:val="ListParagraph"/>
        <w:numPr>
          <w:ilvl w:val="0"/>
          <w:numId w:val="57"/>
        </w:numPr>
        <w:spacing w:after="120" w:line="240" w:lineRule="auto"/>
        <w:rPr>
          <w:rFonts w:ascii="Calibri" w:eastAsia="Calibri" w:hAnsi="Calibri" w:cs="Calibri"/>
          <w:color w:val="000000" w:themeColor="text1"/>
        </w:rPr>
      </w:pPr>
      <w:r w:rsidRPr="109150F3">
        <w:rPr>
          <w:rFonts w:ascii="Calibri" w:eastAsia="Calibri" w:hAnsi="Calibri" w:cs="Calibri"/>
          <w:color w:val="000000" w:themeColor="text1"/>
        </w:rPr>
        <w:t>Did</w:t>
      </w:r>
      <w:r w:rsidRPr="109150F3">
        <w:rPr>
          <w:rFonts w:ascii="Calibri" w:eastAsia="Calibri" w:hAnsi="Calibri" w:cs="Calibri"/>
          <w:color w:val="000000" w:themeColor="text1"/>
        </w:rPr>
        <w:t xml:space="preserve"> you </w:t>
      </w:r>
      <w:r w:rsidRPr="109150F3">
        <w:rPr>
          <w:rFonts w:ascii="Calibri" w:eastAsia="Calibri" w:hAnsi="Calibri" w:cs="Calibri"/>
          <w:color w:val="000000" w:themeColor="text1"/>
        </w:rPr>
        <w:t>participate</w:t>
      </w:r>
      <w:r w:rsidRPr="109150F3">
        <w:rPr>
          <w:rFonts w:ascii="Calibri" w:eastAsia="Calibri" w:hAnsi="Calibri" w:cs="Calibri"/>
          <w:color w:val="000000" w:themeColor="text1"/>
        </w:rPr>
        <w:t xml:space="preserve"> in any </w:t>
      </w:r>
      <w:r w:rsidRPr="109150F3">
        <w:rPr>
          <w:rFonts w:ascii="Calibri" w:eastAsia="Calibri" w:hAnsi="Calibri" w:cs="Calibri"/>
          <w:color w:val="000000" w:themeColor="text1"/>
        </w:rPr>
        <w:t>trainings</w:t>
      </w:r>
      <w:r w:rsidRPr="109150F3">
        <w:rPr>
          <w:rFonts w:ascii="Calibri" w:eastAsia="Calibri" w:hAnsi="Calibri" w:cs="Calibri"/>
          <w:color w:val="000000" w:themeColor="text1"/>
        </w:rPr>
        <w:t xml:space="preserve"> related to RESEA in the past </w:t>
      </w:r>
      <w:r w:rsidRPr="0043036A">
        <w:rPr>
          <w:rFonts w:ascii="Calibri" w:eastAsia="Calibri" w:hAnsi="Calibri" w:cs="Calibri"/>
          <w:color w:val="000000" w:themeColor="text1"/>
          <w:highlight w:val="yellow"/>
        </w:rPr>
        <w:t>year</w:t>
      </w:r>
      <w:r w:rsidRPr="109150F3">
        <w:rPr>
          <w:rFonts w:ascii="Calibri" w:eastAsia="Calibri" w:hAnsi="Calibri" w:cs="Calibri"/>
          <w:color w:val="000000" w:themeColor="text1"/>
        </w:rPr>
        <w:t>? If so...</w:t>
      </w:r>
    </w:p>
    <w:p w:rsidR="28D9CFD6" w:rsidP="007D6EB4" w14:paraId="7B7BA64D" w14:textId="6E04B09D">
      <w:pPr>
        <w:pStyle w:val="ListParagraph"/>
        <w:numPr>
          <w:ilvl w:val="0"/>
          <w:numId w:val="60"/>
        </w:numPr>
        <w:spacing w:after="120" w:line="240" w:lineRule="auto"/>
        <w:rPr>
          <w:rFonts w:ascii="Calibri" w:eastAsia="Calibri" w:hAnsi="Calibri" w:cs="Calibri"/>
          <w:color w:val="000000" w:themeColor="text1"/>
        </w:rPr>
      </w:pPr>
      <w:r>
        <w:rPr>
          <w:i/>
          <w:iCs/>
          <w:color w:val="4472C4" w:themeColor="accent1"/>
        </w:rPr>
        <w:t>[If yes]</w:t>
      </w:r>
      <w:r>
        <w:rPr>
          <w:color w:val="4472C4" w:themeColor="accent1"/>
        </w:rPr>
        <w:t xml:space="preserve"> </w:t>
      </w:r>
      <w:r w:rsidRPr="34CB7706">
        <w:rPr>
          <w:rFonts w:ascii="Calibri" w:eastAsia="Calibri" w:hAnsi="Calibri" w:cs="Calibri"/>
          <w:color w:val="000000" w:themeColor="text1"/>
        </w:rPr>
        <w:t xml:space="preserve">About how </w:t>
      </w:r>
      <w:r w:rsidRPr="34CB7706">
        <w:rPr>
          <w:rFonts w:ascii="Calibri" w:eastAsia="Calibri" w:hAnsi="Calibri" w:cs="Calibri"/>
          <w:color w:val="000000" w:themeColor="text1"/>
        </w:rPr>
        <w:t>many</w:t>
      </w:r>
      <w:r w:rsidRPr="34CB7706">
        <w:rPr>
          <w:rFonts w:ascii="Calibri" w:eastAsia="Calibri" w:hAnsi="Calibri" w:cs="Calibri"/>
          <w:color w:val="000000" w:themeColor="text1"/>
        </w:rPr>
        <w:t xml:space="preserve"> RESEA-specific trainings did you participate in? </w:t>
      </w:r>
    </w:p>
    <w:p w:rsidR="28D9CFD6" w:rsidP="007D6EB4" w14:paraId="7517C2A3" w14:textId="44F857C5">
      <w:pPr>
        <w:pStyle w:val="ListParagraph"/>
        <w:numPr>
          <w:ilvl w:val="0"/>
          <w:numId w:val="60"/>
        </w:numPr>
        <w:spacing w:after="120" w:line="240" w:lineRule="auto"/>
        <w:rPr>
          <w:rFonts w:ascii="Calibri" w:eastAsia="Calibri" w:hAnsi="Calibri" w:cs="Calibri"/>
          <w:color w:val="000000" w:themeColor="text1"/>
        </w:rPr>
      </w:pPr>
      <w:r>
        <w:rPr>
          <w:i/>
          <w:iCs/>
          <w:color w:val="4472C4" w:themeColor="accent1"/>
        </w:rPr>
        <w:t>[If yes</w:t>
      </w:r>
      <w:r>
        <w:rPr>
          <w:i/>
          <w:iCs/>
          <w:color w:val="4472C4" w:themeColor="accent1"/>
        </w:rPr>
        <w:t>]</w:t>
      </w:r>
      <w:r>
        <w:rPr>
          <w:color w:val="4472C4" w:themeColor="accent1"/>
        </w:rPr>
        <w:t xml:space="preserve"> </w:t>
      </w:r>
      <w:r w:rsidRPr="34CB7706">
        <w:rPr>
          <w:rFonts w:ascii="Calibri" w:eastAsia="Calibri" w:hAnsi="Calibri" w:cs="Calibri"/>
          <w:color w:val="000000" w:themeColor="text1"/>
        </w:rPr>
        <w:t>About</w:t>
      </w:r>
      <w:r w:rsidRPr="34CB7706">
        <w:rPr>
          <w:rFonts w:ascii="Calibri" w:eastAsia="Calibri" w:hAnsi="Calibri" w:cs="Calibri"/>
          <w:color w:val="000000" w:themeColor="text1"/>
        </w:rPr>
        <w:t xml:space="preserve"> </w:t>
      </w:r>
      <w:r w:rsidRPr="34CB7706">
        <w:rPr>
          <w:rFonts w:ascii="Calibri" w:eastAsia="Calibri" w:hAnsi="Calibri" w:cs="Calibri"/>
          <w:color w:val="000000" w:themeColor="text1"/>
        </w:rPr>
        <w:t>how</w:t>
      </w:r>
      <w:r w:rsidRPr="34CB7706">
        <w:rPr>
          <w:rFonts w:ascii="Calibri" w:eastAsia="Calibri" w:hAnsi="Calibri" w:cs="Calibri"/>
          <w:color w:val="000000" w:themeColor="text1"/>
        </w:rPr>
        <w:t xml:space="preserve"> long did each </w:t>
      </w:r>
      <w:r w:rsidRPr="34CB7706">
        <w:rPr>
          <w:rFonts w:ascii="Calibri" w:eastAsia="Calibri" w:hAnsi="Calibri" w:cs="Calibri"/>
          <w:color w:val="000000" w:themeColor="text1"/>
        </w:rPr>
        <w:t>training</w:t>
      </w:r>
      <w:r w:rsidRPr="34CB7706">
        <w:rPr>
          <w:rFonts w:ascii="Calibri" w:eastAsia="Calibri" w:hAnsi="Calibri" w:cs="Calibri"/>
          <w:color w:val="000000" w:themeColor="text1"/>
        </w:rPr>
        <w:t xml:space="preserve"> last?</w:t>
      </w:r>
    </w:p>
    <w:p w:rsidR="28D9CFD6" w:rsidP="00351BA8" w14:paraId="57FCAADB" w14:textId="78AF3D79">
      <w:pPr>
        <w:pStyle w:val="ListParagraph"/>
        <w:numPr>
          <w:ilvl w:val="0"/>
          <w:numId w:val="57"/>
        </w:numPr>
        <w:spacing w:after="120" w:line="240" w:lineRule="auto"/>
        <w:rPr>
          <w:rFonts w:ascii="Calibri" w:eastAsia="Calibri" w:hAnsi="Calibri" w:cs="Calibri"/>
          <w:color w:val="000000" w:themeColor="text1"/>
        </w:rPr>
      </w:pPr>
      <w:r w:rsidRPr="0FA13A67">
        <w:rPr>
          <w:rFonts w:ascii="Calibri" w:eastAsia="Calibri" w:hAnsi="Calibri" w:cs="Calibri"/>
          <w:color w:val="000000" w:themeColor="text1"/>
        </w:rPr>
        <w:t>Do you meet with state RESEA staff as a part of your regular job duties? For example, do you meet with state RESEA staff for check-in calls, provision of technical assistance,</w:t>
      </w:r>
      <w:r w:rsidRPr="0FA13A67" w:rsidR="279A077A">
        <w:rPr>
          <w:rFonts w:ascii="Calibri" w:eastAsia="Calibri" w:hAnsi="Calibri" w:cs="Calibri"/>
          <w:color w:val="000000" w:themeColor="text1"/>
        </w:rPr>
        <w:t xml:space="preserve"> training and professional development,</w:t>
      </w:r>
      <w:r w:rsidRPr="0FA13A67">
        <w:rPr>
          <w:rFonts w:ascii="Calibri" w:eastAsia="Calibri" w:hAnsi="Calibri" w:cs="Calibri"/>
          <w:color w:val="000000" w:themeColor="text1"/>
        </w:rPr>
        <w:t xml:space="preserve"> or other purposes?</w:t>
      </w:r>
    </w:p>
    <w:p w:rsidR="3982404D" w:rsidP="007D6EB4" w14:paraId="459D7698" w14:textId="064BE73A">
      <w:pPr>
        <w:pStyle w:val="ListParagraph"/>
        <w:keepNext/>
        <w:numPr>
          <w:ilvl w:val="0"/>
          <w:numId w:val="61"/>
        </w:numPr>
        <w:spacing w:after="120" w:line="240" w:lineRule="auto"/>
        <w:rPr>
          <w:rFonts w:ascii="Calibri" w:eastAsia="Calibri" w:hAnsi="Calibri" w:cs="Calibri"/>
          <w:color w:val="000000" w:themeColor="text1"/>
        </w:rPr>
      </w:pPr>
      <w:r w:rsidRPr="109150F3">
        <w:rPr>
          <w:i/>
          <w:iCs/>
          <w:color w:val="4472C4" w:themeColor="accent1"/>
        </w:rPr>
        <w:t>[If yes]</w:t>
      </w:r>
      <w:r w:rsidRPr="109150F3">
        <w:rPr>
          <w:color w:val="4472C4" w:themeColor="accent1"/>
        </w:rPr>
        <w:t xml:space="preserve"> </w:t>
      </w:r>
      <w:r w:rsidRPr="109150F3" w:rsidR="7804BE6F">
        <w:rPr>
          <w:rFonts w:ascii="Calibri" w:eastAsia="Calibri" w:hAnsi="Calibri" w:cs="Calibri"/>
          <w:color w:val="000000" w:themeColor="text1"/>
        </w:rPr>
        <w:t>What percent</w:t>
      </w:r>
      <w:r w:rsidRPr="109150F3">
        <w:rPr>
          <w:rFonts w:ascii="Calibri" w:eastAsia="Calibri" w:hAnsi="Calibri" w:cs="Calibri"/>
          <w:color w:val="000000" w:themeColor="text1"/>
        </w:rPr>
        <w:t>age</w:t>
      </w:r>
      <w:r w:rsidRPr="109150F3" w:rsidR="7804BE6F">
        <w:rPr>
          <w:rFonts w:ascii="Calibri" w:eastAsia="Calibri" w:hAnsi="Calibri" w:cs="Calibri"/>
          <w:color w:val="000000" w:themeColor="text1"/>
        </w:rPr>
        <w:t xml:space="preserve"> of your time</w:t>
      </w:r>
      <w:r w:rsidRPr="109150F3">
        <w:rPr>
          <w:rFonts w:ascii="Calibri" w:eastAsia="Calibri" w:hAnsi="Calibri" w:cs="Calibri"/>
          <w:color w:val="000000" w:themeColor="text1"/>
        </w:rPr>
        <w:t xml:space="preserve"> spent on RESEA</w:t>
      </w:r>
      <w:r w:rsidRPr="109150F3" w:rsidR="7804BE6F">
        <w:rPr>
          <w:rFonts w:ascii="Calibri" w:eastAsia="Calibri" w:hAnsi="Calibri" w:cs="Calibri"/>
          <w:color w:val="000000" w:themeColor="text1"/>
        </w:rPr>
        <w:t xml:space="preserve"> each </w:t>
      </w:r>
      <w:r w:rsidRPr="0043036A" w:rsidR="7804BE6F">
        <w:rPr>
          <w:rFonts w:ascii="Calibri" w:eastAsia="Calibri" w:hAnsi="Calibri" w:cs="Calibri"/>
          <w:color w:val="000000" w:themeColor="text1"/>
          <w:highlight w:val="yellow"/>
        </w:rPr>
        <w:t>month</w:t>
      </w:r>
      <w:r w:rsidRPr="109150F3" w:rsidR="7804BE6F">
        <w:rPr>
          <w:rFonts w:ascii="Calibri" w:eastAsia="Calibri" w:hAnsi="Calibri" w:cs="Calibri"/>
          <w:color w:val="000000" w:themeColor="text1"/>
        </w:rPr>
        <w:t xml:space="preserve"> do you spend in these meetings?</w:t>
      </w:r>
    </w:p>
    <w:p w:rsidR="7804BE6F" w:rsidP="00845DD2" w14:paraId="6770C8BC" w14:textId="6A69C0F0">
      <w:pPr>
        <w:pStyle w:val="ListParagraph"/>
        <w:numPr>
          <w:ilvl w:val="3"/>
          <w:numId w:val="20"/>
        </w:numPr>
        <w:spacing w:after="120" w:line="240" w:lineRule="auto"/>
        <w:rPr>
          <w:rFonts w:ascii="Calibri" w:eastAsia="Calibri" w:hAnsi="Calibri" w:cs="Calibri"/>
          <w:color w:val="000000" w:themeColor="text1"/>
        </w:rPr>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color w:val="4472C4" w:themeColor="accent1"/>
        </w:rPr>
        <w:t xml:space="preserve"> </w:t>
      </w:r>
      <w:r w:rsidRPr="109150F3">
        <w:rPr>
          <w:rFonts w:ascii="Calibri" w:eastAsia="Calibri" w:hAnsi="Calibri" w:cs="Calibri"/>
          <w:color w:val="000000" w:themeColor="text1"/>
        </w:rPr>
        <w:t>H</w:t>
      </w:r>
      <w:r w:rsidRPr="109150F3">
        <w:rPr>
          <w:rFonts w:ascii="Calibri" w:eastAsia="Calibri" w:hAnsi="Calibri" w:cs="Calibri"/>
          <w:color w:val="000000" w:themeColor="text1"/>
        </w:rPr>
        <w:t xml:space="preserve">ow frequently do you meet with state RESEA staff </w:t>
      </w:r>
      <w:r w:rsidRPr="109150F3">
        <w:rPr>
          <w:rFonts w:ascii="Calibri" w:eastAsia="Calibri" w:hAnsi="Calibri" w:cs="Calibri"/>
          <w:color w:val="000000" w:themeColor="text1"/>
        </w:rPr>
        <w:t>in a given</w:t>
      </w:r>
      <w:r w:rsidRPr="109150F3">
        <w:rPr>
          <w:rFonts w:ascii="Calibri" w:eastAsia="Calibri" w:hAnsi="Calibri" w:cs="Calibri"/>
          <w:color w:val="000000" w:themeColor="text1"/>
        </w:rPr>
        <w:t xml:space="preserve"> </w:t>
      </w:r>
      <w:r w:rsidRPr="0043036A">
        <w:rPr>
          <w:rFonts w:ascii="Calibri" w:eastAsia="Calibri" w:hAnsi="Calibri" w:cs="Calibri"/>
          <w:color w:val="000000" w:themeColor="text1"/>
          <w:highlight w:val="yellow"/>
        </w:rPr>
        <w:t>month</w:t>
      </w:r>
      <w:r w:rsidRPr="109150F3">
        <w:rPr>
          <w:rFonts w:ascii="Calibri" w:eastAsia="Calibri" w:hAnsi="Calibri" w:cs="Calibri"/>
          <w:color w:val="000000" w:themeColor="text1"/>
        </w:rPr>
        <w:t>? How much time, on average, does each meeting take?</w:t>
      </w:r>
    </w:p>
    <w:p w:rsidR="2506D257" w:rsidP="00351BA8" w14:paraId="0F8512ED" w14:textId="058479E0">
      <w:pPr>
        <w:pStyle w:val="ListParagraph"/>
        <w:numPr>
          <w:ilvl w:val="0"/>
          <w:numId w:val="57"/>
        </w:numPr>
        <w:spacing w:after="120" w:line="240" w:lineRule="auto"/>
      </w:pPr>
      <w:r>
        <w:t xml:space="preserve">Do you use any resources </w:t>
      </w:r>
      <w:r>
        <w:t xml:space="preserve">to </w:t>
      </w:r>
      <w:r w:rsidR="23771247">
        <w:t xml:space="preserve"> participate</w:t>
      </w:r>
      <w:r w:rsidR="23771247">
        <w:t xml:space="preserve"> in training and professional development</w:t>
      </w:r>
      <w:r>
        <w:t xml:space="preserve">? This could include things like Zoom licenses or </w:t>
      </w:r>
      <w:r w:rsidR="44429C49">
        <w:t xml:space="preserve">travel to off-site </w:t>
      </w:r>
      <w:r w:rsidR="44429C49">
        <w:t>trainings</w:t>
      </w:r>
      <w:r w:rsidR="44429C49">
        <w:t>.</w:t>
      </w:r>
    </w:p>
    <w:p w:rsidR="2506D257" w:rsidP="007D6EB4" w14:paraId="3D3E35C0" w14:textId="4DEE4F3A">
      <w:pPr>
        <w:pStyle w:val="ListParagraph"/>
        <w:numPr>
          <w:ilvl w:val="0"/>
          <w:numId w:val="62"/>
        </w:numPr>
        <w:spacing w:after="120" w:line="240" w:lineRule="auto"/>
      </w:pPr>
      <w:r>
        <w:t>If so, how much does [each item they list] cost?</w:t>
      </w:r>
    </w:p>
    <w:p w:rsidR="7B1A11FD" w:rsidRPr="00845DD2" w:rsidP="00F62308" w14:paraId="3AF04AB8" w14:textId="42C5A426">
      <w:pPr>
        <w:pStyle w:val="ListParagraph"/>
        <w:spacing w:after="120" w:line="240" w:lineRule="auto"/>
        <w:ind w:left="1440"/>
        <w:rPr>
          <w:rFonts w:ascii="Calibri" w:eastAsia="Calibri" w:hAnsi="Calibri" w:cs="Calibri"/>
          <w:color w:val="000000" w:themeColor="text1"/>
        </w:rPr>
      </w:pPr>
    </w:p>
    <w:p w:rsidR="1219B688" w:rsidP="3982404D" w14:paraId="25D6828D" w14:textId="7511CC6C">
      <w:pPr>
        <w:keepNext/>
        <w:rPr>
          <w:rFonts w:ascii="Calibri" w:eastAsia="Calibri" w:hAnsi="Calibri" w:cs="Calibri"/>
        </w:rPr>
      </w:pPr>
      <w:r w:rsidRPr="34CB7706">
        <w:rPr>
          <w:rFonts w:ascii="Calibri" w:eastAsia="Calibri" w:hAnsi="Calibri" w:cs="Calibri"/>
          <w:b/>
          <w:bCs/>
          <w:color w:val="000000" w:themeColor="text1"/>
          <w:sz w:val="28"/>
          <w:szCs w:val="28"/>
        </w:rPr>
        <w:t>Component 2: Selecting and Scheduling RESEA Program Participants</w:t>
      </w:r>
    </w:p>
    <w:p w:rsidR="00DD533C" w:rsidP="00DD533C" w14:paraId="3A8684A4" w14:textId="77777777">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1EE75E87" w:rsidP="00D45D88" w14:paraId="1786FFC2" w14:textId="503B5810">
      <w:pPr>
        <w:pStyle w:val="ListParagraph"/>
        <w:numPr>
          <w:ilvl w:val="0"/>
          <w:numId w:val="58"/>
        </w:numPr>
        <w:spacing w:after="120" w:line="240" w:lineRule="auto"/>
        <w:ind w:left="806"/>
        <w:rPr>
          <w:rFonts w:ascii="Calibri" w:eastAsia="Calibri" w:hAnsi="Calibri" w:cs="Calibri"/>
          <w:color w:val="000000" w:themeColor="text1"/>
        </w:rPr>
      </w:pPr>
      <w:r>
        <w:rPr>
          <w:rFonts w:ascii="Calibri" w:eastAsia="Calibri" w:hAnsi="Calibri" w:cs="Calibri"/>
          <w:color w:val="000000" w:themeColor="text1"/>
        </w:rPr>
        <w:t>P</w:t>
      </w:r>
      <w:r w:rsidR="00BA1CE9">
        <w:rPr>
          <w:rFonts w:ascii="Calibri" w:eastAsia="Calibri" w:hAnsi="Calibri" w:cs="Calibri"/>
          <w:color w:val="000000" w:themeColor="text1"/>
        </w:rPr>
        <w:t>lease describe how many RESEA</w:t>
      </w:r>
      <w:r w:rsidR="009745A7">
        <w:rPr>
          <w:rFonts w:ascii="Calibri" w:eastAsia="Calibri" w:hAnsi="Calibri" w:cs="Calibri"/>
          <w:color w:val="000000" w:themeColor="text1"/>
        </w:rPr>
        <w:t xml:space="preserve"> claimants are scheduled for RESEA meetings</w:t>
      </w:r>
      <w:r w:rsidR="003C1BD6">
        <w:rPr>
          <w:rFonts w:ascii="Calibri" w:eastAsia="Calibri" w:hAnsi="Calibri" w:cs="Calibri"/>
          <w:color w:val="000000" w:themeColor="text1"/>
        </w:rPr>
        <w:t>?</w:t>
      </w:r>
      <w:r w:rsidR="009745A7">
        <w:rPr>
          <w:rFonts w:ascii="Calibri" w:eastAsia="Calibri" w:hAnsi="Calibri" w:cs="Calibri"/>
          <w:color w:val="000000" w:themeColor="text1"/>
        </w:rPr>
        <w:t xml:space="preserve"> </w:t>
      </w:r>
    </w:p>
    <w:p w:rsidR="1EE75E87" w:rsidP="00D312BA" w14:paraId="77870AFA" w14:textId="1C727369">
      <w:pPr>
        <w:pStyle w:val="ListParagraph"/>
        <w:numPr>
          <w:ilvl w:val="1"/>
          <w:numId w:val="58"/>
        </w:numPr>
        <w:spacing w:after="120" w:line="240" w:lineRule="auto"/>
        <w:rPr>
          <w:rFonts w:ascii="Calibri" w:eastAsia="Calibri" w:hAnsi="Calibri" w:cs="Calibri"/>
          <w:color w:val="000000" w:themeColor="text1"/>
        </w:rPr>
      </w:pPr>
      <w:r w:rsidRPr="7B1A11FD">
        <w:rPr>
          <w:rFonts w:ascii="Calibri" w:eastAsia="Calibri" w:hAnsi="Calibri" w:cs="Calibri"/>
          <w:color w:val="000000" w:themeColor="text1"/>
        </w:rPr>
        <w:t>Are you involved in the scheduling</w:t>
      </w:r>
      <w:r w:rsidRPr="7B1A11FD" w:rsidR="3D8EF953">
        <w:rPr>
          <w:rFonts w:ascii="Calibri" w:eastAsia="Calibri" w:hAnsi="Calibri" w:cs="Calibri"/>
          <w:color w:val="000000" w:themeColor="text1"/>
        </w:rPr>
        <w:t xml:space="preserve"> and rescheduling</w:t>
      </w:r>
      <w:r w:rsidRPr="7B1A11FD">
        <w:rPr>
          <w:rFonts w:ascii="Calibri" w:eastAsia="Calibri" w:hAnsi="Calibri" w:cs="Calibri"/>
          <w:color w:val="000000" w:themeColor="text1"/>
        </w:rPr>
        <w:t xml:space="preserve"> of RESEA appointments? </w:t>
      </w:r>
    </w:p>
    <w:p w:rsidR="1EE75E87" w:rsidP="00D312BA" w14:paraId="211220E4" w14:textId="2BDE6118">
      <w:pPr>
        <w:pStyle w:val="ListParagraph"/>
        <w:numPr>
          <w:ilvl w:val="2"/>
          <w:numId w:val="58"/>
        </w:numPr>
        <w:spacing w:after="120" w:line="240" w:lineRule="auto"/>
        <w:rPr>
          <w:rFonts w:ascii="Calibri" w:eastAsia="Calibri" w:hAnsi="Calibri" w:cs="Calibri"/>
          <w:color w:val="000000" w:themeColor="text1"/>
        </w:rPr>
      </w:pPr>
      <w:r w:rsidRPr="109150F3">
        <w:rPr>
          <w:rFonts w:ascii="Calibri" w:eastAsia="Calibri" w:hAnsi="Calibri" w:cs="Calibri"/>
          <w:color w:val="000000" w:themeColor="text1"/>
        </w:rPr>
        <w:t>If so</w:t>
      </w:r>
      <w:r w:rsidRPr="109150F3">
        <w:rPr>
          <w:rFonts w:ascii="Calibri" w:eastAsia="Calibri" w:hAnsi="Calibri" w:cs="Calibri"/>
          <w:color w:val="000000" w:themeColor="text1"/>
        </w:rPr>
        <w:t>, about</w:t>
      </w:r>
      <w:r w:rsidRPr="109150F3">
        <w:rPr>
          <w:rFonts w:ascii="Calibri" w:eastAsia="Calibri" w:hAnsi="Calibri" w:cs="Calibri"/>
          <w:color w:val="000000" w:themeColor="text1"/>
        </w:rPr>
        <w:t xml:space="preserve"> what </w:t>
      </w:r>
      <w:r w:rsidRPr="109150F3">
        <w:rPr>
          <w:rFonts w:ascii="Calibri" w:eastAsia="Calibri" w:hAnsi="Calibri" w:cs="Calibri"/>
          <w:color w:val="000000" w:themeColor="text1"/>
        </w:rPr>
        <w:t>percent</w:t>
      </w:r>
      <w:r w:rsidRPr="109150F3">
        <w:rPr>
          <w:rFonts w:ascii="Calibri" w:eastAsia="Calibri" w:hAnsi="Calibri" w:cs="Calibri"/>
          <w:color w:val="000000" w:themeColor="text1"/>
        </w:rPr>
        <w:t xml:space="preserve"> of your time</w:t>
      </w:r>
      <w:r w:rsidRPr="109150F3" w:rsidR="009745A7">
        <w:rPr>
          <w:rFonts w:ascii="Calibri" w:eastAsia="Calibri" w:hAnsi="Calibri" w:cs="Calibri"/>
          <w:color w:val="000000" w:themeColor="text1"/>
        </w:rPr>
        <w:t xml:space="preserve"> on RESEA</w:t>
      </w:r>
      <w:r w:rsidRPr="109150F3">
        <w:rPr>
          <w:rFonts w:ascii="Calibri" w:eastAsia="Calibri" w:hAnsi="Calibri" w:cs="Calibri"/>
          <w:color w:val="000000" w:themeColor="text1"/>
        </w:rPr>
        <w:t xml:space="preserve"> do you spend on this</w:t>
      </w:r>
      <w:r w:rsidRPr="109150F3" w:rsidR="009745A7">
        <w:rPr>
          <w:rFonts w:ascii="Calibri" w:eastAsia="Calibri" w:hAnsi="Calibri" w:cs="Calibri"/>
          <w:color w:val="000000" w:themeColor="text1"/>
        </w:rPr>
        <w:t xml:space="preserve"> scheduling claimants in an average </w:t>
      </w:r>
      <w:r w:rsidRPr="0043036A" w:rsidR="009745A7">
        <w:rPr>
          <w:rFonts w:ascii="Calibri" w:eastAsia="Calibri" w:hAnsi="Calibri" w:cs="Calibri"/>
          <w:color w:val="000000" w:themeColor="text1"/>
          <w:highlight w:val="yellow"/>
        </w:rPr>
        <w:t>week</w:t>
      </w:r>
      <w:r w:rsidRPr="109150F3">
        <w:rPr>
          <w:rFonts w:ascii="Calibri" w:eastAsia="Calibri" w:hAnsi="Calibri" w:cs="Calibri"/>
          <w:color w:val="000000" w:themeColor="text1"/>
        </w:rPr>
        <w:t>?</w:t>
      </w:r>
    </w:p>
    <w:p w:rsidR="001D4229" w:rsidRPr="001D4229" w:rsidP="00D312BA" w14:paraId="2E7B946C" w14:textId="1544C8B3">
      <w:pPr>
        <w:pStyle w:val="ListParagraph"/>
        <w:numPr>
          <w:ilvl w:val="3"/>
          <w:numId w:val="58"/>
        </w:numPr>
        <w:spacing w:after="120" w:line="240" w:lineRule="auto"/>
        <w:rPr>
          <w:rFonts w:ascii="Calibri" w:eastAsia="Calibri" w:hAnsi="Calibri" w:cs="Calibri"/>
          <w:color w:val="000000" w:themeColor="text1"/>
        </w:rPr>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color w:val="4472C4" w:themeColor="accent1"/>
        </w:rPr>
        <w:t xml:space="preserve"> </w:t>
      </w:r>
      <w:r w:rsidRPr="109150F3">
        <w:rPr>
          <w:rFonts w:ascii="Calibri" w:eastAsia="Calibri" w:hAnsi="Calibri" w:cs="Calibri"/>
          <w:color w:val="000000" w:themeColor="text1"/>
        </w:rPr>
        <w:t xml:space="preserve">In a typical </w:t>
      </w:r>
      <w:r w:rsidRPr="0043036A">
        <w:rPr>
          <w:rFonts w:ascii="Calibri" w:eastAsia="Calibri" w:hAnsi="Calibri" w:cs="Calibri"/>
          <w:color w:val="000000" w:themeColor="text1"/>
          <w:highlight w:val="yellow"/>
        </w:rPr>
        <w:t>week</w:t>
      </w:r>
      <w:r w:rsidRPr="109150F3">
        <w:rPr>
          <w:rFonts w:ascii="Calibri" w:eastAsia="Calibri" w:hAnsi="Calibri" w:cs="Calibri"/>
          <w:color w:val="000000" w:themeColor="text1"/>
        </w:rPr>
        <w:t>, how many hours do you spend scheduling claimants for RESEA meetings?</w:t>
      </w:r>
    </w:p>
    <w:p w:rsidR="1EE75E87" w:rsidP="00D312BA" w14:paraId="0724CC13" w14:textId="7DFA2C6E">
      <w:pPr>
        <w:pStyle w:val="ListParagraph"/>
        <w:numPr>
          <w:ilvl w:val="1"/>
          <w:numId w:val="58"/>
        </w:numPr>
        <w:spacing w:after="120" w:line="240" w:lineRule="auto"/>
      </w:pPr>
      <w:r w:rsidRPr="7B1A11FD">
        <w:rPr>
          <w:rFonts w:ascii="Calibri" w:eastAsia="Calibri" w:hAnsi="Calibri" w:cs="Calibri"/>
          <w:color w:val="000000" w:themeColor="text1"/>
        </w:rPr>
        <w:t xml:space="preserve">Which </w:t>
      </w:r>
      <w:r w:rsidRPr="7B1A11FD" w:rsidR="2888D373">
        <w:rPr>
          <w:rFonts w:ascii="Calibri" w:eastAsia="Calibri" w:hAnsi="Calibri" w:cs="Calibri"/>
          <w:color w:val="000000" w:themeColor="text1"/>
        </w:rPr>
        <w:t xml:space="preserve">AJC </w:t>
      </w:r>
      <w:r w:rsidRPr="7B1A11FD">
        <w:rPr>
          <w:rFonts w:ascii="Calibri" w:eastAsia="Calibri" w:hAnsi="Calibri" w:cs="Calibri"/>
          <w:color w:val="000000" w:themeColor="text1"/>
        </w:rPr>
        <w:t>staff members are involved</w:t>
      </w:r>
      <w:r w:rsidRPr="7B1A11FD" w:rsidR="505CD52F">
        <w:rPr>
          <w:rFonts w:ascii="Calibri" w:eastAsia="Calibri" w:hAnsi="Calibri" w:cs="Calibri"/>
          <w:color w:val="000000" w:themeColor="text1"/>
        </w:rPr>
        <w:t xml:space="preserve"> in scheduling RESEA appointments</w:t>
      </w:r>
      <w:r w:rsidRPr="7B1A11FD" w:rsidR="69AD0AA3">
        <w:rPr>
          <w:rFonts w:ascii="Calibri" w:eastAsia="Calibri" w:hAnsi="Calibri" w:cs="Calibri"/>
          <w:color w:val="000000" w:themeColor="text1"/>
        </w:rPr>
        <w:t xml:space="preserve">? </w:t>
      </w:r>
      <w:r w:rsidR="005966F4">
        <w:t>Please provide their names</w:t>
      </w:r>
      <w:r w:rsidR="00390E65">
        <w:t xml:space="preserve"> and titles.</w:t>
      </w:r>
    </w:p>
    <w:p w:rsidR="69AD0AA3" w:rsidP="00D312BA" w14:paraId="3A04E444" w14:textId="5C147510">
      <w:pPr>
        <w:pStyle w:val="ListParagraph"/>
        <w:numPr>
          <w:ilvl w:val="2"/>
          <w:numId w:val="58"/>
        </w:numPr>
        <w:spacing w:after="120" w:line="240" w:lineRule="auto"/>
        <w:rPr>
          <w:rFonts w:ascii="Calibri" w:eastAsia="Calibri" w:hAnsi="Calibri" w:cs="Calibri"/>
          <w:color w:val="000000" w:themeColor="text1"/>
        </w:rPr>
      </w:pPr>
      <w:r w:rsidRPr="109150F3">
        <w:rPr>
          <w:i/>
          <w:iCs/>
          <w:color w:val="4472C4" w:themeColor="accent1"/>
        </w:rPr>
        <w:t>[For each staff named]</w:t>
      </w:r>
      <w:r w:rsidRPr="109150F3">
        <w:rPr>
          <w:rFonts w:ascii="Calibri" w:eastAsia="Calibri" w:hAnsi="Calibri" w:cs="Calibri"/>
          <w:color w:val="000000" w:themeColor="text1"/>
        </w:rPr>
        <w:t xml:space="preserve"> </w:t>
      </w:r>
      <w:r w:rsidRPr="109150F3">
        <w:rPr>
          <w:rFonts w:ascii="Calibri" w:eastAsia="Calibri" w:hAnsi="Calibri" w:cs="Calibri"/>
          <w:color w:val="000000" w:themeColor="text1"/>
        </w:rPr>
        <w:t>About what percent of their time</w:t>
      </w:r>
      <w:r w:rsidRPr="109150F3" w:rsidR="006D4226">
        <w:rPr>
          <w:rFonts w:ascii="Calibri" w:eastAsia="Calibri" w:hAnsi="Calibri" w:cs="Calibri"/>
          <w:color w:val="000000" w:themeColor="text1"/>
        </w:rPr>
        <w:t xml:space="preserve"> spent on RESEA is</w:t>
      </w:r>
      <w:r w:rsidRPr="109150F3">
        <w:rPr>
          <w:rFonts w:ascii="Calibri" w:eastAsia="Calibri" w:hAnsi="Calibri" w:cs="Calibri"/>
          <w:color w:val="000000" w:themeColor="text1"/>
        </w:rPr>
        <w:t xml:space="preserve"> spent on scheduling</w:t>
      </w:r>
      <w:r w:rsidRPr="109150F3" w:rsidR="006D4226">
        <w:rPr>
          <w:rFonts w:ascii="Calibri" w:eastAsia="Calibri" w:hAnsi="Calibri" w:cs="Calibri"/>
          <w:color w:val="000000" w:themeColor="text1"/>
        </w:rPr>
        <w:t xml:space="preserve"> meetings each </w:t>
      </w:r>
      <w:r w:rsidRPr="0043036A" w:rsidR="006D4226">
        <w:rPr>
          <w:rFonts w:ascii="Calibri" w:eastAsia="Calibri" w:hAnsi="Calibri" w:cs="Calibri"/>
          <w:color w:val="000000" w:themeColor="text1"/>
          <w:highlight w:val="yellow"/>
        </w:rPr>
        <w:t>week</w:t>
      </w:r>
      <w:r w:rsidRPr="109150F3">
        <w:rPr>
          <w:rFonts w:ascii="Calibri" w:eastAsia="Calibri" w:hAnsi="Calibri" w:cs="Calibri"/>
          <w:color w:val="000000" w:themeColor="text1"/>
        </w:rPr>
        <w:t xml:space="preserve">? </w:t>
      </w:r>
      <w:r w:rsidRPr="109150F3" w:rsidR="006D4226">
        <w:rPr>
          <w:rFonts w:ascii="Calibri" w:eastAsia="Calibri" w:hAnsi="Calibri" w:cs="Calibri"/>
          <w:color w:val="000000" w:themeColor="text1"/>
        </w:rPr>
        <w:t>This may include scheduling initial RESEA meetings and subsequent meetings but may also include rescheduling meetings for claimants that did not attend their RESEA appointment.</w:t>
      </w:r>
    </w:p>
    <w:p w:rsidR="001D4229" w:rsidRPr="001D4229" w:rsidP="00D312BA" w14:paraId="032DA6AF" w14:textId="13852BA7">
      <w:pPr>
        <w:pStyle w:val="ListParagraph"/>
        <w:numPr>
          <w:ilvl w:val="3"/>
          <w:numId w:val="58"/>
        </w:numPr>
        <w:spacing w:after="120" w:line="240" w:lineRule="auto"/>
        <w:rPr>
          <w:rFonts w:ascii="Calibri" w:eastAsia="Calibri" w:hAnsi="Calibri" w:cs="Calibri"/>
          <w:color w:val="000000" w:themeColor="text1"/>
        </w:rPr>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color w:val="4472C4" w:themeColor="accent1"/>
        </w:rPr>
        <w:t xml:space="preserve"> </w:t>
      </w:r>
      <w:r w:rsidRPr="109150F3">
        <w:rPr>
          <w:rFonts w:ascii="Calibri" w:eastAsia="Calibri" w:hAnsi="Calibri" w:cs="Calibri"/>
          <w:color w:val="000000" w:themeColor="text1"/>
        </w:rPr>
        <w:t xml:space="preserve">In a typical </w:t>
      </w:r>
      <w:r w:rsidRPr="0043036A">
        <w:rPr>
          <w:rFonts w:ascii="Calibri" w:eastAsia="Calibri" w:hAnsi="Calibri" w:cs="Calibri"/>
          <w:color w:val="000000" w:themeColor="text1"/>
          <w:highlight w:val="yellow"/>
        </w:rPr>
        <w:t>week</w:t>
      </w:r>
      <w:r w:rsidRPr="109150F3">
        <w:rPr>
          <w:rFonts w:ascii="Calibri" w:eastAsia="Calibri" w:hAnsi="Calibri" w:cs="Calibri"/>
          <w:color w:val="000000" w:themeColor="text1"/>
        </w:rPr>
        <w:t>, how many hours does each staff member spend scheduling claimants for RESEA meetings?</w:t>
      </w:r>
    </w:p>
    <w:p w:rsidR="37BCCB4D" w:rsidP="00D45D88" w14:paraId="6C4CC5F8" w14:textId="53D72A2A">
      <w:pPr>
        <w:pStyle w:val="ListParagraph"/>
        <w:numPr>
          <w:ilvl w:val="0"/>
          <w:numId w:val="58"/>
        </w:numPr>
        <w:spacing w:after="120" w:line="240" w:lineRule="auto"/>
        <w:ind w:left="806"/>
        <w:rPr>
          <w:rFonts w:ascii="Calibri" w:eastAsia="Calibri" w:hAnsi="Calibri" w:cs="Calibri"/>
          <w:color w:val="000000" w:themeColor="text1"/>
        </w:rPr>
      </w:pPr>
      <w:r w:rsidRPr="7B1A11FD">
        <w:rPr>
          <w:rFonts w:ascii="Calibri" w:eastAsia="Calibri" w:hAnsi="Calibri" w:cs="Calibri"/>
          <w:color w:val="000000" w:themeColor="text1"/>
        </w:rPr>
        <w:t>Aside from staff time, what other resources are used to schedule RESEA participants? This could include things like scheduling software or other technology used for this.</w:t>
      </w:r>
    </w:p>
    <w:p w:rsidR="53BECB3E" w:rsidRPr="009315B6" w:rsidP="00D312BA" w14:paraId="4BF0761A" w14:textId="058A0920">
      <w:pPr>
        <w:pStyle w:val="ListParagraph"/>
        <w:numPr>
          <w:ilvl w:val="2"/>
          <w:numId w:val="58"/>
        </w:numPr>
        <w:spacing w:after="120" w:line="240" w:lineRule="auto"/>
      </w:pPr>
      <w:r>
        <w:t>If so, how much does [each item they list] cost?</w:t>
      </w:r>
    </w:p>
    <w:p w:rsidR="1219B688" w:rsidRPr="004F6E72" w:rsidP="009315B6" w14:paraId="57B36CE9" w14:textId="15593977">
      <w:pPr>
        <w:keepNext/>
        <w:rPr>
          <w:rFonts w:ascii="Calibri" w:eastAsia="Calibri" w:hAnsi="Calibri" w:cs="Calibri"/>
        </w:rPr>
      </w:pPr>
      <w:r w:rsidRPr="004F6E72">
        <w:rPr>
          <w:rFonts w:ascii="Calibri" w:eastAsia="Calibri" w:hAnsi="Calibri" w:cs="Calibri"/>
          <w:b/>
          <w:bCs/>
          <w:color w:val="000000" w:themeColor="text1"/>
          <w:sz w:val="28"/>
          <w:szCs w:val="28"/>
        </w:rPr>
        <w:t>Component 3: AJC Orientation</w:t>
      </w:r>
    </w:p>
    <w:p w:rsidR="00DD533C" w:rsidP="00DD533C" w14:paraId="3A90717C" w14:textId="77777777">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2BAAE577" w:rsidP="00DE117B" w14:paraId="0BAEF4CD" w14:textId="16F3AF66">
      <w:pPr>
        <w:pStyle w:val="ListParagraph"/>
        <w:numPr>
          <w:ilvl w:val="0"/>
          <w:numId w:val="58"/>
        </w:numPr>
        <w:spacing w:after="120" w:line="240" w:lineRule="auto"/>
        <w:ind w:left="806"/>
        <w:rPr>
          <w:rFonts w:ascii="Calibri" w:eastAsia="Calibri" w:hAnsi="Calibri" w:cs="Calibri"/>
          <w:color w:val="000000" w:themeColor="text1"/>
        </w:rPr>
      </w:pPr>
      <w:r w:rsidRPr="0FA13A67">
        <w:rPr>
          <w:rFonts w:ascii="Calibri" w:eastAsia="Calibri" w:hAnsi="Calibri" w:cs="Calibri"/>
          <w:color w:val="000000" w:themeColor="text1"/>
        </w:rPr>
        <w:t xml:space="preserve">What does </w:t>
      </w:r>
      <w:r w:rsidRPr="0FA13A67" w:rsidR="5133026B">
        <w:rPr>
          <w:rFonts w:ascii="Calibri" w:eastAsia="Calibri" w:hAnsi="Calibri" w:cs="Calibri"/>
          <w:color w:val="000000" w:themeColor="text1"/>
        </w:rPr>
        <w:t xml:space="preserve">in-person </w:t>
      </w:r>
      <w:r w:rsidRPr="0FA13A67">
        <w:rPr>
          <w:rFonts w:ascii="Calibri" w:eastAsia="Calibri" w:hAnsi="Calibri" w:cs="Calibri"/>
          <w:color w:val="000000" w:themeColor="text1"/>
        </w:rPr>
        <w:t>AJC Orientation look like in your AJC?</w:t>
      </w:r>
      <w:r w:rsidRPr="0FA13A67" w:rsidR="740BDA6B">
        <w:rPr>
          <w:rFonts w:ascii="Calibri" w:eastAsia="Calibri" w:hAnsi="Calibri" w:cs="Calibri"/>
          <w:color w:val="000000" w:themeColor="text1"/>
        </w:rPr>
        <w:t xml:space="preserve"> How long does a typical AJC orientation last?</w:t>
      </w:r>
    </w:p>
    <w:p w:rsidR="011A9B61" w:rsidP="009315B6" w14:paraId="1B7A5B97" w14:textId="6367AF54">
      <w:pPr>
        <w:pStyle w:val="ListParagraph"/>
        <w:numPr>
          <w:ilvl w:val="1"/>
          <w:numId w:val="8"/>
        </w:numPr>
        <w:spacing w:line="279" w:lineRule="auto"/>
        <w:rPr>
          <w:rFonts w:ascii="Calibri" w:eastAsia="Calibri" w:hAnsi="Calibri" w:cs="Calibri"/>
          <w:color w:val="000000" w:themeColor="text1"/>
        </w:rPr>
      </w:pPr>
      <w:r w:rsidRPr="7B1A11FD">
        <w:rPr>
          <w:rFonts w:ascii="Calibri" w:eastAsia="Calibri" w:hAnsi="Calibri" w:cs="Calibri"/>
          <w:color w:val="000000" w:themeColor="text1"/>
        </w:rPr>
        <w:t>Are you involved in delivering AJC Orientation to RESEA participants?</w:t>
      </w:r>
      <w:r w:rsidRPr="7B1A11FD" w:rsidR="70DD154C">
        <w:rPr>
          <w:rFonts w:ascii="Calibri" w:eastAsia="Calibri" w:hAnsi="Calibri" w:cs="Calibri"/>
          <w:color w:val="000000" w:themeColor="text1"/>
        </w:rPr>
        <w:t xml:space="preserve"> </w:t>
      </w:r>
    </w:p>
    <w:p w:rsidR="011A9B61" w14:paraId="0B0CBC11" w14:textId="2846D166">
      <w:pPr>
        <w:pStyle w:val="ListParagraph"/>
        <w:numPr>
          <w:ilvl w:val="2"/>
          <w:numId w:val="8"/>
        </w:numPr>
        <w:spacing w:line="279" w:lineRule="auto"/>
        <w:rPr>
          <w:rFonts w:ascii="Calibri" w:eastAsia="Calibri" w:hAnsi="Calibri" w:cs="Calibri"/>
          <w:color w:val="000000" w:themeColor="text1"/>
        </w:rPr>
      </w:pPr>
      <w:r w:rsidRPr="109150F3">
        <w:rPr>
          <w:rFonts w:ascii="Calibri" w:eastAsia="Calibri" w:hAnsi="Calibri" w:cs="Calibri"/>
          <w:color w:val="000000" w:themeColor="text1"/>
        </w:rPr>
        <w:t>If so</w:t>
      </w:r>
      <w:r w:rsidRPr="109150F3">
        <w:rPr>
          <w:rFonts w:ascii="Calibri" w:eastAsia="Calibri" w:hAnsi="Calibri" w:cs="Calibri"/>
          <w:color w:val="000000" w:themeColor="text1"/>
        </w:rPr>
        <w:t>, about</w:t>
      </w:r>
      <w:r w:rsidRPr="109150F3">
        <w:rPr>
          <w:rFonts w:ascii="Calibri" w:eastAsia="Calibri" w:hAnsi="Calibri" w:cs="Calibri"/>
          <w:color w:val="000000" w:themeColor="text1"/>
        </w:rPr>
        <w:t xml:space="preserve"> what </w:t>
      </w:r>
      <w:r w:rsidRPr="109150F3">
        <w:rPr>
          <w:rFonts w:ascii="Calibri" w:eastAsia="Calibri" w:hAnsi="Calibri" w:cs="Calibri"/>
          <w:color w:val="000000" w:themeColor="text1"/>
        </w:rPr>
        <w:t>percent</w:t>
      </w:r>
      <w:r w:rsidRPr="109150F3">
        <w:rPr>
          <w:rFonts w:ascii="Calibri" w:eastAsia="Calibri" w:hAnsi="Calibri" w:cs="Calibri"/>
          <w:color w:val="000000" w:themeColor="text1"/>
        </w:rPr>
        <w:t xml:space="preserve"> of your time </w:t>
      </w:r>
      <w:r w:rsidRPr="109150F3" w:rsidR="00DA41FE">
        <w:rPr>
          <w:rFonts w:ascii="Calibri" w:eastAsia="Calibri" w:hAnsi="Calibri" w:cs="Calibri"/>
          <w:color w:val="000000" w:themeColor="text1"/>
        </w:rPr>
        <w:t>spent</w:t>
      </w:r>
      <w:r w:rsidRPr="109150F3" w:rsidR="00DA41FE">
        <w:rPr>
          <w:rFonts w:ascii="Calibri" w:eastAsia="Calibri" w:hAnsi="Calibri" w:cs="Calibri"/>
          <w:color w:val="000000" w:themeColor="text1"/>
        </w:rPr>
        <w:t xml:space="preserve"> on RESEA </w:t>
      </w:r>
      <w:r w:rsidRPr="109150F3">
        <w:rPr>
          <w:rFonts w:ascii="Calibri" w:eastAsia="Calibri" w:hAnsi="Calibri" w:cs="Calibri"/>
          <w:color w:val="000000" w:themeColor="text1"/>
        </w:rPr>
        <w:t xml:space="preserve">do you spend on </w:t>
      </w:r>
      <w:r w:rsidRPr="109150F3" w:rsidR="00AC12AB">
        <w:rPr>
          <w:rFonts w:ascii="Calibri" w:eastAsia="Calibri" w:hAnsi="Calibri" w:cs="Calibri"/>
          <w:color w:val="000000" w:themeColor="text1"/>
        </w:rPr>
        <w:t xml:space="preserve">delivering AJC Orientations in a typical </w:t>
      </w:r>
      <w:r w:rsidRPr="0043036A" w:rsidR="00AC12AB">
        <w:rPr>
          <w:rFonts w:ascii="Calibri" w:eastAsia="Calibri" w:hAnsi="Calibri" w:cs="Calibri"/>
          <w:color w:val="000000" w:themeColor="text1"/>
          <w:highlight w:val="yellow"/>
        </w:rPr>
        <w:t>week</w:t>
      </w:r>
      <w:r w:rsidRPr="109150F3">
        <w:rPr>
          <w:rFonts w:ascii="Calibri" w:eastAsia="Calibri" w:hAnsi="Calibri" w:cs="Calibri"/>
          <w:color w:val="000000" w:themeColor="text1"/>
        </w:rPr>
        <w:t xml:space="preserve">? </w:t>
      </w:r>
      <w:r w:rsidRPr="109150F3" w:rsidR="279FF5E3">
        <w:rPr>
          <w:rFonts w:ascii="Calibri" w:eastAsia="Calibri" w:hAnsi="Calibri" w:cs="Calibri"/>
          <w:color w:val="000000" w:themeColor="text1"/>
        </w:rPr>
        <w:t xml:space="preserve">This includes time spent preparing for orientation (e.g., preparing PowerPoint slides or handouts) as well as </w:t>
      </w:r>
      <w:r w:rsidRPr="109150F3" w:rsidR="279FF5E3">
        <w:rPr>
          <w:rFonts w:ascii="Calibri" w:eastAsia="Calibri" w:hAnsi="Calibri" w:cs="Calibri"/>
          <w:color w:val="000000" w:themeColor="text1"/>
        </w:rPr>
        <w:t>actually delivering</w:t>
      </w:r>
      <w:r w:rsidRPr="109150F3" w:rsidR="279FF5E3">
        <w:rPr>
          <w:rFonts w:ascii="Calibri" w:eastAsia="Calibri" w:hAnsi="Calibri" w:cs="Calibri"/>
          <w:color w:val="000000" w:themeColor="text1"/>
        </w:rPr>
        <w:t xml:space="preserve"> orientation to participants.</w:t>
      </w:r>
    </w:p>
    <w:p w:rsidR="001E2F97" w:rsidRPr="001E2F97" w:rsidP="001E2F97" w14:paraId="2C095971" w14:textId="3736ED13">
      <w:pPr>
        <w:pStyle w:val="ListParagraph"/>
        <w:numPr>
          <w:ilvl w:val="3"/>
          <w:numId w:val="8"/>
        </w:numPr>
        <w:spacing w:after="120" w:line="240" w:lineRule="auto"/>
        <w:rPr>
          <w:rFonts w:ascii="Calibri" w:eastAsia="Calibri" w:hAnsi="Calibri" w:cs="Calibri"/>
          <w:color w:val="000000" w:themeColor="text1"/>
        </w:rPr>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color w:val="4472C4" w:themeColor="accent1"/>
        </w:rPr>
        <w:t xml:space="preserve"> </w:t>
      </w:r>
      <w:r w:rsidRPr="109150F3">
        <w:rPr>
          <w:rFonts w:ascii="Calibri" w:eastAsia="Calibri" w:hAnsi="Calibri" w:cs="Calibri"/>
          <w:color w:val="000000" w:themeColor="text1"/>
        </w:rPr>
        <w:t xml:space="preserve">In a typical </w:t>
      </w:r>
      <w:r w:rsidRPr="0043036A">
        <w:rPr>
          <w:rFonts w:ascii="Calibri" w:eastAsia="Calibri" w:hAnsi="Calibri" w:cs="Calibri"/>
          <w:color w:val="000000" w:themeColor="text1"/>
          <w:highlight w:val="yellow"/>
        </w:rPr>
        <w:t>week</w:t>
      </w:r>
      <w:r w:rsidRPr="109150F3">
        <w:rPr>
          <w:rFonts w:ascii="Calibri" w:eastAsia="Calibri" w:hAnsi="Calibri" w:cs="Calibri"/>
          <w:color w:val="000000" w:themeColor="text1"/>
        </w:rPr>
        <w:t>, how many hours do</w:t>
      </w:r>
      <w:r w:rsidRPr="109150F3" w:rsidR="000C0C65">
        <w:rPr>
          <w:rFonts w:ascii="Calibri" w:eastAsia="Calibri" w:hAnsi="Calibri" w:cs="Calibri"/>
          <w:color w:val="000000" w:themeColor="text1"/>
        </w:rPr>
        <w:t xml:space="preserve"> you spend delivering AJC orientations for UI claimants who have been selected for RESEA</w:t>
      </w:r>
      <w:r w:rsidRPr="109150F3">
        <w:rPr>
          <w:rFonts w:ascii="Calibri" w:eastAsia="Calibri" w:hAnsi="Calibri" w:cs="Calibri"/>
          <w:color w:val="000000" w:themeColor="text1"/>
        </w:rPr>
        <w:t>?</w:t>
      </w:r>
    </w:p>
    <w:p w:rsidR="34CB7706" w14:paraId="715077E7" w14:textId="15215CEA">
      <w:pPr>
        <w:pStyle w:val="ListParagraph"/>
        <w:numPr>
          <w:ilvl w:val="1"/>
          <w:numId w:val="8"/>
        </w:numPr>
        <w:spacing w:line="279" w:lineRule="auto"/>
      </w:pPr>
      <w:r w:rsidRPr="7B1A11FD">
        <w:rPr>
          <w:rFonts w:ascii="Calibri" w:eastAsia="Calibri" w:hAnsi="Calibri" w:cs="Calibri"/>
          <w:color w:val="000000" w:themeColor="text1"/>
        </w:rPr>
        <w:t>Which AJC staff members are involved in delivering AJC Orientation to RESEA participants?</w:t>
      </w:r>
      <w:r w:rsidRPr="7B1A11FD" w:rsidR="4B2E7458">
        <w:rPr>
          <w:rFonts w:ascii="Calibri" w:eastAsia="Calibri" w:hAnsi="Calibri" w:cs="Calibri"/>
          <w:color w:val="000000" w:themeColor="text1"/>
        </w:rPr>
        <w:t xml:space="preserve"> </w:t>
      </w:r>
    </w:p>
    <w:p w:rsidR="00244C50" w:rsidP="00E87C0B" w14:paraId="22F8CEB1" w14:textId="3F684A32">
      <w:pPr>
        <w:pStyle w:val="ListParagraph"/>
        <w:numPr>
          <w:ilvl w:val="2"/>
          <w:numId w:val="8"/>
        </w:numPr>
        <w:spacing w:line="279" w:lineRule="auto"/>
      </w:pPr>
      <w:r>
        <w:t>How many staff members are involved in delivering AJC orientations?</w:t>
      </w:r>
    </w:p>
    <w:p w:rsidR="00E87C0B" w:rsidP="00E87C0B" w14:paraId="2B6D7F60" w14:textId="530286C3">
      <w:pPr>
        <w:pStyle w:val="ListParagraph"/>
        <w:numPr>
          <w:ilvl w:val="2"/>
          <w:numId w:val="8"/>
        </w:numPr>
        <w:spacing w:line="279" w:lineRule="auto"/>
      </w:pPr>
      <w:r>
        <w:t>Please tell us the names and titles of staff involved in AJC orientations.</w:t>
      </w:r>
    </w:p>
    <w:p w:rsidR="34CB7706" w14:paraId="47D564BD" w14:textId="662322C1">
      <w:pPr>
        <w:pStyle w:val="ListParagraph"/>
        <w:keepNext/>
        <w:numPr>
          <w:ilvl w:val="2"/>
          <w:numId w:val="8"/>
        </w:numPr>
        <w:spacing w:line="279" w:lineRule="auto"/>
        <w:rPr>
          <w:rFonts w:ascii="Calibri" w:eastAsia="Calibri" w:hAnsi="Calibri" w:cs="Calibri"/>
          <w:color w:val="000000" w:themeColor="text1"/>
        </w:rPr>
      </w:pPr>
      <w:r w:rsidRPr="109150F3">
        <w:rPr>
          <w:i/>
          <w:iCs/>
          <w:color w:val="4472C4" w:themeColor="accent1"/>
        </w:rPr>
        <w:t>[For each staff named]</w:t>
      </w:r>
      <w:r w:rsidRPr="109150F3">
        <w:rPr>
          <w:rFonts w:ascii="Calibri" w:eastAsia="Calibri" w:hAnsi="Calibri" w:cs="Calibri"/>
          <w:color w:val="000000" w:themeColor="text1"/>
        </w:rPr>
        <w:t xml:space="preserve"> </w:t>
      </w:r>
      <w:r w:rsidRPr="109150F3" w:rsidR="774E3980">
        <w:rPr>
          <w:rFonts w:ascii="Calibri" w:eastAsia="Calibri" w:hAnsi="Calibri" w:cs="Calibri"/>
          <w:color w:val="000000" w:themeColor="text1"/>
        </w:rPr>
        <w:t xml:space="preserve">About what </w:t>
      </w:r>
      <w:r w:rsidRPr="109150F3" w:rsidR="774E3980">
        <w:rPr>
          <w:rFonts w:ascii="Calibri" w:eastAsia="Calibri" w:hAnsi="Calibri" w:cs="Calibri"/>
          <w:color w:val="000000" w:themeColor="text1"/>
        </w:rPr>
        <w:t>percent</w:t>
      </w:r>
      <w:r w:rsidRPr="109150F3" w:rsidR="774E3980">
        <w:rPr>
          <w:rFonts w:ascii="Calibri" w:eastAsia="Calibri" w:hAnsi="Calibri" w:cs="Calibri"/>
          <w:color w:val="000000" w:themeColor="text1"/>
        </w:rPr>
        <w:t xml:space="preserve"> of their time</w:t>
      </w:r>
      <w:r w:rsidRPr="109150F3" w:rsidR="00E87C0B">
        <w:rPr>
          <w:rFonts w:ascii="Calibri" w:eastAsia="Calibri" w:hAnsi="Calibri" w:cs="Calibri"/>
          <w:color w:val="000000" w:themeColor="text1"/>
        </w:rPr>
        <w:t xml:space="preserve"> spent on RESEA</w:t>
      </w:r>
      <w:r w:rsidRPr="109150F3" w:rsidR="774E3980">
        <w:rPr>
          <w:rFonts w:ascii="Calibri" w:eastAsia="Calibri" w:hAnsi="Calibri" w:cs="Calibri"/>
          <w:color w:val="000000" w:themeColor="text1"/>
        </w:rPr>
        <w:t xml:space="preserve"> is spent on</w:t>
      </w:r>
      <w:r w:rsidRPr="109150F3" w:rsidR="00E87C0B">
        <w:rPr>
          <w:rFonts w:ascii="Calibri" w:eastAsia="Calibri" w:hAnsi="Calibri" w:cs="Calibri"/>
          <w:color w:val="000000" w:themeColor="text1"/>
        </w:rPr>
        <w:t xml:space="preserve"> delivering AJC</w:t>
      </w:r>
      <w:r w:rsidRPr="109150F3" w:rsidR="774E3980">
        <w:rPr>
          <w:rFonts w:ascii="Calibri" w:eastAsia="Calibri" w:hAnsi="Calibri" w:cs="Calibri"/>
          <w:color w:val="000000" w:themeColor="text1"/>
        </w:rPr>
        <w:t xml:space="preserve"> orientation</w:t>
      </w:r>
      <w:r w:rsidRPr="109150F3" w:rsidR="00E87C0B">
        <w:rPr>
          <w:rFonts w:ascii="Calibri" w:eastAsia="Calibri" w:hAnsi="Calibri" w:cs="Calibri"/>
          <w:color w:val="000000" w:themeColor="text1"/>
        </w:rPr>
        <w:t xml:space="preserve">s each </w:t>
      </w:r>
      <w:r w:rsidRPr="0043036A" w:rsidR="00E87C0B">
        <w:rPr>
          <w:rFonts w:ascii="Calibri" w:eastAsia="Calibri" w:hAnsi="Calibri" w:cs="Calibri"/>
          <w:color w:val="000000" w:themeColor="text1"/>
          <w:highlight w:val="yellow"/>
        </w:rPr>
        <w:t>week</w:t>
      </w:r>
      <w:r w:rsidRPr="109150F3" w:rsidR="774E3980">
        <w:rPr>
          <w:rFonts w:ascii="Calibri" w:eastAsia="Calibri" w:hAnsi="Calibri" w:cs="Calibri"/>
          <w:color w:val="000000" w:themeColor="text1"/>
        </w:rPr>
        <w:t>?</w:t>
      </w:r>
    </w:p>
    <w:p w:rsidR="005D69E2" w:rsidP="0FA13A67" w14:paraId="0120F764" w14:textId="46442818">
      <w:pPr>
        <w:pStyle w:val="ListParagraph"/>
        <w:numPr>
          <w:ilvl w:val="3"/>
          <w:numId w:val="8"/>
        </w:numPr>
        <w:spacing w:after="120" w:line="240" w:lineRule="auto"/>
        <w:rPr>
          <w:rFonts w:ascii="Calibri" w:eastAsia="Calibri" w:hAnsi="Calibri" w:cs="Calibri"/>
          <w:color w:val="000000" w:themeColor="text1"/>
        </w:rPr>
      </w:pPr>
      <w:r w:rsidRPr="109150F3">
        <w:rPr>
          <w:rFonts w:ascii="Calibri" w:eastAsia="Times New Roman" w:hAnsi="Calibri" w:cs="Calibri"/>
          <w:i/>
          <w:iCs/>
          <w:color w:val="4471C4"/>
        </w:rPr>
        <w:t>[If staff are unable to give a percentage estimate]</w:t>
      </w:r>
      <w:r w:rsidRPr="109150F3">
        <w:rPr>
          <w:rFonts w:ascii="Calibri" w:eastAsia="Times New Roman" w:hAnsi="Calibri" w:cs="Calibri"/>
          <w:color w:val="4471C4"/>
        </w:rPr>
        <w:t xml:space="preserve"> </w:t>
      </w:r>
      <w:r w:rsidRPr="109150F3">
        <w:rPr>
          <w:rFonts w:ascii="Calibri" w:eastAsia="Calibri" w:hAnsi="Calibri" w:cs="Calibri"/>
          <w:color w:val="000000" w:themeColor="text1"/>
        </w:rPr>
        <w:t xml:space="preserve">In a typical </w:t>
      </w:r>
      <w:r w:rsidRPr="0043036A">
        <w:rPr>
          <w:rFonts w:ascii="Calibri" w:eastAsia="Calibri" w:hAnsi="Calibri" w:cs="Calibri"/>
          <w:color w:val="000000" w:themeColor="text1"/>
          <w:highlight w:val="yellow"/>
        </w:rPr>
        <w:t>week</w:t>
      </w:r>
      <w:r w:rsidRPr="109150F3">
        <w:rPr>
          <w:rFonts w:ascii="Calibri" w:eastAsia="Calibri" w:hAnsi="Calibri" w:cs="Calibri"/>
          <w:color w:val="000000" w:themeColor="text1"/>
        </w:rPr>
        <w:t>, how many hours does each staff member involved spend delivering AJC orientations for UI claimants who have been selected for RESEA?</w:t>
      </w:r>
    </w:p>
    <w:p w:rsidR="36F6116E" w:rsidP="00DE117B" w14:paraId="308C6B37" w14:textId="731ED6BD">
      <w:pPr>
        <w:pStyle w:val="ListParagraph"/>
        <w:numPr>
          <w:ilvl w:val="0"/>
          <w:numId w:val="58"/>
        </w:numPr>
        <w:spacing w:after="120" w:line="240" w:lineRule="auto"/>
        <w:ind w:left="806"/>
        <w:rPr>
          <w:rFonts w:ascii="Calibri" w:eastAsia="Calibri" w:hAnsi="Calibri" w:cs="Calibri"/>
          <w:color w:val="000000" w:themeColor="text1"/>
        </w:rPr>
      </w:pPr>
      <w:r w:rsidRPr="7B1A11FD">
        <w:rPr>
          <w:rFonts w:ascii="Calibri" w:eastAsia="Calibri" w:hAnsi="Calibri" w:cs="Calibri"/>
          <w:color w:val="000000" w:themeColor="text1"/>
        </w:rPr>
        <w:t>Do you or your staff use any other resources to deliver AJC Orientation? This could include things like Zoom licenses or paper handouts.</w:t>
      </w:r>
    </w:p>
    <w:p w:rsidR="36F6116E" w:rsidP="005D69E2" w14:paraId="3BCFB0EE" w14:textId="5BA3046C">
      <w:pPr>
        <w:pStyle w:val="ListParagraph"/>
        <w:keepNext/>
        <w:numPr>
          <w:ilvl w:val="0"/>
          <w:numId w:val="63"/>
        </w:numPr>
        <w:spacing w:line="279" w:lineRule="auto"/>
      </w:pPr>
      <w:r>
        <w:t>If so, how much does [each item they list] cost?</w:t>
      </w:r>
    </w:p>
    <w:p w:rsidR="64877FB4" w:rsidP="00055719" w14:paraId="58BE54A6" w14:textId="693AE59A">
      <w:pPr>
        <w:pStyle w:val="ListParagraph"/>
        <w:numPr>
          <w:ilvl w:val="0"/>
          <w:numId w:val="58"/>
        </w:numPr>
        <w:spacing w:after="120" w:line="240" w:lineRule="auto"/>
        <w:ind w:left="806"/>
        <w:rPr>
          <w:rFonts w:ascii="Calibri" w:eastAsia="Calibri" w:hAnsi="Calibri" w:cs="Calibri"/>
          <w:color w:val="000000" w:themeColor="text1"/>
        </w:rPr>
      </w:pPr>
      <w:r w:rsidRPr="109150F3">
        <w:rPr>
          <w:rFonts w:ascii="Calibri" w:eastAsia="Calibri" w:hAnsi="Calibri" w:cs="Calibri"/>
          <w:color w:val="000000" w:themeColor="text1"/>
        </w:rPr>
        <w:t>Is there an option to deliver orientation virtually?</w:t>
      </w:r>
    </w:p>
    <w:p w:rsidR="001A489C" w:rsidRPr="00540CF3" w:rsidP="005D69E2" w14:paraId="48E4598D" w14:textId="5BE22FE7">
      <w:pPr>
        <w:pStyle w:val="ListParagraph"/>
        <w:keepNext/>
        <w:numPr>
          <w:ilvl w:val="0"/>
          <w:numId w:val="64"/>
        </w:numPr>
        <w:spacing w:line="279" w:lineRule="auto"/>
        <w:rPr>
          <w:rFonts w:ascii="Calibri" w:eastAsia="Calibri" w:hAnsi="Calibri" w:cs="Calibri"/>
          <w:color w:val="000000" w:themeColor="text1"/>
        </w:rPr>
      </w:pPr>
      <w:r w:rsidRPr="7B1A11FD">
        <w:rPr>
          <w:rFonts w:ascii="Calibri" w:eastAsia="Calibri" w:hAnsi="Calibri" w:cs="Calibri"/>
          <w:color w:val="000000" w:themeColor="text1"/>
        </w:rPr>
        <w:t xml:space="preserve"> </w:t>
      </w:r>
      <w:r>
        <w:rPr>
          <w:i/>
          <w:iCs/>
          <w:color w:val="4472C4" w:themeColor="accent1"/>
        </w:rPr>
        <w:t>[If yes]</w:t>
      </w:r>
      <w:r>
        <w:rPr>
          <w:color w:val="4472C4" w:themeColor="accent1"/>
        </w:rPr>
        <w:t xml:space="preserve"> </w:t>
      </w:r>
      <w:r w:rsidR="00540CF3">
        <w:t>What is involved in delivering a virtual orientation?</w:t>
      </w:r>
    </w:p>
    <w:p w:rsidR="00540CF3" w:rsidRPr="00540CF3" w:rsidP="109150F3" w14:paraId="03566243" w14:textId="0F549314">
      <w:pPr>
        <w:pStyle w:val="ListParagraph"/>
        <w:keepNext/>
        <w:numPr>
          <w:ilvl w:val="0"/>
          <w:numId w:val="64"/>
        </w:numPr>
        <w:spacing w:line="279" w:lineRule="auto"/>
      </w:pPr>
      <w:r w:rsidRPr="109150F3">
        <w:rPr>
          <w:i/>
          <w:iCs/>
          <w:color w:val="4472C4" w:themeColor="accent1"/>
        </w:rPr>
        <w:t>[If yes]</w:t>
      </w:r>
      <w:r w:rsidRPr="109150F3">
        <w:rPr>
          <w:color w:val="4472C4" w:themeColor="accent1"/>
        </w:rPr>
        <w:t xml:space="preserve"> </w:t>
      </w:r>
      <w:r>
        <w:t>Wh</w:t>
      </w:r>
      <w:r w:rsidR="34E897C9">
        <w:t>ich staff</w:t>
      </w:r>
      <w:r>
        <w:t xml:space="preserve"> deliver virtual orientations?</w:t>
      </w:r>
      <w:r w:rsidR="05A7FCA4">
        <w:t xml:space="preserve"> </w:t>
      </w:r>
      <w:r w:rsidR="696A6993">
        <w:t>What are their job titles?</w:t>
      </w:r>
    </w:p>
    <w:p w:rsidR="00540CF3" w:rsidRPr="001A489C" w:rsidP="005D69E2" w14:paraId="6D867A00" w14:textId="3A9B17CB">
      <w:pPr>
        <w:pStyle w:val="ListParagraph"/>
        <w:keepNext/>
        <w:numPr>
          <w:ilvl w:val="0"/>
          <w:numId w:val="64"/>
        </w:numPr>
        <w:spacing w:line="279" w:lineRule="auto"/>
        <w:rPr>
          <w:rFonts w:ascii="Calibri" w:eastAsia="Calibri" w:hAnsi="Calibri" w:cs="Calibri"/>
          <w:color w:val="000000" w:themeColor="text1"/>
        </w:rPr>
      </w:pPr>
      <w:r w:rsidRPr="109150F3">
        <w:rPr>
          <w:i/>
          <w:iCs/>
          <w:color w:val="4471C4"/>
        </w:rPr>
        <w:t>[If yes]</w:t>
      </w:r>
      <w:r w:rsidRPr="109150F3">
        <w:rPr>
          <w:color w:val="4471C4"/>
        </w:rPr>
        <w:t xml:space="preserve"> </w:t>
      </w:r>
      <w:r w:rsidR="00DD14F0">
        <w:t>How many minutes does a virtual orientation take for the average claimant?</w:t>
      </w:r>
      <w:r w:rsidR="7C041901">
        <w:t xml:space="preserve"> How many minutes does it take to prepare for delivering a virtual orientation?</w:t>
      </w:r>
    </w:p>
    <w:p w:rsidR="64877FB4" w:rsidP="005D69E2" w14:paraId="753C8653" w14:textId="6AECA30E">
      <w:pPr>
        <w:pStyle w:val="ListParagraph"/>
        <w:keepNext/>
        <w:numPr>
          <w:ilvl w:val="0"/>
          <w:numId w:val="64"/>
        </w:numPr>
        <w:spacing w:line="279" w:lineRule="auto"/>
        <w:rPr>
          <w:rFonts w:ascii="Calibri" w:eastAsia="Calibri" w:hAnsi="Calibri" w:cs="Calibri"/>
          <w:color w:val="000000" w:themeColor="text1"/>
        </w:rPr>
      </w:pPr>
      <w:r w:rsidRPr="109150F3">
        <w:rPr>
          <w:i/>
          <w:iCs/>
          <w:color w:val="4472C4" w:themeColor="accent1"/>
        </w:rPr>
        <w:t>[If yes]</w:t>
      </w:r>
      <w:r w:rsidRPr="109150F3">
        <w:rPr>
          <w:color w:val="4472C4" w:themeColor="accent1"/>
        </w:rPr>
        <w:t xml:space="preserve"> </w:t>
      </w:r>
      <w:r w:rsidR="004A4B2E">
        <w:t xml:space="preserve">In a typical </w:t>
      </w:r>
      <w:r w:rsidRPr="0043036A" w:rsidR="004A4B2E">
        <w:rPr>
          <w:highlight w:val="yellow"/>
        </w:rPr>
        <w:t>week</w:t>
      </w:r>
      <w:r w:rsidR="004A4B2E">
        <w:t xml:space="preserve">, </w:t>
      </w:r>
      <w:r w:rsidRPr="109150F3">
        <w:rPr>
          <w:rFonts w:ascii="Calibri" w:eastAsia="Calibri" w:hAnsi="Calibri" w:cs="Calibri"/>
          <w:color w:val="000000" w:themeColor="text1"/>
        </w:rPr>
        <w:t>what percent</w:t>
      </w:r>
      <w:r w:rsidRPr="109150F3" w:rsidR="00A5748D">
        <w:rPr>
          <w:rFonts w:ascii="Calibri" w:eastAsia="Calibri" w:hAnsi="Calibri" w:cs="Calibri"/>
          <w:color w:val="000000" w:themeColor="text1"/>
        </w:rPr>
        <w:t>age</w:t>
      </w:r>
      <w:r w:rsidRPr="109150F3">
        <w:rPr>
          <w:rFonts w:ascii="Calibri" w:eastAsia="Calibri" w:hAnsi="Calibri" w:cs="Calibri"/>
          <w:color w:val="000000" w:themeColor="text1"/>
        </w:rPr>
        <w:t xml:space="preserve"> of orientations are delivered virtually?</w:t>
      </w:r>
      <w:r w:rsidRPr="109150F3" w:rsidR="00A5748D">
        <w:rPr>
          <w:rFonts w:ascii="Calibri" w:eastAsia="Calibri" w:hAnsi="Calibri" w:cs="Calibri"/>
          <w:color w:val="000000" w:themeColor="text1"/>
        </w:rPr>
        <w:t xml:space="preserve"> In a typical </w:t>
      </w:r>
      <w:r w:rsidRPr="0043036A" w:rsidR="00A5748D">
        <w:rPr>
          <w:rFonts w:ascii="Calibri" w:eastAsia="Calibri" w:hAnsi="Calibri" w:cs="Calibri"/>
          <w:color w:val="000000" w:themeColor="text1"/>
          <w:highlight w:val="yellow"/>
        </w:rPr>
        <w:t>week</w:t>
      </w:r>
      <w:r w:rsidRPr="109150F3" w:rsidR="00A5748D">
        <w:rPr>
          <w:rFonts w:ascii="Calibri" w:eastAsia="Calibri" w:hAnsi="Calibri" w:cs="Calibri"/>
          <w:color w:val="000000" w:themeColor="text1"/>
        </w:rPr>
        <w:t>, how many claimants participate in AJC orientations virtually?</w:t>
      </w:r>
    </w:p>
    <w:p w:rsidR="00424D78" w:rsidP="005D69E2" w14:paraId="748F6C7F" w14:textId="3729B773">
      <w:pPr>
        <w:pStyle w:val="ListParagraph"/>
        <w:keepNext/>
        <w:numPr>
          <w:ilvl w:val="0"/>
          <w:numId w:val="64"/>
        </w:numPr>
        <w:spacing w:line="279" w:lineRule="auto"/>
        <w:rPr>
          <w:rFonts w:ascii="Calibri" w:eastAsia="Calibri" w:hAnsi="Calibri" w:cs="Calibri"/>
          <w:color w:val="000000" w:themeColor="text1"/>
        </w:rPr>
      </w:pPr>
      <w:r>
        <w:rPr>
          <w:rFonts w:ascii="Calibri" w:eastAsia="Calibri" w:hAnsi="Calibri" w:cs="Calibri"/>
          <w:color w:val="000000" w:themeColor="text1"/>
        </w:rPr>
        <w:t xml:space="preserve">What </w:t>
      </w:r>
      <w:r>
        <w:rPr>
          <w:rFonts w:ascii="Calibri" w:eastAsia="Calibri" w:hAnsi="Calibri" w:cs="Calibri"/>
          <w:color w:val="000000" w:themeColor="text1"/>
        </w:rPr>
        <w:t>nonpersonnel</w:t>
      </w:r>
      <w:r>
        <w:rPr>
          <w:rFonts w:ascii="Calibri" w:eastAsia="Calibri" w:hAnsi="Calibri" w:cs="Calibri"/>
          <w:color w:val="000000" w:themeColor="text1"/>
        </w:rPr>
        <w:t xml:space="preserve"> resources, including Zoom licenses or other technology, do you use to deliver virtual meetings?</w:t>
      </w:r>
    </w:p>
    <w:p w:rsidR="00424D78" w:rsidRPr="00424D78" w:rsidP="00424D78" w14:paraId="51D85DB3" w14:textId="38D0B46F">
      <w:pPr>
        <w:pStyle w:val="ListParagraph"/>
        <w:keepNext/>
        <w:numPr>
          <w:ilvl w:val="2"/>
          <w:numId w:val="8"/>
        </w:numPr>
        <w:spacing w:line="279" w:lineRule="auto"/>
        <w:rPr>
          <w:rFonts w:ascii="Calibri" w:eastAsia="Calibri" w:hAnsi="Calibri" w:cs="Calibri"/>
          <w:color w:val="000000" w:themeColor="text1"/>
        </w:rPr>
      </w:pPr>
      <w:r>
        <w:rPr>
          <w:rFonts w:ascii="Calibri" w:eastAsia="Calibri" w:hAnsi="Calibri" w:cs="Calibri"/>
          <w:color w:val="000000" w:themeColor="text1"/>
        </w:rPr>
        <w:t>What is the dollar value of [resource]?</w:t>
      </w:r>
    </w:p>
    <w:p w:rsidR="7B1A11FD" w:rsidRPr="009315B6" w:rsidP="009315B6" w14:paraId="2AE42D3F" w14:textId="37A25302">
      <w:pPr>
        <w:pStyle w:val="ListParagraph"/>
        <w:keepNext/>
        <w:spacing w:line="279" w:lineRule="auto"/>
        <w:ind w:left="1440"/>
        <w:rPr>
          <w:rFonts w:ascii="Calibri" w:eastAsia="Calibri" w:hAnsi="Calibri" w:cs="Calibri"/>
          <w:color w:val="000000" w:themeColor="text1"/>
        </w:rPr>
      </w:pPr>
    </w:p>
    <w:p w:rsidR="1219B688" w:rsidP="3982404D" w14:paraId="731C2500" w14:textId="0D4955F7">
      <w:pPr>
        <w:keepNext/>
        <w:rPr>
          <w:rFonts w:ascii="Calibri" w:eastAsia="Calibri" w:hAnsi="Calibri" w:cs="Calibri"/>
        </w:rPr>
      </w:pPr>
      <w:r w:rsidRPr="6E831A3F">
        <w:rPr>
          <w:rFonts w:ascii="Calibri" w:eastAsia="Calibri" w:hAnsi="Calibri" w:cs="Calibri"/>
          <w:b/>
          <w:bCs/>
          <w:color w:val="000000" w:themeColor="text1"/>
          <w:sz w:val="28"/>
          <w:szCs w:val="28"/>
        </w:rPr>
        <w:t>Component 4: Initial RESEA Meeting</w:t>
      </w:r>
    </w:p>
    <w:p w:rsidR="00DD533C" w:rsidP="00DD533C" w14:paraId="5CB16D41" w14:textId="77777777">
      <w:pPr>
        <w:spacing w:before="120" w:after="120" w:line="240" w:lineRule="auto"/>
        <w:textAlignment w:val="center"/>
        <w:rPr>
          <w:rFonts w:ascii="Calibri" w:eastAsia="Times New Roman" w:hAnsi="Calibri" w:cs="Calibri"/>
          <w:i/>
          <w:color w:val="808080" w:themeColor="background1" w:themeShade="80"/>
        </w:rPr>
      </w:pPr>
      <w:r w:rsidRPr="002C57D3">
        <w:rPr>
          <w:rFonts w:ascii="Calibri" w:eastAsia="Times New Roman" w:hAnsi="Calibri" w:cs="Calibri"/>
          <w:i/>
          <w:color w:val="808080" w:themeColor="background1" w:themeShade="80"/>
        </w:rPr>
        <w:t xml:space="preserve">Note to interviewer &amp; note-taker: It is very important to take careful </w:t>
      </w:r>
      <w:r w:rsidRPr="002C57D3">
        <w:rPr>
          <w:rFonts w:ascii="Calibri" w:eastAsia="Times New Roman" w:hAnsi="Calibri" w:cs="Calibri"/>
          <w:i/>
          <w:color w:val="808080" w:themeColor="background1" w:themeShade="80"/>
        </w:rPr>
        <w:t>note</w:t>
      </w:r>
      <w:r w:rsidRPr="002C57D3">
        <w:rPr>
          <w:rFonts w:ascii="Calibri" w:eastAsia="Times New Roman" w:hAnsi="Calibri" w:cs="Calibri"/>
          <w:i/>
          <w:color w:val="808080" w:themeColor="background1" w:themeShade="80"/>
        </w:rPr>
        <w:t xml:space="preserve"> of the time unit (e.g., weekly, monthly, quarterly) used to assess role responsibilities in each question. </w:t>
      </w:r>
    </w:p>
    <w:p w:rsidR="4E731A5B" w:rsidP="00487335" w14:paraId="0201FC9A" w14:textId="0C115AE7">
      <w:pPr>
        <w:pStyle w:val="ListParagraph"/>
        <w:numPr>
          <w:ilvl w:val="0"/>
          <w:numId w:val="65"/>
        </w:numPr>
        <w:spacing w:after="120" w:line="240" w:lineRule="auto"/>
        <w:ind w:left="806"/>
        <w:rPr>
          <w:rFonts w:ascii="Calibri" w:eastAsia="Calibri" w:hAnsi="Calibri" w:cs="Calibri"/>
          <w:color w:val="000000" w:themeColor="text1"/>
        </w:rPr>
      </w:pPr>
      <w:r w:rsidRPr="0FA13A67">
        <w:rPr>
          <w:rFonts w:ascii="Calibri" w:eastAsia="Calibri" w:hAnsi="Calibri" w:cs="Calibri"/>
          <w:color w:val="000000" w:themeColor="text1"/>
        </w:rPr>
        <w:t xml:space="preserve">What do initial </w:t>
      </w:r>
      <w:r w:rsidRPr="0FA13A67" w:rsidR="433DD68C">
        <w:rPr>
          <w:rFonts w:ascii="Calibri" w:eastAsia="Calibri" w:hAnsi="Calibri" w:cs="Calibri"/>
          <w:color w:val="000000" w:themeColor="text1"/>
        </w:rPr>
        <w:t xml:space="preserve">in-person </w:t>
      </w:r>
      <w:r w:rsidRPr="0FA13A67">
        <w:rPr>
          <w:rFonts w:ascii="Calibri" w:eastAsia="Calibri" w:hAnsi="Calibri" w:cs="Calibri"/>
          <w:color w:val="000000" w:themeColor="text1"/>
        </w:rPr>
        <w:t xml:space="preserve">RESEA meetings look like in your AJC? Please note that we are specifically interested in </w:t>
      </w:r>
      <w:r w:rsidRPr="0FA13A67">
        <w:rPr>
          <w:rFonts w:ascii="Calibri" w:eastAsia="Calibri" w:hAnsi="Calibri" w:cs="Calibri"/>
          <w:b/>
          <w:bCs/>
          <w:color w:val="000000" w:themeColor="text1"/>
          <w:u w:val="single"/>
        </w:rPr>
        <w:t>initial</w:t>
      </w:r>
      <w:r w:rsidRPr="0FA13A67">
        <w:rPr>
          <w:rFonts w:ascii="Calibri" w:eastAsia="Calibri" w:hAnsi="Calibri" w:cs="Calibri"/>
          <w:color w:val="000000" w:themeColor="text1"/>
        </w:rPr>
        <w:t xml:space="preserve"> meetings here, or the first meeting staff have with </w:t>
      </w:r>
      <w:r w:rsidRPr="0FA13A67">
        <w:rPr>
          <w:rFonts w:ascii="Calibri" w:eastAsia="Calibri" w:hAnsi="Calibri" w:cs="Calibri"/>
          <w:color w:val="000000" w:themeColor="text1"/>
        </w:rPr>
        <w:t>an</w:t>
      </w:r>
      <w:r w:rsidRPr="0FA13A67">
        <w:rPr>
          <w:rFonts w:ascii="Calibri" w:eastAsia="Calibri" w:hAnsi="Calibri" w:cs="Calibri"/>
          <w:color w:val="000000" w:themeColor="text1"/>
        </w:rPr>
        <w:t xml:space="preserve"> RESEA </w:t>
      </w:r>
      <w:r w:rsidRPr="0FA13A67">
        <w:rPr>
          <w:rFonts w:ascii="Calibri" w:eastAsia="Calibri" w:hAnsi="Calibri" w:cs="Calibri"/>
          <w:color w:val="000000" w:themeColor="text1"/>
        </w:rPr>
        <w:t>participant after they are selected. We will ask about any additional meetings you have with participants later.</w:t>
      </w:r>
    </w:p>
    <w:p w:rsidR="4E731A5B" w:rsidP="0020211D" w14:paraId="45BA4967" w14:textId="02B7C77B">
      <w:pPr>
        <w:pStyle w:val="ListParagraph"/>
        <w:numPr>
          <w:ilvl w:val="1"/>
          <w:numId w:val="65"/>
        </w:numPr>
        <w:spacing w:line="279" w:lineRule="auto"/>
        <w:rPr>
          <w:rFonts w:ascii="Calibri" w:eastAsia="Calibri" w:hAnsi="Calibri" w:cs="Calibri"/>
          <w:color w:val="000000" w:themeColor="text1"/>
        </w:rPr>
      </w:pPr>
      <w:r w:rsidRPr="109150F3">
        <w:rPr>
          <w:rFonts w:ascii="Calibri" w:eastAsia="Calibri" w:hAnsi="Calibri" w:cs="Calibri"/>
          <w:color w:val="000000" w:themeColor="text1"/>
        </w:rPr>
        <w:t>Are you involved</w:t>
      </w:r>
      <w:r w:rsidRPr="109150F3" w:rsidR="706B2859">
        <w:rPr>
          <w:rFonts w:ascii="Calibri" w:eastAsia="Calibri" w:hAnsi="Calibri" w:cs="Calibri"/>
          <w:color w:val="000000" w:themeColor="text1"/>
        </w:rPr>
        <w:t xml:space="preserve"> in</w:t>
      </w:r>
      <w:r w:rsidRPr="109150F3">
        <w:rPr>
          <w:rFonts w:ascii="Calibri" w:eastAsia="Calibri" w:hAnsi="Calibri" w:cs="Calibri"/>
          <w:color w:val="000000" w:themeColor="text1"/>
        </w:rPr>
        <w:t xml:space="preserve"> conducting initial meetings with RESEA participants? </w:t>
      </w:r>
    </w:p>
    <w:p w:rsidR="4E731A5B" w:rsidP="0020211D" w14:paraId="18C6E920" w14:textId="468B7BC3">
      <w:pPr>
        <w:pStyle w:val="ListParagraph"/>
        <w:numPr>
          <w:ilvl w:val="2"/>
          <w:numId w:val="65"/>
        </w:numPr>
        <w:spacing w:line="279" w:lineRule="auto"/>
        <w:rPr>
          <w:rFonts w:ascii="Calibri" w:eastAsia="Calibri" w:hAnsi="Calibri" w:cs="Calibri"/>
          <w:color w:val="000000" w:themeColor="text1"/>
        </w:rPr>
      </w:pPr>
      <w:r w:rsidRPr="109150F3">
        <w:rPr>
          <w:rFonts w:ascii="Calibri" w:eastAsia="Calibri" w:hAnsi="Calibri" w:cs="Calibri"/>
          <w:color w:val="000000" w:themeColor="text1"/>
        </w:rPr>
        <w:t xml:space="preserve">If so, about what </w:t>
      </w:r>
      <w:r w:rsidRPr="109150F3">
        <w:rPr>
          <w:rFonts w:ascii="Calibri" w:eastAsia="Calibri" w:hAnsi="Calibri" w:cs="Calibri"/>
          <w:color w:val="000000" w:themeColor="text1"/>
        </w:rPr>
        <w:t>percent</w:t>
      </w:r>
      <w:r w:rsidRPr="109150F3">
        <w:rPr>
          <w:rFonts w:ascii="Calibri" w:eastAsia="Calibri" w:hAnsi="Calibri" w:cs="Calibri"/>
          <w:color w:val="000000" w:themeColor="text1"/>
        </w:rPr>
        <w:t xml:space="preserve"> of your time </w:t>
      </w:r>
      <w:r w:rsidRPr="109150F3" w:rsidR="009019C2">
        <w:rPr>
          <w:rFonts w:ascii="Calibri" w:eastAsia="Calibri" w:hAnsi="Calibri" w:cs="Calibri"/>
          <w:color w:val="000000" w:themeColor="text1"/>
        </w:rPr>
        <w:t xml:space="preserve">spent on RESEA is </w:t>
      </w:r>
      <w:r w:rsidRPr="109150F3" w:rsidR="007103E8">
        <w:rPr>
          <w:rFonts w:ascii="Calibri" w:eastAsia="Calibri" w:hAnsi="Calibri" w:cs="Calibri"/>
          <w:color w:val="000000" w:themeColor="text1"/>
        </w:rPr>
        <w:t xml:space="preserve">spent </w:t>
      </w:r>
      <w:r w:rsidRPr="109150F3">
        <w:rPr>
          <w:rFonts w:ascii="Calibri" w:eastAsia="Calibri" w:hAnsi="Calibri" w:cs="Calibri"/>
          <w:color w:val="000000" w:themeColor="text1"/>
        </w:rPr>
        <w:t xml:space="preserve">on </w:t>
      </w:r>
      <w:r w:rsidRPr="109150F3" w:rsidR="007103E8">
        <w:rPr>
          <w:rFonts w:ascii="Calibri" w:eastAsia="Calibri" w:hAnsi="Calibri" w:cs="Calibri"/>
          <w:color w:val="000000" w:themeColor="text1"/>
        </w:rPr>
        <w:t xml:space="preserve">delivering initial RESEA meetings in a typical </w:t>
      </w:r>
      <w:r w:rsidRPr="0043036A" w:rsidR="007103E8">
        <w:rPr>
          <w:rFonts w:ascii="Calibri" w:eastAsia="Calibri" w:hAnsi="Calibri" w:cs="Calibri"/>
          <w:color w:val="000000" w:themeColor="text1"/>
          <w:highlight w:val="yellow"/>
        </w:rPr>
        <w:t>week</w:t>
      </w:r>
      <w:r w:rsidRPr="109150F3">
        <w:rPr>
          <w:rFonts w:ascii="Calibri" w:eastAsia="Calibri" w:hAnsi="Calibri" w:cs="Calibri"/>
          <w:color w:val="000000" w:themeColor="text1"/>
        </w:rPr>
        <w:t>?</w:t>
      </w:r>
    </w:p>
    <w:p w:rsidR="1ECBBBEB" w:rsidP="0020211D" w14:paraId="2F443005" w14:textId="080B9F00">
      <w:pPr>
        <w:pStyle w:val="ListParagraph"/>
        <w:numPr>
          <w:ilvl w:val="1"/>
          <w:numId w:val="65"/>
        </w:numPr>
        <w:spacing w:line="279" w:lineRule="auto"/>
      </w:pPr>
      <w:r w:rsidRPr="7B1A11FD">
        <w:rPr>
          <w:rFonts w:ascii="Calibri" w:eastAsia="Calibri" w:hAnsi="Calibri" w:cs="Calibri"/>
          <w:color w:val="000000" w:themeColor="text1"/>
        </w:rPr>
        <w:t xml:space="preserve">Which AJC staff members are involved in conducting initial meetings with RESEA participants? </w:t>
      </w:r>
    </w:p>
    <w:p w:rsidR="00547A5F" w:rsidP="0020211D" w14:paraId="07B57BBD" w14:textId="52E4EABB">
      <w:pPr>
        <w:pStyle w:val="ListParagraph"/>
        <w:numPr>
          <w:ilvl w:val="2"/>
          <w:numId w:val="65"/>
        </w:numPr>
        <w:spacing w:line="279" w:lineRule="auto"/>
      </w:pPr>
      <w:r>
        <w:t>How many staff members are involved in delivering initial RESEA meetings?</w:t>
      </w:r>
    </w:p>
    <w:p w:rsidR="00547A5F" w:rsidP="0020211D" w14:paraId="4DC75D5F" w14:textId="6641DC83">
      <w:pPr>
        <w:pStyle w:val="ListParagraph"/>
        <w:numPr>
          <w:ilvl w:val="2"/>
          <w:numId w:val="65"/>
        </w:numPr>
        <w:spacing w:line="279" w:lineRule="auto"/>
      </w:pPr>
      <w:r>
        <w:t>Please tell us the names and titles of staff involved in providing initial RESEA meetings.</w:t>
      </w:r>
    </w:p>
    <w:p w:rsidR="1ECBBBEB" w:rsidP="0020211D" w14:paraId="6518ACD1" w14:textId="566F8CCB">
      <w:pPr>
        <w:pStyle w:val="ListParagraph"/>
        <w:numPr>
          <w:ilvl w:val="2"/>
          <w:numId w:val="65"/>
        </w:numPr>
        <w:spacing w:line="279" w:lineRule="auto"/>
        <w:rPr>
          <w:rFonts w:ascii="Calibri" w:eastAsia="Calibri" w:hAnsi="Calibri" w:cs="Calibri"/>
          <w:color w:val="000000" w:themeColor="text1"/>
        </w:rPr>
      </w:pPr>
      <w:r w:rsidRPr="109150F3">
        <w:rPr>
          <w:i/>
          <w:iCs/>
          <w:color w:val="4472C4" w:themeColor="accent1"/>
        </w:rPr>
        <w:t>[For each staff named]</w:t>
      </w:r>
      <w:r w:rsidRPr="109150F3">
        <w:rPr>
          <w:rFonts w:ascii="Calibri" w:eastAsia="Calibri" w:hAnsi="Calibri" w:cs="Calibri"/>
          <w:color w:val="000000" w:themeColor="text1"/>
        </w:rPr>
        <w:t xml:space="preserve"> </w:t>
      </w:r>
      <w:r w:rsidRPr="109150F3" w:rsidR="1104821A">
        <w:rPr>
          <w:rFonts w:ascii="Calibri" w:eastAsia="Calibri" w:hAnsi="Calibri" w:cs="Calibri"/>
          <w:color w:val="000000" w:themeColor="text1"/>
        </w:rPr>
        <w:t>A</w:t>
      </w:r>
      <w:r w:rsidRPr="109150F3" w:rsidR="007103E8">
        <w:rPr>
          <w:rFonts w:ascii="Calibri" w:eastAsia="Calibri" w:hAnsi="Calibri" w:cs="Calibri"/>
          <w:color w:val="000000" w:themeColor="text1"/>
        </w:rPr>
        <w:t>pproximately</w:t>
      </w:r>
      <w:r w:rsidRPr="109150F3">
        <w:rPr>
          <w:rFonts w:ascii="Calibri" w:eastAsia="Calibri" w:hAnsi="Calibri" w:cs="Calibri"/>
          <w:color w:val="000000" w:themeColor="text1"/>
        </w:rPr>
        <w:t xml:space="preserve"> what percent of their time </w:t>
      </w:r>
      <w:r w:rsidRPr="109150F3" w:rsidR="007103E8">
        <w:rPr>
          <w:rFonts w:ascii="Calibri" w:eastAsia="Calibri" w:hAnsi="Calibri" w:cs="Calibri"/>
          <w:color w:val="000000" w:themeColor="text1"/>
        </w:rPr>
        <w:t>spent on RESEA</w:t>
      </w:r>
      <w:r w:rsidRPr="109150F3">
        <w:rPr>
          <w:rFonts w:ascii="Calibri" w:eastAsia="Calibri" w:hAnsi="Calibri" w:cs="Calibri"/>
          <w:color w:val="000000" w:themeColor="text1"/>
        </w:rPr>
        <w:t xml:space="preserve"> is </w:t>
      </w:r>
      <w:r w:rsidRPr="109150F3">
        <w:rPr>
          <w:rFonts w:ascii="Calibri" w:eastAsia="Calibri" w:hAnsi="Calibri" w:cs="Calibri"/>
          <w:color w:val="000000" w:themeColor="text1"/>
        </w:rPr>
        <w:t>spent on</w:t>
      </w:r>
      <w:r w:rsidRPr="109150F3" w:rsidR="007103E8">
        <w:rPr>
          <w:rFonts w:ascii="Calibri" w:eastAsia="Calibri" w:hAnsi="Calibri" w:cs="Calibri"/>
          <w:color w:val="000000" w:themeColor="text1"/>
        </w:rPr>
        <w:t xml:space="preserve"> conducting</w:t>
      </w:r>
      <w:r w:rsidRPr="109150F3">
        <w:rPr>
          <w:rFonts w:ascii="Calibri" w:eastAsia="Calibri" w:hAnsi="Calibri" w:cs="Calibri"/>
          <w:color w:val="000000" w:themeColor="text1"/>
        </w:rPr>
        <w:t xml:space="preserve"> initial meetings</w:t>
      </w:r>
      <w:r w:rsidRPr="109150F3" w:rsidR="007103E8">
        <w:rPr>
          <w:rFonts w:ascii="Calibri" w:eastAsia="Calibri" w:hAnsi="Calibri" w:cs="Calibri"/>
          <w:color w:val="000000" w:themeColor="text1"/>
        </w:rPr>
        <w:t xml:space="preserve"> in a typical </w:t>
      </w:r>
      <w:r w:rsidRPr="0043036A" w:rsidR="007103E8">
        <w:rPr>
          <w:rFonts w:ascii="Calibri" w:eastAsia="Calibri" w:hAnsi="Calibri" w:cs="Calibri"/>
          <w:color w:val="000000" w:themeColor="text1"/>
          <w:highlight w:val="yellow"/>
        </w:rPr>
        <w:t>week</w:t>
      </w:r>
      <w:r w:rsidRPr="109150F3">
        <w:rPr>
          <w:rFonts w:ascii="Calibri" w:eastAsia="Calibri" w:hAnsi="Calibri" w:cs="Calibri"/>
          <w:color w:val="000000" w:themeColor="text1"/>
        </w:rPr>
        <w:t>?</w:t>
      </w:r>
    </w:p>
    <w:p w:rsidR="00FE5774" w:rsidRPr="00FE5774" w:rsidP="0020211D" w14:paraId="486886B2" w14:textId="2C58E7BA">
      <w:pPr>
        <w:pStyle w:val="ListParagraph"/>
        <w:numPr>
          <w:ilvl w:val="3"/>
          <w:numId w:val="65"/>
        </w:numPr>
        <w:spacing w:after="120" w:line="240" w:lineRule="auto"/>
        <w:rPr>
          <w:rFonts w:ascii="Calibri" w:eastAsia="Calibri" w:hAnsi="Calibri" w:cs="Calibri"/>
          <w:color w:val="000000" w:themeColor="text1"/>
        </w:rPr>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color w:val="4472C4" w:themeColor="accent1"/>
        </w:rPr>
        <w:t xml:space="preserve"> </w:t>
      </w:r>
      <w:r w:rsidRPr="109150F3">
        <w:rPr>
          <w:rFonts w:ascii="Calibri" w:eastAsia="Calibri" w:hAnsi="Calibri" w:cs="Calibri"/>
          <w:color w:val="000000" w:themeColor="text1"/>
        </w:rPr>
        <w:t xml:space="preserve">In a typical </w:t>
      </w:r>
      <w:r w:rsidRPr="0043036A">
        <w:rPr>
          <w:rFonts w:ascii="Calibri" w:eastAsia="Calibri" w:hAnsi="Calibri" w:cs="Calibri"/>
          <w:color w:val="000000" w:themeColor="text1"/>
          <w:highlight w:val="yellow"/>
        </w:rPr>
        <w:t>week</w:t>
      </w:r>
      <w:r w:rsidRPr="109150F3">
        <w:rPr>
          <w:rFonts w:ascii="Calibri" w:eastAsia="Calibri" w:hAnsi="Calibri" w:cs="Calibri"/>
          <w:color w:val="000000" w:themeColor="text1"/>
        </w:rPr>
        <w:t>, how many hours does each staff member involved spend delivering initial RESEA meetings?</w:t>
      </w:r>
    </w:p>
    <w:p w:rsidR="70A6A3DD" w:rsidP="00487335" w14:paraId="716079C4" w14:textId="1F734C77">
      <w:pPr>
        <w:pStyle w:val="ListParagraph"/>
        <w:numPr>
          <w:ilvl w:val="0"/>
          <w:numId w:val="65"/>
        </w:numPr>
        <w:spacing w:after="120" w:line="240" w:lineRule="auto"/>
        <w:ind w:left="806"/>
        <w:rPr>
          <w:rFonts w:ascii="Calibri" w:eastAsia="Calibri" w:hAnsi="Calibri" w:cs="Calibri"/>
          <w:color w:val="000000" w:themeColor="text1"/>
        </w:rPr>
      </w:pPr>
      <w:r w:rsidRPr="7B1A11FD">
        <w:rPr>
          <w:rFonts w:ascii="Calibri" w:eastAsia="Calibri" w:hAnsi="Calibri" w:cs="Calibri"/>
          <w:color w:val="000000" w:themeColor="text1"/>
        </w:rPr>
        <w:t xml:space="preserve">Do you or your staff use any other resources to </w:t>
      </w:r>
      <w:r w:rsidRPr="7B1A11FD" w:rsidR="31EFCCAB">
        <w:rPr>
          <w:rFonts w:ascii="Calibri" w:eastAsia="Calibri" w:hAnsi="Calibri" w:cs="Calibri"/>
          <w:color w:val="000000" w:themeColor="text1"/>
        </w:rPr>
        <w:t xml:space="preserve">conduct </w:t>
      </w:r>
      <w:r w:rsidRPr="7B1A11FD">
        <w:rPr>
          <w:rFonts w:ascii="Calibri" w:eastAsia="Calibri" w:hAnsi="Calibri" w:cs="Calibri"/>
          <w:color w:val="000000" w:themeColor="text1"/>
        </w:rPr>
        <w:t>initial meetings? This could include things like Zoom licenses or paper handouts.</w:t>
      </w:r>
    </w:p>
    <w:p w:rsidR="70A6A3DD" w:rsidP="0020211D" w14:paraId="3AD6973F" w14:textId="5BA3046C">
      <w:pPr>
        <w:pStyle w:val="ListParagraph"/>
        <w:keepNext/>
        <w:numPr>
          <w:ilvl w:val="1"/>
          <w:numId w:val="65"/>
        </w:numPr>
        <w:spacing w:line="279" w:lineRule="auto"/>
      </w:pPr>
      <w:r>
        <w:t>If so, how much does [each item they list] cost?</w:t>
      </w:r>
    </w:p>
    <w:p w:rsidR="70A6A3DD" w:rsidP="00487335" w14:paraId="79D4994C" w14:textId="3B70689E">
      <w:pPr>
        <w:pStyle w:val="ListParagraph"/>
        <w:numPr>
          <w:ilvl w:val="0"/>
          <w:numId w:val="65"/>
        </w:numPr>
        <w:spacing w:after="120" w:line="240" w:lineRule="auto"/>
        <w:ind w:left="806"/>
        <w:rPr>
          <w:rFonts w:ascii="Calibri" w:eastAsia="Calibri" w:hAnsi="Calibri" w:cs="Calibri"/>
          <w:color w:val="000000" w:themeColor="text1"/>
        </w:rPr>
      </w:pPr>
      <w:r w:rsidRPr="109150F3">
        <w:rPr>
          <w:rFonts w:ascii="Calibri" w:eastAsia="Calibri" w:hAnsi="Calibri" w:cs="Calibri"/>
          <w:color w:val="000000" w:themeColor="text1"/>
        </w:rPr>
        <w:t>Is there an option to conduct initial meetings virtually?</w:t>
      </w:r>
    </w:p>
    <w:p w:rsidR="00D5696C" w:rsidRPr="00540CF3" w:rsidP="0020211D" w14:paraId="7B47A61E" w14:textId="133847E6">
      <w:pPr>
        <w:pStyle w:val="ListParagraph"/>
        <w:keepNext/>
        <w:numPr>
          <w:ilvl w:val="1"/>
          <w:numId w:val="65"/>
        </w:numPr>
        <w:spacing w:line="279" w:lineRule="auto"/>
        <w:rPr>
          <w:rFonts w:ascii="Calibri" w:eastAsia="Calibri" w:hAnsi="Calibri" w:cs="Calibri"/>
          <w:color w:val="000000" w:themeColor="text1"/>
        </w:rPr>
      </w:pPr>
      <w:r>
        <w:rPr>
          <w:i/>
          <w:iCs/>
          <w:color w:val="4472C4" w:themeColor="accent1"/>
        </w:rPr>
        <w:t>[If yes]</w:t>
      </w:r>
      <w:r>
        <w:rPr>
          <w:color w:val="4472C4" w:themeColor="accent1"/>
        </w:rPr>
        <w:t xml:space="preserve"> </w:t>
      </w:r>
      <w:r>
        <w:t>What is involved in delivering a virtual initial RESEA meeting?</w:t>
      </w:r>
    </w:p>
    <w:p w:rsidR="00D5696C" w:rsidRPr="00540CF3" w:rsidP="109150F3" w14:paraId="06BCD0A0" w14:textId="34CF77BB">
      <w:pPr>
        <w:pStyle w:val="ListParagraph"/>
        <w:keepNext/>
        <w:numPr>
          <w:ilvl w:val="1"/>
          <w:numId w:val="65"/>
        </w:numPr>
        <w:spacing w:line="279" w:lineRule="auto"/>
      </w:pPr>
      <w:r w:rsidRPr="109150F3">
        <w:rPr>
          <w:i/>
          <w:iCs/>
          <w:color w:val="4472C4" w:themeColor="accent1"/>
        </w:rPr>
        <w:t>[If yes]</w:t>
      </w:r>
      <w:r w:rsidRPr="109150F3">
        <w:rPr>
          <w:color w:val="4472C4" w:themeColor="accent1"/>
        </w:rPr>
        <w:t xml:space="preserve"> </w:t>
      </w:r>
      <w:r w:rsidR="1FC0FFD5">
        <w:t xml:space="preserve">Which staff deliver virtual </w:t>
      </w:r>
      <w:r w:rsidR="66642B60">
        <w:t>initial meetings</w:t>
      </w:r>
      <w:r w:rsidR="1FC0FFD5">
        <w:t>? What are their job titles?</w:t>
      </w:r>
    </w:p>
    <w:p w:rsidR="00D5696C" w:rsidRPr="001A489C" w:rsidP="0020211D" w14:paraId="149C4A31" w14:textId="1ABCC518">
      <w:pPr>
        <w:pStyle w:val="ListParagraph"/>
        <w:keepNext/>
        <w:numPr>
          <w:ilvl w:val="1"/>
          <w:numId w:val="65"/>
        </w:numPr>
        <w:spacing w:line="279" w:lineRule="auto"/>
        <w:rPr>
          <w:rFonts w:ascii="Calibri" w:eastAsia="Calibri" w:hAnsi="Calibri" w:cs="Calibri"/>
          <w:color w:val="000000" w:themeColor="text1"/>
        </w:rPr>
      </w:pPr>
      <w:r w:rsidRPr="109150F3">
        <w:rPr>
          <w:i/>
          <w:iCs/>
          <w:color w:val="4472C4" w:themeColor="accent1"/>
        </w:rPr>
        <w:t>[If yes]</w:t>
      </w:r>
      <w:r w:rsidRPr="109150F3">
        <w:rPr>
          <w:color w:val="4472C4" w:themeColor="accent1"/>
        </w:rPr>
        <w:t xml:space="preserve"> </w:t>
      </w:r>
      <w:r>
        <w:t>How many minutes does a virtual initial RESEA meeting take for the average claimant?</w:t>
      </w:r>
      <w:r w:rsidR="5426B353">
        <w:t xml:space="preserve"> How many minutes does it take to prepare for delivering a virtual </w:t>
      </w:r>
      <w:r w:rsidR="22F5B87B">
        <w:t>initial meeting</w:t>
      </w:r>
      <w:r w:rsidR="5426B353">
        <w:t>?</w:t>
      </w:r>
    </w:p>
    <w:p w:rsidR="00823174" w:rsidP="0020211D" w14:paraId="53A518D7" w14:textId="16310725">
      <w:pPr>
        <w:pStyle w:val="ListParagraph"/>
        <w:keepNext/>
        <w:numPr>
          <w:ilvl w:val="1"/>
          <w:numId w:val="65"/>
        </w:numPr>
        <w:spacing w:line="279" w:lineRule="auto"/>
        <w:rPr>
          <w:rFonts w:ascii="Calibri" w:eastAsia="Calibri" w:hAnsi="Calibri" w:cs="Calibri"/>
          <w:color w:val="000000" w:themeColor="text1"/>
        </w:rPr>
      </w:pPr>
      <w:r w:rsidRPr="109150F3">
        <w:rPr>
          <w:i/>
          <w:iCs/>
          <w:color w:val="4472C4" w:themeColor="accent1"/>
        </w:rPr>
        <w:t>[If yes]</w:t>
      </w:r>
      <w:r w:rsidR="23B90F8C">
        <w:t xml:space="preserve"> In a typical </w:t>
      </w:r>
      <w:r w:rsidRPr="109150F3" w:rsidR="23B90F8C">
        <w:rPr>
          <w:highlight w:val="yellow"/>
        </w:rPr>
        <w:t>week</w:t>
      </w:r>
      <w:r w:rsidR="23B90F8C">
        <w:t xml:space="preserve">, </w:t>
      </w:r>
      <w:r w:rsidRPr="109150F3" w:rsidR="23B90F8C">
        <w:rPr>
          <w:rFonts w:ascii="Calibri" w:eastAsia="Calibri" w:hAnsi="Calibri" w:cs="Calibri"/>
          <w:color w:val="000000" w:themeColor="text1"/>
        </w:rPr>
        <w:t xml:space="preserve">what percentage of </w:t>
      </w:r>
      <w:r w:rsidRPr="109150F3" w:rsidR="1133C389">
        <w:rPr>
          <w:rFonts w:ascii="Calibri" w:eastAsia="Calibri" w:hAnsi="Calibri" w:cs="Calibri"/>
          <w:color w:val="000000" w:themeColor="text1"/>
        </w:rPr>
        <w:t>initial meetings</w:t>
      </w:r>
      <w:r w:rsidRPr="109150F3" w:rsidR="23B90F8C">
        <w:rPr>
          <w:rFonts w:ascii="Calibri" w:eastAsia="Calibri" w:hAnsi="Calibri" w:cs="Calibri"/>
          <w:color w:val="000000" w:themeColor="text1"/>
        </w:rPr>
        <w:t xml:space="preserve"> are delivered virtually? In a typical </w:t>
      </w:r>
      <w:r w:rsidRPr="109150F3" w:rsidR="23B90F8C">
        <w:rPr>
          <w:rFonts w:ascii="Calibri" w:eastAsia="Calibri" w:hAnsi="Calibri" w:cs="Calibri"/>
          <w:color w:val="000000" w:themeColor="text1"/>
          <w:highlight w:val="yellow"/>
        </w:rPr>
        <w:t>week</w:t>
      </w:r>
      <w:r w:rsidRPr="109150F3" w:rsidR="23B90F8C">
        <w:rPr>
          <w:rFonts w:ascii="Calibri" w:eastAsia="Calibri" w:hAnsi="Calibri" w:cs="Calibri"/>
          <w:color w:val="000000" w:themeColor="text1"/>
        </w:rPr>
        <w:t xml:space="preserve">, how many claimants participate in </w:t>
      </w:r>
      <w:r w:rsidRPr="109150F3" w:rsidR="7456313F">
        <w:rPr>
          <w:rFonts w:ascii="Calibri" w:eastAsia="Calibri" w:hAnsi="Calibri" w:cs="Calibri"/>
          <w:color w:val="000000" w:themeColor="text1"/>
        </w:rPr>
        <w:t>initial meetings</w:t>
      </w:r>
      <w:r w:rsidRPr="109150F3" w:rsidR="23B90F8C">
        <w:rPr>
          <w:rFonts w:ascii="Calibri" w:eastAsia="Calibri" w:hAnsi="Calibri" w:cs="Calibri"/>
          <w:color w:val="000000" w:themeColor="text1"/>
        </w:rPr>
        <w:t xml:space="preserve"> virtually?</w:t>
      </w:r>
      <w:r w:rsidR="00E24391">
        <w:rPr>
          <w:rFonts w:ascii="Calibri" w:eastAsia="Calibri" w:hAnsi="Calibri" w:cs="Calibri"/>
          <w:color w:val="000000" w:themeColor="text1"/>
        </w:rPr>
        <w:t xml:space="preserve"> </w:t>
      </w:r>
      <w:r>
        <w:rPr>
          <w:rFonts w:ascii="Calibri" w:eastAsia="Calibri" w:hAnsi="Calibri" w:cs="Calibri"/>
          <w:color w:val="000000" w:themeColor="text1"/>
        </w:rPr>
        <w:t xml:space="preserve">What </w:t>
      </w:r>
      <w:r w:rsidR="00424D78">
        <w:rPr>
          <w:rFonts w:ascii="Calibri" w:eastAsia="Calibri" w:hAnsi="Calibri" w:cs="Calibri"/>
          <w:color w:val="000000" w:themeColor="text1"/>
        </w:rPr>
        <w:t>nonpersonnel</w:t>
      </w:r>
      <w:r w:rsidR="00424D78">
        <w:rPr>
          <w:rFonts w:ascii="Calibri" w:eastAsia="Calibri" w:hAnsi="Calibri" w:cs="Calibri"/>
          <w:color w:val="000000" w:themeColor="text1"/>
        </w:rPr>
        <w:t xml:space="preserve"> resources</w:t>
      </w:r>
      <w:r>
        <w:rPr>
          <w:rFonts w:ascii="Calibri" w:eastAsia="Calibri" w:hAnsi="Calibri" w:cs="Calibri"/>
          <w:color w:val="000000" w:themeColor="text1"/>
        </w:rPr>
        <w:t>, including Zoom licenses or other technology, do you use to deliver virtual meetings?</w:t>
      </w:r>
    </w:p>
    <w:p w:rsidR="6E831A3F" w:rsidRPr="00424D78" w:rsidP="0020211D" w14:paraId="1D8EB588" w14:textId="60876724">
      <w:pPr>
        <w:pStyle w:val="ListParagraph"/>
        <w:keepNext/>
        <w:numPr>
          <w:ilvl w:val="2"/>
          <w:numId w:val="65"/>
        </w:numPr>
        <w:spacing w:line="279" w:lineRule="auto"/>
        <w:rPr>
          <w:rFonts w:ascii="Calibri" w:eastAsia="Calibri" w:hAnsi="Calibri" w:cs="Calibri"/>
          <w:color w:val="000000" w:themeColor="text1"/>
        </w:rPr>
      </w:pPr>
      <w:r>
        <w:rPr>
          <w:rFonts w:ascii="Calibri" w:eastAsia="Calibri" w:hAnsi="Calibri" w:cs="Calibri"/>
          <w:color w:val="000000" w:themeColor="text1"/>
        </w:rPr>
        <w:t>What is the dollar value of [resource]?</w:t>
      </w:r>
    </w:p>
    <w:p w:rsidR="1219B688" w:rsidRPr="009315B6" w:rsidP="3982404D" w14:paraId="485077DA" w14:textId="3E369487">
      <w:pPr>
        <w:keepNext/>
        <w:rPr>
          <w:rFonts w:ascii="Calibri" w:eastAsia="Calibri" w:hAnsi="Calibri" w:cs="Calibri"/>
        </w:rPr>
      </w:pPr>
      <w:r w:rsidRPr="7B1A11FD">
        <w:rPr>
          <w:rFonts w:ascii="Calibri" w:eastAsia="Calibri" w:hAnsi="Calibri" w:cs="Calibri"/>
          <w:b/>
          <w:bCs/>
          <w:color w:val="000000" w:themeColor="text1"/>
          <w:sz w:val="28"/>
          <w:szCs w:val="28"/>
        </w:rPr>
        <w:t>Component 5: Subsequent RESEA Meeting (if applicable)</w:t>
      </w:r>
    </w:p>
    <w:p w:rsidR="3982404D" w:rsidP="00487335" w14:paraId="5138DD36" w14:textId="6931BE40">
      <w:pPr>
        <w:pStyle w:val="ListParagraph"/>
        <w:numPr>
          <w:ilvl w:val="0"/>
          <w:numId w:val="65"/>
        </w:numPr>
        <w:spacing w:after="120" w:line="240" w:lineRule="auto"/>
        <w:ind w:left="806"/>
        <w:rPr>
          <w:rFonts w:ascii="Calibri" w:eastAsia="Calibri" w:hAnsi="Calibri" w:cs="Calibri"/>
          <w:color w:val="000000" w:themeColor="text1"/>
        </w:rPr>
      </w:pPr>
      <w:r w:rsidRPr="0FA13A67">
        <w:rPr>
          <w:rFonts w:ascii="Calibri" w:eastAsia="Calibri" w:hAnsi="Calibri" w:cs="Calibri"/>
          <w:color w:val="000000" w:themeColor="text1"/>
        </w:rPr>
        <w:t xml:space="preserve">What do </w:t>
      </w:r>
      <w:r w:rsidRPr="0FA13A67" w:rsidR="4824D244">
        <w:rPr>
          <w:rFonts w:ascii="Calibri" w:eastAsia="Calibri" w:hAnsi="Calibri" w:cs="Calibri"/>
          <w:color w:val="000000" w:themeColor="text1"/>
        </w:rPr>
        <w:t xml:space="preserve">in-person </w:t>
      </w:r>
      <w:r w:rsidRPr="0FA13A67">
        <w:rPr>
          <w:rFonts w:ascii="Calibri" w:eastAsia="Calibri" w:hAnsi="Calibri" w:cs="Calibri"/>
          <w:color w:val="000000" w:themeColor="text1"/>
        </w:rPr>
        <w:t xml:space="preserve">subsequent RESEA meetings look like in your AJC? </w:t>
      </w:r>
    </w:p>
    <w:p w:rsidR="3982404D" w:rsidP="0020211D" w14:paraId="37B5C9DD" w14:textId="1FC1FD95">
      <w:pPr>
        <w:pStyle w:val="ListParagraph"/>
        <w:keepNext/>
        <w:numPr>
          <w:ilvl w:val="1"/>
          <w:numId w:val="65"/>
        </w:numPr>
        <w:spacing w:line="279" w:lineRule="auto"/>
        <w:rPr>
          <w:rFonts w:ascii="Calibri" w:eastAsia="Calibri" w:hAnsi="Calibri" w:cs="Calibri"/>
          <w:color w:val="000000" w:themeColor="text1"/>
        </w:rPr>
      </w:pPr>
      <w:r w:rsidRPr="7B1A11FD">
        <w:rPr>
          <w:rFonts w:ascii="Calibri" w:eastAsia="Calibri" w:hAnsi="Calibri" w:cs="Calibri"/>
          <w:color w:val="000000" w:themeColor="text1"/>
        </w:rPr>
        <w:t xml:space="preserve">Are you involved </w:t>
      </w:r>
      <w:r w:rsidR="00994984">
        <w:rPr>
          <w:rFonts w:ascii="Calibri" w:eastAsia="Calibri" w:hAnsi="Calibri" w:cs="Calibri"/>
          <w:color w:val="000000" w:themeColor="text1"/>
        </w:rPr>
        <w:t xml:space="preserve">in </w:t>
      </w:r>
      <w:r w:rsidRPr="7B1A11FD">
        <w:rPr>
          <w:rFonts w:ascii="Calibri" w:eastAsia="Calibri" w:hAnsi="Calibri" w:cs="Calibri"/>
          <w:color w:val="000000" w:themeColor="text1"/>
        </w:rPr>
        <w:t xml:space="preserve">conducting </w:t>
      </w:r>
      <w:r w:rsidRPr="7B1A11FD" w:rsidR="6A7EBF96">
        <w:rPr>
          <w:rFonts w:ascii="Calibri" w:eastAsia="Calibri" w:hAnsi="Calibri" w:cs="Calibri"/>
          <w:color w:val="000000" w:themeColor="text1"/>
        </w:rPr>
        <w:t>subsequent</w:t>
      </w:r>
      <w:r w:rsidRPr="7B1A11FD">
        <w:rPr>
          <w:rFonts w:ascii="Calibri" w:eastAsia="Calibri" w:hAnsi="Calibri" w:cs="Calibri"/>
          <w:color w:val="000000" w:themeColor="text1"/>
        </w:rPr>
        <w:t xml:space="preserve"> meetings with RESEA participants? </w:t>
      </w:r>
    </w:p>
    <w:p w:rsidR="3982404D" w:rsidP="0020211D" w14:paraId="5F2CF2B1" w14:textId="0A53C632">
      <w:pPr>
        <w:pStyle w:val="ListParagraph"/>
        <w:keepNext/>
        <w:numPr>
          <w:ilvl w:val="2"/>
          <w:numId w:val="65"/>
        </w:numPr>
        <w:spacing w:line="279" w:lineRule="auto"/>
        <w:rPr>
          <w:rFonts w:ascii="Calibri" w:eastAsia="Calibri" w:hAnsi="Calibri" w:cs="Calibri"/>
          <w:color w:val="000000" w:themeColor="text1"/>
        </w:rPr>
      </w:pPr>
      <w:r w:rsidRPr="109150F3">
        <w:rPr>
          <w:rFonts w:ascii="Calibri" w:eastAsia="Calibri" w:hAnsi="Calibri" w:cs="Calibri"/>
          <w:color w:val="000000" w:themeColor="text1"/>
        </w:rPr>
        <w:t>If so</w:t>
      </w:r>
      <w:r w:rsidRPr="109150F3">
        <w:rPr>
          <w:rFonts w:ascii="Calibri" w:eastAsia="Calibri" w:hAnsi="Calibri" w:cs="Calibri"/>
          <w:color w:val="000000" w:themeColor="text1"/>
        </w:rPr>
        <w:t>, about</w:t>
      </w:r>
      <w:r w:rsidRPr="109150F3">
        <w:rPr>
          <w:rFonts w:ascii="Calibri" w:eastAsia="Calibri" w:hAnsi="Calibri" w:cs="Calibri"/>
          <w:color w:val="000000" w:themeColor="text1"/>
        </w:rPr>
        <w:t xml:space="preserve"> what </w:t>
      </w:r>
      <w:r w:rsidRPr="109150F3">
        <w:rPr>
          <w:rFonts w:ascii="Calibri" w:eastAsia="Calibri" w:hAnsi="Calibri" w:cs="Calibri"/>
          <w:color w:val="000000" w:themeColor="text1"/>
        </w:rPr>
        <w:t>percent</w:t>
      </w:r>
      <w:r w:rsidRPr="109150F3">
        <w:rPr>
          <w:rFonts w:ascii="Calibri" w:eastAsia="Calibri" w:hAnsi="Calibri" w:cs="Calibri"/>
          <w:color w:val="000000" w:themeColor="text1"/>
        </w:rPr>
        <w:t xml:space="preserve"> of your time</w:t>
      </w:r>
      <w:r w:rsidRPr="109150F3" w:rsidR="00994984">
        <w:rPr>
          <w:rFonts w:ascii="Calibri" w:eastAsia="Calibri" w:hAnsi="Calibri" w:cs="Calibri"/>
          <w:color w:val="000000" w:themeColor="text1"/>
        </w:rPr>
        <w:t xml:space="preserve"> </w:t>
      </w:r>
      <w:r w:rsidRPr="109150F3" w:rsidR="00994984">
        <w:rPr>
          <w:rFonts w:ascii="Calibri" w:eastAsia="Calibri" w:hAnsi="Calibri" w:cs="Calibri"/>
          <w:color w:val="000000" w:themeColor="text1"/>
        </w:rPr>
        <w:t>spent</w:t>
      </w:r>
      <w:r w:rsidRPr="109150F3" w:rsidR="00994984">
        <w:rPr>
          <w:rFonts w:ascii="Calibri" w:eastAsia="Calibri" w:hAnsi="Calibri" w:cs="Calibri"/>
          <w:color w:val="000000" w:themeColor="text1"/>
        </w:rPr>
        <w:t xml:space="preserve"> on RESEA</w:t>
      </w:r>
      <w:r w:rsidRPr="109150F3">
        <w:rPr>
          <w:rFonts w:ascii="Calibri" w:eastAsia="Calibri" w:hAnsi="Calibri" w:cs="Calibri"/>
          <w:color w:val="000000" w:themeColor="text1"/>
        </w:rPr>
        <w:t xml:space="preserve"> do you spend on </w:t>
      </w:r>
      <w:r w:rsidRPr="109150F3" w:rsidR="00994984">
        <w:rPr>
          <w:rFonts w:ascii="Calibri" w:eastAsia="Calibri" w:hAnsi="Calibri" w:cs="Calibri"/>
          <w:color w:val="000000" w:themeColor="text1"/>
        </w:rPr>
        <w:t xml:space="preserve">delivering subsequent RESEA meetings in a typical </w:t>
      </w:r>
      <w:r w:rsidRPr="0043036A" w:rsidR="00994984">
        <w:rPr>
          <w:rFonts w:ascii="Calibri" w:eastAsia="Calibri" w:hAnsi="Calibri" w:cs="Calibri"/>
          <w:color w:val="000000" w:themeColor="text1"/>
          <w:highlight w:val="yellow"/>
        </w:rPr>
        <w:t>week</w:t>
      </w:r>
      <w:r w:rsidRPr="109150F3">
        <w:rPr>
          <w:rFonts w:ascii="Calibri" w:eastAsia="Calibri" w:hAnsi="Calibri" w:cs="Calibri"/>
          <w:color w:val="000000" w:themeColor="text1"/>
        </w:rPr>
        <w:t>?</w:t>
      </w:r>
    </w:p>
    <w:p w:rsidR="00994984" w:rsidRPr="00994984" w:rsidP="0020211D" w14:paraId="0AC26AE7" w14:textId="423D75BE">
      <w:pPr>
        <w:pStyle w:val="ListParagraph"/>
        <w:numPr>
          <w:ilvl w:val="3"/>
          <w:numId w:val="65"/>
        </w:numPr>
        <w:spacing w:after="120" w:line="240" w:lineRule="auto"/>
        <w:rPr>
          <w:rFonts w:ascii="Calibri" w:eastAsia="Calibri" w:hAnsi="Calibri" w:cs="Calibri"/>
          <w:color w:val="000000" w:themeColor="text1"/>
        </w:rPr>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color w:val="4472C4" w:themeColor="accent1"/>
        </w:rPr>
        <w:t xml:space="preserve"> </w:t>
      </w:r>
      <w:r w:rsidRPr="109150F3">
        <w:rPr>
          <w:rFonts w:ascii="Calibri" w:eastAsia="Calibri" w:hAnsi="Calibri" w:cs="Calibri"/>
          <w:color w:val="000000" w:themeColor="text1"/>
        </w:rPr>
        <w:t xml:space="preserve">In a typical </w:t>
      </w:r>
      <w:r w:rsidRPr="0043036A">
        <w:rPr>
          <w:rFonts w:ascii="Calibri" w:eastAsia="Calibri" w:hAnsi="Calibri" w:cs="Calibri"/>
          <w:color w:val="000000" w:themeColor="text1"/>
          <w:highlight w:val="yellow"/>
        </w:rPr>
        <w:t>week</w:t>
      </w:r>
      <w:r w:rsidRPr="109150F3">
        <w:rPr>
          <w:rFonts w:ascii="Calibri" w:eastAsia="Calibri" w:hAnsi="Calibri" w:cs="Calibri"/>
          <w:color w:val="000000" w:themeColor="text1"/>
        </w:rPr>
        <w:t>, how many hours do you spend delivering AJC orientations for UI claimants who have been selected for RESEA?</w:t>
      </w:r>
    </w:p>
    <w:p w:rsidR="3982404D" w:rsidP="0020211D" w14:paraId="5A2E6D72" w14:textId="0F30C424">
      <w:pPr>
        <w:pStyle w:val="ListParagraph"/>
        <w:keepNext/>
        <w:numPr>
          <w:ilvl w:val="1"/>
          <w:numId w:val="65"/>
        </w:numPr>
        <w:spacing w:line="279" w:lineRule="auto"/>
      </w:pPr>
      <w:r w:rsidRPr="7B1A11FD">
        <w:rPr>
          <w:rFonts w:ascii="Calibri" w:eastAsia="Calibri" w:hAnsi="Calibri" w:cs="Calibri"/>
          <w:color w:val="000000" w:themeColor="text1"/>
        </w:rPr>
        <w:t xml:space="preserve">Which AJC staff members are involved in conducting </w:t>
      </w:r>
      <w:r w:rsidRPr="7B1A11FD" w:rsidR="7204063A">
        <w:rPr>
          <w:rFonts w:ascii="Calibri" w:eastAsia="Calibri" w:hAnsi="Calibri" w:cs="Calibri"/>
          <w:color w:val="000000" w:themeColor="text1"/>
        </w:rPr>
        <w:t>subsequent</w:t>
      </w:r>
      <w:r w:rsidRPr="7B1A11FD">
        <w:rPr>
          <w:rFonts w:ascii="Calibri" w:eastAsia="Calibri" w:hAnsi="Calibri" w:cs="Calibri"/>
          <w:color w:val="000000" w:themeColor="text1"/>
        </w:rPr>
        <w:t xml:space="preserve"> meetings with RESEA participants? </w:t>
      </w:r>
    </w:p>
    <w:p w:rsidR="00A165BF" w:rsidP="0020211D" w14:paraId="77B0488D" w14:textId="348F5D8C">
      <w:pPr>
        <w:pStyle w:val="ListParagraph"/>
        <w:keepNext/>
        <w:numPr>
          <w:ilvl w:val="2"/>
          <w:numId w:val="65"/>
        </w:numPr>
        <w:spacing w:line="279" w:lineRule="auto"/>
      </w:pPr>
      <w:r>
        <w:t>Please provide their names and titles.</w:t>
      </w:r>
    </w:p>
    <w:p w:rsidR="3982404D" w:rsidP="0020211D" w14:paraId="180739EA" w14:textId="5075AFAA">
      <w:pPr>
        <w:pStyle w:val="ListParagraph"/>
        <w:keepNext/>
        <w:numPr>
          <w:ilvl w:val="2"/>
          <w:numId w:val="65"/>
        </w:numPr>
        <w:spacing w:line="279" w:lineRule="auto"/>
        <w:rPr>
          <w:rFonts w:ascii="Calibri" w:eastAsia="Calibri" w:hAnsi="Calibri" w:cs="Calibri"/>
          <w:color w:val="000000" w:themeColor="text1"/>
        </w:rPr>
      </w:pPr>
      <w:r w:rsidRPr="109150F3">
        <w:rPr>
          <w:rFonts w:ascii="Calibri" w:eastAsia="Calibri" w:hAnsi="Calibri" w:cs="Calibri"/>
          <w:color w:val="000000" w:themeColor="text1"/>
        </w:rPr>
        <w:t xml:space="preserve">About what </w:t>
      </w:r>
      <w:r w:rsidRPr="109150F3">
        <w:rPr>
          <w:rFonts w:ascii="Calibri" w:eastAsia="Calibri" w:hAnsi="Calibri" w:cs="Calibri"/>
          <w:color w:val="000000" w:themeColor="text1"/>
        </w:rPr>
        <w:t>percent</w:t>
      </w:r>
      <w:r w:rsidRPr="109150F3">
        <w:rPr>
          <w:rFonts w:ascii="Calibri" w:eastAsia="Calibri" w:hAnsi="Calibri" w:cs="Calibri"/>
          <w:color w:val="000000" w:themeColor="text1"/>
        </w:rPr>
        <w:t xml:space="preserve"> of their time </w:t>
      </w:r>
      <w:r w:rsidRPr="109150F3" w:rsidR="00A165BF">
        <w:rPr>
          <w:rFonts w:ascii="Calibri" w:eastAsia="Calibri" w:hAnsi="Calibri" w:cs="Calibri"/>
          <w:color w:val="000000" w:themeColor="text1"/>
        </w:rPr>
        <w:t xml:space="preserve">spent on RESEA </w:t>
      </w:r>
      <w:r w:rsidRPr="109150F3">
        <w:rPr>
          <w:rFonts w:ascii="Calibri" w:eastAsia="Calibri" w:hAnsi="Calibri" w:cs="Calibri"/>
          <w:color w:val="000000" w:themeColor="text1"/>
        </w:rPr>
        <w:t>is</w:t>
      </w:r>
      <w:r w:rsidRPr="109150F3">
        <w:rPr>
          <w:rFonts w:ascii="Calibri" w:eastAsia="Calibri" w:hAnsi="Calibri" w:cs="Calibri"/>
          <w:color w:val="000000" w:themeColor="text1"/>
        </w:rPr>
        <w:t xml:space="preserve"> spent </w:t>
      </w:r>
      <w:r w:rsidRPr="109150F3" w:rsidR="00A165BF">
        <w:rPr>
          <w:rFonts w:ascii="Calibri" w:eastAsia="Calibri" w:hAnsi="Calibri" w:cs="Calibri"/>
          <w:color w:val="000000" w:themeColor="text1"/>
        </w:rPr>
        <w:t xml:space="preserve">conducting subsequent RESEA meetings each </w:t>
      </w:r>
      <w:r w:rsidRPr="0043036A" w:rsidR="00A165BF">
        <w:rPr>
          <w:rFonts w:ascii="Calibri" w:eastAsia="Calibri" w:hAnsi="Calibri" w:cs="Calibri"/>
          <w:color w:val="000000" w:themeColor="text1"/>
          <w:highlight w:val="yellow"/>
        </w:rPr>
        <w:t>week</w:t>
      </w:r>
      <w:r w:rsidRPr="109150F3">
        <w:rPr>
          <w:rFonts w:ascii="Calibri" w:eastAsia="Calibri" w:hAnsi="Calibri" w:cs="Calibri"/>
          <w:color w:val="000000" w:themeColor="text1"/>
        </w:rPr>
        <w:t>?</w:t>
      </w:r>
    </w:p>
    <w:p w:rsidR="00A165BF" w:rsidRPr="00A165BF" w:rsidP="0020211D" w14:paraId="662D0142" w14:textId="78AD9DCF">
      <w:pPr>
        <w:pStyle w:val="ListParagraph"/>
        <w:numPr>
          <w:ilvl w:val="3"/>
          <w:numId w:val="65"/>
        </w:numPr>
        <w:spacing w:after="120" w:line="240" w:lineRule="auto"/>
        <w:rPr>
          <w:rFonts w:ascii="Calibri" w:eastAsia="Calibri" w:hAnsi="Calibri" w:cs="Calibri"/>
          <w:color w:val="000000" w:themeColor="text1"/>
        </w:rPr>
      </w:pPr>
      <w:r w:rsidRPr="109150F3">
        <w:rPr>
          <w:rFonts w:ascii="Calibri" w:eastAsia="Times New Roman" w:hAnsi="Calibri" w:cs="Calibri"/>
          <w:i/>
          <w:iCs/>
          <w:color w:val="4472C4" w:themeColor="accent1"/>
        </w:rPr>
        <w:t>[If staff are unable to give a percentage estimate]</w:t>
      </w:r>
      <w:r w:rsidRPr="109150F3">
        <w:rPr>
          <w:rFonts w:ascii="Calibri" w:eastAsia="Times New Roman" w:hAnsi="Calibri" w:cs="Calibri"/>
          <w:color w:val="4472C4" w:themeColor="accent1"/>
        </w:rPr>
        <w:t xml:space="preserve"> </w:t>
      </w:r>
      <w:r w:rsidRPr="109150F3">
        <w:rPr>
          <w:rFonts w:ascii="Calibri" w:eastAsia="Calibri" w:hAnsi="Calibri" w:cs="Calibri"/>
          <w:color w:val="000000" w:themeColor="text1"/>
        </w:rPr>
        <w:t xml:space="preserve">For each staff member, approximately how many hours do they spend delivering subsequent RESEA meetings in a typical </w:t>
      </w:r>
      <w:r w:rsidRPr="0043036A">
        <w:rPr>
          <w:rFonts w:ascii="Calibri" w:eastAsia="Calibri" w:hAnsi="Calibri" w:cs="Calibri"/>
          <w:color w:val="000000" w:themeColor="text1"/>
          <w:highlight w:val="yellow"/>
        </w:rPr>
        <w:t>week</w:t>
      </w:r>
      <w:r w:rsidRPr="109150F3">
        <w:rPr>
          <w:rFonts w:ascii="Calibri" w:eastAsia="Calibri" w:hAnsi="Calibri" w:cs="Calibri"/>
          <w:color w:val="000000" w:themeColor="text1"/>
        </w:rPr>
        <w:t>?</w:t>
      </w:r>
    </w:p>
    <w:p w:rsidR="66AA0220" w:rsidP="00487335" w14:paraId="710C042A" w14:textId="6C219F97">
      <w:pPr>
        <w:pStyle w:val="ListParagraph"/>
        <w:numPr>
          <w:ilvl w:val="0"/>
          <w:numId w:val="65"/>
        </w:numPr>
        <w:spacing w:after="120" w:line="240" w:lineRule="auto"/>
        <w:ind w:left="806"/>
        <w:rPr>
          <w:rFonts w:ascii="Calibri" w:eastAsia="Calibri" w:hAnsi="Calibri" w:cs="Calibri"/>
          <w:color w:val="000000" w:themeColor="text1"/>
        </w:rPr>
      </w:pPr>
      <w:r w:rsidRPr="7B1A11FD">
        <w:rPr>
          <w:rFonts w:ascii="Calibri" w:eastAsia="Calibri" w:hAnsi="Calibri" w:cs="Calibri"/>
          <w:color w:val="000000" w:themeColor="text1"/>
        </w:rPr>
        <w:t>Do you or your staff use any other resources to deliver subsequent meetings? This could include things like Zoom licenses or paper handouts.</w:t>
      </w:r>
    </w:p>
    <w:p w:rsidR="66AA0220" w:rsidP="0020211D" w14:paraId="19E2EFAD" w14:textId="5BA3046C">
      <w:pPr>
        <w:pStyle w:val="ListParagraph"/>
        <w:keepNext/>
        <w:numPr>
          <w:ilvl w:val="1"/>
          <w:numId w:val="65"/>
        </w:numPr>
        <w:spacing w:line="279" w:lineRule="auto"/>
      </w:pPr>
      <w:r>
        <w:t>If so, how much does [each item they list] cost?</w:t>
      </w:r>
    </w:p>
    <w:p w:rsidR="66AA0220" w:rsidP="00F65324" w14:paraId="3D8D94E4" w14:textId="5B8F0569">
      <w:pPr>
        <w:pStyle w:val="ListParagraph"/>
        <w:numPr>
          <w:ilvl w:val="0"/>
          <w:numId w:val="65"/>
        </w:numPr>
        <w:spacing w:after="120" w:line="240" w:lineRule="auto"/>
        <w:ind w:left="806"/>
        <w:rPr>
          <w:rFonts w:ascii="Calibri" w:eastAsia="Calibri" w:hAnsi="Calibri" w:cs="Calibri"/>
          <w:color w:val="000000" w:themeColor="text1"/>
        </w:rPr>
      </w:pPr>
      <w:r w:rsidRPr="0FA13A67">
        <w:rPr>
          <w:rFonts w:ascii="Calibri" w:eastAsia="Calibri" w:hAnsi="Calibri" w:cs="Calibri"/>
          <w:color w:val="000000" w:themeColor="text1"/>
        </w:rPr>
        <w:t>Is there an option to conduct subsequent meetings virtually?</w:t>
      </w:r>
    </w:p>
    <w:p w:rsidR="00E3262B" w:rsidRPr="00540CF3" w:rsidP="0020211D" w14:paraId="788FB53C" w14:textId="7D3B207C">
      <w:pPr>
        <w:pStyle w:val="ListParagraph"/>
        <w:keepNext/>
        <w:numPr>
          <w:ilvl w:val="1"/>
          <w:numId w:val="65"/>
        </w:numPr>
        <w:spacing w:line="279" w:lineRule="auto"/>
        <w:rPr>
          <w:rFonts w:ascii="Calibri" w:eastAsia="Calibri" w:hAnsi="Calibri" w:cs="Calibri"/>
          <w:color w:val="000000" w:themeColor="text1"/>
        </w:rPr>
      </w:pPr>
      <w:r>
        <w:rPr>
          <w:i/>
          <w:iCs/>
          <w:color w:val="4472C4" w:themeColor="accent1"/>
        </w:rPr>
        <w:t>[If yes]</w:t>
      </w:r>
      <w:r>
        <w:rPr>
          <w:color w:val="4472C4" w:themeColor="accent1"/>
        </w:rPr>
        <w:t xml:space="preserve"> </w:t>
      </w:r>
      <w:r>
        <w:t>What is involved in delivering a virtual subsequent RESEA meeting?</w:t>
      </w:r>
    </w:p>
    <w:p w:rsidR="00E3262B" w:rsidRPr="00540CF3" w:rsidP="109150F3" w14:paraId="3C28AD64" w14:textId="605A40F0">
      <w:pPr>
        <w:pStyle w:val="ListParagraph"/>
        <w:keepNext/>
        <w:numPr>
          <w:ilvl w:val="1"/>
          <w:numId w:val="65"/>
        </w:numPr>
        <w:spacing w:line="279" w:lineRule="auto"/>
      </w:pPr>
      <w:r w:rsidRPr="109150F3">
        <w:rPr>
          <w:i/>
          <w:iCs/>
          <w:color w:val="4472C4" w:themeColor="accent1"/>
        </w:rPr>
        <w:t>[If yes]</w:t>
      </w:r>
      <w:r w:rsidRPr="109150F3">
        <w:rPr>
          <w:color w:val="4472C4" w:themeColor="accent1"/>
        </w:rPr>
        <w:t xml:space="preserve"> </w:t>
      </w:r>
      <w:r w:rsidR="1C198016">
        <w:t>Which staff deliver virtual subsequent meetings? What are their job titles?</w:t>
      </w:r>
    </w:p>
    <w:p w:rsidR="00E3262B" w:rsidRPr="001A489C" w:rsidP="0020211D" w14:paraId="7F90B30F" w14:textId="017A15D3">
      <w:pPr>
        <w:pStyle w:val="ListParagraph"/>
        <w:keepNext/>
        <w:numPr>
          <w:ilvl w:val="1"/>
          <w:numId w:val="65"/>
        </w:numPr>
        <w:spacing w:line="279" w:lineRule="auto"/>
        <w:rPr>
          <w:rFonts w:ascii="Calibri" w:eastAsia="Calibri" w:hAnsi="Calibri" w:cs="Calibri"/>
          <w:color w:val="000000" w:themeColor="text1"/>
        </w:rPr>
      </w:pPr>
      <w:r w:rsidRPr="109150F3">
        <w:rPr>
          <w:i/>
          <w:iCs/>
          <w:color w:val="4472C4" w:themeColor="accent1"/>
        </w:rPr>
        <w:t>[If yes]</w:t>
      </w:r>
      <w:r w:rsidRPr="109150F3">
        <w:rPr>
          <w:color w:val="4472C4" w:themeColor="accent1"/>
        </w:rPr>
        <w:t xml:space="preserve"> </w:t>
      </w:r>
      <w:r>
        <w:t>How many minutes does a virtual subsequent RESEA meeting take for the average claimant?</w:t>
      </w:r>
      <w:r w:rsidR="36F4D5C8">
        <w:t xml:space="preserve"> How many minutes does it take to prepare for delivering a virtual </w:t>
      </w:r>
      <w:r w:rsidR="70A4EE96">
        <w:t>subsequent meeting</w:t>
      </w:r>
      <w:r w:rsidR="36F4D5C8">
        <w:t>?</w:t>
      </w:r>
    </w:p>
    <w:p w:rsidR="00E3262B" w:rsidP="109150F3" w14:paraId="0D5C90BF" w14:textId="06118F61">
      <w:pPr>
        <w:pStyle w:val="ListParagraph"/>
        <w:keepNext/>
        <w:numPr>
          <w:ilvl w:val="1"/>
          <w:numId w:val="65"/>
        </w:numPr>
        <w:spacing w:line="279" w:lineRule="auto"/>
        <w:rPr>
          <w:rFonts w:ascii="Calibri" w:eastAsia="Calibri" w:hAnsi="Calibri" w:cs="Calibri"/>
          <w:color w:val="000000" w:themeColor="text1"/>
        </w:rPr>
      </w:pPr>
      <w:r w:rsidRPr="109150F3">
        <w:rPr>
          <w:i/>
          <w:iCs/>
          <w:color w:val="4472C4" w:themeColor="accent1"/>
        </w:rPr>
        <w:t>[If yes]</w:t>
      </w:r>
      <w:r w:rsidRPr="109150F3" w:rsidR="0CEBCF21">
        <w:rPr>
          <w:rFonts w:ascii="Calibri" w:eastAsia="Calibri" w:hAnsi="Calibri" w:cs="Calibri"/>
          <w:color w:val="000000" w:themeColor="text1"/>
        </w:rPr>
        <w:t xml:space="preserve"> </w:t>
      </w:r>
      <w:r w:rsidR="109150F3">
        <w:t xml:space="preserve">In a typical </w:t>
      </w:r>
      <w:r w:rsidRPr="109150F3" w:rsidR="109150F3">
        <w:rPr>
          <w:highlight w:val="yellow"/>
        </w:rPr>
        <w:t>week</w:t>
      </w:r>
      <w:r w:rsidR="109150F3">
        <w:t xml:space="preserve">, </w:t>
      </w:r>
      <w:r w:rsidRPr="109150F3" w:rsidR="109150F3">
        <w:rPr>
          <w:rFonts w:ascii="Calibri" w:eastAsia="Calibri" w:hAnsi="Calibri" w:cs="Calibri"/>
          <w:color w:val="000000" w:themeColor="text1"/>
        </w:rPr>
        <w:t xml:space="preserve">what percentage of </w:t>
      </w:r>
      <w:r w:rsidRPr="109150F3" w:rsidR="1327ABEE">
        <w:rPr>
          <w:rFonts w:ascii="Calibri" w:eastAsia="Calibri" w:hAnsi="Calibri" w:cs="Calibri"/>
          <w:color w:val="000000" w:themeColor="text1"/>
        </w:rPr>
        <w:t xml:space="preserve">subsequent </w:t>
      </w:r>
      <w:r w:rsidRPr="109150F3" w:rsidR="109150F3">
        <w:rPr>
          <w:rFonts w:ascii="Calibri" w:eastAsia="Calibri" w:hAnsi="Calibri" w:cs="Calibri"/>
          <w:color w:val="000000" w:themeColor="text1"/>
        </w:rPr>
        <w:t xml:space="preserve">meetings are delivered virtually? In a typical </w:t>
      </w:r>
      <w:r w:rsidRPr="109150F3" w:rsidR="109150F3">
        <w:rPr>
          <w:rFonts w:ascii="Calibri" w:eastAsia="Calibri" w:hAnsi="Calibri" w:cs="Calibri"/>
          <w:color w:val="000000" w:themeColor="text1"/>
          <w:highlight w:val="yellow"/>
        </w:rPr>
        <w:t>week</w:t>
      </w:r>
      <w:r w:rsidRPr="109150F3" w:rsidR="109150F3">
        <w:rPr>
          <w:rFonts w:ascii="Calibri" w:eastAsia="Calibri" w:hAnsi="Calibri" w:cs="Calibri"/>
          <w:color w:val="000000" w:themeColor="text1"/>
        </w:rPr>
        <w:t xml:space="preserve">, how many claimants participate in </w:t>
      </w:r>
      <w:r w:rsidRPr="109150F3" w:rsidR="4470658D">
        <w:rPr>
          <w:rFonts w:ascii="Calibri" w:eastAsia="Calibri" w:hAnsi="Calibri" w:cs="Calibri"/>
          <w:color w:val="000000" w:themeColor="text1"/>
        </w:rPr>
        <w:t>subsequent</w:t>
      </w:r>
      <w:r w:rsidRPr="109150F3" w:rsidR="109150F3">
        <w:rPr>
          <w:rFonts w:ascii="Calibri" w:eastAsia="Calibri" w:hAnsi="Calibri" w:cs="Calibri"/>
          <w:color w:val="000000" w:themeColor="text1"/>
        </w:rPr>
        <w:t xml:space="preserve"> meetings virtually?</w:t>
      </w:r>
    </w:p>
    <w:p w:rsidR="00E3262B" w:rsidP="0020211D" w14:paraId="6CD149CC" w14:textId="23F8609A">
      <w:pPr>
        <w:pStyle w:val="ListParagraph"/>
        <w:keepNext/>
        <w:numPr>
          <w:ilvl w:val="1"/>
          <w:numId w:val="65"/>
        </w:numPr>
        <w:spacing w:line="279" w:lineRule="auto"/>
        <w:rPr>
          <w:rFonts w:ascii="Calibri" w:eastAsia="Calibri" w:hAnsi="Calibri" w:cs="Calibri"/>
          <w:color w:val="000000" w:themeColor="text1"/>
        </w:rPr>
      </w:pPr>
      <w:r>
        <w:rPr>
          <w:rFonts w:ascii="Calibri" w:eastAsia="Calibri" w:hAnsi="Calibri" w:cs="Calibri"/>
          <w:color w:val="000000" w:themeColor="text1"/>
        </w:rPr>
        <w:t xml:space="preserve">What </w:t>
      </w:r>
      <w:r>
        <w:rPr>
          <w:rFonts w:ascii="Calibri" w:eastAsia="Calibri" w:hAnsi="Calibri" w:cs="Calibri"/>
          <w:color w:val="000000" w:themeColor="text1"/>
        </w:rPr>
        <w:t>nonpersonnel</w:t>
      </w:r>
      <w:r>
        <w:rPr>
          <w:rFonts w:ascii="Calibri" w:eastAsia="Calibri" w:hAnsi="Calibri" w:cs="Calibri"/>
          <w:color w:val="000000" w:themeColor="text1"/>
        </w:rPr>
        <w:t xml:space="preserve"> resources, including Zoom licenses or other technology, do you use to deliver virtual </w:t>
      </w:r>
      <w:r w:rsidR="001F30AA">
        <w:rPr>
          <w:rFonts w:ascii="Calibri" w:eastAsia="Calibri" w:hAnsi="Calibri" w:cs="Calibri"/>
          <w:color w:val="000000" w:themeColor="text1"/>
        </w:rPr>
        <w:t xml:space="preserve">subsequent RESEA </w:t>
      </w:r>
      <w:r>
        <w:rPr>
          <w:rFonts w:ascii="Calibri" w:eastAsia="Calibri" w:hAnsi="Calibri" w:cs="Calibri"/>
          <w:color w:val="000000" w:themeColor="text1"/>
        </w:rPr>
        <w:t>meetings?</w:t>
      </w:r>
    </w:p>
    <w:p w:rsidR="00E3262B" w:rsidRPr="00424D78" w:rsidP="0020211D" w14:paraId="340910A5" w14:textId="77777777">
      <w:pPr>
        <w:pStyle w:val="ListParagraph"/>
        <w:keepNext/>
        <w:numPr>
          <w:ilvl w:val="2"/>
          <w:numId w:val="65"/>
        </w:numPr>
        <w:spacing w:line="279" w:lineRule="auto"/>
        <w:rPr>
          <w:rFonts w:ascii="Calibri" w:eastAsia="Calibri" w:hAnsi="Calibri" w:cs="Calibri"/>
          <w:color w:val="000000" w:themeColor="text1"/>
        </w:rPr>
      </w:pPr>
      <w:r>
        <w:rPr>
          <w:rFonts w:ascii="Calibri" w:eastAsia="Calibri" w:hAnsi="Calibri" w:cs="Calibri"/>
          <w:color w:val="000000" w:themeColor="text1"/>
        </w:rPr>
        <w:t>What is the dollar value of [resource]?</w:t>
      </w:r>
    </w:p>
    <w:p w:rsidR="686BE085" w:rsidP="0D5A758E" w14:paraId="45CC26CF" w14:textId="0C2B43CC">
      <w:pPr>
        <w:pStyle w:val="Heading2"/>
        <w:rPr>
          <w:rFonts w:eastAsia="Calibri"/>
          <w:sz w:val="22"/>
          <w:szCs w:val="22"/>
        </w:rPr>
      </w:pPr>
      <w:r w:rsidRPr="0D5A758E">
        <w:rPr>
          <w:rFonts w:eastAsia="Calibri"/>
          <w:iCs w:val="0"/>
          <w:color w:val="000000" w:themeColor="text1"/>
        </w:rPr>
        <w:t>Resources Used by RESEA</w:t>
      </w:r>
    </w:p>
    <w:p w:rsidR="11CCE3F8" w:rsidRPr="00403F37" w:rsidP="00403F37" w14:paraId="1CAE20DC" w14:textId="0CCE41F1">
      <w:pPr>
        <w:spacing w:after="120" w:line="240" w:lineRule="auto"/>
        <w:rPr>
          <w:rFonts w:ascii="Calibri" w:eastAsia="Calibri" w:hAnsi="Calibri" w:cs="Calibri"/>
          <w:color w:val="D13438"/>
        </w:rPr>
      </w:pPr>
      <w:r>
        <w:t>We’d also l</w:t>
      </w:r>
      <w:r w:rsidR="554FF77C">
        <w:t>ike</w:t>
      </w:r>
      <w:r>
        <w:t xml:space="preserve"> to hear your thoughts about how many AJC resource</w:t>
      </w:r>
      <w:r w:rsidR="4C532090">
        <w:t>s</w:t>
      </w:r>
      <w:r>
        <w:t xml:space="preserve"> in general are used to support</w:t>
      </w:r>
      <w:r w:rsidR="314986E7">
        <w:t xml:space="preserve"> the</w:t>
      </w:r>
      <w:r>
        <w:t xml:space="preserve"> RESEA</w:t>
      </w:r>
      <w:r w:rsidR="25C62C8D">
        <w:t xml:space="preserve"> program.</w:t>
      </w:r>
    </w:p>
    <w:p w:rsidR="144E9A9F" w:rsidRPr="00FC2492" w:rsidP="00F65324" w14:paraId="1DC9B5AF" w14:textId="572911BD">
      <w:pPr>
        <w:pStyle w:val="ListParagraph"/>
        <w:numPr>
          <w:ilvl w:val="0"/>
          <w:numId w:val="65"/>
        </w:numPr>
        <w:spacing w:after="120" w:line="240" w:lineRule="auto"/>
        <w:ind w:left="806"/>
        <w:rPr>
          <w:rFonts w:ascii="Calibri" w:eastAsia="Calibri" w:hAnsi="Calibri" w:cs="Calibri"/>
        </w:rPr>
      </w:pPr>
      <w:r w:rsidRPr="7B1A11FD">
        <w:rPr>
          <w:rFonts w:ascii="Calibri" w:eastAsia="Calibri" w:hAnsi="Calibri" w:cs="Calibri"/>
          <w:b/>
          <w:bCs/>
          <w:color w:val="000000" w:themeColor="text1"/>
        </w:rPr>
        <w:t>AJC Budget</w:t>
      </w:r>
      <w:r w:rsidRPr="00FC2492">
        <w:rPr>
          <w:rFonts w:ascii="Calibri" w:eastAsia="Calibri" w:hAnsi="Calibri" w:cs="Calibri"/>
        </w:rPr>
        <w:t xml:space="preserve">: We’d like to know more about the resources required to operate an AJC. Could you give us an idea of the facilities and infrastructure costs required to run this AJC? </w:t>
      </w:r>
    </w:p>
    <w:p w:rsidR="144E9A9F" w:rsidRPr="00FC2492" w:rsidP="009315B6" w14:paraId="2BAEC74D" w14:textId="4D24F88F">
      <w:pPr>
        <w:pStyle w:val="ListParagraph"/>
        <w:numPr>
          <w:ilvl w:val="1"/>
          <w:numId w:val="18"/>
        </w:numPr>
        <w:spacing w:after="120" w:line="240" w:lineRule="auto"/>
        <w:rPr>
          <w:rFonts w:ascii="Calibri" w:eastAsia="Calibri" w:hAnsi="Calibri" w:cs="Calibri"/>
        </w:rPr>
      </w:pPr>
      <w:r w:rsidRPr="109150F3">
        <w:rPr>
          <w:rFonts w:ascii="Calibri" w:eastAsia="Calibri" w:hAnsi="Calibri" w:cs="Calibri"/>
        </w:rPr>
        <w:t>Probe: This could include items like the following: IT support; Security systems (e.g., alarm system, keycards); Computers + software subscriptions; Printing; Phones/Fax/Internet/Wi-Fi hot spots; Office/desk supplies; AV Equipment (e.g., projectors, video cameras), or other similar resources.</w:t>
      </w:r>
    </w:p>
    <w:p w:rsidR="144E9A9F" w:rsidRPr="00FC2492" w:rsidP="009315B6" w14:paraId="774A752D" w14:textId="509BAF1B">
      <w:pPr>
        <w:pStyle w:val="ListParagraph"/>
        <w:numPr>
          <w:ilvl w:val="1"/>
          <w:numId w:val="18"/>
        </w:numPr>
        <w:spacing w:after="120" w:line="240" w:lineRule="auto"/>
        <w:rPr>
          <w:rFonts w:ascii="Calibri" w:eastAsia="Calibri" w:hAnsi="Calibri" w:cs="Calibri"/>
        </w:rPr>
      </w:pPr>
      <w:r w:rsidRPr="00FC2492">
        <w:rPr>
          <w:rFonts w:ascii="Calibri" w:eastAsia="Calibri" w:hAnsi="Calibri" w:cs="Calibri"/>
        </w:rPr>
        <w:t xml:space="preserve">Roughly what share of these resources do you think are used by RESEA program services, activities, and staff?  </w:t>
      </w:r>
    </w:p>
    <w:p w:rsidR="144E9A9F" w:rsidRPr="00FC2492" w:rsidP="009315B6" w14:paraId="609542B7" w14:textId="2BCBCFF0">
      <w:pPr>
        <w:pStyle w:val="ListParagraph"/>
        <w:numPr>
          <w:ilvl w:val="2"/>
          <w:numId w:val="18"/>
        </w:numPr>
        <w:spacing w:after="120" w:line="240" w:lineRule="auto"/>
        <w:rPr>
          <w:rFonts w:ascii="Calibri" w:eastAsia="Calibri" w:hAnsi="Calibri" w:cs="Calibri"/>
        </w:rPr>
      </w:pPr>
      <w:r w:rsidRPr="00FC2492">
        <w:rPr>
          <w:rFonts w:ascii="Calibri" w:eastAsia="Calibri" w:hAnsi="Calibri" w:cs="Calibri"/>
        </w:rPr>
        <w:t xml:space="preserve">Alternate phrasing: Roughly what percent of your total customers are RESEA participants? </w:t>
      </w:r>
    </w:p>
    <w:p w:rsidR="144E9A9F" w:rsidRPr="00FC2492" w:rsidP="009315B6" w14:paraId="210E4DEE" w14:textId="565C941D">
      <w:pPr>
        <w:pStyle w:val="ListParagraph"/>
        <w:numPr>
          <w:ilvl w:val="1"/>
          <w:numId w:val="18"/>
        </w:numPr>
        <w:spacing w:after="120" w:line="240" w:lineRule="auto"/>
        <w:rPr>
          <w:rFonts w:ascii="Calibri" w:eastAsia="Calibri" w:hAnsi="Calibri" w:cs="Calibri"/>
        </w:rPr>
      </w:pPr>
      <w:r w:rsidRPr="00FC2492">
        <w:rPr>
          <w:rFonts w:ascii="Calibri" w:eastAsia="Calibri" w:hAnsi="Calibri" w:cs="Calibri"/>
        </w:rPr>
        <w:t xml:space="preserve">Are </w:t>
      </w:r>
      <w:r w:rsidRPr="00FC2492">
        <w:rPr>
          <w:rFonts w:ascii="Calibri" w:eastAsia="Calibri" w:hAnsi="Calibri" w:cs="Calibri"/>
        </w:rPr>
        <w:t>there are</w:t>
      </w:r>
      <w:r w:rsidRPr="00FC2492">
        <w:rPr>
          <w:rFonts w:ascii="Calibri" w:eastAsia="Calibri" w:hAnsi="Calibri" w:cs="Calibri"/>
        </w:rPr>
        <w:t xml:space="preserve"> other resources that are necessary to support RESEA program operations</w:t>
      </w:r>
      <w:r w:rsidRPr="00FC2492" w:rsidR="17BBE2E9">
        <w:rPr>
          <w:rFonts w:ascii="Calibri" w:eastAsia="Calibri" w:hAnsi="Calibri" w:cs="Calibri"/>
        </w:rPr>
        <w:t xml:space="preserve"> that we haven’t asked about yet</w:t>
      </w:r>
      <w:r w:rsidRPr="00FC2492">
        <w:rPr>
          <w:rFonts w:ascii="Calibri" w:eastAsia="Calibri" w:hAnsi="Calibri" w:cs="Calibri"/>
        </w:rPr>
        <w:t xml:space="preserve">? </w:t>
      </w:r>
    </w:p>
    <w:p w:rsidR="7B1A11FD" w:rsidRPr="00FC2492" w:rsidP="009315B6" w14:paraId="51E6327B" w14:textId="15E6CAF7">
      <w:pPr>
        <w:pStyle w:val="ListParagraph"/>
        <w:numPr>
          <w:ilvl w:val="1"/>
          <w:numId w:val="18"/>
        </w:numPr>
        <w:spacing w:after="120" w:line="240" w:lineRule="auto"/>
        <w:rPr>
          <w:rFonts w:ascii="Calibri" w:eastAsia="Calibri" w:hAnsi="Calibri" w:cs="Calibri"/>
        </w:rPr>
      </w:pPr>
      <w:r w:rsidRPr="00FC2492">
        <w:rPr>
          <w:rFonts w:ascii="Calibri" w:eastAsia="Calibri" w:hAnsi="Calibri" w:cs="Calibri"/>
        </w:rPr>
        <w:t>At a later time</w:t>
      </w:r>
      <w:r w:rsidRPr="00FC2492">
        <w:rPr>
          <w:rFonts w:ascii="Calibri" w:eastAsia="Calibri" w:hAnsi="Calibri" w:cs="Calibri"/>
        </w:rPr>
        <w:t>, could you provide us with budgetary information for this AJC? We don’t need the exact numbers right now, but if we asked you that question in a follow-up questionnaire, would that be something you could share with us?</w:t>
      </w:r>
    </w:p>
    <w:p w:rsidR="00A05DB5" w:rsidRPr="00C54F4C" w:rsidP="76FB5FFB" w14:paraId="40E697FD" w14:textId="06D8A7AB">
      <w:pPr>
        <w:pStyle w:val="Heading2"/>
        <w:spacing w:before="0" w:after="120"/>
        <w:rPr>
          <w:iCs w:val="0"/>
        </w:rPr>
      </w:pPr>
      <w:r w:rsidRPr="76FB5FFB">
        <w:rPr>
          <w:iCs w:val="0"/>
        </w:rPr>
        <w:t>Wrap up</w:t>
      </w:r>
    </w:p>
    <w:p w:rsidR="00414CAE" w:rsidP="00414CAE" w14:paraId="4D7A49C9" w14:textId="77777777">
      <w:pPr>
        <w:pStyle w:val="ListParagraph"/>
        <w:numPr>
          <w:ilvl w:val="0"/>
          <w:numId w:val="19"/>
        </w:numPr>
      </w:pPr>
      <w:r>
        <w:t>What factors do you consider when allocating RESEA funds?</w:t>
      </w:r>
    </w:p>
    <w:p w:rsidR="00BB4095" w:rsidP="00A90AE3" w14:paraId="66AFF368" w14:textId="36B76C5F">
      <w:pPr>
        <w:pStyle w:val="ListParagraph"/>
      </w:pPr>
      <w:r>
        <w:t xml:space="preserve">a. </w:t>
      </w:r>
      <w:r w:rsidR="001D5D24">
        <w:t xml:space="preserve">How </w:t>
      </w:r>
      <w:r w:rsidR="00497D5C">
        <w:t xml:space="preserve">do </w:t>
      </w:r>
      <w:r w:rsidR="006E0BBF">
        <w:t xml:space="preserve">you </w:t>
      </w:r>
      <w:r w:rsidR="00182B05">
        <w:t xml:space="preserve">decide </w:t>
      </w:r>
      <w:r w:rsidR="0006225D">
        <w:t xml:space="preserve">which </w:t>
      </w:r>
      <w:r w:rsidR="003C251D">
        <w:t xml:space="preserve">specific RESEA </w:t>
      </w:r>
      <w:r w:rsidR="00C84131">
        <w:t>activities</w:t>
      </w:r>
      <w:r w:rsidR="003C251D">
        <w:t xml:space="preserve"> </w:t>
      </w:r>
      <w:r w:rsidR="0058319F">
        <w:t xml:space="preserve">or interventions </w:t>
      </w:r>
      <w:r w:rsidR="003C251D">
        <w:t>to invest in</w:t>
      </w:r>
      <w:r w:rsidR="0065633B">
        <w:t xml:space="preserve"> or scale up/down</w:t>
      </w:r>
      <w:r w:rsidR="003C251D">
        <w:t>?</w:t>
      </w:r>
      <w:r w:rsidR="00776A53">
        <w:t xml:space="preserve"> </w:t>
      </w:r>
    </w:p>
    <w:p w:rsidR="00C23B42" w:rsidP="00776A53" w14:paraId="42284560" w14:textId="23A325E1">
      <w:pPr>
        <w:pStyle w:val="ListParagraph"/>
        <w:spacing w:after="0"/>
        <w:contextualSpacing w:val="0"/>
      </w:pPr>
      <w:r>
        <w:t>b</w:t>
      </w:r>
      <w:r>
        <w:t>.</w:t>
      </w:r>
      <w:r w:rsidR="00F73D89">
        <w:t xml:space="preserve"> How does </w:t>
      </w:r>
      <w:r w:rsidR="00182B05">
        <w:t xml:space="preserve">this decision-making process </w:t>
      </w:r>
      <w:r w:rsidR="00182B05">
        <w:t>take into account</w:t>
      </w:r>
      <w:r w:rsidR="00182B05">
        <w:t xml:space="preserve"> fiscal effectiveness</w:t>
      </w:r>
      <w:r w:rsidR="00E07A9C">
        <w:t xml:space="preserve">, efficiency, and </w:t>
      </w:r>
      <w:r w:rsidR="002574E5">
        <w:t>expected impact?</w:t>
      </w:r>
    </w:p>
    <w:p w:rsidR="00776A53" w:rsidP="00A90AE3" w14:paraId="318D3FD2" w14:textId="512DE97C">
      <w:pPr>
        <w:pStyle w:val="ListParagraph"/>
        <w:contextualSpacing w:val="0"/>
      </w:pPr>
      <w:r>
        <w:t>c</w:t>
      </w:r>
      <w:r w:rsidR="00905BFB">
        <w:t xml:space="preserve">. </w:t>
      </w:r>
      <w:r w:rsidR="00414CAE">
        <w:t>Who is involved in the allocation decision making process?</w:t>
      </w:r>
    </w:p>
    <w:p w:rsidR="00414CAE" w:rsidP="00A90AE3" w14:paraId="7136F36C" w14:textId="0FAE45F7">
      <w:pPr>
        <w:pStyle w:val="ListParagraph"/>
        <w:numPr>
          <w:ilvl w:val="0"/>
          <w:numId w:val="19"/>
        </w:numPr>
        <w:spacing w:after="0"/>
        <w:contextualSpacing w:val="0"/>
      </w:pPr>
      <w:r>
        <w:t>What metrics or data do you rely on to guide your allocations?</w:t>
      </w:r>
    </w:p>
    <w:p w:rsidR="00C5466B" w:rsidP="00A90AE3" w14:paraId="5470338F" w14:textId="4D123DE2">
      <w:pPr>
        <w:spacing w:after="0"/>
        <w:ind w:left="720"/>
      </w:pPr>
      <w:r>
        <w:t xml:space="preserve">a. </w:t>
      </w:r>
      <w:r w:rsidR="000D55E3">
        <w:t xml:space="preserve">What </w:t>
      </w:r>
      <w:r w:rsidR="00D56A94">
        <w:t>challenges</w:t>
      </w:r>
      <w:r w:rsidR="000D55E3">
        <w:t xml:space="preserve"> have you faced</w:t>
      </w:r>
      <w:r w:rsidR="00D56A94">
        <w:t xml:space="preserve"> </w:t>
      </w:r>
      <w:r w:rsidR="00046126">
        <w:t>in recording or using metrics/data</w:t>
      </w:r>
      <w:r w:rsidR="009D198E">
        <w:t xml:space="preserve"> </w:t>
      </w:r>
      <w:r w:rsidR="00AD378B">
        <w:t>related to costs or cost-effectiveness?</w:t>
      </w:r>
      <w:r w:rsidR="00813A27">
        <w:t xml:space="preserve"> </w:t>
      </w:r>
      <w:r w:rsidR="00FE1540">
        <w:t xml:space="preserve">[If </w:t>
      </w:r>
      <w:r w:rsidR="000D0DA7">
        <w:t>yes</w:t>
      </w:r>
      <w:r w:rsidR="00FE1540">
        <w:t>: what steps did you take to resolve these challenges?</w:t>
      </w:r>
      <w:r w:rsidR="00E00F62">
        <w:t>]</w:t>
      </w:r>
    </w:p>
    <w:p w:rsidR="00414CAE" w:rsidP="00997C41" w14:paraId="64257A42" w14:textId="68549E84">
      <w:pPr>
        <w:pStyle w:val="ListParagraph"/>
        <w:numPr>
          <w:ilvl w:val="0"/>
          <w:numId w:val="19"/>
        </w:numPr>
      </w:pPr>
      <w:r>
        <w:t xml:space="preserve">In what ways, if any, do you </w:t>
      </w:r>
      <w:r>
        <w:t>braid</w:t>
      </w:r>
      <w:r>
        <w:t xml:space="preserve"> funding</w:t>
      </w:r>
      <w:r w:rsidR="00FD571F">
        <w:t xml:space="preserve"> from multiple sources</w:t>
      </w:r>
      <w:r>
        <w:t>?</w:t>
      </w:r>
    </w:p>
    <w:p w:rsidR="00414CAE" w:rsidP="00997C41" w14:paraId="254C12FA" w14:textId="77777777">
      <w:pPr>
        <w:pStyle w:val="ListParagraph"/>
        <w:numPr>
          <w:ilvl w:val="0"/>
          <w:numId w:val="19"/>
        </w:numPr>
      </w:pPr>
      <w:r>
        <w:t>What external factors (like state budgets) impact your resource allocation?</w:t>
      </w:r>
    </w:p>
    <w:p w:rsidR="009F2D9D" w:rsidP="00A90AE3" w14:paraId="15F5E5EA" w14:textId="77777777">
      <w:pPr>
        <w:pStyle w:val="ListParagraph"/>
        <w:numPr>
          <w:ilvl w:val="0"/>
          <w:numId w:val="19"/>
        </w:numPr>
      </w:pPr>
      <w:r>
        <w:t>How does your organization assess return on investment for the RESEA program?</w:t>
      </w:r>
    </w:p>
    <w:p w:rsidR="00414CAE" w:rsidRPr="00414CAE" w:rsidP="00414CAE" w14:paraId="72AFC1F7" w14:textId="77777777">
      <w:pPr>
        <w:pStyle w:val="ListParagraph"/>
      </w:pPr>
    </w:p>
    <w:p w:rsidR="005651FC" w:rsidRPr="00A90AE3" w:rsidP="00997C41" w14:paraId="046911C3" w14:textId="69618C5A">
      <w:pPr>
        <w:pStyle w:val="ListParagraph"/>
        <w:numPr>
          <w:ilvl w:val="0"/>
          <w:numId w:val="19"/>
        </w:numPr>
        <w:spacing w:after="120" w:line="240" w:lineRule="auto"/>
        <w:rPr>
          <w:rFonts w:ascii="Calibri" w:hAnsi="Calibri" w:cs="Calibri"/>
          <w:i/>
          <w:iCs/>
        </w:rPr>
      </w:pPr>
      <w:r w:rsidRPr="0D5A758E">
        <w:rPr>
          <w:rFonts w:ascii="Calibri" w:hAnsi="Calibri" w:cs="Calibri"/>
        </w:rPr>
        <w:t xml:space="preserve">Is </w:t>
      </w:r>
      <w:r w:rsidRPr="0D5A758E" w:rsidR="00605A7F">
        <w:rPr>
          <w:rFonts w:ascii="Calibri" w:hAnsi="Calibri" w:cs="Calibri"/>
        </w:rPr>
        <w:t>t</w:t>
      </w:r>
      <w:r w:rsidRPr="0D5A758E">
        <w:rPr>
          <w:rFonts w:ascii="Calibri" w:hAnsi="Calibri" w:cs="Calibri"/>
        </w:rPr>
        <w:t xml:space="preserve">here anything else you would like to </w:t>
      </w:r>
      <w:r w:rsidRPr="0D5A758E" w:rsidR="008C54AF">
        <w:rPr>
          <w:rFonts w:ascii="Calibri" w:hAnsi="Calibri" w:cs="Calibri"/>
        </w:rPr>
        <w:t>share with us that we have not already covered?</w:t>
      </w:r>
    </w:p>
    <w:p w:rsidR="00AD67FF" w:rsidP="76FB5FFB" w14:paraId="70AF1E40" w14:textId="02616F74">
      <w:pPr>
        <w:spacing w:after="120" w:line="240" w:lineRule="auto"/>
      </w:pPr>
    </w:p>
    <w:p w:rsidR="002D561C" w:rsidRPr="00C54F4C" w:rsidP="002D561C" w14:paraId="3A113076" w14:textId="0F04E26E">
      <w:pPr>
        <w:pStyle w:val="Heading2"/>
        <w:spacing w:before="0" w:after="120"/>
      </w:pPr>
      <w:r>
        <w:t>Thank You</w:t>
      </w:r>
    </w:p>
    <w:p w:rsidR="0097679E" w:rsidRPr="003D34A7" w:rsidP="76FB5FFB" w14:paraId="1957FE18" w14:textId="24EF3078">
      <w:pPr>
        <w:spacing w:after="120" w:line="240" w:lineRule="auto"/>
        <w:rPr>
          <w:rFonts w:ascii="Calibri" w:hAnsi="Calibri" w:cs="Calibri"/>
        </w:rPr>
      </w:pPr>
      <w:r w:rsidRPr="0D5A758E">
        <w:rPr>
          <w:rFonts w:ascii="Calibri" w:hAnsi="Calibri" w:cs="Calibri"/>
        </w:rPr>
        <w:t xml:space="preserve">Thank you for answering these questions. </w:t>
      </w:r>
      <w:r w:rsidRPr="0D5A758E">
        <w:rPr>
          <w:rFonts w:ascii="Calibri" w:hAnsi="Calibri" w:cs="Calibri"/>
        </w:rPr>
        <w:t>You have been extremely helpful in sharing your experiences with us. If you have any questions or concerns, or if you would like to share anything with us that we did not discuss, please feel free to contact us.</w:t>
      </w:r>
    </w:p>
    <w:p w:rsidR="4AC188F1" w:rsidRPr="009315B6" w:rsidP="009315B6" w14:paraId="41B526D6" w14:textId="5EB8A538">
      <w:pPr>
        <w:spacing w:after="120" w:line="240" w:lineRule="auto"/>
        <w:rPr>
          <w:rFonts w:ascii="Calibri" w:eastAsia="Calibri" w:hAnsi="Calibri" w:cs="Calibri"/>
          <w:color w:val="000000" w:themeColor="text1"/>
        </w:rPr>
      </w:pPr>
      <w:r w:rsidRPr="0D5A758E">
        <w:rPr>
          <w:rFonts w:ascii="Calibri" w:hAnsi="Calibri" w:cs="Calibri"/>
        </w:rPr>
        <w:t>____________________________________________________________________________________</w:t>
      </w:r>
      <w:r w:rsidRPr="009315B6">
        <w:rPr>
          <w:rFonts w:ascii="Calibri" w:eastAsia="Calibri" w:hAnsi="Calibri" w:cs="Calibri"/>
          <w:color w:val="000000" w:themeColor="text1"/>
        </w:rPr>
        <w:t xml:space="preserve"> </w:t>
      </w:r>
    </w:p>
    <w:sectPr w:rsidSect="00F952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E72" w14:paraId="47BFB5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23A3" w14:paraId="7AA047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95833443"/>
      <w:docPartObj>
        <w:docPartGallery w:val="Page Numbers (Bottom of Page)"/>
        <w:docPartUnique/>
      </w:docPartObj>
    </w:sdtPr>
    <w:sdtEndPr>
      <w:rPr>
        <w:noProof/>
      </w:rPr>
    </w:sdtEndPr>
    <w:sdtContent>
      <w:p w:rsidR="004F6E72" w:rsidP="00F952A1" w14:paraId="6C72F27A" w14:textId="4918521A">
        <w:pPr>
          <w:pStyle w:val="Footer"/>
        </w:pPr>
        <w:r>
          <w:rPr>
            <w:rStyle w:val="normaltextrun"/>
            <w:rFonts w:ascii="Aptos" w:hAnsi="Aptos"/>
            <w:color w:val="000000"/>
            <w:shd w:val="clear" w:color="auto" w:fill="FFFFFF"/>
          </w:rPr>
          <w:t xml:space="preserve">Public reporting burden for this data collection instrument is estimated to average </w:t>
        </w:r>
        <w:r w:rsidRPr="00F952A1">
          <w:rPr>
            <w:rStyle w:val="normaltextrun"/>
            <w:rFonts w:ascii="Aptos" w:hAnsi="Aptos"/>
            <w:shd w:val="clear" w:color="auto" w:fill="FFFFFF"/>
          </w:rPr>
          <w:t>1 hour and 45 minutes</w:t>
        </w:r>
        <w:r>
          <w:rPr>
            <w:rStyle w:val="normaltextrun"/>
            <w:rFonts w:ascii="Aptos" w:hAnsi="Aptos"/>
            <w:color w:val="EE0000"/>
            <w:shd w:val="clear" w:color="auto" w:fill="FFFFFF"/>
          </w:rPr>
          <w:t xml:space="preserve"> </w:t>
        </w:r>
        <w:r>
          <w:rPr>
            <w:rStyle w:val="normaltextrun"/>
            <w:rFonts w:ascii="Aptos" w:hAnsi="Aptos"/>
            <w:color w:val="000000"/>
            <w:shd w:val="clear" w:color="auto" w:fill="FFFFFF"/>
          </w:rPr>
          <w:t>per response. The burden estimate includes the time for reviewing instructions, searching existing data sources, gathering and maintaining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Chief Evaluation Office, 200 Constitution Ave NW, Washington, DC 20210, or ChiefEvaluationOffice@dol.gov</w:t>
        </w:r>
        <w:r>
          <w:rPr>
            <w:rStyle w:val="normaltextrun"/>
            <w:rFonts w:ascii="Aptos" w:hAnsi="Aptos"/>
            <w:color w:val="FF0000"/>
            <w:shd w:val="clear" w:color="auto" w:fill="FFFFFF"/>
          </w:rPr>
          <w:t xml:space="preserve"> </w:t>
        </w:r>
        <w:r>
          <w:rPr>
            <w:rStyle w:val="normaltextrun"/>
            <w:rFonts w:ascii="Aptos" w:hAnsi="Aptos"/>
            <w:color w:val="000000"/>
            <w:shd w:val="clear" w:color="auto" w:fill="FFFFFF"/>
          </w:rPr>
          <w:t xml:space="preserve">and reference OMB control number </w:t>
        </w:r>
        <w:r>
          <w:rPr>
            <w:rStyle w:val="normaltextrun"/>
            <w:rFonts w:ascii="Aptos" w:hAnsi="Aptos"/>
            <w:color w:val="000000"/>
            <w:shd w:val="clear" w:color="auto" w:fill="FFFF00"/>
          </w:rPr>
          <w:t>1290-0NEW</w:t>
        </w:r>
        <w:r>
          <w:rPr>
            <w:rStyle w:val="normaltextrun"/>
            <w:rFonts w:ascii="Aptos" w:hAnsi="Aptos"/>
            <w:color w:val="000000"/>
            <w:shd w:val="clear" w:color="auto" w:fill="FFFFFF"/>
          </w:rPr>
          <w:t>.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E72" w14:paraId="05FD83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E72" w14:paraId="7E491C97" w14:textId="104AAD09">
    <w:pPr>
      <w:pStyle w:val="Header"/>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257219564"/>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r>
      <w:rPr>
        <w:rStyle w:val="scxw257219564"/>
        <w:rFonts w:ascii="Aptos" w:hAnsi="Aptos"/>
        <w:color w:val="000000"/>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6E72" w:rsidP="00F952A1" w14:paraId="2263DED3" w14:textId="5DF221A4">
    <w:pPr>
      <w:pStyle w:val="Header"/>
    </w:pPr>
    <w:r>
      <w:rPr>
        <w:rStyle w:val="normaltextrun"/>
        <w:rFonts w:ascii="Aptos" w:hAnsi="Aptos"/>
        <w:color w:val="000000"/>
        <w:shd w:val="clear" w:color="auto" w:fill="FFFFFF"/>
      </w:rPr>
      <w:t>OMB No.: 1290-</w:t>
    </w:r>
    <w:r>
      <w:rPr>
        <w:rStyle w:val="normaltextrun"/>
        <w:rFonts w:ascii="Aptos" w:hAnsi="Aptos"/>
        <w:color w:val="000000"/>
        <w:shd w:val="clear" w:color="auto" w:fill="FFFF00"/>
      </w:rPr>
      <w:t>0NEW</w:t>
    </w:r>
    <w:r>
      <w:rPr>
        <w:rStyle w:val="scxw257219564"/>
        <w:rFonts w:ascii="Aptos" w:hAnsi="Aptos"/>
        <w:color w:val="000000"/>
        <w:shd w:val="clear" w:color="auto" w:fill="FFFFFF"/>
      </w:rPr>
      <w:t> </w:t>
    </w:r>
    <w:r>
      <w:rPr>
        <w:rFonts w:ascii="Aptos" w:hAnsi="Aptos"/>
        <w:color w:val="000000"/>
        <w:shd w:val="clear" w:color="auto" w:fill="FFFFFF"/>
      </w:rPr>
      <w:br/>
    </w:r>
    <w:r>
      <w:rPr>
        <w:rStyle w:val="normaltextrun"/>
        <w:rFonts w:ascii="Aptos" w:hAnsi="Aptos"/>
        <w:color w:val="000000"/>
        <w:shd w:val="clear" w:color="auto" w:fill="FFFFFF"/>
      </w:rPr>
      <w:t xml:space="preserve">Expiration: </w:t>
    </w:r>
    <w:r>
      <w:rPr>
        <w:rStyle w:val="normaltextrun"/>
        <w:rFonts w:ascii="Aptos" w:hAnsi="Aptos"/>
        <w:color w:val="000000"/>
        <w:shd w:val="clear" w:color="auto" w:fill="FFFF00"/>
      </w:rPr>
      <w:t>TBD</w:t>
    </w:r>
    <w:r>
      <w:rPr>
        <w:rStyle w:val="scxw257219564"/>
        <w:rFonts w:ascii="Aptos" w:hAnsi="Aptos"/>
        <w:color w:val="00000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F3DF0"/>
    <w:multiLevelType w:val="hybridMultilevel"/>
    <w:tmpl w:val="0C3A5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AD5BC"/>
    <w:multiLevelType w:val="hybridMultilevel"/>
    <w:tmpl w:val="EBA0DFE6"/>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084298"/>
    <w:multiLevelType w:val="hybridMultilevel"/>
    <w:tmpl w:val="65AC02A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7367E0"/>
    <w:multiLevelType w:val="multilevel"/>
    <w:tmpl w:val="A9AA88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8E9126F"/>
    <w:multiLevelType w:val="hybridMultilevel"/>
    <w:tmpl w:val="B86EE9D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053545"/>
    <w:multiLevelType w:val="hybridMultilevel"/>
    <w:tmpl w:val="43B28C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D6F516"/>
    <w:multiLevelType w:val="hybridMultilevel"/>
    <w:tmpl w:val="784EC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DA7070"/>
    <w:multiLevelType w:val="hybridMultilevel"/>
    <w:tmpl w:val="D38A0DDC"/>
    <w:lvl w:ilvl="0">
      <w:start w:val="1"/>
      <w:numFmt w:val="upperLetter"/>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105176F"/>
    <w:multiLevelType w:val="hybridMultilevel"/>
    <w:tmpl w:val="4894B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4C403C"/>
    <w:multiLevelType w:val="hybridMultilevel"/>
    <w:tmpl w:val="F814BD88"/>
    <w:lvl w:ilvl="0">
      <w:start w:val="1"/>
      <w:numFmt w:val="lowerRoman"/>
      <w:lvlText w:val="%1."/>
      <w:lvlJc w:val="right"/>
      <w:pPr>
        <w:ind w:left="180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86284C"/>
    <w:multiLevelType w:val="hybridMultilevel"/>
    <w:tmpl w:val="D4B4BF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3E90A6E"/>
    <w:multiLevelType w:val="hybridMultilevel"/>
    <w:tmpl w:val="E5023A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185C8A"/>
    <w:multiLevelType w:val="hybridMultilevel"/>
    <w:tmpl w:val="E8C2F19C"/>
    <w:lvl w:ilvl="0">
      <w:start w:val="1"/>
      <w:numFmt w:val="lowerRoman"/>
      <w:lvlText w:val="%1."/>
      <w:lvlJc w:val="left"/>
      <w:pPr>
        <w:ind w:left="1080" w:hanging="360"/>
      </w:pPr>
      <w:rPr>
        <w:rFonts w:ascii="Calibri" w:eastAsia="Times New Roman" w:hAnsi="Calibri" w:cs="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B34D11"/>
    <w:multiLevelType w:val="hybridMultilevel"/>
    <w:tmpl w:val="2446D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A4E57F0"/>
    <w:multiLevelType w:val="multilevel"/>
    <w:tmpl w:val="EDE2BD4E"/>
    <w:lvl w:ilvl="0">
      <w:start w:val="1"/>
      <w:numFmt w:val="lowerLetter"/>
      <w:lvlText w:val="%1."/>
      <w:lvlJc w:val="left"/>
      <w:pPr>
        <w:tabs>
          <w:tab w:val="num" w:pos="360"/>
        </w:tabs>
        <w:ind w:left="360" w:hanging="360"/>
      </w:pPr>
    </w:lvl>
    <w:lvl w:ilvl="1">
      <w:start w:val="1"/>
      <w:numFmt w:val="lowerRoman"/>
      <w:lvlText w:val="%2."/>
      <w:lvlJc w:val="right"/>
      <w:pPr>
        <w:ind w:left="1080" w:hanging="360"/>
      </w:pPr>
    </w:lvl>
    <w:lvl w:ilvl="2">
      <w:start w:val="1"/>
      <w:numFmt w:val="decimal"/>
      <w:lvlText w:val="%3."/>
      <w:lvlJc w:val="left"/>
      <w:pPr>
        <w:ind w:left="1800" w:hanging="360"/>
      </w:pPr>
      <w:rPr>
        <w:rFonts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ind w:left="4320" w:hanging="720"/>
      </w:pPr>
      <w:rPr>
        <w:rFonts w:hint="default"/>
      </w:r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nsid w:val="1D7A78EF"/>
    <w:multiLevelType w:val="hybridMultilevel"/>
    <w:tmpl w:val="9C3042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ascii="Calibri" w:eastAsia="Times New Roman" w:hAnsi="Calibri" w:cs="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DDA5D96"/>
    <w:multiLevelType w:val="hybridMultilevel"/>
    <w:tmpl w:val="3036025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1F4D58"/>
    <w:multiLevelType w:val="hybridMultilevel"/>
    <w:tmpl w:val="F36E4B3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7DC524F"/>
    <w:multiLevelType w:val="hybridMultilevel"/>
    <w:tmpl w:val="CBDE9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092B69"/>
    <w:multiLevelType w:val="hybridMultilevel"/>
    <w:tmpl w:val="2D7A094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6022FB"/>
    <w:multiLevelType w:val="hybridMultilevel"/>
    <w:tmpl w:val="E4B483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DD57915"/>
    <w:multiLevelType w:val="hybridMultilevel"/>
    <w:tmpl w:val="2F903286"/>
    <w:lvl w:ilvl="0">
      <w:start w:val="1"/>
      <w:numFmt w:val="decimal"/>
      <w:lvlText w:val="%1."/>
      <w:lvlJc w:val="left"/>
      <w:pPr>
        <w:ind w:left="1080" w:hanging="360"/>
      </w:pPr>
      <w:rPr>
        <w:rFonts w:ascii="Calibri" w:eastAsia="Times New Roman" w:hAnsi="Calibri" w:cs="Calibri"/>
      </w:rPr>
    </w:lvl>
    <w:lvl w:ilvl="1">
      <w:start w:val="1"/>
      <w:numFmt w:val="lowerLetter"/>
      <w:lvlText w:val="%2."/>
      <w:lvlJc w:val="left"/>
      <w:pPr>
        <w:ind w:left="1800" w:hanging="360"/>
      </w:pPr>
      <w:rPr>
        <w:rFonts w:ascii="Calibri" w:eastAsia="Times New Roman"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EC97E4B"/>
    <w:multiLevelType w:val="hybridMultilevel"/>
    <w:tmpl w:val="6D0CFE02"/>
    <w:lvl w:ilvl="0">
      <w:start w:val="8"/>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0D980"/>
    <w:multiLevelType w:val="hybridMultilevel"/>
    <w:tmpl w:val="60D44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DC0832"/>
    <w:multiLevelType w:val="hybridMultilevel"/>
    <w:tmpl w:val="9152A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BF26F30"/>
    <w:multiLevelType w:val="hybridMultilevel"/>
    <w:tmpl w:val="A1361C4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BC26B4"/>
    <w:multiLevelType w:val="hybridMultilevel"/>
    <w:tmpl w:val="F6BE9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971D84"/>
    <w:multiLevelType w:val="hybridMultilevel"/>
    <w:tmpl w:val="43B28C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5391E5"/>
    <w:multiLevelType w:val="hybridMultilevel"/>
    <w:tmpl w:val="06EA82B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873FB7"/>
    <w:multiLevelType w:val="hybridMultilevel"/>
    <w:tmpl w:val="2D7A094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6E6255F"/>
    <w:multiLevelType w:val="hybridMultilevel"/>
    <w:tmpl w:val="2D7A094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8C063E"/>
    <w:multiLevelType w:val="hybridMultilevel"/>
    <w:tmpl w:val="632C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22B429"/>
    <w:multiLevelType w:val="hybridMultilevel"/>
    <w:tmpl w:val="C59693AA"/>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7515A7"/>
    <w:multiLevelType w:val="hybridMultilevel"/>
    <w:tmpl w:val="72B02CBA"/>
    <w:lvl w:ilvl="0">
      <w:start w:val="1"/>
      <w:numFmt w:val="decimal"/>
      <w:lvlText w:val="%1."/>
      <w:lvlJc w:val="left"/>
      <w:pPr>
        <w:ind w:left="720" w:hanging="360"/>
      </w:pPr>
    </w:lvl>
    <w:lvl w:ilvl="1">
      <w:start w:val="1"/>
      <w:numFmt w:val="lowerLetter"/>
      <w:lvlText w:val="%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BF7345"/>
    <w:multiLevelType w:val="hybridMultilevel"/>
    <w:tmpl w:val="4F2E1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7B9267"/>
    <w:multiLevelType w:val="hybridMultilevel"/>
    <w:tmpl w:val="E926E64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8AA49A8"/>
    <w:multiLevelType w:val="hybridMultilevel"/>
    <w:tmpl w:val="30360252"/>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D82B8C"/>
    <w:multiLevelType w:val="hybridMultilevel"/>
    <w:tmpl w:val="C8F4A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EF26DA"/>
    <w:multiLevelType w:val="hybridMultilevel"/>
    <w:tmpl w:val="5EE63130"/>
    <w:lvl w:ilvl="0">
      <w:start w:val="1"/>
      <w:numFmt w:val="decimal"/>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18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0B10BA"/>
    <w:multiLevelType w:val="hybridMultilevel"/>
    <w:tmpl w:val="5E8A494C"/>
    <w:lvl w:ilvl="0">
      <w:start w:val="1"/>
      <w:numFmt w:val="decimal"/>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FCE887"/>
    <w:multiLevelType w:val="hybridMultilevel"/>
    <w:tmpl w:val="59BE547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147D35"/>
    <w:multiLevelType w:val="hybridMultilevel"/>
    <w:tmpl w:val="74346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3C997B1"/>
    <w:multiLevelType w:val="hybridMultilevel"/>
    <w:tmpl w:val="A0D23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3FE5AEB"/>
    <w:multiLevelType w:val="multilevel"/>
    <w:tmpl w:val="4628F630"/>
    <w:lvl w:ilvl="0">
      <w:start w:val="4"/>
      <w:numFmt w:val="lowerLetter"/>
      <w:lvlText w:val="%1."/>
      <w:lvlJc w:val="left"/>
      <w:pPr>
        <w:tabs>
          <w:tab w:val="num" w:pos="360"/>
        </w:tabs>
        <w:ind w:left="360" w:hanging="360"/>
      </w:pPr>
      <w:rPr>
        <w:rFonts w:hint="default"/>
      </w:rPr>
    </w:lvl>
    <w:lvl w:ilvl="1">
      <w:start w:val="1"/>
      <w:numFmt w:val="lowerRoman"/>
      <w:lvlText w:val="%2."/>
      <w:lvlJc w:val="righ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ind w:left="4320" w:hanging="72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44">
    <w:nsid w:val="64F22D67"/>
    <w:multiLevelType w:val="hybridMultilevel"/>
    <w:tmpl w:val="7BD2A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5A71423"/>
    <w:multiLevelType w:val="hybridMultilevel"/>
    <w:tmpl w:val="CE180542"/>
    <w:lvl w:ilvl="0">
      <w:start w:val="14"/>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71E3173"/>
    <w:multiLevelType w:val="multilevel"/>
    <w:tmpl w:val="C03C6056"/>
    <w:lvl w:ilvl="0">
      <w:start w:val="1"/>
      <w:numFmt w:val="lowerLetter"/>
      <w:lvlText w:val="%1."/>
      <w:lvlJc w:val="left"/>
      <w:pPr>
        <w:tabs>
          <w:tab w:val="num" w:pos="1440"/>
        </w:tabs>
        <w:ind w:left="1440" w:hanging="360"/>
      </w:pPr>
      <w:rPr>
        <w:rFonts w:ascii="Calibri" w:eastAsia="Times New Roman" w:hAnsi="Calibri" w:cs="Calibri"/>
      </w:rPr>
    </w:lvl>
    <w:lvl w:ilvl="1">
      <w:start w:val="1"/>
      <w:numFmt w:val="lowerRoman"/>
      <w:lvlText w:val="%2."/>
      <w:lvlJc w:val="right"/>
      <w:pPr>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7">
    <w:nsid w:val="685F518B"/>
    <w:multiLevelType w:val="multilevel"/>
    <w:tmpl w:val="5C1050D2"/>
    <w:lvl w:ilvl="0">
      <w:start w:val="1"/>
      <w:numFmt w:val="lowerLetter"/>
      <w:lvlText w:val="%1."/>
      <w:lvlJc w:val="left"/>
      <w:pPr>
        <w:tabs>
          <w:tab w:val="num" w:pos="360"/>
        </w:tabs>
        <w:ind w:left="360" w:hanging="360"/>
      </w:pPr>
      <w:rPr>
        <w:rFonts w:ascii="Calibri" w:eastAsia="Times New Roman" w:hAnsi="Calibri" w:cs="Calibri"/>
        <w:sz w:val="20"/>
      </w:rPr>
    </w:lvl>
    <w:lvl w:ilvl="1">
      <w:start w:val="1"/>
      <w:numFmt w:val="decimal"/>
      <w:lvlText w:val="%2."/>
      <w:lvlJc w:val="left"/>
      <w:pPr>
        <w:tabs>
          <w:tab w:val="num" w:pos="1080"/>
        </w:tabs>
        <w:ind w:left="1080" w:hanging="360"/>
      </w:pPr>
      <w:rPr>
        <w:i w:val="0"/>
        <w:iCs/>
      </w:rPr>
    </w:lvl>
    <w:lvl w:ilvl="2">
      <w:start w:val="1"/>
      <w:numFmt w:val="lowerLetter"/>
      <w:lvlText w:val="%3."/>
      <w:lvlJc w:val="left"/>
      <w:pPr>
        <w:tabs>
          <w:tab w:val="num" w:pos="1800"/>
        </w:tabs>
        <w:ind w:left="1800" w:hanging="360"/>
      </w:pPr>
    </w:lvl>
    <w:lvl w:ilvl="3">
      <w:start w:val="1"/>
      <w:numFmt w:val="lowerRoman"/>
      <w:lvlText w:val="%4."/>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69FB1310"/>
    <w:multiLevelType w:val="multilevel"/>
    <w:tmpl w:val="60D098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nsid w:val="6A7E2043"/>
    <w:multiLevelType w:val="hybridMultilevel"/>
    <w:tmpl w:val="2D7A094C"/>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C7CEC7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D9714AD"/>
    <w:multiLevelType w:val="hybridMultilevel"/>
    <w:tmpl w:val="C34269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F36395A"/>
    <w:multiLevelType w:val="hybridMultilevel"/>
    <w:tmpl w:val="F5626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FA72514"/>
    <w:multiLevelType w:val="multilevel"/>
    <w:tmpl w:val="EE140C62"/>
    <w:lvl w:ilvl="0">
      <w:start w:val="1"/>
      <w:numFmt w:val="lowerLetter"/>
      <w:lvlText w:val="%1."/>
      <w:lvlJc w:val="left"/>
      <w:pPr>
        <w:tabs>
          <w:tab w:val="num" w:pos="360"/>
        </w:tabs>
        <w:ind w:left="360" w:hanging="360"/>
      </w:pPr>
      <w:rPr>
        <w:rFonts w:ascii="Calibri" w:eastAsia="Times New Roman" w:hAnsi="Calibri" w:cs="Calibri"/>
        <w:sz w:val="20"/>
      </w:rPr>
    </w:lvl>
    <w:lvl w:ilvl="1">
      <w:start w:val="1"/>
      <w:numFmt w:val="lowerRoman"/>
      <w:lvlText w:val="%2."/>
      <w:lvlJc w:val="right"/>
      <w:pPr>
        <w:ind w:left="1080" w:hanging="360"/>
      </w:pPr>
    </w:lvl>
    <w:lvl w:ilvl="2">
      <w:start w:val="1"/>
      <w:numFmt w:val="lowerLetter"/>
      <w:lvlText w:val="%3."/>
      <w:lvlJc w:val="left"/>
      <w:pPr>
        <w:tabs>
          <w:tab w:val="num" w:pos="1800"/>
        </w:tabs>
        <w:ind w:left="1800" w:hanging="360"/>
      </w:pPr>
    </w:lvl>
    <w:lvl w:ilvl="3">
      <w:start w:val="1"/>
      <w:numFmt w:val="lowerRoman"/>
      <w:lvlText w:val="%4."/>
      <w:lvlJc w:val="right"/>
      <w:pPr>
        <w:ind w:left="2520" w:hanging="360"/>
      </w:p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72D7323D"/>
    <w:multiLevelType w:val="hybridMultilevel"/>
    <w:tmpl w:val="F7C49F9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2F31D74"/>
    <w:multiLevelType w:val="hybridMultilevel"/>
    <w:tmpl w:val="605E8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25EC95"/>
    <w:multiLevelType w:val="hybridMultilevel"/>
    <w:tmpl w:val="9E7A568E"/>
    <w:lvl w:ilvl="0">
      <w:start w:val="1"/>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38D3325"/>
    <w:multiLevelType w:val="hybridMultilevel"/>
    <w:tmpl w:val="7F78B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739917A2"/>
    <w:multiLevelType w:val="hybridMultilevel"/>
    <w:tmpl w:val="B86EE9D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9992594"/>
    <w:multiLevelType w:val="hybridMultilevel"/>
    <w:tmpl w:val="DB5879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A02ABF6"/>
    <w:multiLevelType w:val="hybridMultilevel"/>
    <w:tmpl w:val="523C58B0"/>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A171DBF"/>
    <w:multiLevelType w:val="hybridMultilevel"/>
    <w:tmpl w:val="03448C40"/>
    <w:lvl w:ilvl="0">
      <w:start w:val="9"/>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AF02E82"/>
    <w:multiLevelType w:val="hybridMultilevel"/>
    <w:tmpl w:val="C34269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0B1A19"/>
    <w:multiLevelType w:val="hybridMultilevel"/>
    <w:tmpl w:val="F1F628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7D3357E4"/>
    <w:multiLevelType w:val="hybridMultilevel"/>
    <w:tmpl w:val="20A48DFE"/>
    <w:lvl w:ilvl="0">
      <w:start w:val="1"/>
      <w:numFmt w:val="lowerRoman"/>
      <w:lvlText w:val="%1."/>
      <w:lvlJc w:val="left"/>
      <w:pPr>
        <w:ind w:left="1080" w:hanging="360"/>
      </w:pPr>
      <w:rPr>
        <w:rFonts w:ascii="Calibri" w:eastAsia="Times New Roman"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9395242">
    <w:abstractNumId w:val="56"/>
  </w:num>
  <w:num w:numId="2" w16cid:durableId="1617566432">
    <w:abstractNumId w:val="39"/>
  </w:num>
  <w:num w:numId="3" w16cid:durableId="955604619">
    <w:abstractNumId w:val="1"/>
  </w:num>
  <w:num w:numId="4" w16cid:durableId="932855862">
    <w:abstractNumId w:val="54"/>
  </w:num>
  <w:num w:numId="5" w16cid:durableId="141434649">
    <w:abstractNumId w:val="34"/>
  </w:num>
  <w:num w:numId="6" w16cid:durableId="1276866859">
    <w:abstractNumId w:val="57"/>
  </w:num>
  <w:num w:numId="7" w16cid:durableId="1422413110">
    <w:abstractNumId w:val="17"/>
  </w:num>
  <w:num w:numId="8" w16cid:durableId="1368947595">
    <w:abstractNumId w:val="23"/>
  </w:num>
  <w:num w:numId="9" w16cid:durableId="1075080825">
    <w:abstractNumId w:val="13"/>
  </w:num>
  <w:num w:numId="10" w16cid:durableId="185795101">
    <w:abstractNumId w:val="35"/>
  </w:num>
  <w:num w:numId="11" w16cid:durableId="1291783773">
    <w:abstractNumId w:val="0"/>
  </w:num>
  <w:num w:numId="12" w16cid:durableId="1511067620">
    <w:abstractNumId w:val="33"/>
  </w:num>
  <w:num w:numId="13" w16cid:durableId="158160960">
    <w:abstractNumId w:val="60"/>
  </w:num>
  <w:num w:numId="14" w16cid:durableId="2105489245">
    <w:abstractNumId w:val="40"/>
  </w:num>
  <w:num w:numId="15" w16cid:durableId="900754680">
    <w:abstractNumId w:val="38"/>
  </w:num>
  <w:num w:numId="16" w16cid:durableId="2981471">
    <w:abstractNumId w:val="32"/>
  </w:num>
  <w:num w:numId="17" w16cid:durableId="2008362865">
    <w:abstractNumId w:val="42"/>
  </w:num>
  <w:num w:numId="18" w16cid:durableId="59987020">
    <w:abstractNumId w:val="28"/>
  </w:num>
  <w:num w:numId="19" w16cid:durableId="263611549">
    <w:abstractNumId w:val="48"/>
  </w:num>
  <w:num w:numId="20" w16cid:durableId="505173350">
    <w:abstractNumId w:val="44"/>
  </w:num>
  <w:num w:numId="21" w16cid:durableId="71509996">
    <w:abstractNumId w:val="6"/>
  </w:num>
  <w:num w:numId="22" w16cid:durableId="1720587926">
    <w:abstractNumId w:val="50"/>
  </w:num>
  <w:num w:numId="23" w16cid:durableId="343945926">
    <w:abstractNumId w:val="41"/>
  </w:num>
  <w:num w:numId="24" w16cid:durableId="114834196">
    <w:abstractNumId w:val="55"/>
  </w:num>
  <w:num w:numId="25" w16cid:durableId="1003358687">
    <w:abstractNumId w:val="47"/>
  </w:num>
  <w:num w:numId="26" w16cid:durableId="1167163120">
    <w:abstractNumId w:val="53"/>
  </w:num>
  <w:num w:numId="27" w16cid:durableId="660037223">
    <w:abstractNumId w:val="7"/>
  </w:num>
  <w:num w:numId="28" w16cid:durableId="1245190910">
    <w:abstractNumId w:val="14"/>
    <w:lvlOverride w:ilvl="0">
      <w:startOverride w:val="1"/>
    </w:lvlOverride>
  </w:num>
  <w:num w:numId="29" w16cid:durableId="1821995964">
    <w:abstractNumId w:val="46"/>
  </w:num>
  <w:num w:numId="30" w16cid:durableId="841549007">
    <w:abstractNumId w:val="14"/>
  </w:num>
  <w:num w:numId="31" w16cid:durableId="1654985706">
    <w:abstractNumId w:val="59"/>
  </w:num>
  <w:num w:numId="32" w16cid:durableId="1373575986">
    <w:abstractNumId w:val="3"/>
    <w:lvlOverride w:ilvl="0">
      <w:startOverride w:val="1"/>
    </w:lvlOverride>
  </w:num>
  <w:num w:numId="33" w16cid:durableId="139461883">
    <w:abstractNumId w:val="63"/>
  </w:num>
  <w:num w:numId="34" w16cid:durableId="318658404">
    <w:abstractNumId w:val="43"/>
  </w:num>
  <w:num w:numId="35" w16cid:durableId="1089737373">
    <w:abstractNumId w:val="15"/>
  </w:num>
  <w:num w:numId="36" w16cid:durableId="1448812132">
    <w:abstractNumId w:val="20"/>
  </w:num>
  <w:num w:numId="37" w16cid:durableId="1308777580">
    <w:abstractNumId w:val="21"/>
  </w:num>
  <w:num w:numId="38" w16cid:durableId="843394503">
    <w:abstractNumId w:val="11"/>
  </w:num>
  <w:num w:numId="39" w16cid:durableId="1243562024">
    <w:abstractNumId w:val="25"/>
  </w:num>
  <w:num w:numId="40" w16cid:durableId="1936740341">
    <w:abstractNumId w:val="12"/>
  </w:num>
  <w:num w:numId="41" w16cid:durableId="1150947959">
    <w:abstractNumId w:val="22"/>
  </w:num>
  <w:num w:numId="42" w16cid:durableId="1784182736">
    <w:abstractNumId w:val="64"/>
  </w:num>
  <w:num w:numId="43" w16cid:durableId="1913002584">
    <w:abstractNumId w:val="5"/>
  </w:num>
  <w:num w:numId="44" w16cid:durableId="2005668009">
    <w:abstractNumId w:val="9"/>
  </w:num>
  <w:num w:numId="45" w16cid:durableId="1738044499">
    <w:abstractNumId w:val="10"/>
  </w:num>
  <w:num w:numId="46" w16cid:durableId="391196512">
    <w:abstractNumId w:val="26"/>
  </w:num>
  <w:num w:numId="47" w16cid:durableId="352726496">
    <w:abstractNumId w:val="27"/>
  </w:num>
  <w:num w:numId="48" w16cid:durableId="2105808256">
    <w:abstractNumId w:val="8"/>
  </w:num>
  <w:num w:numId="49" w16cid:durableId="1310861714">
    <w:abstractNumId w:val="62"/>
  </w:num>
  <w:num w:numId="50" w16cid:durableId="1990090187">
    <w:abstractNumId w:val="51"/>
  </w:num>
  <w:num w:numId="51" w16cid:durableId="1012800109">
    <w:abstractNumId w:val="52"/>
  </w:num>
  <w:num w:numId="52" w16cid:durableId="1816407906">
    <w:abstractNumId w:val="31"/>
  </w:num>
  <w:num w:numId="53" w16cid:durableId="132917861">
    <w:abstractNumId w:val="2"/>
  </w:num>
  <w:num w:numId="54" w16cid:durableId="255097945">
    <w:abstractNumId w:val="18"/>
  </w:num>
  <w:num w:numId="55" w16cid:durableId="1740859968">
    <w:abstractNumId w:val="24"/>
  </w:num>
  <w:num w:numId="56" w16cid:durableId="416482079">
    <w:abstractNumId w:val="58"/>
  </w:num>
  <w:num w:numId="57" w16cid:durableId="1568959999">
    <w:abstractNumId w:val="4"/>
  </w:num>
  <w:num w:numId="58" w16cid:durableId="1023677737">
    <w:abstractNumId w:val="61"/>
  </w:num>
  <w:num w:numId="59" w16cid:durableId="1309359642">
    <w:abstractNumId w:val="19"/>
  </w:num>
  <w:num w:numId="60" w16cid:durableId="1727875496">
    <w:abstractNumId w:val="30"/>
  </w:num>
  <w:num w:numId="61" w16cid:durableId="565996374">
    <w:abstractNumId w:val="29"/>
  </w:num>
  <w:num w:numId="62" w16cid:durableId="1380547345">
    <w:abstractNumId w:val="49"/>
  </w:num>
  <w:num w:numId="63" w16cid:durableId="756483519">
    <w:abstractNumId w:val="16"/>
  </w:num>
  <w:num w:numId="64" w16cid:durableId="1889025987">
    <w:abstractNumId w:val="36"/>
  </w:num>
  <w:num w:numId="65" w16cid:durableId="61802438">
    <w:abstractNumId w:val="45"/>
  </w:num>
  <w:num w:numId="66" w16cid:durableId="1063258344">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27"/>
    <w:rsid w:val="0000127F"/>
    <w:rsid w:val="00001D0F"/>
    <w:rsid w:val="00004B0E"/>
    <w:rsid w:val="00006D54"/>
    <w:rsid w:val="000077FB"/>
    <w:rsid w:val="00010B96"/>
    <w:rsid w:val="000146A7"/>
    <w:rsid w:val="00017A15"/>
    <w:rsid w:val="000239E5"/>
    <w:rsid w:val="000319B3"/>
    <w:rsid w:val="0004097F"/>
    <w:rsid w:val="00042F06"/>
    <w:rsid w:val="000452C3"/>
    <w:rsid w:val="00046126"/>
    <w:rsid w:val="000506E2"/>
    <w:rsid w:val="0005140C"/>
    <w:rsid w:val="00051B1F"/>
    <w:rsid w:val="0005465E"/>
    <w:rsid w:val="00055719"/>
    <w:rsid w:val="00060AE0"/>
    <w:rsid w:val="0006225D"/>
    <w:rsid w:val="00066797"/>
    <w:rsid w:val="00076BED"/>
    <w:rsid w:val="00083996"/>
    <w:rsid w:val="00091AF2"/>
    <w:rsid w:val="00091B29"/>
    <w:rsid w:val="0009605F"/>
    <w:rsid w:val="00097303"/>
    <w:rsid w:val="0009733D"/>
    <w:rsid w:val="00097522"/>
    <w:rsid w:val="000A0CAB"/>
    <w:rsid w:val="000A151C"/>
    <w:rsid w:val="000A36F0"/>
    <w:rsid w:val="000A3C3D"/>
    <w:rsid w:val="000B2B18"/>
    <w:rsid w:val="000B52F7"/>
    <w:rsid w:val="000C0C65"/>
    <w:rsid w:val="000C2609"/>
    <w:rsid w:val="000C2A8E"/>
    <w:rsid w:val="000C38FB"/>
    <w:rsid w:val="000D0DA7"/>
    <w:rsid w:val="000D1EFF"/>
    <w:rsid w:val="000D4119"/>
    <w:rsid w:val="000D4813"/>
    <w:rsid w:val="000D4C74"/>
    <w:rsid w:val="000D55E3"/>
    <w:rsid w:val="000D6197"/>
    <w:rsid w:val="000D70FC"/>
    <w:rsid w:val="000D745D"/>
    <w:rsid w:val="000E05AE"/>
    <w:rsid w:val="000E0741"/>
    <w:rsid w:val="000E1E18"/>
    <w:rsid w:val="000E2289"/>
    <w:rsid w:val="000E5F4A"/>
    <w:rsid w:val="000F092C"/>
    <w:rsid w:val="000F0FAB"/>
    <w:rsid w:val="000F406D"/>
    <w:rsid w:val="000F44FA"/>
    <w:rsid w:val="000F4B7B"/>
    <w:rsid w:val="000F4D89"/>
    <w:rsid w:val="000F691A"/>
    <w:rsid w:val="000F7938"/>
    <w:rsid w:val="00104976"/>
    <w:rsid w:val="00105FC4"/>
    <w:rsid w:val="00107D9E"/>
    <w:rsid w:val="00110608"/>
    <w:rsid w:val="0011070B"/>
    <w:rsid w:val="001174E6"/>
    <w:rsid w:val="00117745"/>
    <w:rsid w:val="001206DB"/>
    <w:rsid w:val="00123D4F"/>
    <w:rsid w:val="00125021"/>
    <w:rsid w:val="00127375"/>
    <w:rsid w:val="00130834"/>
    <w:rsid w:val="00133593"/>
    <w:rsid w:val="00140F1C"/>
    <w:rsid w:val="00144FD3"/>
    <w:rsid w:val="00145829"/>
    <w:rsid w:val="00150008"/>
    <w:rsid w:val="00150494"/>
    <w:rsid w:val="00151044"/>
    <w:rsid w:val="00151750"/>
    <w:rsid w:val="001523A3"/>
    <w:rsid w:val="001531C5"/>
    <w:rsid w:val="0015343A"/>
    <w:rsid w:val="00155225"/>
    <w:rsid w:val="0015627F"/>
    <w:rsid w:val="00157191"/>
    <w:rsid w:val="0016048D"/>
    <w:rsid w:val="00166D04"/>
    <w:rsid w:val="0017043D"/>
    <w:rsid w:val="001712C0"/>
    <w:rsid w:val="0017249B"/>
    <w:rsid w:val="00172AFA"/>
    <w:rsid w:val="00175691"/>
    <w:rsid w:val="00175F0A"/>
    <w:rsid w:val="00177113"/>
    <w:rsid w:val="00180522"/>
    <w:rsid w:val="00180833"/>
    <w:rsid w:val="00181688"/>
    <w:rsid w:val="00182B05"/>
    <w:rsid w:val="00185824"/>
    <w:rsid w:val="001877F4"/>
    <w:rsid w:val="00195606"/>
    <w:rsid w:val="001A090E"/>
    <w:rsid w:val="001A318B"/>
    <w:rsid w:val="001A3E02"/>
    <w:rsid w:val="001A489C"/>
    <w:rsid w:val="001A5646"/>
    <w:rsid w:val="001A7E39"/>
    <w:rsid w:val="001A7F8B"/>
    <w:rsid w:val="001B0C30"/>
    <w:rsid w:val="001B1F88"/>
    <w:rsid w:val="001B29BE"/>
    <w:rsid w:val="001B4387"/>
    <w:rsid w:val="001C1058"/>
    <w:rsid w:val="001C2701"/>
    <w:rsid w:val="001C3A3A"/>
    <w:rsid w:val="001C3C9A"/>
    <w:rsid w:val="001C50DA"/>
    <w:rsid w:val="001C6F68"/>
    <w:rsid w:val="001C6FE5"/>
    <w:rsid w:val="001D0FF5"/>
    <w:rsid w:val="001D3614"/>
    <w:rsid w:val="001D38B7"/>
    <w:rsid w:val="001D3FFA"/>
    <w:rsid w:val="001D4229"/>
    <w:rsid w:val="001D4954"/>
    <w:rsid w:val="001D57F6"/>
    <w:rsid w:val="001D5D24"/>
    <w:rsid w:val="001E1507"/>
    <w:rsid w:val="001E2F97"/>
    <w:rsid w:val="001E7A6A"/>
    <w:rsid w:val="001E7AAD"/>
    <w:rsid w:val="001F30AA"/>
    <w:rsid w:val="001F3ECB"/>
    <w:rsid w:val="001F4E6C"/>
    <w:rsid w:val="001F4FBD"/>
    <w:rsid w:val="001F5427"/>
    <w:rsid w:val="001F5C0C"/>
    <w:rsid w:val="001F7DB4"/>
    <w:rsid w:val="002007BE"/>
    <w:rsid w:val="0020211D"/>
    <w:rsid w:val="00205EF2"/>
    <w:rsid w:val="00207144"/>
    <w:rsid w:val="00207AD0"/>
    <w:rsid w:val="00211037"/>
    <w:rsid w:val="00211D4C"/>
    <w:rsid w:val="002120F5"/>
    <w:rsid w:val="00213A76"/>
    <w:rsid w:val="00213F47"/>
    <w:rsid w:val="0021519F"/>
    <w:rsid w:val="002157C1"/>
    <w:rsid w:val="00221574"/>
    <w:rsid w:val="00221786"/>
    <w:rsid w:val="00223B6F"/>
    <w:rsid w:val="00223E12"/>
    <w:rsid w:val="00230566"/>
    <w:rsid w:val="00231994"/>
    <w:rsid w:val="002349F9"/>
    <w:rsid w:val="00234AC5"/>
    <w:rsid w:val="00236928"/>
    <w:rsid w:val="00242D46"/>
    <w:rsid w:val="00244C50"/>
    <w:rsid w:val="00250F88"/>
    <w:rsid w:val="002574E5"/>
    <w:rsid w:val="0026189B"/>
    <w:rsid w:val="00262508"/>
    <w:rsid w:val="00263694"/>
    <w:rsid w:val="002644A9"/>
    <w:rsid w:val="0026782A"/>
    <w:rsid w:val="00273E64"/>
    <w:rsid w:val="00274329"/>
    <w:rsid w:val="00274CBD"/>
    <w:rsid w:val="00276DC7"/>
    <w:rsid w:val="00276FBE"/>
    <w:rsid w:val="00290AFC"/>
    <w:rsid w:val="00291CD0"/>
    <w:rsid w:val="002936E8"/>
    <w:rsid w:val="00293CB0"/>
    <w:rsid w:val="002A0B62"/>
    <w:rsid w:val="002A1C00"/>
    <w:rsid w:val="002A1D6C"/>
    <w:rsid w:val="002B1FEC"/>
    <w:rsid w:val="002B2ECB"/>
    <w:rsid w:val="002B366E"/>
    <w:rsid w:val="002C1A4B"/>
    <w:rsid w:val="002C2F3E"/>
    <w:rsid w:val="002C301A"/>
    <w:rsid w:val="002C495B"/>
    <w:rsid w:val="002C57D3"/>
    <w:rsid w:val="002C5A90"/>
    <w:rsid w:val="002C5CD8"/>
    <w:rsid w:val="002D0A3A"/>
    <w:rsid w:val="002D12CC"/>
    <w:rsid w:val="002D46FD"/>
    <w:rsid w:val="002D561C"/>
    <w:rsid w:val="002D57B6"/>
    <w:rsid w:val="002E2FA1"/>
    <w:rsid w:val="002E6699"/>
    <w:rsid w:val="002E6764"/>
    <w:rsid w:val="002E749E"/>
    <w:rsid w:val="002F004B"/>
    <w:rsid w:val="00303458"/>
    <w:rsid w:val="0030468E"/>
    <w:rsid w:val="0030743A"/>
    <w:rsid w:val="00311CFB"/>
    <w:rsid w:val="00312736"/>
    <w:rsid w:val="00312D79"/>
    <w:rsid w:val="003163A4"/>
    <w:rsid w:val="00321095"/>
    <w:rsid w:val="00322558"/>
    <w:rsid w:val="00323CC7"/>
    <w:rsid w:val="0032502B"/>
    <w:rsid w:val="003275F5"/>
    <w:rsid w:val="00332C1A"/>
    <w:rsid w:val="00333B91"/>
    <w:rsid w:val="003373D5"/>
    <w:rsid w:val="00340449"/>
    <w:rsid w:val="00345B14"/>
    <w:rsid w:val="00346B00"/>
    <w:rsid w:val="003471AD"/>
    <w:rsid w:val="00351BA8"/>
    <w:rsid w:val="003520B7"/>
    <w:rsid w:val="00352382"/>
    <w:rsid w:val="00352B26"/>
    <w:rsid w:val="003532D3"/>
    <w:rsid w:val="00354B09"/>
    <w:rsid w:val="0035561D"/>
    <w:rsid w:val="00356135"/>
    <w:rsid w:val="0036151A"/>
    <w:rsid w:val="00361BDB"/>
    <w:rsid w:val="00361C7B"/>
    <w:rsid w:val="0036238E"/>
    <w:rsid w:val="0036244A"/>
    <w:rsid w:val="00363019"/>
    <w:rsid w:val="00365B29"/>
    <w:rsid w:val="00366091"/>
    <w:rsid w:val="00366160"/>
    <w:rsid w:val="0036697A"/>
    <w:rsid w:val="0037013C"/>
    <w:rsid w:val="003714B2"/>
    <w:rsid w:val="00372BBF"/>
    <w:rsid w:val="003752A2"/>
    <w:rsid w:val="00375698"/>
    <w:rsid w:val="00375C7A"/>
    <w:rsid w:val="003775DB"/>
    <w:rsid w:val="00377A25"/>
    <w:rsid w:val="00377A35"/>
    <w:rsid w:val="00384ADB"/>
    <w:rsid w:val="00385883"/>
    <w:rsid w:val="00390E65"/>
    <w:rsid w:val="00392086"/>
    <w:rsid w:val="003945E1"/>
    <w:rsid w:val="00394B03"/>
    <w:rsid w:val="00396DE8"/>
    <w:rsid w:val="00396F2A"/>
    <w:rsid w:val="003A015C"/>
    <w:rsid w:val="003A07CD"/>
    <w:rsid w:val="003A49DC"/>
    <w:rsid w:val="003A5515"/>
    <w:rsid w:val="003B1827"/>
    <w:rsid w:val="003B638B"/>
    <w:rsid w:val="003C0142"/>
    <w:rsid w:val="003C10EE"/>
    <w:rsid w:val="003C11EF"/>
    <w:rsid w:val="003C1BD6"/>
    <w:rsid w:val="003C251D"/>
    <w:rsid w:val="003C2F28"/>
    <w:rsid w:val="003C3EF3"/>
    <w:rsid w:val="003C6992"/>
    <w:rsid w:val="003C763E"/>
    <w:rsid w:val="003C7722"/>
    <w:rsid w:val="003D0908"/>
    <w:rsid w:val="003D17A3"/>
    <w:rsid w:val="003D2A8A"/>
    <w:rsid w:val="003D34A7"/>
    <w:rsid w:val="003D3FAE"/>
    <w:rsid w:val="003D57BC"/>
    <w:rsid w:val="003D61ED"/>
    <w:rsid w:val="003E278D"/>
    <w:rsid w:val="003E2CAF"/>
    <w:rsid w:val="003F1FA2"/>
    <w:rsid w:val="003F3CBA"/>
    <w:rsid w:val="003F5F11"/>
    <w:rsid w:val="003F5FA8"/>
    <w:rsid w:val="004016E5"/>
    <w:rsid w:val="00403860"/>
    <w:rsid w:val="00403F37"/>
    <w:rsid w:val="00404697"/>
    <w:rsid w:val="00405035"/>
    <w:rsid w:val="004058C9"/>
    <w:rsid w:val="004076F4"/>
    <w:rsid w:val="0041380F"/>
    <w:rsid w:val="00413F32"/>
    <w:rsid w:val="00414CAE"/>
    <w:rsid w:val="00415C4A"/>
    <w:rsid w:val="00416091"/>
    <w:rsid w:val="00416165"/>
    <w:rsid w:val="00417EDC"/>
    <w:rsid w:val="00421104"/>
    <w:rsid w:val="00424D78"/>
    <w:rsid w:val="00424F01"/>
    <w:rsid w:val="0043036A"/>
    <w:rsid w:val="004331BA"/>
    <w:rsid w:val="00434A1C"/>
    <w:rsid w:val="00434B49"/>
    <w:rsid w:val="004431AE"/>
    <w:rsid w:val="004506F1"/>
    <w:rsid w:val="0045088D"/>
    <w:rsid w:val="004560DC"/>
    <w:rsid w:val="004605F1"/>
    <w:rsid w:val="00461A56"/>
    <w:rsid w:val="00462C31"/>
    <w:rsid w:val="004647D5"/>
    <w:rsid w:val="00472535"/>
    <w:rsid w:val="00473E05"/>
    <w:rsid w:val="004746E0"/>
    <w:rsid w:val="0047646F"/>
    <w:rsid w:val="004777C8"/>
    <w:rsid w:val="00477DF6"/>
    <w:rsid w:val="0048064D"/>
    <w:rsid w:val="00481E23"/>
    <w:rsid w:val="00481E64"/>
    <w:rsid w:val="004856B0"/>
    <w:rsid w:val="00487335"/>
    <w:rsid w:val="00491165"/>
    <w:rsid w:val="00491280"/>
    <w:rsid w:val="004933DA"/>
    <w:rsid w:val="00494F10"/>
    <w:rsid w:val="00496D94"/>
    <w:rsid w:val="00497D5C"/>
    <w:rsid w:val="004A11D5"/>
    <w:rsid w:val="004A3689"/>
    <w:rsid w:val="004A4B2E"/>
    <w:rsid w:val="004A5E97"/>
    <w:rsid w:val="004A6433"/>
    <w:rsid w:val="004A7FB6"/>
    <w:rsid w:val="004B2766"/>
    <w:rsid w:val="004B3075"/>
    <w:rsid w:val="004B5B64"/>
    <w:rsid w:val="004C24EF"/>
    <w:rsid w:val="004C32BA"/>
    <w:rsid w:val="004C60ED"/>
    <w:rsid w:val="004C617F"/>
    <w:rsid w:val="004D00DB"/>
    <w:rsid w:val="004D2CC1"/>
    <w:rsid w:val="004D3002"/>
    <w:rsid w:val="004D3689"/>
    <w:rsid w:val="004D77C9"/>
    <w:rsid w:val="004E07D2"/>
    <w:rsid w:val="004E2F16"/>
    <w:rsid w:val="004E336C"/>
    <w:rsid w:val="004E4356"/>
    <w:rsid w:val="004E49A8"/>
    <w:rsid w:val="004E4C87"/>
    <w:rsid w:val="004E624D"/>
    <w:rsid w:val="004F1EA1"/>
    <w:rsid w:val="004F2EB1"/>
    <w:rsid w:val="004F40BA"/>
    <w:rsid w:val="004F616D"/>
    <w:rsid w:val="004F6E72"/>
    <w:rsid w:val="004F71E3"/>
    <w:rsid w:val="004F77BA"/>
    <w:rsid w:val="00504C6D"/>
    <w:rsid w:val="005054E6"/>
    <w:rsid w:val="00505EC7"/>
    <w:rsid w:val="00506F68"/>
    <w:rsid w:val="0050786D"/>
    <w:rsid w:val="00507FB9"/>
    <w:rsid w:val="0051024C"/>
    <w:rsid w:val="005148E4"/>
    <w:rsid w:val="005211A8"/>
    <w:rsid w:val="0052153A"/>
    <w:rsid w:val="00526F8F"/>
    <w:rsid w:val="0053003D"/>
    <w:rsid w:val="005305D8"/>
    <w:rsid w:val="00531DE4"/>
    <w:rsid w:val="005339C3"/>
    <w:rsid w:val="00536561"/>
    <w:rsid w:val="00540CF3"/>
    <w:rsid w:val="005424EF"/>
    <w:rsid w:val="00544B80"/>
    <w:rsid w:val="00544E88"/>
    <w:rsid w:val="0054620B"/>
    <w:rsid w:val="00547A5F"/>
    <w:rsid w:val="00551016"/>
    <w:rsid w:val="005520D7"/>
    <w:rsid w:val="005533F6"/>
    <w:rsid w:val="0055440E"/>
    <w:rsid w:val="00560341"/>
    <w:rsid w:val="00560606"/>
    <w:rsid w:val="00563DCA"/>
    <w:rsid w:val="005646C8"/>
    <w:rsid w:val="00564727"/>
    <w:rsid w:val="005651FC"/>
    <w:rsid w:val="005661BF"/>
    <w:rsid w:val="005712A0"/>
    <w:rsid w:val="005725B2"/>
    <w:rsid w:val="00573A44"/>
    <w:rsid w:val="005773B9"/>
    <w:rsid w:val="00580C70"/>
    <w:rsid w:val="0058319F"/>
    <w:rsid w:val="005846A7"/>
    <w:rsid w:val="00586462"/>
    <w:rsid w:val="00586B90"/>
    <w:rsid w:val="0058774A"/>
    <w:rsid w:val="00590E45"/>
    <w:rsid w:val="00591BE6"/>
    <w:rsid w:val="00591E12"/>
    <w:rsid w:val="0059265A"/>
    <w:rsid w:val="00592F85"/>
    <w:rsid w:val="0059323B"/>
    <w:rsid w:val="00593D60"/>
    <w:rsid w:val="00594ACA"/>
    <w:rsid w:val="00595DDA"/>
    <w:rsid w:val="005966F4"/>
    <w:rsid w:val="005A0DFD"/>
    <w:rsid w:val="005A48B9"/>
    <w:rsid w:val="005A6C9A"/>
    <w:rsid w:val="005A7163"/>
    <w:rsid w:val="005A94B6"/>
    <w:rsid w:val="005B1EE6"/>
    <w:rsid w:val="005B2B7D"/>
    <w:rsid w:val="005B2BB3"/>
    <w:rsid w:val="005B4007"/>
    <w:rsid w:val="005B4B35"/>
    <w:rsid w:val="005B6A7A"/>
    <w:rsid w:val="005C088E"/>
    <w:rsid w:val="005C19F0"/>
    <w:rsid w:val="005C2227"/>
    <w:rsid w:val="005C47C3"/>
    <w:rsid w:val="005C72B9"/>
    <w:rsid w:val="005D0C6B"/>
    <w:rsid w:val="005D2AA2"/>
    <w:rsid w:val="005D30A7"/>
    <w:rsid w:val="005D69E2"/>
    <w:rsid w:val="005D6B4D"/>
    <w:rsid w:val="005D77D8"/>
    <w:rsid w:val="005E0432"/>
    <w:rsid w:val="005E2191"/>
    <w:rsid w:val="005E2BE1"/>
    <w:rsid w:val="005E2DAC"/>
    <w:rsid w:val="005E5396"/>
    <w:rsid w:val="005E57FF"/>
    <w:rsid w:val="005E5FAF"/>
    <w:rsid w:val="005F249C"/>
    <w:rsid w:val="005F3352"/>
    <w:rsid w:val="005F4564"/>
    <w:rsid w:val="005F4FA0"/>
    <w:rsid w:val="005F599B"/>
    <w:rsid w:val="005F5AE4"/>
    <w:rsid w:val="005F72E6"/>
    <w:rsid w:val="00602386"/>
    <w:rsid w:val="00602AAE"/>
    <w:rsid w:val="00603EDE"/>
    <w:rsid w:val="00604916"/>
    <w:rsid w:val="00605A7F"/>
    <w:rsid w:val="00607895"/>
    <w:rsid w:val="00607F91"/>
    <w:rsid w:val="0061172C"/>
    <w:rsid w:val="006119E5"/>
    <w:rsid w:val="00612B33"/>
    <w:rsid w:val="00613194"/>
    <w:rsid w:val="006209E2"/>
    <w:rsid w:val="0062227B"/>
    <w:rsid w:val="0062277A"/>
    <w:rsid w:val="006251EA"/>
    <w:rsid w:val="00625C66"/>
    <w:rsid w:val="006303F0"/>
    <w:rsid w:val="0063189D"/>
    <w:rsid w:val="00633BFE"/>
    <w:rsid w:val="00633C40"/>
    <w:rsid w:val="00636165"/>
    <w:rsid w:val="00640787"/>
    <w:rsid w:val="006414EB"/>
    <w:rsid w:val="006423AD"/>
    <w:rsid w:val="00643295"/>
    <w:rsid w:val="00643492"/>
    <w:rsid w:val="0064368A"/>
    <w:rsid w:val="00645FA3"/>
    <w:rsid w:val="00646B2B"/>
    <w:rsid w:val="00650D6A"/>
    <w:rsid w:val="0065121F"/>
    <w:rsid w:val="00652068"/>
    <w:rsid w:val="00653C56"/>
    <w:rsid w:val="0065633B"/>
    <w:rsid w:val="006567F2"/>
    <w:rsid w:val="0066624D"/>
    <w:rsid w:val="00667A92"/>
    <w:rsid w:val="0067322D"/>
    <w:rsid w:val="00674143"/>
    <w:rsid w:val="00677CB6"/>
    <w:rsid w:val="00680F14"/>
    <w:rsid w:val="0068383C"/>
    <w:rsid w:val="00683F68"/>
    <w:rsid w:val="0068637B"/>
    <w:rsid w:val="0068657D"/>
    <w:rsid w:val="00686887"/>
    <w:rsid w:val="00690949"/>
    <w:rsid w:val="00690AF5"/>
    <w:rsid w:val="0069477E"/>
    <w:rsid w:val="006953CE"/>
    <w:rsid w:val="006A00D1"/>
    <w:rsid w:val="006A079D"/>
    <w:rsid w:val="006A14FE"/>
    <w:rsid w:val="006A1CC8"/>
    <w:rsid w:val="006A4ABD"/>
    <w:rsid w:val="006A519C"/>
    <w:rsid w:val="006A7156"/>
    <w:rsid w:val="006B3A4C"/>
    <w:rsid w:val="006B667A"/>
    <w:rsid w:val="006B7CC3"/>
    <w:rsid w:val="006C1622"/>
    <w:rsid w:val="006C3C61"/>
    <w:rsid w:val="006C6709"/>
    <w:rsid w:val="006C772C"/>
    <w:rsid w:val="006D2CAA"/>
    <w:rsid w:val="006D3481"/>
    <w:rsid w:val="006D39C7"/>
    <w:rsid w:val="006D4226"/>
    <w:rsid w:val="006D4707"/>
    <w:rsid w:val="006D4BFE"/>
    <w:rsid w:val="006D4C22"/>
    <w:rsid w:val="006D5AAD"/>
    <w:rsid w:val="006D5E2E"/>
    <w:rsid w:val="006D7FE5"/>
    <w:rsid w:val="006E0BBF"/>
    <w:rsid w:val="006E0C11"/>
    <w:rsid w:val="006E7A2B"/>
    <w:rsid w:val="006E7D4B"/>
    <w:rsid w:val="006F00E5"/>
    <w:rsid w:val="006F0924"/>
    <w:rsid w:val="006F4993"/>
    <w:rsid w:val="006F79E9"/>
    <w:rsid w:val="007000F1"/>
    <w:rsid w:val="00702357"/>
    <w:rsid w:val="0071030F"/>
    <w:rsid w:val="007103E8"/>
    <w:rsid w:val="007109B5"/>
    <w:rsid w:val="00710B37"/>
    <w:rsid w:val="00710D35"/>
    <w:rsid w:val="0071257A"/>
    <w:rsid w:val="00716CF0"/>
    <w:rsid w:val="00721320"/>
    <w:rsid w:val="007226BA"/>
    <w:rsid w:val="00722E75"/>
    <w:rsid w:val="00723233"/>
    <w:rsid w:val="00724485"/>
    <w:rsid w:val="00727055"/>
    <w:rsid w:val="00727BC1"/>
    <w:rsid w:val="0073156F"/>
    <w:rsid w:val="007335C4"/>
    <w:rsid w:val="00737637"/>
    <w:rsid w:val="00743B2B"/>
    <w:rsid w:val="00743D81"/>
    <w:rsid w:val="00745768"/>
    <w:rsid w:val="00751927"/>
    <w:rsid w:val="00755AC6"/>
    <w:rsid w:val="00756B05"/>
    <w:rsid w:val="00761F4D"/>
    <w:rsid w:val="00762FD5"/>
    <w:rsid w:val="0076597A"/>
    <w:rsid w:val="00766D32"/>
    <w:rsid w:val="00772710"/>
    <w:rsid w:val="00773E75"/>
    <w:rsid w:val="00774C6F"/>
    <w:rsid w:val="007752A8"/>
    <w:rsid w:val="00776A53"/>
    <w:rsid w:val="0077784C"/>
    <w:rsid w:val="00783F39"/>
    <w:rsid w:val="00783FFF"/>
    <w:rsid w:val="0078420F"/>
    <w:rsid w:val="0079157B"/>
    <w:rsid w:val="007918E4"/>
    <w:rsid w:val="00792716"/>
    <w:rsid w:val="00792BDD"/>
    <w:rsid w:val="0079335A"/>
    <w:rsid w:val="00795C45"/>
    <w:rsid w:val="00796C30"/>
    <w:rsid w:val="00797DD6"/>
    <w:rsid w:val="007A40F8"/>
    <w:rsid w:val="007A67AB"/>
    <w:rsid w:val="007A6F28"/>
    <w:rsid w:val="007A9AB9"/>
    <w:rsid w:val="007B2EE0"/>
    <w:rsid w:val="007B3AA8"/>
    <w:rsid w:val="007B4B17"/>
    <w:rsid w:val="007B5B7A"/>
    <w:rsid w:val="007B63F0"/>
    <w:rsid w:val="007B6627"/>
    <w:rsid w:val="007C22FD"/>
    <w:rsid w:val="007C41E4"/>
    <w:rsid w:val="007D0094"/>
    <w:rsid w:val="007D0988"/>
    <w:rsid w:val="007D2B32"/>
    <w:rsid w:val="007D3DB4"/>
    <w:rsid w:val="007D459C"/>
    <w:rsid w:val="007D4851"/>
    <w:rsid w:val="007D5637"/>
    <w:rsid w:val="007D6C9A"/>
    <w:rsid w:val="007D6EB4"/>
    <w:rsid w:val="007D7052"/>
    <w:rsid w:val="007D7F99"/>
    <w:rsid w:val="007E0109"/>
    <w:rsid w:val="007E15D4"/>
    <w:rsid w:val="007E327B"/>
    <w:rsid w:val="007E4621"/>
    <w:rsid w:val="007E7C6F"/>
    <w:rsid w:val="007F0A65"/>
    <w:rsid w:val="007F1294"/>
    <w:rsid w:val="007F3AE8"/>
    <w:rsid w:val="007F5EB8"/>
    <w:rsid w:val="007F60D7"/>
    <w:rsid w:val="007F6B59"/>
    <w:rsid w:val="007F7BBA"/>
    <w:rsid w:val="007F7EBB"/>
    <w:rsid w:val="008018E4"/>
    <w:rsid w:val="008034D8"/>
    <w:rsid w:val="00805391"/>
    <w:rsid w:val="0081082B"/>
    <w:rsid w:val="00813A27"/>
    <w:rsid w:val="00816041"/>
    <w:rsid w:val="0081644B"/>
    <w:rsid w:val="008207CE"/>
    <w:rsid w:val="00823174"/>
    <w:rsid w:val="00823579"/>
    <w:rsid w:val="00824AB7"/>
    <w:rsid w:val="008300E7"/>
    <w:rsid w:val="00833B47"/>
    <w:rsid w:val="00834518"/>
    <w:rsid w:val="00835202"/>
    <w:rsid w:val="008371C6"/>
    <w:rsid w:val="0084135C"/>
    <w:rsid w:val="0084572D"/>
    <w:rsid w:val="00845C5D"/>
    <w:rsid w:val="00845DD2"/>
    <w:rsid w:val="00845F57"/>
    <w:rsid w:val="00847977"/>
    <w:rsid w:val="00850BD7"/>
    <w:rsid w:val="00853E43"/>
    <w:rsid w:val="00856AF5"/>
    <w:rsid w:val="008575D3"/>
    <w:rsid w:val="00860208"/>
    <w:rsid w:val="0086402B"/>
    <w:rsid w:val="008647B6"/>
    <w:rsid w:val="00870372"/>
    <w:rsid w:val="008705AC"/>
    <w:rsid w:val="00873E0D"/>
    <w:rsid w:val="008747E2"/>
    <w:rsid w:val="00875457"/>
    <w:rsid w:val="00877EB3"/>
    <w:rsid w:val="008804E9"/>
    <w:rsid w:val="008818EE"/>
    <w:rsid w:val="0088245D"/>
    <w:rsid w:val="00884DE7"/>
    <w:rsid w:val="0088698A"/>
    <w:rsid w:val="00892820"/>
    <w:rsid w:val="00894FA8"/>
    <w:rsid w:val="0089776B"/>
    <w:rsid w:val="008A1C6E"/>
    <w:rsid w:val="008A2C7B"/>
    <w:rsid w:val="008A45A5"/>
    <w:rsid w:val="008A63DC"/>
    <w:rsid w:val="008B1FD9"/>
    <w:rsid w:val="008B2C2C"/>
    <w:rsid w:val="008B4979"/>
    <w:rsid w:val="008B6779"/>
    <w:rsid w:val="008B76DB"/>
    <w:rsid w:val="008B7B20"/>
    <w:rsid w:val="008C1C89"/>
    <w:rsid w:val="008C465C"/>
    <w:rsid w:val="008C53C5"/>
    <w:rsid w:val="008C54AF"/>
    <w:rsid w:val="008C71BF"/>
    <w:rsid w:val="008D0B46"/>
    <w:rsid w:val="008D2E6D"/>
    <w:rsid w:val="008D53AB"/>
    <w:rsid w:val="008D64BC"/>
    <w:rsid w:val="008D6813"/>
    <w:rsid w:val="008D793F"/>
    <w:rsid w:val="008E1FC3"/>
    <w:rsid w:val="008E2A2C"/>
    <w:rsid w:val="008E32D0"/>
    <w:rsid w:val="008E488C"/>
    <w:rsid w:val="008E66B9"/>
    <w:rsid w:val="008E74F3"/>
    <w:rsid w:val="008F3BE2"/>
    <w:rsid w:val="008F6505"/>
    <w:rsid w:val="00901660"/>
    <w:rsid w:val="009019C2"/>
    <w:rsid w:val="009023A5"/>
    <w:rsid w:val="009025CA"/>
    <w:rsid w:val="00902AE1"/>
    <w:rsid w:val="00903041"/>
    <w:rsid w:val="00905BC7"/>
    <w:rsid w:val="00905BFB"/>
    <w:rsid w:val="009077B4"/>
    <w:rsid w:val="009106C5"/>
    <w:rsid w:val="009121AF"/>
    <w:rsid w:val="009135E3"/>
    <w:rsid w:val="009136B8"/>
    <w:rsid w:val="0091620C"/>
    <w:rsid w:val="00920E65"/>
    <w:rsid w:val="00921928"/>
    <w:rsid w:val="00923B10"/>
    <w:rsid w:val="009252C6"/>
    <w:rsid w:val="009269AC"/>
    <w:rsid w:val="009315B6"/>
    <w:rsid w:val="00931C14"/>
    <w:rsid w:val="00931F7B"/>
    <w:rsid w:val="00933874"/>
    <w:rsid w:val="00934299"/>
    <w:rsid w:val="00936689"/>
    <w:rsid w:val="00936B3D"/>
    <w:rsid w:val="009416E5"/>
    <w:rsid w:val="00942E94"/>
    <w:rsid w:val="00944BE7"/>
    <w:rsid w:val="009458D8"/>
    <w:rsid w:val="00951A25"/>
    <w:rsid w:val="00954283"/>
    <w:rsid w:val="00960CE2"/>
    <w:rsid w:val="009617E3"/>
    <w:rsid w:val="009620A1"/>
    <w:rsid w:val="00963839"/>
    <w:rsid w:val="00966134"/>
    <w:rsid w:val="009666F9"/>
    <w:rsid w:val="00967D60"/>
    <w:rsid w:val="00967EB7"/>
    <w:rsid w:val="00972A29"/>
    <w:rsid w:val="009745A7"/>
    <w:rsid w:val="00975423"/>
    <w:rsid w:val="0097679E"/>
    <w:rsid w:val="0098027D"/>
    <w:rsid w:val="0098266F"/>
    <w:rsid w:val="0098353F"/>
    <w:rsid w:val="00986A85"/>
    <w:rsid w:val="00990601"/>
    <w:rsid w:val="00991D9E"/>
    <w:rsid w:val="00994984"/>
    <w:rsid w:val="00997C41"/>
    <w:rsid w:val="009A1790"/>
    <w:rsid w:val="009A1B9B"/>
    <w:rsid w:val="009A26DD"/>
    <w:rsid w:val="009A2B00"/>
    <w:rsid w:val="009A41C5"/>
    <w:rsid w:val="009A4595"/>
    <w:rsid w:val="009A4739"/>
    <w:rsid w:val="009A5387"/>
    <w:rsid w:val="009A5BC7"/>
    <w:rsid w:val="009A6BB1"/>
    <w:rsid w:val="009B0122"/>
    <w:rsid w:val="009B144B"/>
    <w:rsid w:val="009B25C8"/>
    <w:rsid w:val="009B2863"/>
    <w:rsid w:val="009B3B7B"/>
    <w:rsid w:val="009B418E"/>
    <w:rsid w:val="009B5007"/>
    <w:rsid w:val="009C14AE"/>
    <w:rsid w:val="009C4988"/>
    <w:rsid w:val="009C6F59"/>
    <w:rsid w:val="009C7AFB"/>
    <w:rsid w:val="009D1299"/>
    <w:rsid w:val="009D16D7"/>
    <w:rsid w:val="009D198E"/>
    <w:rsid w:val="009D1B66"/>
    <w:rsid w:val="009D1F50"/>
    <w:rsid w:val="009D28B9"/>
    <w:rsid w:val="009D4085"/>
    <w:rsid w:val="009D7033"/>
    <w:rsid w:val="009E21CB"/>
    <w:rsid w:val="009E34E5"/>
    <w:rsid w:val="009E753E"/>
    <w:rsid w:val="009F1316"/>
    <w:rsid w:val="009F18B8"/>
    <w:rsid w:val="009F2D9D"/>
    <w:rsid w:val="009F672D"/>
    <w:rsid w:val="00A00289"/>
    <w:rsid w:val="00A04545"/>
    <w:rsid w:val="00A046B6"/>
    <w:rsid w:val="00A05DB5"/>
    <w:rsid w:val="00A11259"/>
    <w:rsid w:val="00A116E3"/>
    <w:rsid w:val="00A11C54"/>
    <w:rsid w:val="00A156EF"/>
    <w:rsid w:val="00A1628D"/>
    <w:rsid w:val="00A165BF"/>
    <w:rsid w:val="00A16B5D"/>
    <w:rsid w:val="00A22256"/>
    <w:rsid w:val="00A229F5"/>
    <w:rsid w:val="00A275ED"/>
    <w:rsid w:val="00A30049"/>
    <w:rsid w:val="00A3125C"/>
    <w:rsid w:val="00A34D16"/>
    <w:rsid w:val="00A3546D"/>
    <w:rsid w:val="00A4115A"/>
    <w:rsid w:val="00A43AC5"/>
    <w:rsid w:val="00A45F54"/>
    <w:rsid w:val="00A513B6"/>
    <w:rsid w:val="00A51E6F"/>
    <w:rsid w:val="00A56E95"/>
    <w:rsid w:val="00A5748D"/>
    <w:rsid w:val="00A57C85"/>
    <w:rsid w:val="00A603FB"/>
    <w:rsid w:val="00A61FAF"/>
    <w:rsid w:val="00A631E0"/>
    <w:rsid w:val="00A63CAD"/>
    <w:rsid w:val="00A654EA"/>
    <w:rsid w:val="00A71201"/>
    <w:rsid w:val="00A73930"/>
    <w:rsid w:val="00A73E89"/>
    <w:rsid w:val="00A74BCE"/>
    <w:rsid w:val="00A755AA"/>
    <w:rsid w:val="00A75DEB"/>
    <w:rsid w:val="00A75EBF"/>
    <w:rsid w:val="00A815C6"/>
    <w:rsid w:val="00A81E9E"/>
    <w:rsid w:val="00A83E50"/>
    <w:rsid w:val="00A865DB"/>
    <w:rsid w:val="00A869D5"/>
    <w:rsid w:val="00A87332"/>
    <w:rsid w:val="00A9011B"/>
    <w:rsid w:val="00A90AE3"/>
    <w:rsid w:val="00A91129"/>
    <w:rsid w:val="00A92291"/>
    <w:rsid w:val="00A92486"/>
    <w:rsid w:val="00A9436E"/>
    <w:rsid w:val="00A9594A"/>
    <w:rsid w:val="00A97B21"/>
    <w:rsid w:val="00AB0DA4"/>
    <w:rsid w:val="00AB2D38"/>
    <w:rsid w:val="00AB309D"/>
    <w:rsid w:val="00AB315E"/>
    <w:rsid w:val="00AB3770"/>
    <w:rsid w:val="00AB58AD"/>
    <w:rsid w:val="00AB6CC3"/>
    <w:rsid w:val="00AB7342"/>
    <w:rsid w:val="00AB7482"/>
    <w:rsid w:val="00AB779E"/>
    <w:rsid w:val="00AC02E2"/>
    <w:rsid w:val="00AC12AB"/>
    <w:rsid w:val="00AC1DB7"/>
    <w:rsid w:val="00AC205B"/>
    <w:rsid w:val="00AC5882"/>
    <w:rsid w:val="00AC6D89"/>
    <w:rsid w:val="00AC77E5"/>
    <w:rsid w:val="00AD06EE"/>
    <w:rsid w:val="00AD13FA"/>
    <w:rsid w:val="00AD17DC"/>
    <w:rsid w:val="00AD1A95"/>
    <w:rsid w:val="00AD378B"/>
    <w:rsid w:val="00AD50CB"/>
    <w:rsid w:val="00AD67FF"/>
    <w:rsid w:val="00AD6C09"/>
    <w:rsid w:val="00AD7AFD"/>
    <w:rsid w:val="00AE16B8"/>
    <w:rsid w:val="00AE4024"/>
    <w:rsid w:val="00AE6342"/>
    <w:rsid w:val="00AE7613"/>
    <w:rsid w:val="00AE7D91"/>
    <w:rsid w:val="00AE7DC0"/>
    <w:rsid w:val="00AF153B"/>
    <w:rsid w:val="00AF1B27"/>
    <w:rsid w:val="00AF2B2C"/>
    <w:rsid w:val="00AF2C03"/>
    <w:rsid w:val="00AF2C71"/>
    <w:rsid w:val="00AF59EE"/>
    <w:rsid w:val="00B00144"/>
    <w:rsid w:val="00B004E5"/>
    <w:rsid w:val="00B014D9"/>
    <w:rsid w:val="00B01D83"/>
    <w:rsid w:val="00B06005"/>
    <w:rsid w:val="00B1276C"/>
    <w:rsid w:val="00B17098"/>
    <w:rsid w:val="00B17386"/>
    <w:rsid w:val="00B2091F"/>
    <w:rsid w:val="00B2237A"/>
    <w:rsid w:val="00B25520"/>
    <w:rsid w:val="00B2671E"/>
    <w:rsid w:val="00B30D89"/>
    <w:rsid w:val="00B35C8F"/>
    <w:rsid w:val="00B35DA5"/>
    <w:rsid w:val="00B363EC"/>
    <w:rsid w:val="00B36E26"/>
    <w:rsid w:val="00B41FF0"/>
    <w:rsid w:val="00B424FB"/>
    <w:rsid w:val="00B455ED"/>
    <w:rsid w:val="00B50470"/>
    <w:rsid w:val="00B50CFE"/>
    <w:rsid w:val="00B604E7"/>
    <w:rsid w:val="00B60719"/>
    <w:rsid w:val="00B60D94"/>
    <w:rsid w:val="00B626FF"/>
    <w:rsid w:val="00B63056"/>
    <w:rsid w:val="00B66536"/>
    <w:rsid w:val="00B72ACC"/>
    <w:rsid w:val="00B73D4A"/>
    <w:rsid w:val="00B75120"/>
    <w:rsid w:val="00B75628"/>
    <w:rsid w:val="00B76492"/>
    <w:rsid w:val="00B76D1B"/>
    <w:rsid w:val="00B77CA3"/>
    <w:rsid w:val="00B804D1"/>
    <w:rsid w:val="00B806EA"/>
    <w:rsid w:val="00B80863"/>
    <w:rsid w:val="00B80BB0"/>
    <w:rsid w:val="00B81370"/>
    <w:rsid w:val="00B8406D"/>
    <w:rsid w:val="00B859A8"/>
    <w:rsid w:val="00B85A5F"/>
    <w:rsid w:val="00B8689F"/>
    <w:rsid w:val="00B90F41"/>
    <w:rsid w:val="00B925F8"/>
    <w:rsid w:val="00B937F3"/>
    <w:rsid w:val="00B943DB"/>
    <w:rsid w:val="00B9495A"/>
    <w:rsid w:val="00B949D1"/>
    <w:rsid w:val="00B97CD1"/>
    <w:rsid w:val="00BA0D5B"/>
    <w:rsid w:val="00BA1CE9"/>
    <w:rsid w:val="00BB0332"/>
    <w:rsid w:val="00BB0C5F"/>
    <w:rsid w:val="00BB0EF7"/>
    <w:rsid w:val="00BB2DDA"/>
    <w:rsid w:val="00BB3A9A"/>
    <w:rsid w:val="00BB4095"/>
    <w:rsid w:val="00BC1B26"/>
    <w:rsid w:val="00BC2CD6"/>
    <w:rsid w:val="00BC2D63"/>
    <w:rsid w:val="00BC3BBD"/>
    <w:rsid w:val="00BC415D"/>
    <w:rsid w:val="00BC69B5"/>
    <w:rsid w:val="00BD05A8"/>
    <w:rsid w:val="00BD0B55"/>
    <w:rsid w:val="00BD2E3B"/>
    <w:rsid w:val="00BD416D"/>
    <w:rsid w:val="00BE0024"/>
    <w:rsid w:val="00BE1C11"/>
    <w:rsid w:val="00BE22D4"/>
    <w:rsid w:val="00BE452C"/>
    <w:rsid w:val="00BF13F3"/>
    <w:rsid w:val="00BF23C3"/>
    <w:rsid w:val="00BF33BA"/>
    <w:rsid w:val="00BF378E"/>
    <w:rsid w:val="00BF4BC8"/>
    <w:rsid w:val="00BF7A5F"/>
    <w:rsid w:val="00BF7D05"/>
    <w:rsid w:val="00C10145"/>
    <w:rsid w:val="00C117FA"/>
    <w:rsid w:val="00C11878"/>
    <w:rsid w:val="00C13B88"/>
    <w:rsid w:val="00C1549C"/>
    <w:rsid w:val="00C16916"/>
    <w:rsid w:val="00C22994"/>
    <w:rsid w:val="00C23B42"/>
    <w:rsid w:val="00C23BA3"/>
    <w:rsid w:val="00C23CA7"/>
    <w:rsid w:val="00C24B1B"/>
    <w:rsid w:val="00C2524A"/>
    <w:rsid w:val="00C264A4"/>
    <w:rsid w:val="00C313F3"/>
    <w:rsid w:val="00C3584C"/>
    <w:rsid w:val="00C35A55"/>
    <w:rsid w:val="00C42D2E"/>
    <w:rsid w:val="00C432FB"/>
    <w:rsid w:val="00C4527D"/>
    <w:rsid w:val="00C47952"/>
    <w:rsid w:val="00C5466B"/>
    <w:rsid w:val="00C54F4C"/>
    <w:rsid w:val="00C5592F"/>
    <w:rsid w:val="00C55C0A"/>
    <w:rsid w:val="00C57F4B"/>
    <w:rsid w:val="00C610E3"/>
    <w:rsid w:val="00C61152"/>
    <w:rsid w:val="00C613EC"/>
    <w:rsid w:val="00C67B9F"/>
    <w:rsid w:val="00C70188"/>
    <w:rsid w:val="00C704F5"/>
    <w:rsid w:val="00C72727"/>
    <w:rsid w:val="00C73BB6"/>
    <w:rsid w:val="00C75256"/>
    <w:rsid w:val="00C84131"/>
    <w:rsid w:val="00C8506C"/>
    <w:rsid w:val="00C86545"/>
    <w:rsid w:val="00C911E1"/>
    <w:rsid w:val="00C949B5"/>
    <w:rsid w:val="00CA112E"/>
    <w:rsid w:val="00CA359E"/>
    <w:rsid w:val="00CA60E9"/>
    <w:rsid w:val="00CA6DA6"/>
    <w:rsid w:val="00CB211B"/>
    <w:rsid w:val="00CB339C"/>
    <w:rsid w:val="00CB39D9"/>
    <w:rsid w:val="00CB6FCE"/>
    <w:rsid w:val="00CB7576"/>
    <w:rsid w:val="00CC2B22"/>
    <w:rsid w:val="00CC2C57"/>
    <w:rsid w:val="00CC438C"/>
    <w:rsid w:val="00CC6F49"/>
    <w:rsid w:val="00CD283C"/>
    <w:rsid w:val="00CD3E1A"/>
    <w:rsid w:val="00CD5418"/>
    <w:rsid w:val="00CE6395"/>
    <w:rsid w:val="00CF0D97"/>
    <w:rsid w:val="00CF5E3D"/>
    <w:rsid w:val="00CF74BA"/>
    <w:rsid w:val="00D009F9"/>
    <w:rsid w:val="00D00ADD"/>
    <w:rsid w:val="00D04D82"/>
    <w:rsid w:val="00D06063"/>
    <w:rsid w:val="00D1124F"/>
    <w:rsid w:val="00D12A61"/>
    <w:rsid w:val="00D133DF"/>
    <w:rsid w:val="00D13724"/>
    <w:rsid w:val="00D1666F"/>
    <w:rsid w:val="00D166E3"/>
    <w:rsid w:val="00D20106"/>
    <w:rsid w:val="00D20F21"/>
    <w:rsid w:val="00D211B6"/>
    <w:rsid w:val="00D21D1E"/>
    <w:rsid w:val="00D22471"/>
    <w:rsid w:val="00D26B58"/>
    <w:rsid w:val="00D30290"/>
    <w:rsid w:val="00D3083F"/>
    <w:rsid w:val="00D312BA"/>
    <w:rsid w:val="00D31CBB"/>
    <w:rsid w:val="00D32C61"/>
    <w:rsid w:val="00D3335E"/>
    <w:rsid w:val="00D3530E"/>
    <w:rsid w:val="00D356D8"/>
    <w:rsid w:val="00D35936"/>
    <w:rsid w:val="00D40C36"/>
    <w:rsid w:val="00D4418E"/>
    <w:rsid w:val="00D45D88"/>
    <w:rsid w:val="00D47296"/>
    <w:rsid w:val="00D478BB"/>
    <w:rsid w:val="00D510DA"/>
    <w:rsid w:val="00D51742"/>
    <w:rsid w:val="00D52DBC"/>
    <w:rsid w:val="00D54250"/>
    <w:rsid w:val="00D5696C"/>
    <w:rsid w:val="00D56A94"/>
    <w:rsid w:val="00D56AD5"/>
    <w:rsid w:val="00D57C6B"/>
    <w:rsid w:val="00D60359"/>
    <w:rsid w:val="00D6628C"/>
    <w:rsid w:val="00D72DD9"/>
    <w:rsid w:val="00D759B5"/>
    <w:rsid w:val="00D773AA"/>
    <w:rsid w:val="00D77A52"/>
    <w:rsid w:val="00D85030"/>
    <w:rsid w:val="00D85E69"/>
    <w:rsid w:val="00D86D42"/>
    <w:rsid w:val="00D9015C"/>
    <w:rsid w:val="00D91546"/>
    <w:rsid w:val="00D95587"/>
    <w:rsid w:val="00D961F8"/>
    <w:rsid w:val="00D96E38"/>
    <w:rsid w:val="00DA0E23"/>
    <w:rsid w:val="00DA1D76"/>
    <w:rsid w:val="00DA1FBF"/>
    <w:rsid w:val="00DA216E"/>
    <w:rsid w:val="00DA3CDA"/>
    <w:rsid w:val="00DA41FE"/>
    <w:rsid w:val="00DA45BD"/>
    <w:rsid w:val="00DB2469"/>
    <w:rsid w:val="00DB4D77"/>
    <w:rsid w:val="00DB5C3D"/>
    <w:rsid w:val="00DB616F"/>
    <w:rsid w:val="00DB721A"/>
    <w:rsid w:val="00DB747B"/>
    <w:rsid w:val="00DC2C76"/>
    <w:rsid w:val="00DC4DB7"/>
    <w:rsid w:val="00DC4FF7"/>
    <w:rsid w:val="00DC7545"/>
    <w:rsid w:val="00DD14F0"/>
    <w:rsid w:val="00DD18F9"/>
    <w:rsid w:val="00DD4524"/>
    <w:rsid w:val="00DD533C"/>
    <w:rsid w:val="00DE117B"/>
    <w:rsid w:val="00DE1CF4"/>
    <w:rsid w:val="00DE366A"/>
    <w:rsid w:val="00DE3A22"/>
    <w:rsid w:val="00DE3EB4"/>
    <w:rsid w:val="00DE78D6"/>
    <w:rsid w:val="00DF03CF"/>
    <w:rsid w:val="00DF1337"/>
    <w:rsid w:val="00DF1730"/>
    <w:rsid w:val="00DF198C"/>
    <w:rsid w:val="00DF37E6"/>
    <w:rsid w:val="00E002B3"/>
    <w:rsid w:val="00E00F62"/>
    <w:rsid w:val="00E030ED"/>
    <w:rsid w:val="00E032CA"/>
    <w:rsid w:val="00E06247"/>
    <w:rsid w:val="00E06F9F"/>
    <w:rsid w:val="00E07A9C"/>
    <w:rsid w:val="00E07AE8"/>
    <w:rsid w:val="00E107AE"/>
    <w:rsid w:val="00E112EC"/>
    <w:rsid w:val="00E2056F"/>
    <w:rsid w:val="00E21276"/>
    <w:rsid w:val="00E2432F"/>
    <w:rsid w:val="00E24391"/>
    <w:rsid w:val="00E24D85"/>
    <w:rsid w:val="00E2765C"/>
    <w:rsid w:val="00E306B1"/>
    <w:rsid w:val="00E322CD"/>
    <w:rsid w:val="00E3262B"/>
    <w:rsid w:val="00E327AC"/>
    <w:rsid w:val="00E333C9"/>
    <w:rsid w:val="00E35438"/>
    <w:rsid w:val="00E370FA"/>
    <w:rsid w:val="00E437B3"/>
    <w:rsid w:val="00E43BDA"/>
    <w:rsid w:val="00E508F2"/>
    <w:rsid w:val="00E50C63"/>
    <w:rsid w:val="00E54D00"/>
    <w:rsid w:val="00E5512D"/>
    <w:rsid w:val="00E61D1D"/>
    <w:rsid w:val="00E6568B"/>
    <w:rsid w:val="00E659E6"/>
    <w:rsid w:val="00E660F1"/>
    <w:rsid w:val="00E663EC"/>
    <w:rsid w:val="00E6710C"/>
    <w:rsid w:val="00E705E0"/>
    <w:rsid w:val="00E710F7"/>
    <w:rsid w:val="00E7220A"/>
    <w:rsid w:val="00E73556"/>
    <w:rsid w:val="00E74A7D"/>
    <w:rsid w:val="00E75A31"/>
    <w:rsid w:val="00E75C98"/>
    <w:rsid w:val="00E835BD"/>
    <w:rsid w:val="00E8411D"/>
    <w:rsid w:val="00E84DBC"/>
    <w:rsid w:val="00E87C0B"/>
    <w:rsid w:val="00E90160"/>
    <w:rsid w:val="00E930D5"/>
    <w:rsid w:val="00E93D4E"/>
    <w:rsid w:val="00E94512"/>
    <w:rsid w:val="00EA15C6"/>
    <w:rsid w:val="00EA3124"/>
    <w:rsid w:val="00EA4C02"/>
    <w:rsid w:val="00EA5F77"/>
    <w:rsid w:val="00EB309C"/>
    <w:rsid w:val="00EB4155"/>
    <w:rsid w:val="00EB63B2"/>
    <w:rsid w:val="00EC03C2"/>
    <w:rsid w:val="00EC1608"/>
    <w:rsid w:val="00EC22DE"/>
    <w:rsid w:val="00EC353A"/>
    <w:rsid w:val="00EC378C"/>
    <w:rsid w:val="00EC5061"/>
    <w:rsid w:val="00EC50AA"/>
    <w:rsid w:val="00ED0426"/>
    <w:rsid w:val="00ED297B"/>
    <w:rsid w:val="00ED53F8"/>
    <w:rsid w:val="00EE140E"/>
    <w:rsid w:val="00EE18B3"/>
    <w:rsid w:val="00EE44B7"/>
    <w:rsid w:val="00EF22C1"/>
    <w:rsid w:val="00EF602D"/>
    <w:rsid w:val="00EF6A24"/>
    <w:rsid w:val="00EF710A"/>
    <w:rsid w:val="00F01532"/>
    <w:rsid w:val="00F02180"/>
    <w:rsid w:val="00F037B8"/>
    <w:rsid w:val="00F11C3F"/>
    <w:rsid w:val="00F13C32"/>
    <w:rsid w:val="00F146F8"/>
    <w:rsid w:val="00F14B42"/>
    <w:rsid w:val="00F158E3"/>
    <w:rsid w:val="00F1758E"/>
    <w:rsid w:val="00F20F6B"/>
    <w:rsid w:val="00F21279"/>
    <w:rsid w:val="00F24D4F"/>
    <w:rsid w:val="00F2500B"/>
    <w:rsid w:val="00F32CA3"/>
    <w:rsid w:val="00F35CC4"/>
    <w:rsid w:val="00F374D1"/>
    <w:rsid w:val="00F37B39"/>
    <w:rsid w:val="00F4248E"/>
    <w:rsid w:val="00F42606"/>
    <w:rsid w:val="00F42E5E"/>
    <w:rsid w:val="00F4486D"/>
    <w:rsid w:val="00F44C06"/>
    <w:rsid w:val="00F450D1"/>
    <w:rsid w:val="00F45CF8"/>
    <w:rsid w:val="00F52D6D"/>
    <w:rsid w:val="00F5401B"/>
    <w:rsid w:val="00F54583"/>
    <w:rsid w:val="00F57C46"/>
    <w:rsid w:val="00F60AD3"/>
    <w:rsid w:val="00F62308"/>
    <w:rsid w:val="00F629C1"/>
    <w:rsid w:val="00F65324"/>
    <w:rsid w:val="00F654D2"/>
    <w:rsid w:val="00F6674D"/>
    <w:rsid w:val="00F70C18"/>
    <w:rsid w:val="00F72626"/>
    <w:rsid w:val="00F7322C"/>
    <w:rsid w:val="00F7367A"/>
    <w:rsid w:val="00F73D89"/>
    <w:rsid w:val="00F7455F"/>
    <w:rsid w:val="00F750DF"/>
    <w:rsid w:val="00F758AB"/>
    <w:rsid w:val="00F80CB6"/>
    <w:rsid w:val="00F875AA"/>
    <w:rsid w:val="00F87650"/>
    <w:rsid w:val="00F87C52"/>
    <w:rsid w:val="00F93409"/>
    <w:rsid w:val="00F952A1"/>
    <w:rsid w:val="00F961BB"/>
    <w:rsid w:val="00F97C9A"/>
    <w:rsid w:val="00FA08C8"/>
    <w:rsid w:val="00FA6187"/>
    <w:rsid w:val="00FB2263"/>
    <w:rsid w:val="00FB3528"/>
    <w:rsid w:val="00FB4E2B"/>
    <w:rsid w:val="00FB4E46"/>
    <w:rsid w:val="00FB4F4E"/>
    <w:rsid w:val="00FB5B81"/>
    <w:rsid w:val="00FC147F"/>
    <w:rsid w:val="00FC2492"/>
    <w:rsid w:val="00FC25D0"/>
    <w:rsid w:val="00FC3439"/>
    <w:rsid w:val="00FC4EEE"/>
    <w:rsid w:val="00FC516D"/>
    <w:rsid w:val="00FD0BBB"/>
    <w:rsid w:val="00FD100B"/>
    <w:rsid w:val="00FD128D"/>
    <w:rsid w:val="00FD1717"/>
    <w:rsid w:val="00FD1CD4"/>
    <w:rsid w:val="00FD2FE1"/>
    <w:rsid w:val="00FD3A99"/>
    <w:rsid w:val="00FD4341"/>
    <w:rsid w:val="00FD4DF5"/>
    <w:rsid w:val="00FD571F"/>
    <w:rsid w:val="00FE0EE0"/>
    <w:rsid w:val="00FE1540"/>
    <w:rsid w:val="00FE19D9"/>
    <w:rsid w:val="00FE5774"/>
    <w:rsid w:val="00FE7123"/>
    <w:rsid w:val="00FF5862"/>
    <w:rsid w:val="011A9B61"/>
    <w:rsid w:val="0170D2CF"/>
    <w:rsid w:val="01838015"/>
    <w:rsid w:val="01D42F93"/>
    <w:rsid w:val="01FD765D"/>
    <w:rsid w:val="020D4B74"/>
    <w:rsid w:val="02D7A6FD"/>
    <w:rsid w:val="03021671"/>
    <w:rsid w:val="031C0FB3"/>
    <w:rsid w:val="0323EFDD"/>
    <w:rsid w:val="034D9878"/>
    <w:rsid w:val="04211014"/>
    <w:rsid w:val="046656D8"/>
    <w:rsid w:val="047BBED4"/>
    <w:rsid w:val="054E44EF"/>
    <w:rsid w:val="05665E63"/>
    <w:rsid w:val="0582EA85"/>
    <w:rsid w:val="059A1AC8"/>
    <w:rsid w:val="05A7FCA4"/>
    <w:rsid w:val="05EBD459"/>
    <w:rsid w:val="060AF144"/>
    <w:rsid w:val="060CB6B2"/>
    <w:rsid w:val="061B6041"/>
    <w:rsid w:val="061C420B"/>
    <w:rsid w:val="0644BDF1"/>
    <w:rsid w:val="06654029"/>
    <w:rsid w:val="0679E0E5"/>
    <w:rsid w:val="072232C9"/>
    <w:rsid w:val="076DCB64"/>
    <w:rsid w:val="0886EDCF"/>
    <w:rsid w:val="08C6E292"/>
    <w:rsid w:val="095F8259"/>
    <w:rsid w:val="09725268"/>
    <w:rsid w:val="09877A55"/>
    <w:rsid w:val="0A2AFB25"/>
    <w:rsid w:val="0AC2C866"/>
    <w:rsid w:val="0AC7002B"/>
    <w:rsid w:val="0AF4F84A"/>
    <w:rsid w:val="0BA0654C"/>
    <w:rsid w:val="0BCB2EF5"/>
    <w:rsid w:val="0BDD08C2"/>
    <w:rsid w:val="0C1964B7"/>
    <w:rsid w:val="0C1F5B00"/>
    <w:rsid w:val="0C6CC6D4"/>
    <w:rsid w:val="0CEBCF21"/>
    <w:rsid w:val="0CFDC84E"/>
    <w:rsid w:val="0D097487"/>
    <w:rsid w:val="0D149459"/>
    <w:rsid w:val="0D5A758E"/>
    <w:rsid w:val="0D8D2A42"/>
    <w:rsid w:val="0DD42D6E"/>
    <w:rsid w:val="0DF0EA0C"/>
    <w:rsid w:val="0E1E6557"/>
    <w:rsid w:val="0E3BCA9A"/>
    <w:rsid w:val="0E43116F"/>
    <w:rsid w:val="0E762B28"/>
    <w:rsid w:val="0EB6AE55"/>
    <w:rsid w:val="0ED658CE"/>
    <w:rsid w:val="0EE75FDC"/>
    <w:rsid w:val="0EF8B1BC"/>
    <w:rsid w:val="0F59576D"/>
    <w:rsid w:val="0F8A7F18"/>
    <w:rsid w:val="0F8B1FD6"/>
    <w:rsid w:val="0FA13A67"/>
    <w:rsid w:val="100B1636"/>
    <w:rsid w:val="1057FCFA"/>
    <w:rsid w:val="10680565"/>
    <w:rsid w:val="10847894"/>
    <w:rsid w:val="109150F3"/>
    <w:rsid w:val="109E114B"/>
    <w:rsid w:val="10A1234C"/>
    <w:rsid w:val="10AEF7F9"/>
    <w:rsid w:val="10B9AF27"/>
    <w:rsid w:val="10BCBC9A"/>
    <w:rsid w:val="10E63021"/>
    <w:rsid w:val="1104821A"/>
    <w:rsid w:val="1113477C"/>
    <w:rsid w:val="1133C389"/>
    <w:rsid w:val="118872D1"/>
    <w:rsid w:val="11C1753F"/>
    <w:rsid w:val="11CCE3F8"/>
    <w:rsid w:val="11CD3937"/>
    <w:rsid w:val="11D3F01F"/>
    <w:rsid w:val="1219B688"/>
    <w:rsid w:val="123722F7"/>
    <w:rsid w:val="129C06D9"/>
    <w:rsid w:val="12BA6FFF"/>
    <w:rsid w:val="12C28CEC"/>
    <w:rsid w:val="12D2A837"/>
    <w:rsid w:val="12E80236"/>
    <w:rsid w:val="1306E525"/>
    <w:rsid w:val="131F6920"/>
    <w:rsid w:val="1327ABEE"/>
    <w:rsid w:val="132AC7AC"/>
    <w:rsid w:val="13731543"/>
    <w:rsid w:val="13D153C1"/>
    <w:rsid w:val="13D62BAA"/>
    <w:rsid w:val="1426688A"/>
    <w:rsid w:val="1434FE33"/>
    <w:rsid w:val="144E9A9F"/>
    <w:rsid w:val="148CAEA5"/>
    <w:rsid w:val="14C6A285"/>
    <w:rsid w:val="154D39AA"/>
    <w:rsid w:val="157831DE"/>
    <w:rsid w:val="16207E29"/>
    <w:rsid w:val="16401AA5"/>
    <w:rsid w:val="1664D446"/>
    <w:rsid w:val="167B4AA7"/>
    <w:rsid w:val="16DCE95C"/>
    <w:rsid w:val="16EC8E86"/>
    <w:rsid w:val="170E0FFD"/>
    <w:rsid w:val="176756EE"/>
    <w:rsid w:val="1796D3AC"/>
    <w:rsid w:val="1797FFB0"/>
    <w:rsid w:val="17BBE2E9"/>
    <w:rsid w:val="17EC72AF"/>
    <w:rsid w:val="1808E2C5"/>
    <w:rsid w:val="183F8A82"/>
    <w:rsid w:val="18D58CAF"/>
    <w:rsid w:val="192F39C4"/>
    <w:rsid w:val="1935440B"/>
    <w:rsid w:val="19842028"/>
    <w:rsid w:val="1991578C"/>
    <w:rsid w:val="1ACD2AE0"/>
    <w:rsid w:val="1B6E32EA"/>
    <w:rsid w:val="1BD30B6C"/>
    <w:rsid w:val="1BFB2717"/>
    <w:rsid w:val="1C198016"/>
    <w:rsid w:val="1C225E09"/>
    <w:rsid w:val="1C43FF13"/>
    <w:rsid w:val="1C89D9DC"/>
    <w:rsid w:val="1CAA9982"/>
    <w:rsid w:val="1CDD8B9D"/>
    <w:rsid w:val="1CF4FF06"/>
    <w:rsid w:val="1DD35EE8"/>
    <w:rsid w:val="1E10BBF4"/>
    <w:rsid w:val="1E350E26"/>
    <w:rsid w:val="1E7CF83A"/>
    <w:rsid w:val="1ECBBBEB"/>
    <w:rsid w:val="1EE50C28"/>
    <w:rsid w:val="1EE75E87"/>
    <w:rsid w:val="1F2A52F3"/>
    <w:rsid w:val="1FC0FFD5"/>
    <w:rsid w:val="1FD30E94"/>
    <w:rsid w:val="1FEB619A"/>
    <w:rsid w:val="1FF47CFB"/>
    <w:rsid w:val="20DCE75A"/>
    <w:rsid w:val="211EE038"/>
    <w:rsid w:val="212DEA3C"/>
    <w:rsid w:val="21312488"/>
    <w:rsid w:val="214F8314"/>
    <w:rsid w:val="2162F804"/>
    <w:rsid w:val="21745434"/>
    <w:rsid w:val="21C93E71"/>
    <w:rsid w:val="21D3E89C"/>
    <w:rsid w:val="21E204F2"/>
    <w:rsid w:val="21F312AA"/>
    <w:rsid w:val="21F63E26"/>
    <w:rsid w:val="2205C166"/>
    <w:rsid w:val="2290BA4F"/>
    <w:rsid w:val="22F5B87B"/>
    <w:rsid w:val="2332EFCE"/>
    <w:rsid w:val="23771247"/>
    <w:rsid w:val="23A6BD82"/>
    <w:rsid w:val="23B0AA57"/>
    <w:rsid w:val="23B90F8C"/>
    <w:rsid w:val="23EEA666"/>
    <w:rsid w:val="243DFDA0"/>
    <w:rsid w:val="249B5B6E"/>
    <w:rsid w:val="24A89C9B"/>
    <w:rsid w:val="2506D257"/>
    <w:rsid w:val="25276F96"/>
    <w:rsid w:val="25717DB5"/>
    <w:rsid w:val="25919BDD"/>
    <w:rsid w:val="25C15B3C"/>
    <w:rsid w:val="25C62C8D"/>
    <w:rsid w:val="266C1913"/>
    <w:rsid w:val="2720DAF5"/>
    <w:rsid w:val="274CA9C2"/>
    <w:rsid w:val="2756C927"/>
    <w:rsid w:val="279A077A"/>
    <w:rsid w:val="279FF5E3"/>
    <w:rsid w:val="27CCB82F"/>
    <w:rsid w:val="27CFE4C6"/>
    <w:rsid w:val="27DCC451"/>
    <w:rsid w:val="27F9C6C2"/>
    <w:rsid w:val="2850BE7A"/>
    <w:rsid w:val="2851ACCE"/>
    <w:rsid w:val="286D4040"/>
    <w:rsid w:val="2888D373"/>
    <w:rsid w:val="28C4DAB0"/>
    <w:rsid w:val="28D9CFD6"/>
    <w:rsid w:val="2931FDF5"/>
    <w:rsid w:val="29655709"/>
    <w:rsid w:val="296E0E97"/>
    <w:rsid w:val="2983B4EB"/>
    <w:rsid w:val="29AFA45F"/>
    <w:rsid w:val="2A1ED600"/>
    <w:rsid w:val="2A6BB99F"/>
    <w:rsid w:val="2A843311"/>
    <w:rsid w:val="2BAAE577"/>
    <w:rsid w:val="2BAE652A"/>
    <w:rsid w:val="2BAE7754"/>
    <w:rsid w:val="2BD5AE79"/>
    <w:rsid w:val="2BE58E9B"/>
    <w:rsid w:val="2C16352D"/>
    <w:rsid w:val="2C48150F"/>
    <w:rsid w:val="2CC88183"/>
    <w:rsid w:val="2D1B41C4"/>
    <w:rsid w:val="2D711EB9"/>
    <w:rsid w:val="2D980E1C"/>
    <w:rsid w:val="2E08A487"/>
    <w:rsid w:val="2E2B277A"/>
    <w:rsid w:val="2E51139F"/>
    <w:rsid w:val="2F158D30"/>
    <w:rsid w:val="2F37A2DE"/>
    <w:rsid w:val="2F3DF8E8"/>
    <w:rsid w:val="2F5C6DE6"/>
    <w:rsid w:val="2F9B21F1"/>
    <w:rsid w:val="3054E121"/>
    <w:rsid w:val="306DFFF8"/>
    <w:rsid w:val="30745496"/>
    <w:rsid w:val="30ACD04D"/>
    <w:rsid w:val="30C51E04"/>
    <w:rsid w:val="310BADA5"/>
    <w:rsid w:val="314986E7"/>
    <w:rsid w:val="31EFCCAB"/>
    <w:rsid w:val="31F5D039"/>
    <w:rsid w:val="3201F3EF"/>
    <w:rsid w:val="324AAE27"/>
    <w:rsid w:val="327549FB"/>
    <w:rsid w:val="3282A146"/>
    <w:rsid w:val="32EAC824"/>
    <w:rsid w:val="33123DF3"/>
    <w:rsid w:val="33413EA7"/>
    <w:rsid w:val="334826B0"/>
    <w:rsid w:val="338729C8"/>
    <w:rsid w:val="340B73D1"/>
    <w:rsid w:val="34C7C0DD"/>
    <w:rsid w:val="34CB7706"/>
    <w:rsid w:val="34DA0444"/>
    <w:rsid w:val="34E897C9"/>
    <w:rsid w:val="355811A3"/>
    <w:rsid w:val="35C3504C"/>
    <w:rsid w:val="36743BFF"/>
    <w:rsid w:val="368684FB"/>
    <w:rsid w:val="3691E85D"/>
    <w:rsid w:val="3696B08D"/>
    <w:rsid w:val="369A7F00"/>
    <w:rsid w:val="36F4D5C8"/>
    <w:rsid w:val="36F6116E"/>
    <w:rsid w:val="37243D80"/>
    <w:rsid w:val="3735126D"/>
    <w:rsid w:val="377AF02F"/>
    <w:rsid w:val="37839504"/>
    <w:rsid w:val="378DBF5B"/>
    <w:rsid w:val="379830A5"/>
    <w:rsid w:val="37BCCB4D"/>
    <w:rsid w:val="380DD123"/>
    <w:rsid w:val="382767DB"/>
    <w:rsid w:val="3828514E"/>
    <w:rsid w:val="38319F94"/>
    <w:rsid w:val="38335918"/>
    <w:rsid w:val="38B85DA1"/>
    <w:rsid w:val="38EE0DF6"/>
    <w:rsid w:val="39160D3F"/>
    <w:rsid w:val="392DB5AD"/>
    <w:rsid w:val="3982404D"/>
    <w:rsid w:val="39B67F05"/>
    <w:rsid w:val="39CE760D"/>
    <w:rsid w:val="39E16CC1"/>
    <w:rsid w:val="3A151D92"/>
    <w:rsid w:val="3A419E4F"/>
    <w:rsid w:val="3A762A55"/>
    <w:rsid w:val="3B4FEB90"/>
    <w:rsid w:val="3B6FE601"/>
    <w:rsid w:val="3BC135BB"/>
    <w:rsid w:val="3BF41917"/>
    <w:rsid w:val="3C132C8A"/>
    <w:rsid w:val="3C36BA78"/>
    <w:rsid w:val="3C5DF0E1"/>
    <w:rsid w:val="3C994DF4"/>
    <w:rsid w:val="3CBEDEA7"/>
    <w:rsid w:val="3D080475"/>
    <w:rsid w:val="3D0A4FF2"/>
    <w:rsid w:val="3D8CE2B7"/>
    <w:rsid w:val="3D8EF953"/>
    <w:rsid w:val="3DC7D057"/>
    <w:rsid w:val="3DE415DA"/>
    <w:rsid w:val="3E9929B0"/>
    <w:rsid w:val="3EA49EDA"/>
    <w:rsid w:val="3EFB03DE"/>
    <w:rsid w:val="3F8B79F1"/>
    <w:rsid w:val="3FA16241"/>
    <w:rsid w:val="3FC2CCCE"/>
    <w:rsid w:val="3FCB5B4C"/>
    <w:rsid w:val="3FF8D461"/>
    <w:rsid w:val="403E1031"/>
    <w:rsid w:val="405896EE"/>
    <w:rsid w:val="40AB6972"/>
    <w:rsid w:val="40C6E726"/>
    <w:rsid w:val="41263F8C"/>
    <w:rsid w:val="4129DCC0"/>
    <w:rsid w:val="41967CB6"/>
    <w:rsid w:val="42073285"/>
    <w:rsid w:val="424F4E6D"/>
    <w:rsid w:val="425DDD80"/>
    <w:rsid w:val="42610ABE"/>
    <w:rsid w:val="429E5920"/>
    <w:rsid w:val="42D5FBAC"/>
    <w:rsid w:val="433C642F"/>
    <w:rsid w:val="433DD68C"/>
    <w:rsid w:val="43793139"/>
    <w:rsid w:val="43B1E766"/>
    <w:rsid w:val="43F0E16E"/>
    <w:rsid w:val="44429C49"/>
    <w:rsid w:val="4470658D"/>
    <w:rsid w:val="447DBD31"/>
    <w:rsid w:val="44B0C877"/>
    <w:rsid w:val="44EFE04D"/>
    <w:rsid w:val="4537F7AE"/>
    <w:rsid w:val="4538B1A0"/>
    <w:rsid w:val="456F7EA1"/>
    <w:rsid w:val="45C58595"/>
    <w:rsid w:val="45D31C64"/>
    <w:rsid w:val="4612D23D"/>
    <w:rsid w:val="4675246C"/>
    <w:rsid w:val="47145692"/>
    <w:rsid w:val="47DA2A07"/>
    <w:rsid w:val="47E2137B"/>
    <w:rsid w:val="48044FC1"/>
    <w:rsid w:val="4824D244"/>
    <w:rsid w:val="4886FC3D"/>
    <w:rsid w:val="48B4ACB6"/>
    <w:rsid w:val="492ED350"/>
    <w:rsid w:val="498F3E8D"/>
    <w:rsid w:val="49D591F8"/>
    <w:rsid w:val="49D7D26D"/>
    <w:rsid w:val="49DBE970"/>
    <w:rsid w:val="49E04C85"/>
    <w:rsid w:val="4A4D688E"/>
    <w:rsid w:val="4A5DE751"/>
    <w:rsid w:val="4A7EFF2D"/>
    <w:rsid w:val="4A9EBFC9"/>
    <w:rsid w:val="4AB3910D"/>
    <w:rsid w:val="4AC188F1"/>
    <w:rsid w:val="4ADD8EBF"/>
    <w:rsid w:val="4B2E7458"/>
    <w:rsid w:val="4B641728"/>
    <w:rsid w:val="4B7BA75B"/>
    <w:rsid w:val="4BDDC3A6"/>
    <w:rsid w:val="4BFF1CB7"/>
    <w:rsid w:val="4C532090"/>
    <w:rsid w:val="4D1496A2"/>
    <w:rsid w:val="4D494248"/>
    <w:rsid w:val="4D546588"/>
    <w:rsid w:val="4D90D224"/>
    <w:rsid w:val="4DA61460"/>
    <w:rsid w:val="4DB2D8A1"/>
    <w:rsid w:val="4DBDCFA6"/>
    <w:rsid w:val="4E07C439"/>
    <w:rsid w:val="4E731A5B"/>
    <w:rsid w:val="4EDC6D23"/>
    <w:rsid w:val="4F6CBB92"/>
    <w:rsid w:val="50043A0F"/>
    <w:rsid w:val="501660AB"/>
    <w:rsid w:val="50242523"/>
    <w:rsid w:val="5032461B"/>
    <w:rsid w:val="505CD52F"/>
    <w:rsid w:val="50AB6DF3"/>
    <w:rsid w:val="50DA880C"/>
    <w:rsid w:val="50FEAA60"/>
    <w:rsid w:val="511937C1"/>
    <w:rsid w:val="511F67E3"/>
    <w:rsid w:val="5133026B"/>
    <w:rsid w:val="5177ADFF"/>
    <w:rsid w:val="51A67AB3"/>
    <w:rsid w:val="51B5E309"/>
    <w:rsid w:val="51D7B136"/>
    <w:rsid w:val="5216F1D4"/>
    <w:rsid w:val="530B9A1E"/>
    <w:rsid w:val="531753DE"/>
    <w:rsid w:val="533618FE"/>
    <w:rsid w:val="5338E33D"/>
    <w:rsid w:val="538E5CCF"/>
    <w:rsid w:val="53B85DE8"/>
    <w:rsid w:val="53BECB3E"/>
    <w:rsid w:val="53C13B5D"/>
    <w:rsid w:val="53D49EAF"/>
    <w:rsid w:val="53F4403D"/>
    <w:rsid w:val="5426B353"/>
    <w:rsid w:val="543DE94E"/>
    <w:rsid w:val="54A8614F"/>
    <w:rsid w:val="55393AC7"/>
    <w:rsid w:val="554ECDBE"/>
    <w:rsid w:val="554FF77C"/>
    <w:rsid w:val="55515284"/>
    <w:rsid w:val="555874DA"/>
    <w:rsid w:val="556BA665"/>
    <w:rsid w:val="55A056D6"/>
    <w:rsid w:val="55D1066B"/>
    <w:rsid w:val="55EDB8CD"/>
    <w:rsid w:val="560D4102"/>
    <w:rsid w:val="562B22EC"/>
    <w:rsid w:val="563D051C"/>
    <w:rsid w:val="566870EF"/>
    <w:rsid w:val="567876BB"/>
    <w:rsid w:val="573406C0"/>
    <w:rsid w:val="573B0535"/>
    <w:rsid w:val="579B238E"/>
    <w:rsid w:val="582AC787"/>
    <w:rsid w:val="582D86A2"/>
    <w:rsid w:val="589F76C2"/>
    <w:rsid w:val="58F62B31"/>
    <w:rsid w:val="58FF535D"/>
    <w:rsid w:val="598FB5B1"/>
    <w:rsid w:val="59946EDE"/>
    <w:rsid w:val="59A29323"/>
    <w:rsid w:val="59A6788E"/>
    <w:rsid w:val="59ADD68E"/>
    <w:rsid w:val="59B3C2A4"/>
    <w:rsid w:val="59BF7FAD"/>
    <w:rsid w:val="59F90F87"/>
    <w:rsid w:val="5A886153"/>
    <w:rsid w:val="5A90988F"/>
    <w:rsid w:val="5A93FD49"/>
    <w:rsid w:val="5AB2D22D"/>
    <w:rsid w:val="5AD92A41"/>
    <w:rsid w:val="5AED20A7"/>
    <w:rsid w:val="5B0CA6A6"/>
    <w:rsid w:val="5B513BFE"/>
    <w:rsid w:val="5B90EDFF"/>
    <w:rsid w:val="5B931CAB"/>
    <w:rsid w:val="5BC1F140"/>
    <w:rsid w:val="5BDEEF2F"/>
    <w:rsid w:val="5C340954"/>
    <w:rsid w:val="5C56D03F"/>
    <w:rsid w:val="5C907E66"/>
    <w:rsid w:val="5CC6492E"/>
    <w:rsid w:val="5D5C0E99"/>
    <w:rsid w:val="5D74C45E"/>
    <w:rsid w:val="5D8F6487"/>
    <w:rsid w:val="5DD96F8F"/>
    <w:rsid w:val="5DF81044"/>
    <w:rsid w:val="5DF83A1E"/>
    <w:rsid w:val="5DFF8B03"/>
    <w:rsid w:val="5E105F7D"/>
    <w:rsid w:val="5E15783B"/>
    <w:rsid w:val="5F429438"/>
    <w:rsid w:val="5F48BBBE"/>
    <w:rsid w:val="5F9264CE"/>
    <w:rsid w:val="5FB08FC1"/>
    <w:rsid w:val="5FB0ADE2"/>
    <w:rsid w:val="6020407C"/>
    <w:rsid w:val="6044C093"/>
    <w:rsid w:val="60931773"/>
    <w:rsid w:val="60A16DCD"/>
    <w:rsid w:val="60A3CECF"/>
    <w:rsid w:val="60E5F821"/>
    <w:rsid w:val="60F95C3F"/>
    <w:rsid w:val="61346045"/>
    <w:rsid w:val="615A80C2"/>
    <w:rsid w:val="61A8E671"/>
    <w:rsid w:val="61AA03C1"/>
    <w:rsid w:val="61E503E4"/>
    <w:rsid w:val="61E6843C"/>
    <w:rsid w:val="620C081B"/>
    <w:rsid w:val="62D77A53"/>
    <w:rsid w:val="6363C07C"/>
    <w:rsid w:val="6365256D"/>
    <w:rsid w:val="63F7DC3F"/>
    <w:rsid w:val="6420D962"/>
    <w:rsid w:val="6447F58B"/>
    <w:rsid w:val="644A87BE"/>
    <w:rsid w:val="646ECBBE"/>
    <w:rsid w:val="64877FB4"/>
    <w:rsid w:val="64D4C76C"/>
    <w:rsid w:val="6594986A"/>
    <w:rsid w:val="65A16474"/>
    <w:rsid w:val="65A61F96"/>
    <w:rsid w:val="65A8B61D"/>
    <w:rsid w:val="65ADCFE7"/>
    <w:rsid w:val="65CB613A"/>
    <w:rsid w:val="65F3380D"/>
    <w:rsid w:val="66642B60"/>
    <w:rsid w:val="669F31D9"/>
    <w:rsid w:val="66AA0220"/>
    <w:rsid w:val="66F6ABFF"/>
    <w:rsid w:val="677DFA8B"/>
    <w:rsid w:val="677EC2AF"/>
    <w:rsid w:val="678C1992"/>
    <w:rsid w:val="68458494"/>
    <w:rsid w:val="686BE085"/>
    <w:rsid w:val="689376CF"/>
    <w:rsid w:val="68C2AFE1"/>
    <w:rsid w:val="68ED872F"/>
    <w:rsid w:val="6904F539"/>
    <w:rsid w:val="6939BDD5"/>
    <w:rsid w:val="696341B7"/>
    <w:rsid w:val="696A6993"/>
    <w:rsid w:val="69804601"/>
    <w:rsid w:val="698A793C"/>
    <w:rsid w:val="698F4BF8"/>
    <w:rsid w:val="699A6F95"/>
    <w:rsid w:val="69AD0AA3"/>
    <w:rsid w:val="69AE1FBD"/>
    <w:rsid w:val="69B2A66C"/>
    <w:rsid w:val="69DE0852"/>
    <w:rsid w:val="69E1C172"/>
    <w:rsid w:val="6A3425BB"/>
    <w:rsid w:val="6A7EBF96"/>
    <w:rsid w:val="6B06590C"/>
    <w:rsid w:val="6B6E62EE"/>
    <w:rsid w:val="6BA71851"/>
    <w:rsid w:val="6BE0F568"/>
    <w:rsid w:val="6C3D460B"/>
    <w:rsid w:val="6C42E409"/>
    <w:rsid w:val="6CE1948F"/>
    <w:rsid w:val="6D0EBC0F"/>
    <w:rsid w:val="6D13FC5E"/>
    <w:rsid w:val="6D32628C"/>
    <w:rsid w:val="6D7C7BC0"/>
    <w:rsid w:val="6D888C84"/>
    <w:rsid w:val="6DCAB4E4"/>
    <w:rsid w:val="6E1429D7"/>
    <w:rsid w:val="6E3465D0"/>
    <w:rsid w:val="6E4DCD79"/>
    <w:rsid w:val="6E81BB48"/>
    <w:rsid w:val="6E831A3F"/>
    <w:rsid w:val="6E8B3816"/>
    <w:rsid w:val="6F528458"/>
    <w:rsid w:val="6F610316"/>
    <w:rsid w:val="6FD32D53"/>
    <w:rsid w:val="7016C7A9"/>
    <w:rsid w:val="702474E7"/>
    <w:rsid w:val="70340105"/>
    <w:rsid w:val="706B2859"/>
    <w:rsid w:val="70A4EE96"/>
    <w:rsid w:val="70A6A3DD"/>
    <w:rsid w:val="70DD154C"/>
    <w:rsid w:val="70E2E82B"/>
    <w:rsid w:val="710FE5AD"/>
    <w:rsid w:val="7129033D"/>
    <w:rsid w:val="7158D554"/>
    <w:rsid w:val="71830C71"/>
    <w:rsid w:val="7195D9A9"/>
    <w:rsid w:val="71BF2D01"/>
    <w:rsid w:val="71C9049B"/>
    <w:rsid w:val="71D6DB87"/>
    <w:rsid w:val="7204063A"/>
    <w:rsid w:val="722118D3"/>
    <w:rsid w:val="72287D3B"/>
    <w:rsid w:val="725542D7"/>
    <w:rsid w:val="727E1BE0"/>
    <w:rsid w:val="7361D166"/>
    <w:rsid w:val="73678BB0"/>
    <w:rsid w:val="73748302"/>
    <w:rsid w:val="73D74180"/>
    <w:rsid w:val="73F6D249"/>
    <w:rsid w:val="740BDA6B"/>
    <w:rsid w:val="743FAE32"/>
    <w:rsid w:val="7456313F"/>
    <w:rsid w:val="7464E0EB"/>
    <w:rsid w:val="7466CD99"/>
    <w:rsid w:val="74672998"/>
    <w:rsid w:val="746CB12C"/>
    <w:rsid w:val="74888DB2"/>
    <w:rsid w:val="754E05FC"/>
    <w:rsid w:val="75580614"/>
    <w:rsid w:val="755F297F"/>
    <w:rsid w:val="75C21B09"/>
    <w:rsid w:val="75E0C361"/>
    <w:rsid w:val="76FB5FFB"/>
    <w:rsid w:val="77285045"/>
    <w:rsid w:val="774E3980"/>
    <w:rsid w:val="775C0622"/>
    <w:rsid w:val="777619B3"/>
    <w:rsid w:val="7785AB4E"/>
    <w:rsid w:val="778E0FD9"/>
    <w:rsid w:val="77B50ADB"/>
    <w:rsid w:val="77C23F8F"/>
    <w:rsid w:val="7804BE6F"/>
    <w:rsid w:val="785EEAEC"/>
    <w:rsid w:val="78918866"/>
    <w:rsid w:val="789C92A2"/>
    <w:rsid w:val="78C496A6"/>
    <w:rsid w:val="78F443C4"/>
    <w:rsid w:val="7954C86F"/>
    <w:rsid w:val="79605B9C"/>
    <w:rsid w:val="79D7628E"/>
    <w:rsid w:val="79F6B0E6"/>
    <w:rsid w:val="7A2B4B50"/>
    <w:rsid w:val="7AC07507"/>
    <w:rsid w:val="7AD7D0E1"/>
    <w:rsid w:val="7B0B5A3E"/>
    <w:rsid w:val="7B1A11FD"/>
    <w:rsid w:val="7B38CCD8"/>
    <w:rsid w:val="7BC9847C"/>
    <w:rsid w:val="7BF2C2B9"/>
    <w:rsid w:val="7BF38102"/>
    <w:rsid w:val="7C041901"/>
    <w:rsid w:val="7C581CDD"/>
    <w:rsid w:val="7C7CFC9D"/>
    <w:rsid w:val="7C9223A7"/>
    <w:rsid w:val="7CB157F7"/>
    <w:rsid w:val="7D931C60"/>
    <w:rsid w:val="7E46D9A9"/>
    <w:rsid w:val="7E583DCA"/>
    <w:rsid w:val="7E85087B"/>
    <w:rsid w:val="7EB7C207"/>
    <w:rsid w:val="7ED7E7DA"/>
    <w:rsid w:val="7F6C8883"/>
    <w:rsid w:val="7F7AF2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DB73A1"/>
  <w15:chartTrackingRefBased/>
  <w15:docId w15:val="{99F85F62-2599-4B74-BC1A-21CDC254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B27"/>
  </w:style>
  <w:style w:type="paragraph" w:styleId="Heading1">
    <w:name w:val="heading 1"/>
    <w:basedOn w:val="Normal"/>
    <w:next w:val="Normal"/>
    <w:link w:val="Heading1Char"/>
    <w:uiPriority w:val="9"/>
    <w:qFormat/>
    <w:rsid w:val="005D6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Heading 2"/>
    <w:basedOn w:val="Normal"/>
    <w:next w:val="Normal"/>
    <w:link w:val="Heading2Char"/>
    <w:uiPriority w:val="4"/>
    <w:unhideWhenUsed/>
    <w:qFormat/>
    <w:rsid w:val="00AF1B27"/>
    <w:pPr>
      <w:keepNext/>
      <w:spacing w:before="240" w:after="0" w:line="240" w:lineRule="auto"/>
      <w:outlineLvl w:val="1"/>
    </w:pPr>
    <w:rPr>
      <w:rFonts w:ascii="Calibri" w:hAnsi="Calibri" w:eastAsiaTheme="majorEastAsia" w:cs="Calibri"/>
      <w:b/>
      <w:bCs/>
      <w:iCs/>
      <w:sz w:val="28"/>
      <w:szCs w:val="28"/>
    </w:rPr>
  </w:style>
  <w:style w:type="paragraph" w:styleId="Heading3">
    <w:name w:val="heading 3"/>
    <w:basedOn w:val="Normal"/>
    <w:next w:val="Normal"/>
    <w:link w:val="Heading3Char"/>
    <w:uiPriority w:val="9"/>
    <w:unhideWhenUsed/>
    <w:qFormat/>
    <w:rsid w:val="00BF3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5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Heading 2 Char"/>
    <w:basedOn w:val="DefaultParagraphFont"/>
    <w:link w:val="Heading2"/>
    <w:uiPriority w:val="4"/>
    <w:rsid w:val="00AF1B27"/>
    <w:rPr>
      <w:rFonts w:ascii="Calibri" w:hAnsi="Calibri" w:eastAsiaTheme="majorEastAsia" w:cs="Calibri"/>
      <w:b/>
      <w:bCs/>
      <w:iCs/>
      <w:sz w:val="28"/>
      <w:szCs w:val="28"/>
    </w:rPr>
  </w:style>
  <w:style w:type="paragraph" w:customStyle="1" w:styleId="TableText">
    <w:name w:val="Table Text"/>
    <w:basedOn w:val="Normal"/>
    <w:uiPriority w:val="6"/>
    <w:qFormat/>
    <w:rsid w:val="00AF1B27"/>
    <w:pPr>
      <w:spacing w:before="40" w:after="40" w:line="240" w:lineRule="auto"/>
    </w:pPr>
    <w:rPr>
      <w:rFonts w:ascii="Calibri" w:eastAsia="Times New Roman" w:hAnsi="Calibri" w:cs="Calibri"/>
      <w:szCs w:val="24"/>
    </w:rPr>
  </w:style>
  <w:style w:type="paragraph" w:styleId="BodyText">
    <w:name w:val="Body Text"/>
    <w:basedOn w:val="Normal"/>
    <w:link w:val="BodyTextChar"/>
    <w:qFormat/>
    <w:rsid w:val="00AF1B27"/>
    <w:pPr>
      <w:spacing w:before="240" w:after="0" w:line="240" w:lineRule="auto"/>
    </w:pPr>
    <w:rPr>
      <w:rFonts w:ascii="Calibri" w:eastAsia="Times New Roman" w:hAnsi="Calibri" w:cs="Calibri"/>
      <w:sz w:val="24"/>
      <w:szCs w:val="24"/>
    </w:rPr>
  </w:style>
  <w:style w:type="character" w:customStyle="1" w:styleId="BodyTextChar">
    <w:name w:val="Body Text Char"/>
    <w:basedOn w:val="DefaultParagraphFont"/>
    <w:link w:val="BodyText"/>
    <w:rsid w:val="00AF1B27"/>
    <w:rPr>
      <w:rFonts w:ascii="Calibri" w:eastAsia="Times New Roman" w:hAnsi="Calibri" w:cs="Calibri"/>
      <w:sz w:val="24"/>
      <w:szCs w:val="24"/>
    </w:rPr>
  </w:style>
  <w:style w:type="paragraph" w:styleId="ListParagraph">
    <w:name w:val="List Paragraph"/>
    <w:basedOn w:val="Normal"/>
    <w:uiPriority w:val="34"/>
    <w:qFormat/>
    <w:rsid w:val="00AF1B27"/>
    <w:pPr>
      <w:ind w:left="720"/>
      <w:contextualSpacing/>
    </w:pPr>
  </w:style>
  <w:style w:type="character" w:styleId="CommentReference">
    <w:name w:val="annotation reference"/>
    <w:basedOn w:val="DefaultParagraphFont"/>
    <w:uiPriority w:val="99"/>
    <w:semiHidden/>
    <w:unhideWhenUsed/>
    <w:rsid w:val="00AF1B27"/>
    <w:rPr>
      <w:sz w:val="16"/>
      <w:szCs w:val="16"/>
    </w:rPr>
  </w:style>
  <w:style w:type="paragraph" w:styleId="CommentText">
    <w:name w:val="annotation text"/>
    <w:basedOn w:val="Normal"/>
    <w:link w:val="CommentTextChar"/>
    <w:uiPriority w:val="99"/>
    <w:unhideWhenUsed/>
    <w:rsid w:val="00AF1B27"/>
    <w:pPr>
      <w:spacing w:line="240" w:lineRule="auto"/>
    </w:pPr>
    <w:rPr>
      <w:sz w:val="20"/>
      <w:szCs w:val="20"/>
    </w:rPr>
  </w:style>
  <w:style w:type="character" w:customStyle="1" w:styleId="CommentTextChar">
    <w:name w:val="Comment Text Char"/>
    <w:basedOn w:val="DefaultParagraphFont"/>
    <w:link w:val="CommentText"/>
    <w:uiPriority w:val="99"/>
    <w:rsid w:val="00AF1B27"/>
    <w:rPr>
      <w:sz w:val="20"/>
      <w:szCs w:val="20"/>
    </w:rPr>
  </w:style>
  <w:style w:type="paragraph" w:styleId="CommentSubject">
    <w:name w:val="annotation subject"/>
    <w:basedOn w:val="CommentText"/>
    <w:next w:val="CommentText"/>
    <w:link w:val="CommentSubjectChar"/>
    <w:uiPriority w:val="99"/>
    <w:semiHidden/>
    <w:unhideWhenUsed/>
    <w:rsid w:val="00AF1B27"/>
    <w:rPr>
      <w:b/>
      <w:bCs/>
    </w:rPr>
  </w:style>
  <w:style w:type="character" w:customStyle="1" w:styleId="CommentSubjectChar">
    <w:name w:val="Comment Subject Char"/>
    <w:basedOn w:val="CommentTextChar"/>
    <w:link w:val="CommentSubject"/>
    <w:uiPriority w:val="99"/>
    <w:semiHidden/>
    <w:rsid w:val="00AF1B27"/>
    <w:rPr>
      <w:b/>
      <w:bCs/>
      <w:sz w:val="20"/>
      <w:szCs w:val="20"/>
    </w:rPr>
  </w:style>
  <w:style w:type="character" w:customStyle="1" w:styleId="Heading1Char">
    <w:name w:val="Heading 1 Char"/>
    <w:basedOn w:val="DefaultParagraphFont"/>
    <w:link w:val="Heading1"/>
    <w:uiPriority w:val="9"/>
    <w:rsid w:val="005D6B4D"/>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C313F3"/>
    <w:rPr>
      <w:color w:val="2B579A"/>
      <w:shd w:val="clear" w:color="auto" w:fill="E1DFDD"/>
    </w:rPr>
  </w:style>
  <w:style w:type="paragraph" w:styleId="NormalWeb">
    <w:name w:val="Normal (Web)"/>
    <w:basedOn w:val="Normal"/>
    <w:uiPriority w:val="99"/>
    <w:unhideWhenUsed/>
    <w:rsid w:val="00DF17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74BA"/>
    <w:rPr>
      <w:color w:val="0000FF"/>
      <w:u w:val="single"/>
    </w:rPr>
  </w:style>
  <w:style w:type="paragraph" w:styleId="Revision">
    <w:name w:val="Revision"/>
    <w:hidden/>
    <w:uiPriority w:val="99"/>
    <w:semiHidden/>
    <w:rsid w:val="00D510DA"/>
    <w:pPr>
      <w:spacing w:after="0" w:line="240" w:lineRule="auto"/>
    </w:pPr>
  </w:style>
  <w:style w:type="character" w:styleId="UnresolvedMention">
    <w:name w:val="Unresolved Mention"/>
    <w:basedOn w:val="DefaultParagraphFont"/>
    <w:uiPriority w:val="99"/>
    <w:semiHidden/>
    <w:unhideWhenUsed/>
    <w:rsid w:val="00A16B5D"/>
    <w:rPr>
      <w:color w:val="605E5C"/>
      <w:shd w:val="clear" w:color="auto" w:fill="E1DFDD"/>
    </w:rPr>
  </w:style>
  <w:style w:type="table" w:styleId="TableGrid">
    <w:name w:val="Table Grid"/>
    <w:basedOn w:val="TableNormal"/>
    <w:uiPriority w:val="39"/>
    <w:rsid w:val="00FF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2C76"/>
  </w:style>
  <w:style w:type="paragraph" w:styleId="Header">
    <w:name w:val="header"/>
    <w:basedOn w:val="Normal"/>
    <w:link w:val="HeaderChar"/>
    <w:uiPriority w:val="99"/>
    <w:unhideWhenUsed/>
    <w:rsid w:val="0015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3A3"/>
  </w:style>
  <w:style w:type="paragraph" w:styleId="Footer">
    <w:name w:val="footer"/>
    <w:basedOn w:val="Normal"/>
    <w:link w:val="FooterChar"/>
    <w:uiPriority w:val="99"/>
    <w:unhideWhenUsed/>
    <w:rsid w:val="0015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3A3"/>
  </w:style>
  <w:style w:type="paragraph" w:customStyle="1" w:styleId="Heading4NOTOC">
    <w:name w:val="Heading 4 NO TOC"/>
    <w:basedOn w:val="Heading4"/>
    <w:qFormat/>
    <w:rsid w:val="00E5512D"/>
    <w:pPr>
      <w:pBdr>
        <w:bottom w:val="single" w:sz="18" w:space="1" w:color="003462"/>
      </w:pBdr>
      <w:tabs>
        <w:tab w:val="right" w:pos="9360"/>
      </w:tabs>
      <w:spacing w:before="240" w:after="120"/>
    </w:pPr>
    <w:rPr>
      <w:b/>
      <w:color w:val="003462"/>
      <w:sz w:val="24"/>
    </w:rPr>
  </w:style>
  <w:style w:type="character" w:customStyle="1" w:styleId="Heading4Char">
    <w:name w:val="Heading 4 Char"/>
    <w:basedOn w:val="DefaultParagraphFont"/>
    <w:link w:val="Heading4"/>
    <w:uiPriority w:val="9"/>
    <w:semiHidden/>
    <w:rsid w:val="00E5512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F378E"/>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4F6E72"/>
  </w:style>
  <w:style w:type="character" w:customStyle="1" w:styleId="scxw257219564">
    <w:name w:val="scxw257219564"/>
    <w:basedOn w:val="DefaultParagraphFont"/>
    <w:rsid w:val="004F6E72"/>
  </w:style>
  <w:style w:type="character" w:customStyle="1" w:styleId="eop">
    <w:name w:val="eop"/>
    <w:basedOn w:val="DefaultParagraphFont"/>
    <w:rsid w:val="004F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ed131-c823-4d15-86a3-35821b62644b">
      <UserInfo>
        <DisplayName>Souvanna, Phomdaen</DisplayName>
        <AccountId>7016</AccountId>
        <AccountType/>
      </UserInfo>
      <UserInfo>
        <DisplayName>Rege, Gee</DisplayName>
        <AccountId>273</AccountId>
        <AccountType/>
      </UserInfo>
      <UserInfo>
        <DisplayName>Amin, Samia</DisplayName>
        <AccountId>702</AccountId>
        <AccountType/>
      </UserInfo>
    </SharedWithUsers>
    <SenttoDOL_x003f_ xmlns="d1e51940-bac9-40f6-aea0-28b2fbe1cac9">No</SenttoDOL_x003f_>
    <lcf76f155ced4ddcb4097134ff3c332f xmlns="d1e51940-bac9-40f6-aea0-28b2fbe1ca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CBE11FD83B1488BF9BAF160A79806" ma:contentTypeVersion="14" ma:contentTypeDescription="Create a new document." ma:contentTypeScope="" ma:versionID="38a8e1d8fe150a7f3f1b549b18196a4b">
  <xsd:schema xmlns:xsd="http://www.w3.org/2001/XMLSchema" xmlns:xs="http://www.w3.org/2001/XMLSchema" xmlns:p="http://schemas.microsoft.com/office/2006/metadata/properties" xmlns:ns2="d1e51940-bac9-40f6-aea0-28b2fbe1cac9" xmlns:ns3="679ed131-c823-4d15-86a3-35821b62644b" targetNamespace="http://schemas.microsoft.com/office/2006/metadata/properties" ma:root="true" ma:fieldsID="65c92db04b9996c9fa721bd5c65eb6e6" ns2:_="" ns3:_="">
    <xsd:import namespace="d1e51940-bac9-40f6-aea0-28b2fbe1cac9"/>
    <xsd:import namespace="679ed131-c823-4d15-86a3-35821b6264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enttoDOL_x003f_"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940-bac9-40f6-aea0-28b2fbe1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enttoDOL_x003f_" ma:index="14" nillable="true" ma:displayName="Sent to DOL?" ma:default="No" ma:format="RadioButtons" ma:internalName="SenttoDOL_x003f_">
      <xsd:simpleType>
        <xsd:union memberTypes="dms:Text">
          <xsd:simpleType>
            <xsd:restriction base="dms:Choice">
              <xsd:enumeration value="Yes"/>
              <xsd:enumeration value="No"/>
            </xsd:restriction>
          </xsd:simpleType>
        </xsd:un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ed131-c823-4d15-86a3-35821b6264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3E72-146C-47EC-9973-7E003B0A27D3}">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679ed131-c823-4d15-86a3-35821b62644b"/>
    <ds:schemaRef ds:uri="d1e51940-bac9-40f6-aea0-28b2fbe1cac9"/>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E24D8BB7-27CC-4A3E-8E47-1DE6CCDC2E13}">
  <ds:schemaRefs>
    <ds:schemaRef ds:uri="http://schemas.microsoft.com/sharepoint/v3/contenttype/forms"/>
  </ds:schemaRefs>
</ds:datastoreItem>
</file>

<file path=customXml/itemProps3.xml><?xml version="1.0" encoding="utf-8"?>
<ds:datastoreItem xmlns:ds="http://schemas.openxmlformats.org/officeDocument/2006/customXml" ds:itemID="{A107944D-D615-4750-B270-710179CFF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940-bac9-40f6-aea0-28b2fbe1cac9"/>
    <ds:schemaRef ds:uri="679ed131-c823-4d15-86a3-35821b626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44FE1-797A-4DBF-9663-602FE25DFBCB}">
  <ds:schemaRefs>
    <ds:schemaRef ds:uri="http://schemas.microsoft.com/sharepoint/v3/contenttype/forms"/>
  </ds:schemaRefs>
</ds:datastoreItem>
</file>

<file path=customXml/itemProps5.xml><?xml version="1.0" encoding="utf-8"?>
<ds:datastoreItem xmlns:ds="http://schemas.openxmlformats.org/officeDocument/2006/customXml" ds:itemID="{9D7DCF67-9A8C-405E-BEF2-B80C256C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1</Words>
  <Characters>18418</Characters>
  <Application>Microsoft Office Word</Application>
  <DocSecurity>0</DocSecurity>
  <Lines>153</Lines>
  <Paragraphs>43</Paragraphs>
  <ScaleCrop>false</ScaleCrop>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 Gee</dc:creator>
  <cp:lastModifiedBy>Connor Kelly</cp:lastModifiedBy>
  <cp:revision>18</cp:revision>
  <dcterms:created xsi:type="dcterms:W3CDTF">2025-05-09T22:20:00Z</dcterms:created>
  <dcterms:modified xsi:type="dcterms:W3CDTF">2025-07-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9FCBE11FD83B1488BF9BAF160A79806</vt:lpwstr>
  </property>
  <property fmtid="{D5CDD505-2E9C-101B-9397-08002B2CF9AE}" pid="4" name="MediaServiceImageTags">
    <vt:lpwstr/>
  </property>
  <property fmtid="{D5CDD505-2E9C-101B-9397-08002B2CF9AE}" pid="5" name="Order">
    <vt:r8>85200</vt:r8>
  </property>
  <property fmtid="{D5CDD505-2E9C-101B-9397-08002B2CF9AE}" pid="6" name="SenttoDOL?">
    <vt:lpwstr>No</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